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3CC" w:rsidRPr="004B7A86" w:rsidRDefault="004B23CC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ВЕТ</w:t>
      </w:r>
    </w:p>
    <w:p w:rsidR="004B23CC" w:rsidRPr="004B7A86" w:rsidRDefault="004B23CC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ВОКУСКОВСКОГО СЕЛЬСКОГО ПОСЕЛЕНИЯ</w:t>
      </w:r>
    </w:p>
    <w:p w:rsidR="004B23CC" w:rsidRPr="004B7A86" w:rsidRDefault="004B23CC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color w:val="000000"/>
          <w:lang w:eastAsia="ru-RU"/>
        </w:rPr>
        <w:t>АСИНОВСКИЙ РАЙОН ТОМСКАЯ ОБЛАСТЬ</w:t>
      </w:r>
    </w:p>
    <w:p w:rsidR="004B23CC" w:rsidRPr="004B7A86" w:rsidRDefault="004B23CC" w:rsidP="004B23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23CC" w:rsidRPr="004B7A86" w:rsidRDefault="004B23CC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ЕНИЕ</w:t>
      </w:r>
    </w:p>
    <w:p w:rsidR="004B23CC" w:rsidRPr="004B7A86" w:rsidRDefault="00DF01FD" w:rsidP="004B23C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8.12.2021</w:t>
      </w:r>
      <w:r w:rsidR="002B70E6"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2B70E6"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2B70E6"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2B70E6"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2B70E6"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2B70E6"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2B70E6"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2B70E6"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2B70E6"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2B70E6"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2B70E6"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2B70E6"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4B23CC"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25</w:t>
      </w:r>
    </w:p>
    <w:p w:rsidR="004B23CC" w:rsidRPr="004B7A86" w:rsidRDefault="004B23CC" w:rsidP="004B23CC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. </w:t>
      </w:r>
      <w:proofErr w:type="gramStart"/>
      <w:r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во-Кусково</w:t>
      </w:r>
      <w:proofErr w:type="gramEnd"/>
    </w:p>
    <w:p w:rsidR="004B23CC" w:rsidRPr="004B7A86" w:rsidRDefault="004B23CC" w:rsidP="004B23CC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81613" w:rsidRDefault="00081613" w:rsidP="00081613">
      <w:pPr>
        <w:pStyle w:val="af0"/>
        <w:ind w:left="-180" w:firstLine="180"/>
        <w:rPr>
          <w:b w:val="0"/>
          <w:szCs w:val="24"/>
        </w:rPr>
      </w:pPr>
      <w:r w:rsidRPr="003240BD">
        <w:rPr>
          <w:b w:val="0"/>
          <w:szCs w:val="24"/>
        </w:rPr>
        <w:t>О внесении изменений в решение Совета</w:t>
      </w:r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Новокусковского</w:t>
      </w:r>
      <w:proofErr w:type="spellEnd"/>
      <w:r w:rsidRPr="003240BD">
        <w:rPr>
          <w:b w:val="0"/>
          <w:szCs w:val="24"/>
        </w:rPr>
        <w:t xml:space="preserve"> сельского поселения</w:t>
      </w:r>
    </w:p>
    <w:p w:rsidR="00081613" w:rsidRDefault="00081613" w:rsidP="00081613">
      <w:pPr>
        <w:pStyle w:val="af0"/>
        <w:ind w:left="-180" w:firstLine="180"/>
        <w:rPr>
          <w:b w:val="0"/>
          <w:szCs w:val="24"/>
        </w:rPr>
      </w:pPr>
      <w:r w:rsidRPr="003240BD">
        <w:rPr>
          <w:b w:val="0"/>
          <w:szCs w:val="24"/>
        </w:rPr>
        <w:t xml:space="preserve">от </w:t>
      </w:r>
      <w:r>
        <w:rPr>
          <w:b w:val="0"/>
          <w:szCs w:val="24"/>
        </w:rPr>
        <w:t>28.12.2020</w:t>
      </w:r>
      <w:r w:rsidRPr="003240BD">
        <w:rPr>
          <w:b w:val="0"/>
          <w:szCs w:val="24"/>
        </w:rPr>
        <w:t xml:space="preserve"> № </w:t>
      </w:r>
      <w:r>
        <w:rPr>
          <w:b w:val="0"/>
          <w:szCs w:val="24"/>
        </w:rPr>
        <w:t>163</w:t>
      </w:r>
      <w:r w:rsidRPr="003240BD">
        <w:rPr>
          <w:b w:val="0"/>
          <w:szCs w:val="24"/>
        </w:rPr>
        <w:t xml:space="preserve"> «О</w:t>
      </w:r>
      <w:r>
        <w:rPr>
          <w:b w:val="0"/>
          <w:szCs w:val="24"/>
        </w:rPr>
        <w:t xml:space="preserve">б утверждении </w:t>
      </w:r>
      <w:r w:rsidRPr="003240BD">
        <w:rPr>
          <w:b w:val="0"/>
          <w:szCs w:val="24"/>
        </w:rPr>
        <w:t>бюджет</w:t>
      </w:r>
      <w:r>
        <w:rPr>
          <w:b w:val="0"/>
          <w:szCs w:val="24"/>
        </w:rPr>
        <w:t>а</w:t>
      </w:r>
      <w:r w:rsidRPr="003240BD">
        <w:rPr>
          <w:b w:val="0"/>
          <w:szCs w:val="24"/>
        </w:rPr>
        <w:t xml:space="preserve"> муниципального</w:t>
      </w:r>
      <w:r>
        <w:rPr>
          <w:b w:val="0"/>
          <w:szCs w:val="24"/>
        </w:rPr>
        <w:t xml:space="preserve"> </w:t>
      </w:r>
      <w:r w:rsidRPr="003240BD">
        <w:rPr>
          <w:b w:val="0"/>
          <w:szCs w:val="24"/>
        </w:rPr>
        <w:t>образования</w:t>
      </w:r>
    </w:p>
    <w:p w:rsidR="00081613" w:rsidRDefault="00081613" w:rsidP="00081613">
      <w:pPr>
        <w:pStyle w:val="af0"/>
        <w:rPr>
          <w:b w:val="0"/>
          <w:szCs w:val="24"/>
        </w:rPr>
      </w:pPr>
      <w:r w:rsidRPr="003240BD">
        <w:rPr>
          <w:b w:val="0"/>
          <w:szCs w:val="24"/>
        </w:rPr>
        <w:t>«</w:t>
      </w:r>
      <w:proofErr w:type="spellStart"/>
      <w:r w:rsidRPr="003240BD">
        <w:rPr>
          <w:b w:val="0"/>
          <w:szCs w:val="24"/>
        </w:rPr>
        <w:t>Ново</w:t>
      </w:r>
      <w:r>
        <w:rPr>
          <w:b w:val="0"/>
          <w:szCs w:val="24"/>
        </w:rPr>
        <w:t>кусковское</w:t>
      </w:r>
      <w:proofErr w:type="spellEnd"/>
      <w:r w:rsidRPr="003240BD">
        <w:rPr>
          <w:b w:val="0"/>
          <w:szCs w:val="24"/>
        </w:rPr>
        <w:t xml:space="preserve"> сельское</w:t>
      </w:r>
      <w:r>
        <w:rPr>
          <w:b w:val="0"/>
          <w:szCs w:val="24"/>
        </w:rPr>
        <w:t xml:space="preserve"> </w:t>
      </w:r>
      <w:r w:rsidRPr="003240BD">
        <w:rPr>
          <w:b w:val="0"/>
          <w:szCs w:val="24"/>
        </w:rPr>
        <w:t>поселение</w:t>
      </w:r>
      <w:r>
        <w:rPr>
          <w:b w:val="0"/>
          <w:szCs w:val="24"/>
        </w:rPr>
        <w:t xml:space="preserve"> Асиновского района Томской области</w:t>
      </w:r>
      <w:r w:rsidRPr="003240BD">
        <w:rPr>
          <w:b w:val="0"/>
          <w:szCs w:val="24"/>
        </w:rPr>
        <w:t>»</w:t>
      </w:r>
    </w:p>
    <w:p w:rsidR="00081613" w:rsidRDefault="00081613" w:rsidP="00081613">
      <w:pPr>
        <w:pStyle w:val="af0"/>
        <w:ind w:hanging="142"/>
        <w:rPr>
          <w:b w:val="0"/>
          <w:szCs w:val="24"/>
        </w:rPr>
      </w:pPr>
      <w:r w:rsidRPr="003240BD">
        <w:rPr>
          <w:b w:val="0"/>
          <w:szCs w:val="24"/>
        </w:rPr>
        <w:t>на 20</w:t>
      </w:r>
      <w:r>
        <w:rPr>
          <w:b w:val="0"/>
          <w:szCs w:val="24"/>
        </w:rPr>
        <w:t xml:space="preserve">21 </w:t>
      </w:r>
      <w:r w:rsidRPr="003240BD">
        <w:rPr>
          <w:b w:val="0"/>
          <w:szCs w:val="24"/>
        </w:rPr>
        <w:t>год и плановый период</w:t>
      </w:r>
      <w:r>
        <w:rPr>
          <w:b w:val="0"/>
          <w:szCs w:val="24"/>
        </w:rPr>
        <w:t xml:space="preserve"> </w:t>
      </w:r>
      <w:r w:rsidRPr="003240BD">
        <w:rPr>
          <w:b w:val="0"/>
          <w:szCs w:val="24"/>
        </w:rPr>
        <w:t>202</w:t>
      </w:r>
      <w:r>
        <w:rPr>
          <w:b w:val="0"/>
          <w:szCs w:val="24"/>
        </w:rPr>
        <w:t>2 и 2023 годов»</w:t>
      </w:r>
    </w:p>
    <w:p w:rsidR="00081613" w:rsidRPr="00CB199F" w:rsidRDefault="00081613" w:rsidP="00081613">
      <w:pPr>
        <w:pStyle w:val="af0"/>
        <w:ind w:hanging="142"/>
        <w:rPr>
          <w:b w:val="0"/>
          <w:szCs w:val="24"/>
        </w:rPr>
      </w:pPr>
    </w:p>
    <w:p w:rsidR="00081613" w:rsidRPr="001A2B55" w:rsidRDefault="00081613" w:rsidP="0008161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114AC">
        <w:rPr>
          <w:rFonts w:ascii="Times New Roman" w:hAnsi="Times New Roman" w:cs="Times New Roman"/>
          <w:sz w:val="24"/>
          <w:szCs w:val="24"/>
        </w:rPr>
        <w:t>С целью совершенствования муниципальной правовой базы</w:t>
      </w:r>
    </w:p>
    <w:p w:rsidR="00081613" w:rsidRPr="001A2B55" w:rsidRDefault="00081613" w:rsidP="000816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B5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:</w:t>
      </w:r>
    </w:p>
    <w:p w:rsidR="00081613" w:rsidRPr="00EE2610" w:rsidRDefault="00EE2610" w:rsidP="00EE2610">
      <w:pPr>
        <w:pStyle w:val="af0"/>
        <w:ind w:left="-180" w:firstLine="180"/>
        <w:jc w:val="left"/>
        <w:rPr>
          <w:b w:val="0"/>
          <w:szCs w:val="24"/>
        </w:rPr>
      </w:pPr>
      <w:r>
        <w:rPr>
          <w:b w:val="0"/>
          <w:bCs/>
          <w:szCs w:val="24"/>
        </w:rPr>
        <w:t xml:space="preserve">          1. </w:t>
      </w:r>
      <w:r w:rsidR="00081613" w:rsidRPr="00CB199F">
        <w:rPr>
          <w:b w:val="0"/>
          <w:bCs/>
          <w:szCs w:val="24"/>
        </w:rPr>
        <w:t xml:space="preserve">Внести в решение Совета </w:t>
      </w:r>
      <w:proofErr w:type="spellStart"/>
      <w:r w:rsidR="00081613" w:rsidRPr="00CB199F">
        <w:rPr>
          <w:b w:val="0"/>
          <w:bCs/>
          <w:szCs w:val="24"/>
        </w:rPr>
        <w:t>Новокусковского</w:t>
      </w:r>
      <w:proofErr w:type="spellEnd"/>
      <w:r w:rsidR="00081613" w:rsidRPr="00CB199F">
        <w:rPr>
          <w:b w:val="0"/>
          <w:bCs/>
          <w:szCs w:val="24"/>
        </w:rPr>
        <w:t xml:space="preserve"> сельского поселения </w:t>
      </w:r>
      <w:r w:rsidR="00081613" w:rsidRPr="00CB199F">
        <w:rPr>
          <w:b w:val="0"/>
          <w:szCs w:val="24"/>
        </w:rPr>
        <w:t>Асиновского района Томской области</w:t>
      </w:r>
      <w:r w:rsidR="00081613" w:rsidRPr="00CB199F">
        <w:rPr>
          <w:b w:val="0"/>
          <w:bCs/>
          <w:szCs w:val="24"/>
        </w:rPr>
        <w:t xml:space="preserve"> от </w:t>
      </w:r>
      <w:r w:rsidR="00081613">
        <w:rPr>
          <w:b w:val="0"/>
          <w:bCs/>
          <w:szCs w:val="24"/>
        </w:rPr>
        <w:t>28</w:t>
      </w:r>
      <w:r w:rsidR="00081613" w:rsidRPr="00CB199F">
        <w:rPr>
          <w:b w:val="0"/>
          <w:bCs/>
          <w:szCs w:val="24"/>
        </w:rPr>
        <w:t>.12.20</w:t>
      </w:r>
      <w:r w:rsidR="00081613">
        <w:rPr>
          <w:b w:val="0"/>
          <w:bCs/>
          <w:szCs w:val="24"/>
        </w:rPr>
        <w:t>20</w:t>
      </w:r>
      <w:r w:rsidR="00081613" w:rsidRPr="00CB199F">
        <w:rPr>
          <w:b w:val="0"/>
          <w:bCs/>
          <w:szCs w:val="24"/>
        </w:rPr>
        <w:t xml:space="preserve"> № </w:t>
      </w:r>
      <w:r w:rsidR="00081613">
        <w:rPr>
          <w:b w:val="0"/>
          <w:bCs/>
          <w:szCs w:val="24"/>
        </w:rPr>
        <w:t>163</w:t>
      </w:r>
      <w:r w:rsidR="00081613" w:rsidRPr="00CB199F">
        <w:rPr>
          <w:b w:val="0"/>
          <w:bCs/>
          <w:szCs w:val="24"/>
        </w:rPr>
        <w:t xml:space="preserve"> «</w:t>
      </w:r>
      <w:r w:rsidR="00081613" w:rsidRPr="003240BD">
        <w:rPr>
          <w:b w:val="0"/>
          <w:szCs w:val="24"/>
        </w:rPr>
        <w:t>О</w:t>
      </w:r>
      <w:r w:rsidR="00081613">
        <w:rPr>
          <w:b w:val="0"/>
          <w:szCs w:val="24"/>
        </w:rPr>
        <w:t xml:space="preserve">б утверждении </w:t>
      </w:r>
      <w:r w:rsidR="00081613" w:rsidRPr="003240BD">
        <w:rPr>
          <w:b w:val="0"/>
          <w:szCs w:val="24"/>
        </w:rPr>
        <w:t>бюджет</w:t>
      </w:r>
      <w:r w:rsidR="00081613">
        <w:rPr>
          <w:b w:val="0"/>
          <w:szCs w:val="24"/>
        </w:rPr>
        <w:t>а</w:t>
      </w:r>
      <w:r w:rsidR="00081613" w:rsidRPr="003240BD">
        <w:rPr>
          <w:b w:val="0"/>
          <w:szCs w:val="24"/>
        </w:rPr>
        <w:t xml:space="preserve"> муниципального</w:t>
      </w:r>
      <w:r w:rsidR="00081613">
        <w:rPr>
          <w:b w:val="0"/>
          <w:szCs w:val="24"/>
        </w:rPr>
        <w:t xml:space="preserve"> </w:t>
      </w:r>
      <w:r w:rsidR="00081613" w:rsidRPr="003240BD">
        <w:rPr>
          <w:b w:val="0"/>
          <w:szCs w:val="24"/>
        </w:rPr>
        <w:t>образования</w:t>
      </w:r>
      <w:r>
        <w:rPr>
          <w:b w:val="0"/>
          <w:szCs w:val="24"/>
        </w:rPr>
        <w:t xml:space="preserve"> </w:t>
      </w:r>
      <w:r w:rsidR="00081613" w:rsidRPr="003240BD">
        <w:rPr>
          <w:b w:val="0"/>
          <w:szCs w:val="24"/>
        </w:rPr>
        <w:t>«</w:t>
      </w:r>
      <w:proofErr w:type="spellStart"/>
      <w:r w:rsidR="00081613" w:rsidRPr="003240BD">
        <w:rPr>
          <w:b w:val="0"/>
          <w:szCs w:val="24"/>
        </w:rPr>
        <w:t>Ново</w:t>
      </w:r>
      <w:r w:rsidR="00081613">
        <w:rPr>
          <w:b w:val="0"/>
          <w:szCs w:val="24"/>
        </w:rPr>
        <w:t>кусковское</w:t>
      </w:r>
      <w:proofErr w:type="spellEnd"/>
      <w:r w:rsidR="00081613" w:rsidRPr="003240BD">
        <w:rPr>
          <w:b w:val="0"/>
          <w:szCs w:val="24"/>
        </w:rPr>
        <w:t xml:space="preserve"> сельское</w:t>
      </w:r>
      <w:r w:rsidR="00081613">
        <w:rPr>
          <w:b w:val="0"/>
          <w:szCs w:val="24"/>
        </w:rPr>
        <w:t xml:space="preserve"> </w:t>
      </w:r>
      <w:r w:rsidR="00081613" w:rsidRPr="003240BD">
        <w:rPr>
          <w:b w:val="0"/>
          <w:szCs w:val="24"/>
        </w:rPr>
        <w:t>поселение</w:t>
      </w:r>
      <w:r w:rsidR="00081613">
        <w:rPr>
          <w:b w:val="0"/>
          <w:szCs w:val="24"/>
        </w:rPr>
        <w:t xml:space="preserve"> Асиновского района Томской области</w:t>
      </w:r>
      <w:r w:rsidR="00081613" w:rsidRPr="003240BD">
        <w:rPr>
          <w:b w:val="0"/>
          <w:szCs w:val="24"/>
        </w:rPr>
        <w:t>»</w:t>
      </w:r>
      <w:r>
        <w:rPr>
          <w:b w:val="0"/>
          <w:szCs w:val="24"/>
        </w:rPr>
        <w:t xml:space="preserve"> </w:t>
      </w:r>
      <w:r w:rsidR="00081613" w:rsidRPr="00EE2610">
        <w:rPr>
          <w:b w:val="0"/>
          <w:szCs w:val="24"/>
        </w:rPr>
        <w:t>на 2021 год и плановый период 2022 и 2023годов</w:t>
      </w:r>
      <w:r w:rsidR="00081613" w:rsidRPr="00EE2610">
        <w:rPr>
          <w:b w:val="0"/>
          <w:bCs/>
          <w:szCs w:val="24"/>
        </w:rPr>
        <w:t>» следующие изменения:</w:t>
      </w:r>
    </w:p>
    <w:p w:rsidR="00081613" w:rsidRPr="006114AC" w:rsidRDefault="00081613" w:rsidP="00081613">
      <w:pPr>
        <w:pStyle w:val="af2"/>
        <w:ind w:left="-180" w:firstLine="360"/>
        <w:rPr>
          <w:szCs w:val="24"/>
        </w:rPr>
      </w:pPr>
      <w:r w:rsidRPr="006114AC">
        <w:rPr>
          <w:bCs/>
          <w:szCs w:val="24"/>
        </w:rPr>
        <w:t xml:space="preserve">        а) пункт 1 изложить в следующей редакции:</w:t>
      </w:r>
    </w:p>
    <w:p w:rsidR="00081613" w:rsidRDefault="00081613" w:rsidP="00081613">
      <w:pPr>
        <w:pStyle w:val="af2"/>
        <w:ind w:left="-180" w:firstLine="360"/>
        <w:rPr>
          <w:szCs w:val="24"/>
        </w:rPr>
      </w:pPr>
      <w:r w:rsidRPr="006114AC">
        <w:rPr>
          <w:szCs w:val="24"/>
        </w:rPr>
        <w:t xml:space="preserve">      «1. Утвердить основные характеристики бюджета </w:t>
      </w:r>
      <w:r>
        <w:rPr>
          <w:szCs w:val="24"/>
        </w:rPr>
        <w:t>муниципального образования «</w:t>
      </w:r>
      <w:proofErr w:type="spellStart"/>
      <w:r>
        <w:rPr>
          <w:szCs w:val="24"/>
        </w:rPr>
        <w:t>Новокусковское</w:t>
      </w:r>
      <w:proofErr w:type="spellEnd"/>
      <w:r>
        <w:rPr>
          <w:szCs w:val="24"/>
        </w:rPr>
        <w:t xml:space="preserve"> </w:t>
      </w:r>
      <w:r w:rsidRPr="006114AC">
        <w:rPr>
          <w:szCs w:val="24"/>
        </w:rPr>
        <w:t>сельское поселение</w:t>
      </w:r>
      <w:r>
        <w:rPr>
          <w:szCs w:val="24"/>
        </w:rPr>
        <w:t xml:space="preserve"> Асиновского района Томской области</w:t>
      </w:r>
      <w:r w:rsidRPr="006114AC">
        <w:rPr>
          <w:szCs w:val="24"/>
        </w:rPr>
        <w:t>» (далее -</w:t>
      </w:r>
      <w:r>
        <w:rPr>
          <w:szCs w:val="24"/>
        </w:rPr>
        <w:t xml:space="preserve"> </w:t>
      </w:r>
      <w:r w:rsidRPr="006114AC">
        <w:rPr>
          <w:szCs w:val="24"/>
        </w:rPr>
        <w:t>бюджет поселения) на 20</w:t>
      </w:r>
      <w:r>
        <w:rPr>
          <w:szCs w:val="24"/>
        </w:rPr>
        <w:t>2</w:t>
      </w:r>
      <w:r w:rsidR="00626818">
        <w:rPr>
          <w:szCs w:val="24"/>
        </w:rPr>
        <w:t>1</w:t>
      </w:r>
      <w:r>
        <w:rPr>
          <w:szCs w:val="24"/>
        </w:rPr>
        <w:t xml:space="preserve"> </w:t>
      </w:r>
      <w:r w:rsidRPr="006114AC">
        <w:rPr>
          <w:szCs w:val="24"/>
        </w:rPr>
        <w:t>год:</w:t>
      </w:r>
    </w:p>
    <w:p w:rsidR="00081613" w:rsidRPr="001D4FA1" w:rsidRDefault="00081613" w:rsidP="000816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6114AC">
        <w:rPr>
          <w:rFonts w:ascii="Times New Roman" w:hAnsi="Times New Roman" w:cs="Times New Roman"/>
          <w:sz w:val="24"/>
          <w:szCs w:val="24"/>
        </w:rPr>
        <w:t xml:space="preserve">) общий объём доходов бюджета поселения </w:t>
      </w:r>
      <w:r w:rsidRPr="001D4FA1">
        <w:rPr>
          <w:rFonts w:ascii="Times New Roman" w:hAnsi="Times New Roman" w:cs="Times New Roman"/>
          <w:sz w:val="24"/>
          <w:szCs w:val="24"/>
        </w:rPr>
        <w:t xml:space="preserve">в </w:t>
      </w:r>
      <w:r w:rsidR="009112EB">
        <w:rPr>
          <w:rFonts w:ascii="Times New Roman" w:eastAsia="Times New Roman" w:hAnsi="Times New Roman" w:cs="Times New Roman"/>
          <w:sz w:val="24"/>
          <w:szCs w:val="24"/>
          <w:lang w:eastAsia="ru-RU"/>
        </w:rPr>
        <w:t>17 770 399</w:t>
      </w:r>
      <w:r w:rsidR="008A47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D4FA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</w:t>
      </w:r>
      <w:r w:rsidR="009112EB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12EB">
        <w:rPr>
          <w:rFonts w:ascii="Times New Roman" w:eastAsia="Times New Roman" w:hAnsi="Times New Roman" w:cs="Times New Roman"/>
          <w:sz w:val="24"/>
          <w:szCs w:val="24"/>
          <w:lang w:eastAsia="ru-RU"/>
        </w:rPr>
        <w:t>7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йк</w:t>
      </w:r>
      <w:r w:rsidR="009112E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D4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налоговые и неналоговые доходы в сумме </w:t>
      </w:r>
      <w:r w:rsidR="009112EB">
        <w:rPr>
          <w:rFonts w:ascii="Times New Roman" w:eastAsia="Times New Roman" w:hAnsi="Times New Roman" w:cs="Times New Roman"/>
          <w:sz w:val="24"/>
          <w:szCs w:val="24"/>
          <w:lang w:eastAsia="ru-RU"/>
        </w:rPr>
        <w:t>4 318 674</w:t>
      </w:r>
      <w:r w:rsidR="008A4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0BA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</w:t>
      </w:r>
      <w:r w:rsidR="00B777AB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C90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12EB">
        <w:rPr>
          <w:rFonts w:ascii="Times New Roman" w:eastAsia="Times New Roman" w:hAnsi="Times New Roman" w:cs="Times New Roman"/>
          <w:sz w:val="24"/>
          <w:szCs w:val="24"/>
          <w:lang w:eastAsia="ru-RU"/>
        </w:rPr>
        <w:t>96</w:t>
      </w:r>
      <w:r w:rsidRPr="00C90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ек</w:t>
      </w:r>
      <w:r w:rsidRPr="00C90BA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81613" w:rsidRPr="00CB46F5" w:rsidRDefault="00081613" w:rsidP="00EE2610">
      <w:pPr>
        <w:pStyle w:val="af2"/>
        <w:tabs>
          <w:tab w:val="left" w:pos="360"/>
        </w:tabs>
        <w:ind w:firstLine="0"/>
        <w:rPr>
          <w:szCs w:val="24"/>
        </w:rPr>
      </w:pPr>
      <w:r w:rsidRPr="001D4FA1">
        <w:rPr>
          <w:szCs w:val="24"/>
        </w:rPr>
        <w:t xml:space="preserve">2) общий объём расходов бюджета поселения в сумме </w:t>
      </w:r>
      <w:r w:rsidR="009112EB">
        <w:rPr>
          <w:szCs w:val="24"/>
        </w:rPr>
        <w:t>18 417 784</w:t>
      </w:r>
      <w:r w:rsidR="008A4746">
        <w:rPr>
          <w:b/>
          <w:szCs w:val="24"/>
          <w:lang w:eastAsia="ru-RU"/>
        </w:rPr>
        <w:t xml:space="preserve"> </w:t>
      </w:r>
      <w:r w:rsidRPr="001D4FA1">
        <w:rPr>
          <w:szCs w:val="24"/>
        </w:rPr>
        <w:t>рубл</w:t>
      </w:r>
      <w:r w:rsidR="00B777AB">
        <w:rPr>
          <w:szCs w:val="24"/>
        </w:rPr>
        <w:t>я</w:t>
      </w:r>
      <w:r>
        <w:rPr>
          <w:szCs w:val="24"/>
        </w:rPr>
        <w:t xml:space="preserve"> </w:t>
      </w:r>
      <w:r w:rsidR="009112EB">
        <w:rPr>
          <w:szCs w:val="24"/>
        </w:rPr>
        <w:t>75</w:t>
      </w:r>
      <w:r>
        <w:rPr>
          <w:szCs w:val="24"/>
        </w:rPr>
        <w:t xml:space="preserve"> копе</w:t>
      </w:r>
      <w:r w:rsidR="005077B9">
        <w:rPr>
          <w:szCs w:val="24"/>
        </w:rPr>
        <w:t>е</w:t>
      </w:r>
      <w:r>
        <w:rPr>
          <w:szCs w:val="24"/>
        </w:rPr>
        <w:t>к</w:t>
      </w:r>
      <w:r w:rsidRPr="001D4FA1">
        <w:rPr>
          <w:szCs w:val="24"/>
        </w:rPr>
        <w:t>;</w:t>
      </w:r>
    </w:p>
    <w:p w:rsidR="00CB46F5" w:rsidRPr="006114AC" w:rsidRDefault="00CB46F5" w:rsidP="00CB46F5">
      <w:pPr>
        <w:pStyle w:val="af2"/>
        <w:ind w:firstLine="0"/>
        <w:rPr>
          <w:szCs w:val="24"/>
        </w:rPr>
      </w:pPr>
      <w:r w:rsidRPr="00CB46F5">
        <w:rPr>
          <w:szCs w:val="24"/>
        </w:rPr>
        <w:t xml:space="preserve">3) </w:t>
      </w:r>
      <w:r w:rsidRPr="001D4FA1">
        <w:rPr>
          <w:szCs w:val="24"/>
        </w:rPr>
        <w:t xml:space="preserve">дефицит бюджета поселения в сумме </w:t>
      </w:r>
      <w:r w:rsidR="009112EB">
        <w:rPr>
          <w:szCs w:val="24"/>
        </w:rPr>
        <w:t>647 385</w:t>
      </w:r>
      <w:r w:rsidRPr="001D4FA1">
        <w:rPr>
          <w:szCs w:val="24"/>
        </w:rPr>
        <w:t xml:space="preserve"> рубл</w:t>
      </w:r>
      <w:r>
        <w:rPr>
          <w:szCs w:val="24"/>
        </w:rPr>
        <w:t xml:space="preserve">ей </w:t>
      </w:r>
      <w:r w:rsidR="009112EB">
        <w:rPr>
          <w:szCs w:val="24"/>
        </w:rPr>
        <w:t>04</w:t>
      </w:r>
      <w:r w:rsidRPr="001D4FA1">
        <w:rPr>
          <w:szCs w:val="24"/>
        </w:rPr>
        <w:t xml:space="preserve"> коп</w:t>
      </w:r>
      <w:r>
        <w:rPr>
          <w:szCs w:val="24"/>
        </w:rPr>
        <w:t>е</w:t>
      </w:r>
      <w:r w:rsidR="009112EB">
        <w:rPr>
          <w:szCs w:val="24"/>
        </w:rPr>
        <w:t>й</w:t>
      </w:r>
      <w:r>
        <w:rPr>
          <w:szCs w:val="24"/>
        </w:rPr>
        <w:t>к</w:t>
      </w:r>
      <w:r w:rsidR="009112EB">
        <w:rPr>
          <w:szCs w:val="24"/>
        </w:rPr>
        <w:t>и</w:t>
      </w:r>
      <w:r w:rsidRPr="001D4FA1">
        <w:rPr>
          <w:szCs w:val="24"/>
        </w:rPr>
        <w:t>;</w:t>
      </w:r>
    </w:p>
    <w:p w:rsidR="00081613" w:rsidRDefault="00CB46F5" w:rsidP="000816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46F5">
        <w:rPr>
          <w:rFonts w:ascii="Times New Roman" w:hAnsi="Times New Roman" w:cs="Times New Roman"/>
          <w:sz w:val="24"/>
          <w:szCs w:val="24"/>
        </w:rPr>
        <w:t>4</w:t>
      </w:r>
      <w:r w:rsidR="00081613" w:rsidRPr="006114AC">
        <w:rPr>
          <w:rFonts w:ascii="Times New Roman" w:hAnsi="Times New Roman" w:cs="Times New Roman"/>
          <w:sz w:val="24"/>
          <w:szCs w:val="24"/>
        </w:rPr>
        <w:t>) приложения</w:t>
      </w:r>
      <w:r w:rsidR="00081613">
        <w:rPr>
          <w:rFonts w:ascii="Times New Roman" w:hAnsi="Times New Roman" w:cs="Times New Roman"/>
          <w:sz w:val="24"/>
          <w:szCs w:val="24"/>
        </w:rPr>
        <w:t xml:space="preserve"> 4,</w:t>
      </w:r>
      <w:r w:rsidR="00081613" w:rsidRPr="006114AC">
        <w:rPr>
          <w:rFonts w:ascii="Times New Roman" w:hAnsi="Times New Roman" w:cs="Times New Roman"/>
          <w:sz w:val="24"/>
          <w:szCs w:val="24"/>
        </w:rPr>
        <w:t>5,</w:t>
      </w:r>
      <w:r w:rsidR="00EE2610" w:rsidRPr="006114AC">
        <w:rPr>
          <w:rFonts w:ascii="Times New Roman" w:hAnsi="Times New Roman" w:cs="Times New Roman"/>
          <w:sz w:val="24"/>
          <w:szCs w:val="24"/>
        </w:rPr>
        <w:t xml:space="preserve"> </w:t>
      </w:r>
      <w:r w:rsidR="00EE2610">
        <w:rPr>
          <w:rFonts w:ascii="Times New Roman" w:hAnsi="Times New Roman" w:cs="Times New Roman"/>
          <w:sz w:val="24"/>
          <w:szCs w:val="24"/>
        </w:rPr>
        <w:t>6.</w:t>
      </w:r>
      <w:r w:rsidR="00081613" w:rsidRPr="006114AC">
        <w:rPr>
          <w:rFonts w:ascii="Times New Roman" w:hAnsi="Times New Roman" w:cs="Times New Roman"/>
          <w:sz w:val="24"/>
          <w:szCs w:val="24"/>
        </w:rPr>
        <w:t>7,</w:t>
      </w:r>
      <w:r w:rsidR="00081613">
        <w:rPr>
          <w:rFonts w:ascii="Times New Roman" w:hAnsi="Times New Roman" w:cs="Times New Roman"/>
          <w:sz w:val="24"/>
          <w:szCs w:val="24"/>
        </w:rPr>
        <w:t>9</w:t>
      </w:r>
      <w:r w:rsidR="00045E8D">
        <w:rPr>
          <w:rFonts w:ascii="Times New Roman" w:hAnsi="Times New Roman" w:cs="Times New Roman"/>
          <w:sz w:val="24"/>
          <w:szCs w:val="24"/>
        </w:rPr>
        <w:t xml:space="preserve">,10 </w:t>
      </w:r>
      <w:r w:rsidR="00081613" w:rsidRPr="006114AC">
        <w:rPr>
          <w:rFonts w:ascii="Times New Roman" w:hAnsi="Times New Roman" w:cs="Times New Roman"/>
          <w:sz w:val="24"/>
          <w:szCs w:val="24"/>
        </w:rPr>
        <w:t>изложить в новой редакци</w:t>
      </w:r>
      <w:r w:rsidR="00EE2610">
        <w:rPr>
          <w:rFonts w:ascii="Times New Roman" w:hAnsi="Times New Roman" w:cs="Times New Roman"/>
          <w:sz w:val="24"/>
          <w:szCs w:val="24"/>
        </w:rPr>
        <w:t>и согласно приложениям 1,2,3,4,5</w:t>
      </w:r>
      <w:r w:rsidR="00045E8D">
        <w:rPr>
          <w:rFonts w:ascii="Times New Roman" w:hAnsi="Times New Roman" w:cs="Times New Roman"/>
          <w:sz w:val="24"/>
          <w:szCs w:val="24"/>
        </w:rPr>
        <w:t>,6</w:t>
      </w:r>
      <w:r w:rsidR="00081613" w:rsidRPr="006114AC">
        <w:rPr>
          <w:rFonts w:ascii="Times New Roman" w:hAnsi="Times New Roman" w:cs="Times New Roman"/>
          <w:sz w:val="24"/>
          <w:szCs w:val="24"/>
        </w:rPr>
        <w:t xml:space="preserve"> к настоящему решению</w:t>
      </w:r>
      <w:r w:rsidR="00081613">
        <w:rPr>
          <w:rFonts w:ascii="Times New Roman" w:hAnsi="Times New Roman" w:cs="Times New Roman"/>
          <w:sz w:val="24"/>
          <w:szCs w:val="24"/>
        </w:rPr>
        <w:t>»</w:t>
      </w:r>
    </w:p>
    <w:p w:rsidR="00081613" w:rsidRPr="00920C48" w:rsidRDefault="00081613" w:rsidP="00EE261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20C48">
        <w:rPr>
          <w:rFonts w:ascii="Times New Roman" w:hAnsi="Times New Roman" w:cs="Times New Roman"/>
          <w:sz w:val="24"/>
          <w:szCs w:val="24"/>
        </w:rPr>
        <w:t xml:space="preserve">2. Настоящее решение подлежит официальному опубликованию в официальном печатном издании «Информационный бюллетень» и размещению на официальном сайте </w:t>
      </w:r>
      <w:proofErr w:type="spellStart"/>
      <w:r w:rsidRPr="00920C48">
        <w:rPr>
          <w:rFonts w:ascii="Times New Roman" w:hAnsi="Times New Roman" w:cs="Times New Roman"/>
          <w:sz w:val="24"/>
          <w:szCs w:val="24"/>
        </w:rPr>
        <w:t>Новокусковского</w:t>
      </w:r>
      <w:proofErr w:type="spellEnd"/>
      <w:r w:rsidRPr="00920C48">
        <w:rPr>
          <w:rFonts w:ascii="Times New Roman" w:hAnsi="Times New Roman" w:cs="Times New Roman"/>
          <w:sz w:val="24"/>
          <w:szCs w:val="24"/>
        </w:rPr>
        <w:t xml:space="preserve">  сельского поселения </w:t>
      </w:r>
      <w:hyperlink r:id="rId9" w:history="1">
        <w:r w:rsidRPr="001239F5">
          <w:rPr>
            <w:rStyle w:val="a6"/>
            <w:rFonts w:ascii="Times New Roman" w:eastAsiaTheme="majorEastAsia" w:hAnsi="Times New Roman" w:cs="Times New Roman"/>
            <w:color w:val="auto"/>
            <w:sz w:val="24"/>
            <w:szCs w:val="24"/>
            <w:u w:val="none"/>
          </w:rPr>
          <w:t>www.n</w:t>
        </w:r>
        <w:r w:rsidRPr="001239F5">
          <w:rPr>
            <w:rStyle w:val="a6"/>
            <w:rFonts w:ascii="Times New Roman" w:eastAsiaTheme="majorEastAsia" w:hAnsi="Times New Roman" w:cs="Times New Roman"/>
            <w:color w:val="auto"/>
            <w:sz w:val="24"/>
            <w:szCs w:val="24"/>
            <w:u w:val="none"/>
            <w:lang w:val="en-US"/>
          </w:rPr>
          <w:t>k</w:t>
        </w:r>
        <w:r w:rsidRPr="001239F5">
          <w:rPr>
            <w:rStyle w:val="a6"/>
            <w:rFonts w:ascii="Times New Roman" w:eastAsiaTheme="majorEastAsia" w:hAnsi="Times New Roman" w:cs="Times New Roman"/>
            <w:color w:val="auto"/>
            <w:sz w:val="24"/>
            <w:szCs w:val="24"/>
            <w:u w:val="none"/>
          </w:rPr>
          <w:t>selpasino.ru</w:t>
        </w:r>
      </w:hyperlink>
      <w:r w:rsidRPr="001239F5">
        <w:rPr>
          <w:rFonts w:ascii="Times New Roman" w:hAnsi="Times New Roman" w:cs="Times New Roman"/>
          <w:sz w:val="24"/>
          <w:szCs w:val="24"/>
        </w:rPr>
        <w:t>.</w:t>
      </w:r>
    </w:p>
    <w:p w:rsidR="00081613" w:rsidRPr="006114AC" w:rsidRDefault="00081613" w:rsidP="00081613">
      <w:pPr>
        <w:pStyle w:val="af4"/>
      </w:pPr>
      <w:r w:rsidRPr="006114AC">
        <w:t xml:space="preserve">        </w:t>
      </w:r>
      <w:r w:rsidR="00EE2610">
        <w:t xml:space="preserve">   </w:t>
      </w:r>
      <w:r w:rsidRPr="006114AC">
        <w:t xml:space="preserve"> 3. Настоящее решение вступает в силу со дня его официального опубликования.</w:t>
      </w:r>
    </w:p>
    <w:p w:rsidR="00081613" w:rsidRPr="006114AC" w:rsidRDefault="00081613" w:rsidP="00081613">
      <w:pPr>
        <w:pStyle w:val="af4"/>
      </w:pPr>
    </w:p>
    <w:p w:rsidR="00081613" w:rsidRPr="006114AC" w:rsidRDefault="00081613" w:rsidP="000816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1613" w:rsidRPr="006114AC" w:rsidRDefault="00081613" w:rsidP="000816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1613" w:rsidRPr="006114AC" w:rsidRDefault="00081613" w:rsidP="000816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1613" w:rsidRPr="006114AC" w:rsidRDefault="00081613" w:rsidP="000816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9A8" w:rsidRPr="00CC6826" w:rsidRDefault="007C79A8" w:rsidP="00DF01F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сельского поселения                                                                           </w:t>
      </w:r>
      <w:r w:rsidR="00DF01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А.В. Карпенко</w:t>
      </w:r>
    </w:p>
    <w:p w:rsidR="007C79A8" w:rsidRPr="00CC6826" w:rsidRDefault="007C79A8" w:rsidP="007C79A8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7C79A8" w:rsidRPr="00CC6826" w:rsidRDefault="007C79A8" w:rsidP="007C79A8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lang w:eastAsia="ru-RU"/>
        </w:rPr>
      </w:pPr>
    </w:p>
    <w:p w:rsidR="007C79A8" w:rsidRPr="00CC6826" w:rsidRDefault="007C79A8" w:rsidP="007C79A8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lang w:eastAsia="ru-RU"/>
        </w:rPr>
      </w:pPr>
    </w:p>
    <w:p w:rsidR="007C79A8" w:rsidRDefault="007C79A8" w:rsidP="007C79A8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lang w:eastAsia="ru-RU"/>
        </w:rPr>
      </w:pPr>
    </w:p>
    <w:p w:rsidR="00DF01FD" w:rsidRPr="009A23FF" w:rsidRDefault="00DF01FD" w:rsidP="00DF01F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вета </w:t>
      </w:r>
    </w:p>
    <w:p w:rsidR="00DF01FD" w:rsidRPr="009A23FF" w:rsidRDefault="00DF01FD" w:rsidP="00DF01FD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A23F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сковского</w:t>
      </w:r>
      <w:proofErr w:type="spellEnd"/>
      <w:r w:rsidRPr="009A2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9A2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Е.А. Епифанова</w:t>
      </w:r>
      <w:r w:rsidRPr="009A23F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DF01FD" w:rsidRPr="009A23FF" w:rsidRDefault="00DF01FD" w:rsidP="00DF01FD">
      <w:pPr>
        <w:tabs>
          <w:tab w:val="left" w:pos="604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D17C6" w:rsidRDefault="000D17C6" w:rsidP="007C79A8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lang w:eastAsia="ru-RU"/>
        </w:rPr>
      </w:pPr>
    </w:p>
    <w:p w:rsidR="00081613" w:rsidRDefault="00081613" w:rsidP="007C79A8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lang w:eastAsia="ru-RU"/>
        </w:rPr>
      </w:pPr>
    </w:p>
    <w:p w:rsidR="000D17C6" w:rsidRDefault="000D17C6" w:rsidP="007C79A8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lang w:eastAsia="ru-RU"/>
        </w:rPr>
      </w:pPr>
    </w:p>
    <w:p w:rsidR="000D17C6" w:rsidRDefault="000D17C6" w:rsidP="007C79A8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lang w:eastAsia="ru-RU"/>
        </w:rPr>
      </w:pPr>
    </w:p>
    <w:p w:rsidR="000D17C6" w:rsidRDefault="000D17C6" w:rsidP="007C79A8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lang w:eastAsia="ru-RU"/>
        </w:rPr>
      </w:pPr>
    </w:p>
    <w:p w:rsidR="000D17C6" w:rsidRDefault="000D17C6" w:rsidP="007C79A8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lang w:eastAsia="ru-RU"/>
        </w:rPr>
      </w:pPr>
    </w:p>
    <w:p w:rsidR="000D17C6" w:rsidRDefault="000D17C6" w:rsidP="007C79A8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lang w:eastAsia="ru-RU"/>
        </w:rPr>
      </w:pPr>
    </w:p>
    <w:p w:rsidR="008F0DDF" w:rsidRDefault="008F0DDF" w:rsidP="007C79A8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lang w:eastAsia="ru-RU"/>
        </w:rPr>
      </w:pPr>
    </w:p>
    <w:p w:rsidR="008F0DDF" w:rsidRDefault="008F0DDF" w:rsidP="007C79A8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lang w:eastAsia="ru-RU"/>
        </w:rPr>
      </w:pPr>
    </w:p>
    <w:p w:rsidR="00081613" w:rsidRPr="003240BD" w:rsidRDefault="00F9211A" w:rsidP="00F9211A">
      <w:pPr>
        <w:pStyle w:val="af0"/>
        <w:ind w:left="4776" w:firstLine="180"/>
        <w:jc w:val="left"/>
        <w:rPr>
          <w:b w:val="0"/>
          <w:szCs w:val="24"/>
        </w:rPr>
      </w:pPr>
      <w:r>
        <w:rPr>
          <w:b w:val="0"/>
          <w:szCs w:val="24"/>
        </w:rPr>
        <w:t xml:space="preserve">            П</w:t>
      </w:r>
      <w:r w:rsidR="00081613" w:rsidRPr="003240BD">
        <w:rPr>
          <w:b w:val="0"/>
          <w:szCs w:val="24"/>
        </w:rPr>
        <w:t>риложение №</w:t>
      </w:r>
      <w:r w:rsidR="00081613">
        <w:rPr>
          <w:b w:val="0"/>
          <w:szCs w:val="24"/>
        </w:rPr>
        <w:t xml:space="preserve"> 1</w:t>
      </w:r>
      <w:r w:rsidR="00081613" w:rsidRPr="003240BD">
        <w:rPr>
          <w:b w:val="0"/>
          <w:szCs w:val="24"/>
        </w:rPr>
        <w:t xml:space="preserve"> к решению </w:t>
      </w:r>
    </w:p>
    <w:p w:rsidR="00F9211A" w:rsidRDefault="00F9211A" w:rsidP="00F9211A">
      <w:pPr>
        <w:pStyle w:val="af0"/>
        <w:ind w:left="-180" w:firstLine="180"/>
        <w:rPr>
          <w:b w:val="0"/>
          <w:szCs w:val="24"/>
        </w:rPr>
      </w:pPr>
      <w:r>
        <w:rPr>
          <w:b w:val="0"/>
          <w:szCs w:val="24"/>
        </w:rPr>
        <w:t xml:space="preserve">                                    </w:t>
      </w:r>
      <w:r>
        <w:rPr>
          <w:b w:val="0"/>
          <w:szCs w:val="24"/>
        </w:rPr>
        <w:tab/>
      </w:r>
      <w:r>
        <w:rPr>
          <w:b w:val="0"/>
          <w:szCs w:val="24"/>
        </w:rPr>
        <w:tab/>
        <w:t xml:space="preserve">       С</w:t>
      </w:r>
      <w:r w:rsidR="00081613" w:rsidRPr="003240BD">
        <w:rPr>
          <w:b w:val="0"/>
          <w:szCs w:val="24"/>
        </w:rPr>
        <w:t>овета</w:t>
      </w:r>
      <w:r>
        <w:rPr>
          <w:b w:val="0"/>
          <w:szCs w:val="24"/>
        </w:rPr>
        <w:t xml:space="preserve"> </w:t>
      </w:r>
      <w:proofErr w:type="spellStart"/>
      <w:r w:rsidR="00081613">
        <w:rPr>
          <w:b w:val="0"/>
          <w:szCs w:val="24"/>
        </w:rPr>
        <w:t>Новокусковского</w:t>
      </w:r>
      <w:proofErr w:type="spellEnd"/>
    </w:p>
    <w:p w:rsidR="00081613" w:rsidRPr="00F9211A" w:rsidRDefault="00F9211A" w:rsidP="00F9211A">
      <w:pPr>
        <w:pStyle w:val="af0"/>
        <w:ind w:left="2652" w:firstLine="888"/>
        <w:rPr>
          <w:b w:val="0"/>
          <w:szCs w:val="24"/>
        </w:rPr>
      </w:pPr>
      <w:r>
        <w:rPr>
          <w:b w:val="0"/>
          <w:szCs w:val="24"/>
        </w:rPr>
        <w:t xml:space="preserve">   </w:t>
      </w:r>
      <w:r w:rsidR="00081613" w:rsidRPr="003240BD">
        <w:rPr>
          <w:b w:val="0"/>
          <w:szCs w:val="24"/>
        </w:rPr>
        <w:t xml:space="preserve"> </w:t>
      </w:r>
      <w:r>
        <w:rPr>
          <w:b w:val="0"/>
          <w:szCs w:val="24"/>
        </w:rPr>
        <w:t xml:space="preserve">                               </w:t>
      </w:r>
      <w:r w:rsidR="00081613" w:rsidRPr="003240BD">
        <w:rPr>
          <w:b w:val="0"/>
          <w:szCs w:val="24"/>
        </w:rPr>
        <w:t>сельского поселения</w:t>
      </w:r>
      <w:r w:rsidR="00081613">
        <w:rPr>
          <w:b w:val="0"/>
          <w:szCs w:val="24"/>
        </w:rPr>
        <w:t xml:space="preserve"> </w:t>
      </w:r>
      <w:r w:rsidR="00081613" w:rsidRPr="003240BD">
        <w:rPr>
          <w:b w:val="0"/>
          <w:szCs w:val="24"/>
        </w:rPr>
        <w:t xml:space="preserve">от </w:t>
      </w:r>
      <w:r w:rsidR="004F04BD">
        <w:rPr>
          <w:b w:val="0"/>
          <w:szCs w:val="24"/>
        </w:rPr>
        <w:t>08.11.2021</w:t>
      </w:r>
      <w:r w:rsidR="00081613" w:rsidRPr="003240BD">
        <w:rPr>
          <w:b w:val="0"/>
          <w:szCs w:val="24"/>
        </w:rPr>
        <w:t xml:space="preserve"> № </w:t>
      </w:r>
      <w:r w:rsidR="004F04BD">
        <w:rPr>
          <w:b w:val="0"/>
          <w:szCs w:val="24"/>
        </w:rPr>
        <w:t>205</w:t>
      </w:r>
    </w:p>
    <w:p w:rsidR="00081613" w:rsidRPr="004B7A86" w:rsidRDefault="00081613" w:rsidP="000816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613" w:rsidRDefault="00081613" w:rsidP="0008161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</w:t>
      </w:r>
      <w:r w:rsidRPr="004B7A86">
        <w:rPr>
          <w:rFonts w:ascii="Times New Roman" w:eastAsia="Times New Roman" w:hAnsi="Times New Roman" w:cs="Times New Roman"/>
          <w:lang w:eastAsia="ru-RU"/>
        </w:rPr>
        <w:t xml:space="preserve">риложение </w:t>
      </w:r>
      <w:r>
        <w:rPr>
          <w:rFonts w:ascii="Times New Roman" w:eastAsia="Times New Roman" w:hAnsi="Times New Roman" w:cs="Times New Roman"/>
          <w:lang w:eastAsia="ru-RU"/>
        </w:rPr>
        <w:t>4</w:t>
      </w:r>
      <w:r w:rsidRPr="004B7A86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81613" w:rsidRPr="004C4AC0" w:rsidRDefault="00081613" w:rsidP="0008161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УТВЕРЖДЕН</w:t>
      </w:r>
    </w:p>
    <w:p w:rsidR="00081613" w:rsidRPr="004C4AC0" w:rsidRDefault="00081613" w:rsidP="0008161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 xml:space="preserve">решением Совета </w:t>
      </w:r>
    </w:p>
    <w:p w:rsidR="00081613" w:rsidRPr="003A40D3" w:rsidRDefault="00081613" w:rsidP="0008161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3A40D3">
        <w:rPr>
          <w:rFonts w:ascii="Times New Roman" w:eastAsia="Times New Roman" w:hAnsi="Times New Roman" w:cs="Times New Roman"/>
          <w:lang w:eastAsia="ru-RU"/>
        </w:rPr>
        <w:t>Новокусковского</w:t>
      </w:r>
      <w:proofErr w:type="spellEnd"/>
      <w:r w:rsidRPr="003A40D3">
        <w:rPr>
          <w:rFonts w:ascii="Times New Roman" w:eastAsia="Times New Roman" w:hAnsi="Times New Roman" w:cs="Times New Roman"/>
          <w:lang w:eastAsia="ru-RU"/>
        </w:rPr>
        <w:t xml:space="preserve"> сельского</w:t>
      </w:r>
    </w:p>
    <w:p w:rsidR="00081613" w:rsidRPr="003A40D3" w:rsidRDefault="00081613" w:rsidP="00081613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ru-RU"/>
        </w:rPr>
      </w:pPr>
      <w:r w:rsidRPr="003A40D3">
        <w:rPr>
          <w:rFonts w:ascii="Times New Roman" w:eastAsia="Times New Roman" w:hAnsi="Times New Roman" w:cs="Times New Roman"/>
          <w:lang w:eastAsia="ru-RU"/>
        </w:rPr>
        <w:t xml:space="preserve">поселения Асиновского района </w:t>
      </w:r>
    </w:p>
    <w:p w:rsidR="00081613" w:rsidRPr="004C4AC0" w:rsidRDefault="00081613" w:rsidP="00081613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ru-RU"/>
        </w:rPr>
      </w:pPr>
      <w:r w:rsidRPr="003A40D3">
        <w:rPr>
          <w:rFonts w:ascii="Times New Roman" w:eastAsia="Times New Roman" w:hAnsi="Times New Roman" w:cs="Times New Roman"/>
          <w:lang w:eastAsia="ru-RU"/>
        </w:rPr>
        <w:t xml:space="preserve">Томской области от </w:t>
      </w:r>
      <w:r w:rsidR="00F9211A">
        <w:rPr>
          <w:rFonts w:ascii="Times New Roman" w:eastAsia="Times New Roman" w:hAnsi="Times New Roman" w:cs="Times New Roman"/>
          <w:lang w:eastAsia="ru-RU"/>
        </w:rPr>
        <w:t>28.12.2020</w:t>
      </w:r>
      <w:r w:rsidRPr="003A40D3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F9211A">
        <w:rPr>
          <w:rFonts w:ascii="Times New Roman" w:eastAsia="Times New Roman" w:hAnsi="Times New Roman" w:cs="Times New Roman"/>
          <w:lang w:eastAsia="ru-RU"/>
        </w:rPr>
        <w:t>163</w:t>
      </w:r>
    </w:p>
    <w:p w:rsidR="004B23CC" w:rsidRDefault="004B23CC" w:rsidP="004B23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746" w:rsidRDefault="008A4746" w:rsidP="004B23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51" w:type="dxa"/>
        <w:tblInd w:w="-318" w:type="dxa"/>
        <w:tblLook w:val="04A0" w:firstRow="1" w:lastRow="0" w:firstColumn="1" w:lastColumn="0" w:noHBand="0" w:noVBand="1"/>
      </w:tblPr>
      <w:tblGrid>
        <w:gridCol w:w="3391"/>
        <w:gridCol w:w="4040"/>
        <w:gridCol w:w="2220"/>
      </w:tblGrid>
      <w:tr w:rsidR="004B23CC" w:rsidRPr="004B7A86" w:rsidTr="002B70E6">
        <w:trPr>
          <w:trHeight w:val="930"/>
        </w:trPr>
        <w:tc>
          <w:tcPr>
            <w:tcW w:w="9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23CC" w:rsidRPr="004B7A86" w:rsidRDefault="004B23CC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ем поступления доходов бюджета </w:t>
            </w:r>
          </w:p>
          <w:p w:rsidR="004B23CC" w:rsidRPr="004B7A86" w:rsidRDefault="004B23CC" w:rsidP="00E1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го образования «</w:t>
            </w:r>
            <w:proofErr w:type="spellStart"/>
            <w:r w:rsidRPr="004B7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вокусковское</w:t>
            </w:r>
            <w:proofErr w:type="spellEnd"/>
            <w:r w:rsidRPr="004B7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е поселение</w:t>
            </w:r>
            <w:r w:rsidR="00DB7B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DB7B40" w:rsidRPr="00DB7B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синовского района Томской области</w:t>
            </w:r>
            <w:r w:rsidRPr="004B7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 на 20</w:t>
            </w:r>
            <w:r w:rsidR="00A41E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C245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4B7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  <w:p w:rsidR="00352B2E" w:rsidRPr="004B7A86" w:rsidRDefault="00352B2E" w:rsidP="00E1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B23CC" w:rsidRPr="004B7A86" w:rsidTr="002B70E6">
        <w:trPr>
          <w:trHeight w:val="702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3CC" w:rsidRPr="004B7A86" w:rsidRDefault="004B23CC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3CC" w:rsidRPr="004B7A86" w:rsidRDefault="004B23CC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3CC" w:rsidRPr="004B7A86" w:rsidRDefault="004B23CC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руб.</w:t>
            </w:r>
          </w:p>
        </w:tc>
      </w:tr>
      <w:tr w:rsidR="004B23CC" w:rsidRPr="004B7A86" w:rsidTr="002B70E6">
        <w:trPr>
          <w:trHeight w:val="52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3CC" w:rsidRPr="004B7A86" w:rsidRDefault="004B23CC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0 00000 00 0000 0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DC9" w:rsidRPr="004B7A86" w:rsidRDefault="004B23CC" w:rsidP="004B2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3CC" w:rsidRPr="004B7A86" w:rsidRDefault="009112EB" w:rsidP="0050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318 674,96</w:t>
            </w:r>
          </w:p>
        </w:tc>
      </w:tr>
      <w:tr w:rsidR="004B23CC" w:rsidRPr="004B7A86" w:rsidTr="002B70E6">
        <w:trPr>
          <w:trHeight w:val="48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3CC" w:rsidRPr="004B7A86" w:rsidRDefault="0063249E" w:rsidP="00632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4B23CC"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01 02000 010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DC9" w:rsidRPr="004B7A86" w:rsidRDefault="004B23CC" w:rsidP="002E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3CC" w:rsidRPr="004B7A86" w:rsidRDefault="009112EB" w:rsidP="00C2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 900,00</w:t>
            </w:r>
          </w:p>
        </w:tc>
      </w:tr>
      <w:tr w:rsidR="004B23CC" w:rsidRPr="004B7A86" w:rsidTr="002B70E6">
        <w:trPr>
          <w:trHeight w:val="1032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3CC" w:rsidRPr="004B7A86" w:rsidRDefault="004B23CC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3 02000 01 0000 110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23CC" w:rsidRPr="004B7A86" w:rsidRDefault="004B23CC" w:rsidP="004B2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зы по подакцизным товарам (продукции), производимым на территории Российской Федерации 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3CC" w:rsidRPr="004B7A86" w:rsidRDefault="009112EB" w:rsidP="0050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16 689,09</w:t>
            </w:r>
          </w:p>
        </w:tc>
      </w:tr>
      <w:tr w:rsidR="004B23CC" w:rsidRPr="004B7A86" w:rsidTr="009112EB">
        <w:trPr>
          <w:trHeight w:val="52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3CC" w:rsidRPr="004B7A86" w:rsidRDefault="004B23CC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6  01000 00 0000 110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DC9" w:rsidRPr="004B7A86" w:rsidRDefault="004B23CC" w:rsidP="002E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23CC" w:rsidRPr="004B7A86" w:rsidRDefault="009112EB" w:rsidP="006D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 940,00</w:t>
            </w:r>
          </w:p>
        </w:tc>
      </w:tr>
      <w:tr w:rsidR="004B23CC" w:rsidRPr="004B7A86" w:rsidTr="009112EB">
        <w:trPr>
          <w:trHeight w:val="54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3CC" w:rsidRPr="004B7A86" w:rsidRDefault="004B23CC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6 06000 00 0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DC9" w:rsidRPr="004B7A86" w:rsidRDefault="004B23CC" w:rsidP="002E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23CC" w:rsidRPr="004B7A86" w:rsidRDefault="009112EB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 500,00</w:t>
            </w:r>
          </w:p>
        </w:tc>
      </w:tr>
      <w:tr w:rsidR="00C24563" w:rsidRPr="004B7A86" w:rsidTr="009112EB">
        <w:trPr>
          <w:trHeight w:val="54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563" w:rsidRPr="004B7A86" w:rsidRDefault="00C24563" w:rsidP="00C2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1 05025 10 0000 12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563" w:rsidRDefault="00C24563" w:rsidP="00C24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D7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  <w:p w:rsidR="008F0DDF" w:rsidRPr="002E2A91" w:rsidRDefault="008F0DDF" w:rsidP="00C24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563" w:rsidRDefault="009112EB" w:rsidP="00C2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 700,00</w:t>
            </w:r>
          </w:p>
        </w:tc>
      </w:tr>
      <w:tr w:rsidR="00C24563" w:rsidRPr="004B7A86" w:rsidTr="002E1DC9">
        <w:trPr>
          <w:trHeight w:val="3121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563" w:rsidRPr="004B7A86" w:rsidRDefault="00C24563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 111 09045 10 0000 12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563" w:rsidRPr="002E1DC9" w:rsidRDefault="00C24563" w:rsidP="00FD001C">
            <w:pPr>
              <w:spacing w:after="0" w:line="240" w:lineRule="auto"/>
              <w:jc w:val="both"/>
            </w:pPr>
            <w:r w:rsidRPr="00C737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563" w:rsidRPr="004B7A86" w:rsidRDefault="009112EB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 070,00</w:t>
            </w:r>
          </w:p>
        </w:tc>
      </w:tr>
      <w:tr w:rsidR="00A34E04" w:rsidRPr="004B7A86" w:rsidTr="002E1DC9">
        <w:trPr>
          <w:trHeight w:val="3121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4E04" w:rsidRPr="00257238" w:rsidRDefault="00A34E04" w:rsidP="00A3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23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000 114 02053 10 0000 44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4E04" w:rsidRDefault="00A34E04" w:rsidP="00FD00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25723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  <w:p w:rsidR="008F0DDF" w:rsidRPr="00257238" w:rsidRDefault="008F0DDF" w:rsidP="00FD00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4E04" w:rsidRDefault="00A02F59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 440,00</w:t>
            </w:r>
          </w:p>
        </w:tc>
      </w:tr>
      <w:tr w:rsidR="00DD041C" w:rsidRPr="004B7A86" w:rsidTr="00CB2474">
        <w:trPr>
          <w:trHeight w:val="214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41C" w:rsidRPr="004B7A86" w:rsidRDefault="00DD041C" w:rsidP="00DD0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 114 06025 10 0000 430 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41C" w:rsidRPr="009F2821" w:rsidRDefault="00DD041C" w:rsidP="00DD04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F28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41C" w:rsidRDefault="00B37009" w:rsidP="00DD0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 535,00</w:t>
            </w:r>
          </w:p>
        </w:tc>
      </w:tr>
      <w:tr w:rsidR="00DD041C" w:rsidRPr="004B7A86" w:rsidTr="00CB2474">
        <w:trPr>
          <w:trHeight w:val="2571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41C" w:rsidRPr="004B7A86" w:rsidRDefault="00DD041C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7 15030 10 0002 15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41C" w:rsidRPr="00C737E9" w:rsidRDefault="00DD041C" w:rsidP="00FD00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ициативные платежи, зачисляемые в бюджеты сельских поселений (реализация инициативного</w:t>
            </w:r>
            <w:r w:rsidR="00CB247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проекта «Благоустройство сельского кладбища по ул. Чапаева,15/1 в с. Казанка Асиновского района Томской области»</w:t>
            </w:r>
            <w:proofErr w:type="gramEnd"/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41C" w:rsidRDefault="00CB2474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 785,00</w:t>
            </w:r>
          </w:p>
        </w:tc>
      </w:tr>
      <w:tr w:rsidR="005077B9" w:rsidRPr="004B7A86" w:rsidTr="005077B9">
        <w:trPr>
          <w:trHeight w:val="152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7B9" w:rsidRDefault="005077B9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6 020200200000 14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7B9" w:rsidRDefault="005077B9" w:rsidP="00FD00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  <w:p w:rsidR="008F0DDF" w:rsidRDefault="008F0DDF" w:rsidP="00FD00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7B9" w:rsidRDefault="005077B9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57</w:t>
            </w:r>
          </w:p>
        </w:tc>
      </w:tr>
      <w:tr w:rsidR="005077B9" w:rsidRPr="004B7A86" w:rsidTr="00CB2474">
        <w:trPr>
          <w:trHeight w:val="2571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7B9" w:rsidRPr="004B7A86" w:rsidRDefault="005077B9" w:rsidP="0050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 116 10123010101 14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7B9" w:rsidRDefault="005077B9" w:rsidP="005077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769E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, направляемые на формирование муниципального дорожного фонда)</w:t>
            </w:r>
          </w:p>
          <w:p w:rsidR="008F0DDF" w:rsidRPr="001769E7" w:rsidRDefault="008F0DDF" w:rsidP="005077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7B9" w:rsidRDefault="005077B9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,70</w:t>
            </w:r>
          </w:p>
        </w:tc>
      </w:tr>
      <w:tr w:rsidR="00C24563" w:rsidRPr="009F7731" w:rsidTr="002B70E6">
        <w:trPr>
          <w:trHeight w:val="52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563" w:rsidRPr="004B7A86" w:rsidRDefault="00C24563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00 00000 00 0000 0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563" w:rsidRPr="004B7A86" w:rsidRDefault="00C24563" w:rsidP="004B2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6F0" w:rsidRPr="0086033A" w:rsidRDefault="009112EB" w:rsidP="0050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451 724,75</w:t>
            </w:r>
          </w:p>
        </w:tc>
      </w:tr>
      <w:tr w:rsidR="00C24563" w:rsidRPr="004B7A86" w:rsidTr="002E1DC9">
        <w:trPr>
          <w:trHeight w:val="914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563" w:rsidRPr="00197834" w:rsidRDefault="00C24563" w:rsidP="0019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9783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:rsidR="00C24563" w:rsidRPr="002E1DC9" w:rsidRDefault="00C24563" w:rsidP="002E1DC9">
            <w:pPr>
              <w:spacing w:before="100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  <w:r w:rsidRPr="00A85337">
              <w:rPr>
                <w:rFonts w:ascii="Times New Roman" w:hAnsi="Times New Roman" w:cs="Times New Roman"/>
                <w:sz w:val="24"/>
                <w:szCs w:val="24"/>
              </w:rPr>
              <w:t>202 15001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563" w:rsidRDefault="00C24563" w:rsidP="00A85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85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A85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на выравнивание </w:t>
            </w:r>
            <w:r w:rsidRPr="00A85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ой обеспеченности</w:t>
            </w:r>
          </w:p>
          <w:p w:rsidR="008F0DDF" w:rsidRPr="004B7A86" w:rsidRDefault="008F0DDF" w:rsidP="00A85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563" w:rsidRPr="004B7A86" w:rsidRDefault="00C24563" w:rsidP="00A4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20 720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E3DFD" w:rsidRPr="004B7A86" w:rsidTr="002E1DC9">
        <w:trPr>
          <w:trHeight w:val="914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DFD" w:rsidRPr="00A45A4E" w:rsidRDefault="00AE3DFD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202 35082 10 0000 15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DFD" w:rsidRDefault="00AE3DFD" w:rsidP="00626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предоставление жилых помещений детям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  <w:p w:rsidR="008F0DDF" w:rsidRPr="00A45A4E" w:rsidRDefault="008F0DDF" w:rsidP="00626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DFD" w:rsidRDefault="00AE3DFD" w:rsidP="00AE3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56 600,00</w:t>
            </w:r>
          </w:p>
        </w:tc>
      </w:tr>
      <w:tr w:rsidR="00AE3DFD" w:rsidRPr="004B7A86" w:rsidTr="002E1DC9">
        <w:trPr>
          <w:trHeight w:val="914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DFD" w:rsidRPr="00A45A4E" w:rsidRDefault="00AE3DFD" w:rsidP="0062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 </w:t>
            </w:r>
            <w:r w:rsidRPr="00A45A4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A4E">
              <w:rPr>
                <w:rFonts w:ascii="Times New Roman" w:hAnsi="Times New Roman" w:cs="Times New Roman"/>
                <w:sz w:val="24"/>
                <w:szCs w:val="24"/>
              </w:rPr>
              <w:t>351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A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A4E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A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DFD" w:rsidRPr="00A45A4E" w:rsidRDefault="00AE3DFD" w:rsidP="00626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A4E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 поселений на осуществление первичного воинского учета на территориях, где отсутствуют военные комиссариаты</w:t>
            </w:r>
          </w:p>
          <w:p w:rsidR="00AE3DFD" w:rsidRPr="00A45A4E" w:rsidRDefault="00AE3DFD" w:rsidP="00626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DFD" w:rsidRDefault="00AE3DFD" w:rsidP="00AE3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 900,00</w:t>
            </w:r>
          </w:p>
        </w:tc>
      </w:tr>
      <w:tr w:rsidR="00AE3DFD" w:rsidRPr="004B7A86" w:rsidTr="002E1DC9">
        <w:trPr>
          <w:trHeight w:val="914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DFD" w:rsidRPr="00A45A4E" w:rsidRDefault="00AE3DFD" w:rsidP="0062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 </w:t>
            </w:r>
            <w:r w:rsidRPr="00A45A4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A4E">
              <w:rPr>
                <w:rFonts w:ascii="Times New Roman" w:hAnsi="Times New Roman" w:cs="Times New Roman"/>
                <w:sz w:val="24"/>
                <w:szCs w:val="24"/>
              </w:rPr>
              <w:t>40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A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A4E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A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DFD" w:rsidRPr="002C3189" w:rsidRDefault="00AE3DFD" w:rsidP="006268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AE3DFD" w:rsidRPr="00A45A4E" w:rsidRDefault="00AE3DFD" w:rsidP="00626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DFD" w:rsidRDefault="00AE3DFD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 600,00</w:t>
            </w:r>
          </w:p>
        </w:tc>
      </w:tr>
      <w:tr w:rsidR="00AE3DFD" w:rsidRPr="004B7A86" w:rsidTr="002E1DC9">
        <w:trPr>
          <w:trHeight w:val="914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DFD" w:rsidRPr="00197834" w:rsidRDefault="00AE3DFD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  <w:r w:rsidRPr="0063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 49999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63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 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DFD" w:rsidRPr="0063249E" w:rsidRDefault="00AE3DFD" w:rsidP="00626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4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DFD" w:rsidRPr="0086033A" w:rsidRDefault="009112EB" w:rsidP="00B6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981 904,75</w:t>
            </w:r>
          </w:p>
        </w:tc>
      </w:tr>
      <w:tr w:rsidR="00CB2474" w:rsidRPr="004B7A86" w:rsidTr="002E1DC9">
        <w:trPr>
          <w:trHeight w:val="914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2474" w:rsidRDefault="00CB2474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 207 05030 10 000</w:t>
            </w:r>
            <w:r w:rsidR="00914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2474" w:rsidRPr="00920C48" w:rsidRDefault="00CB2474" w:rsidP="00CC63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0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2474" w:rsidRDefault="009149AF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,00</w:t>
            </w:r>
          </w:p>
        </w:tc>
      </w:tr>
      <w:tr w:rsidR="00C24563" w:rsidRPr="004B7A86" w:rsidTr="002B70E6">
        <w:trPr>
          <w:trHeight w:val="40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563" w:rsidRPr="004B7A86" w:rsidRDefault="00C24563" w:rsidP="004B2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563" w:rsidRDefault="00C24563" w:rsidP="004B2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ходы бюджета, всего</w:t>
            </w:r>
          </w:p>
          <w:p w:rsidR="00C24563" w:rsidRPr="004B7A86" w:rsidRDefault="00C24563" w:rsidP="004B2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6F0" w:rsidRPr="00A02F59" w:rsidRDefault="009112EB" w:rsidP="00A4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 770 399,71</w:t>
            </w:r>
          </w:p>
        </w:tc>
      </w:tr>
    </w:tbl>
    <w:p w:rsidR="000451AE" w:rsidRDefault="000451AE" w:rsidP="000A4DD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8A4746" w:rsidRDefault="008A4746" w:rsidP="000A4DD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8A4746" w:rsidRDefault="008A4746" w:rsidP="000A4DD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F9211A" w:rsidRPr="003240BD" w:rsidRDefault="00AE3DFD" w:rsidP="00F9211A">
      <w:pPr>
        <w:pStyle w:val="af0"/>
        <w:ind w:left="4776" w:firstLine="180"/>
        <w:jc w:val="left"/>
        <w:rPr>
          <w:b w:val="0"/>
          <w:szCs w:val="24"/>
        </w:rPr>
      </w:pPr>
      <w:r>
        <w:rPr>
          <w:b w:val="0"/>
          <w:szCs w:val="24"/>
        </w:rPr>
        <w:t xml:space="preserve">    </w:t>
      </w:r>
      <w:r w:rsidR="00F9211A">
        <w:rPr>
          <w:b w:val="0"/>
          <w:szCs w:val="24"/>
        </w:rPr>
        <w:t xml:space="preserve">      </w:t>
      </w:r>
      <w:r w:rsidR="00CB2474">
        <w:rPr>
          <w:b w:val="0"/>
          <w:szCs w:val="24"/>
        </w:rPr>
        <w:t xml:space="preserve"> </w:t>
      </w:r>
      <w:r w:rsidR="00F9211A">
        <w:rPr>
          <w:b w:val="0"/>
          <w:szCs w:val="24"/>
        </w:rPr>
        <w:t>П</w:t>
      </w:r>
      <w:r w:rsidR="00F9211A" w:rsidRPr="003240BD">
        <w:rPr>
          <w:b w:val="0"/>
          <w:szCs w:val="24"/>
        </w:rPr>
        <w:t>риложение №</w:t>
      </w:r>
      <w:r w:rsidR="00F9211A">
        <w:rPr>
          <w:b w:val="0"/>
          <w:szCs w:val="24"/>
        </w:rPr>
        <w:t xml:space="preserve"> 2</w:t>
      </w:r>
      <w:r w:rsidR="00F9211A" w:rsidRPr="003240BD">
        <w:rPr>
          <w:b w:val="0"/>
          <w:szCs w:val="24"/>
        </w:rPr>
        <w:t xml:space="preserve"> к решению </w:t>
      </w:r>
    </w:p>
    <w:p w:rsidR="00F9211A" w:rsidRDefault="00F9211A" w:rsidP="00F9211A">
      <w:pPr>
        <w:pStyle w:val="af0"/>
        <w:ind w:left="-180" w:firstLine="180"/>
        <w:rPr>
          <w:b w:val="0"/>
          <w:szCs w:val="24"/>
        </w:rPr>
      </w:pPr>
      <w:r>
        <w:rPr>
          <w:b w:val="0"/>
          <w:szCs w:val="24"/>
        </w:rPr>
        <w:t xml:space="preserve">                                    </w:t>
      </w:r>
      <w:r>
        <w:rPr>
          <w:b w:val="0"/>
          <w:szCs w:val="24"/>
        </w:rPr>
        <w:tab/>
      </w:r>
      <w:r>
        <w:rPr>
          <w:b w:val="0"/>
          <w:szCs w:val="24"/>
        </w:rPr>
        <w:tab/>
        <w:t xml:space="preserve">       С</w:t>
      </w:r>
      <w:r w:rsidRPr="003240BD">
        <w:rPr>
          <w:b w:val="0"/>
          <w:szCs w:val="24"/>
        </w:rPr>
        <w:t>овета</w:t>
      </w:r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Новокусковского</w:t>
      </w:r>
      <w:proofErr w:type="spellEnd"/>
    </w:p>
    <w:p w:rsidR="00F9211A" w:rsidRPr="00F9211A" w:rsidRDefault="00F9211A" w:rsidP="00F9211A">
      <w:pPr>
        <w:pStyle w:val="af0"/>
        <w:ind w:left="2652" w:firstLine="888"/>
        <w:rPr>
          <w:b w:val="0"/>
          <w:szCs w:val="24"/>
        </w:rPr>
      </w:pPr>
      <w:r>
        <w:rPr>
          <w:b w:val="0"/>
          <w:szCs w:val="24"/>
        </w:rPr>
        <w:t xml:space="preserve">   </w:t>
      </w:r>
      <w:r w:rsidRPr="003240BD">
        <w:rPr>
          <w:b w:val="0"/>
          <w:szCs w:val="24"/>
        </w:rPr>
        <w:t xml:space="preserve"> </w:t>
      </w:r>
      <w:r>
        <w:rPr>
          <w:b w:val="0"/>
          <w:szCs w:val="24"/>
        </w:rPr>
        <w:t xml:space="preserve">                               </w:t>
      </w:r>
      <w:r w:rsidRPr="003240BD">
        <w:rPr>
          <w:b w:val="0"/>
          <w:szCs w:val="24"/>
        </w:rPr>
        <w:t>сельского поселения</w:t>
      </w:r>
      <w:r>
        <w:rPr>
          <w:b w:val="0"/>
          <w:szCs w:val="24"/>
        </w:rPr>
        <w:t xml:space="preserve"> </w:t>
      </w:r>
      <w:r w:rsidR="004F04BD" w:rsidRPr="003240BD">
        <w:rPr>
          <w:b w:val="0"/>
          <w:szCs w:val="24"/>
        </w:rPr>
        <w:t xml:space="preserve">от </w:t>
      </w:r>
      <w:r w:rsidR="004F04BD">
        <w:rPr>
          <w:b w:val="0"/>
          <w:szCs w:val="24"/>
        </w:rPr>
        <w:t>08.11.2021</w:t>
      </w:r>
      <w:r w:rsidR="004F04BD" w:rsidRPr="003240BD">
        <w:rPr>
          <w:b w:val="0"/>
          <w:szCs w:val="24"/>
        </w:rPr>
        <w:t xml:space="preserve"> № </w:t>
      </w:r>
      <w:r w:rsidR="004F04BD">
        <w:rPr>
          <w:b w:val="0"/>
          <w:szCs w:val="24"/>
        </w:rPr>
        <w:t>205</w:t>
      </w:r>
    </w:p>
    <w:p w:rsidR="00AE3DFD" w:rsidRDefault="00AE3DFD" w:rsidP="00F9211A">
      <w:pPr>
        <w:pStyle w:val="af0"/>
        <w:ind w:left="4776" w:firstLine="180"/>
      </w:pPr>
    </w:p>
    <w:p w:rsidR="004C4AC0" w:rsidRDefault="004B23CC" w:rsidP="00AE3DFD">
      <w:pPr>
        <w:spacing w:after="0" w:line="240" w:lineRule="auto"/>
        <w:ind w:left="6663" w:hanging="851"/>
        <w:jc w:val="both"/>
        <w:rPr>
          <w:rFonts w:ascii="Times New Roman" w:eastAsia="Times New Roman" w:hAnsi="Times New Roman" w:cs="Times New Roman"/>
          <w:lang w:eastAsia="ru-RU"/>
        </w:rPr>
      </w:pPr>
      <w:r w:rsidRPr="004B7A86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  <w:r w:rsidR="00195150">
        <w:rPr>
          <w:rFonts w:ascii="Times New Roman" w:eastAsia="Times New Roman" w:hAnsi="Times New Roman" w:cs="Times New Roman"/>
          <w:lang w:eastAsia="ru-RU"/>
        </w:rPr>
        <w:t>5</w:t>
      </w:r>
      <w:r w:rsidRPr="004B7A86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4C4AC0" w:rsidRPr="004C4AC0" w:rsidRDefault="004C4AC0" w:rsidP="00AE3DFD">
      <w:pPr>
        <w:spacing w:after="0" w:line="240" w:lineRule="auto"/>
        <w:ind w:left="6663" w:hanging="851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УТВЕРЖДЕН</w:t>
      </w:r>
      <w:r>
        <w:rPr>
          <w:rFonts w:ascii="Times New Roman" w:eastAsia="Times New Roman" w:hAnsi="Times New Roman" w:cs="Times New Roman"/>
          <w:lang w:eastAsia="ru-RU"/>
        </w:rPr>
        <w:t>А</w:t>
      </w:r>
    </w:p>
    <w:p w:rsidR="00F9211A" w:rsidRPr="004C4AC0" w:rsidRDefault="00F9211A" w:rsidP="00F9211A">
      <w:pPr>
        <w:spacing w:after="0" w:line="240" w:lineRule="auto"/>
        <w:ind w:left="6663" w:hanging="851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 xml:space="preserve">решением Совета </w:t>
      </w:r>
    </w:p>
    <w:p w:rsidR="00F9211A" w:rsidRPr="004C4AC0" w:rsidRDefault="00F9211A" w:rsidP="00F9211A">
      <w:pPr>
        <w:spacing w:after="0" w:line="240" w:lineRule="auto"/>
        <w:ind w:left="6663" w:hanging="851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4C4AC0">
        <w:rPr>
          <w:rFonts w:ascii="Times New Roman" w:eastAsia="Times New Roman" w:hAnsi="Times New Roman" w:cs="Times New Roman"/>
          <w:lang w:eastAsia="ru-RU"/>
        </w:rPr>
        <w:t>Новокусковского</w:t>
      </w:r>
      <w:proofErr w:type="spellEnd"/>
      <w:r w:rsidRPr="004C4AC0">
        <w:rPr>
          <w:rFonts w:ascii="Times New Roman" w:eastAsia="Times New Roman" w:hAnsi="Times New Roman" w:cs="Times New Roman"/>
          <w:lang w:eastAsia="ru-RU"/>
        </w:rPr>
        <w:t xml:space="preserve"> сельского</w:t>
      </w:r>
    </w:p>
    <w:p w:rsidR="008F0DDF" w:rsidRDefault="00F9211A" w:rsidP="008F0DDF">
      <w:pPr>
        <w:spacing w:after="0" w:line="240" w:lineRule="auto"/>
        <w:ind w:left="6663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 xml:space="preserve">поселения от </w:t>
      </w:r>
      <w:r>
        <w:rPr>
          <w:rFonts w:ascii="Times New Roman" w:eastAsia="Times New Roman" w:hAnsi="Times New Roman" w:cs="Times New Roman"/>
          <w:lang w:eastAsia="ru-RU"/>
        </w:rPr>
        <w:t>28.12.2020</w:t>
      </w:r>
      <w:r w:rsidRPr="004C4AC0">
        <w:rPr>
          <w:rFonts w:ascii="Times New Roman" w:eastAsia="Times New Roman" w:hAnsi="Times New Roman" w:cs="Times New Roman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lang w:eastAsia="ru-RU"/>
        </w:rPr>
        <w:t>163</w:t>
      </w:r>
    </w:p>
    <w:p w:rsidR="00310C1A" w:rsidRPr="004B7A86" w:rsidRDefault="00310C1A" w:rsidP="00310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ая структура расходов бюджета муниципального образования</w:t>
      </w:r>
    </w:p>
    <w:p w:rsidR="008758C9" w:rsidRPr="004B7A86" w:rsidRDefault="00310C1A" w:rsidP="00310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proofErr w:type="spellStart"/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кусковское</w:t>
      </w:r>
      <w:proofErr w:type="spellEnd"/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е посел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B7B40">
        <w:rPr>
          <w:rFonts w:ascii="Times New Roman" w:eastAsia="Times New Roman" w:hAnsi="Times New Roman" w:cs="Times New Roman"/>
          <w:b/>
          <w:sz w:val="24"/>
          <w:szCs w:val="24"/>
        </w:rPr>
        <w:t>Асиновского района Томской области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8758C9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</w:t>
      </w:r>
      <w:r w:rsidR="006D1F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3A04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758C9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</w:t>
      </w:r>
    </w:p>
    <w:p w:rsidR="008758C9" w:rsidRPr="004B7A86" w:rsidRDefault="008758C9" w:rsidP="004B23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9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98"/>
        <w:gridCol w:w="895"/>
        <w:gridCol w:w="900"/>
        <w:gridCol w:w="766"/>
        <w:gridCol w:w="1568"/>
        <w:gridCol w:w="869"/>
        <w:gridCol w:w="1599"/>
      </w:tblGrid>
      <w:tr w:rsidR="008758C9" w:rsidRPr="004B7A86" w:rsidTr="009C6ED7">
        <w:tc>
          <w:tcPr>
            <w:tcW w:w="3598" w:type="dxa"/>
          </w:tcPr>
          <w:p w:rsidR="008758C9" w:rsidRPr="004B7A86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8758C9" w:rsidRPr="004B7A86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ей средств из бюджета сельского поселения</w:t>
            </w:r>
          </w:p>
        </w:tc>
        <w:tc>
          <w:tcPr>
            <w:tcW w:w="895" w:type="dxa"/>
          </w:tcPr>
          <w:p w:rsidR="008758C9" w:rsidRPr="004B7A86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  <w:p w:rsidR="008758C9" w:rsidRPr="004B7A86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-</w:t>
            </w:r>
          </w:p>
          <w:p w:rsidR="008758C9" w:rsidRPr="004B7A86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</w:t>
            </w:r>
            <w:proofErr w:type="spellEnd"/>
          </w:p>
        </w:tc>
        <w:tc>
          <w:tcPr>
            <w:tcW w:w="900" w:type="dxa"/>
          </w:tcPr>
          <w:p w:rsidR="008758C9" w:rsidRPr="004B7A86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766" w:type="dxa"/>
          </w:tcPr>
          <w:p w:rsidR="008758C9" w:rsidRPr="004B7A86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-</w:t>
            </w:r>
          </w:p>
          <w:p w:rsidR="008758C9" w:rsidRPr="004B7A86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568" w:type="dxa"/>
          </w:tcPr>
          <w:p w:rsidR="008758C9" w:rsidRPr="004B7A86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</w:t>
            </w:r>
          </w:p>
          <w:p w:rsidR="008758C9" w:rsidRPr="004B7A86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869" w:type="dxa"/>
          </w:tcPr>
          <w:p w:rsidR="008758C9" w:rsidRPr="004B7A86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8758C9" w:rsidRPr="004B7A86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</w:t>
            </w:r>
            <w:proofErr w:type="spellEnd"/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8758C9" w:rsidRPr="004B7A86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</w:t>
            </w:r>
            <w:proofErr w:type="spellEnd"/>
          </w:p>
        </w:tc>
        <w:tc>
          <w:tcPr>
            <w:tcW w:w="1599" w:type="dxa"/>
          </w:tcPr>
          <w:p w:rsidR="008758C9" w:rsidRPr="004B7A86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</w:t>
            </w:r>
          </w:p>
          <w:p w:rsidR="008758C9" w:rsidRPr="004B7A86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8758C9" w:rsidRPr="004B7A86" w:rsidTr="009C6ED7">
        <w:tc>
          <w:tcPr>
            <w:tcW w:w="3598" w:type="dxa"/>
          </w:tcPr>
          <w:p w:rsidR="008758C9" w:rsidRPr="004B7A86" w:rsidRDefault="008758C9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895" w:type="dxa"/>
          </w:tcPr>
          <w:p w:rsidR="008758C9" w:rsidRPr="004B7A86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8758C9" w:rsidRPr="004B7A86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</w:tcPr>
          <w:p w:rsidR="008758C9" w:rsidRPr="004B7A86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</w:tcPr>
          <w:p w:rsidR="008758C9" w:rsidRPr="004B7A86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8758C9" w:rsidRPr="004B7A86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8758C9" w:rsidRPr="00B63228" w:rsidRDefault="009112EB" w:rsidP="00A0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 417 784,75</w:t>
            </w:r>
          </w:p>
        </w:tc>
      </w:tr>
      <w:tr w:rsidR="008758C9" w:rsidRPr="004B7A86" w:rsidTr="009C6ED7">
        <w:tc>
          <w:tcPr>
            <w:tcW w:w="3598" w:type="dxa"/>
          </w:tcPr>
          <w:p w:rsidR="008758C9" w:rsidRPr="004B7A86" w:rsidRDefault="008758C9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</w:t>
            </w:r>
            <w:r w:rsidR="0068375A"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895" w:type="dxa"/>
          </w:tcPr>
          <w:p w:rsidR="008758C9" w:rsidRPr="004B7A86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00" w:type="dxa"/>
          </w:tcPr>
          <w:p w:rsidR="008758C9" w:rsidRPr="004B7A86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6" w:type="dxa"/>
          </w:tcPr>
          <w:p w:rsidR="008758C9" w:rsidRPr="004B7A86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</w:tcPr>
          <w:p w:rsidR="008758C9" w:rsidRPr="004B7A86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8758C9" w:rsidRPr="004B7A86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8758C9" w:rsidRPr="004B7A86" w:rsidRDefault="009112EB" w:rsidP="007D0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004 107,76</w:t>
            </w:r>
          </w:p>
        </w:tc>
      </w:tr>
      <w:tr w:rsidR="003A049B" w:rsidRPr="004B7A86" w:rsidTr="009C6ED7">
        <w:tc>
          <w:tcPr>
            <w:tcW w:w="3598" w:type="dxa"/>
          </w:tcPr>
          <w:p w:rsidR="003A049B" w:rsidRPr="004B7A86" w:rsidRDefault="003A049B" w:rsidP="00875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95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8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3A049B" w:rsidRPr="00B63228" w:rsidRDefault="00B63228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07 935,68</w:t>
            </w:r>
          </w:p>
        </w:tc>
      </w:tr>
      <w:tr w:rsidR="003A049B" w:rsidRPr="004B7A86" w:rsidTr="009C6ED7">
        <w:tc>
          <w:tcPr>
            <w:tcW w:w="3598" w:type="dxa"/>
          </w:tcPr>
          <w:p w:rsidR="003A049B" w:rsidRPr="004B7A86" w:rsidRDefault="003A049B" w:rsidP="00875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 программное направление расходов</w:t>
            </w:r>
          </w:p>
        </w:tc>
        <w:tc>
          <w:tcPr>
            <w:tcW w:w="895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8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86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3A049B" w:rsidRPr="00B63228" w:rsidRDefault="00B63228" w:rsidP="00914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907 935,68</w:t>
            </w:r>
          </w:p>
        </w:tc>
      </w:tr>
      <w:tr w:rsidR="003A049B" w:rsidRPr="004B7A86" w:rsidTr="009C6ED7">
        <w:tc>
          <w:tcPr>
            <w:tcW w:w="3598" w:type="dxa"/>
          </w:tcPr>
          <w:p w:rsidR="003A049B" w:rsidRPr="004B7A86" w:rsidRDefault="003A049B" w:rsidP="008758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 программные расходы</w:t>
            </w:r>
          </w:p>
        </w:tc>
        <w:tc>
          <w:tcPr>
            <w:tcW w:w="895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8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000</w:t>
            </w:r>
          </w:p>
        </w:tc>
        <w:tc>
          <w:tcPr>
            <w:tcW w:w="86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3A049B" w:rsidRPr="00B63228" w:rsidRDefault="00B63228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7 935,68</w:t>
            </w:r>
          </w:p>
        </w:tc>
      </w:tr>
      <w:tr w:rsidR="003A049B" w:rsidRPr="004B7A86" w:rsidTr="009C6ED7">
        <w:tc>
          <w:tcPr>
            <w:tcW w:w="3598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поселения</w:t>
            </w:r>
          </w:p>
        </w:tc>
        <w:tc>
          <w:tcPr>
            <w:tcW w:w="895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8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100</w:t>
            </w:r>
          </w:p>
        </w:tc>
        <w:tc>
          <w:tcPr>
            <w:tcW w:w="86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3A049B" w:rsidRPr="00B63228" w:rsidRDefault="00B63228" w:rsidP="00992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 935,68</w:t>
            </w:r>
          </w:p>
        </w:tc>
      </w:tr>
      <w:tr w:rsidR="003A049B" w:rsidRPr="004B7A86" w:rsidTr="009C6ED7">
        <w:tc>
          <w:tcPr>
            <w:tcW w:w="3598" w:type="dxa"/>
          </w:tcPr>
          <w:p w:rsidR="003A049B" w:rsidRPr="004B7A86" w:rsidRDefault="003A049B" w:rsidP="00875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5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8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100</w:t>
            </w:r>
          </w:p>
        </w:tc>
        <w:tc>
          <w:tcPr>
            <w:tcW w:w="86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99" w:type="dxa"/>
          </w:tcPr>
          <w:p w:rsidR="003A049B" w:rsidRPr="008E3C32" w:rsidRDefault="008E3C32" w:rsidP="00992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 935,68</w:t>
            </w:r>
          </w:p>
        </w:tc>
      </w:tr>
      <w:tr w:rsidR="003A049B" w:rsidRPr="004B7A86" w:rsidTr="009C6ED7">
        <w:tc>
          <w:tcPr>
            <w:tcW w:w="3598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</w:t>
            </w:r>
          </w:p>
        </w:tc>
        <w:tc>
          <w:tcPr>
            <w:tcW w:w="895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8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3A049B" w:rsidRPr="0054456D" w:rsidRDefault="003A049B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10 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0,00</w:t>
            </w:r>
          </w:p>
        </w:tc>
      </w:tr>
      <w:tr w:rsidR="003A049B" w:rsidRPr="004B7A86" w:rsidTr="009C6ED7">
        <w:tc>
          <w:tcPr>
            <w:tcW w:w="3598" w:type="dxa"/>
          </w:tcPr>
          <w:p w:rsidR="003A049B" w:rsidRPr="004B7A86" w:rsidRDefault="003A049B" w:rsidP="00690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Муниципальная программа «Создание условий для </w:t>
            </w:r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 xml:space="preserve">развития </w:t>
            </w:r>
            <w:proofErr w:type="spellStart"/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овокусковского</w:t>
            </w:r>
            <w:proofErr w:type="spellEnd"/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сельского поселения на 2019-2024 годы»</w:t>
            </w:r>
          </w:p>
        </w:tc>
        <w:tc>
          <w:tcPr>
            <w:tcW w:w="895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8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86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3A049B" w:rsidRPr="0054456D" w:rsidRDefault="003A049B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</w:t>
            </w: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0,00</w:t>
            </w:r>
          </w:p>
        </w:tc>
      </w:tr>
      <w:tr w:rsidR="003A049B" w:rsidRPr="004B7A86" w:rsidTr="009C6ED7">
        <w:tc>
          <w:tcPr>
            <w:tcW w:w="3598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95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8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000000</w:t>
            </w:r>
          </w:p>
        </w:tc>
        <w:tc>
          <w:tcPr>
            <w:tcW w:w="869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3A049B" w:rsidRPr="0082088C" w:rsidRDefault="003A049B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88C">
              <w:rPr>
                <w:rFonts w:ascii="Times New Roman" w:eastAsia="Times New Roman" w:hAnsi="Times New Roman" w:cs="Times New Roman"/>
                <w:b/>
                <w:lang w:eastAsia="ru-RU"/>
              </w:rPr>
              <w:t>10 400,00</w:t>
            </w:r>
          </w:p>
        </w:tc>
      </w:tr>
      <w:tr w:rsidR="003A049B" w:rsidRPr="004B7A86" w:rsidTr="009C6ED7">
        <w:tc>
          <w:tcPr>
            <w:tcW w:w="3598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«Совершенствование межбюджетных отношений в </w:t>
            </w:r>
            <w:proofErr w:type="spellStart"/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усковском</w:t>
            </w:r>
            <w:proofErr w:type="spellEnd"/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</w:p>
        </w:tc>
        <w:tc>
          <w:tcPr>
            <w:tcW w:w="895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8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50200000</w:t>
            </w:r>
          </w:p>
        </w:tc>
        <w:tc>
          <w:tcPr>
            <w:tcW w:w="86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3A049B" w:rsidRPr="00052ACC" w:rsidRDefault="003A049B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2ACC">
              <w:rPr>
                <w:rFonts w:ascii="Times New Roman" w:eastAsia="Times New Roman" w:hAnsi="Times New Roman" w:cs="Times New Roman"/>
                <w:i/>
                <w:lang w:eastAsia="ru-RU"/>
              </w:rPr>
              <w:t>10 400,00</w:t>
            </w:r>
          </w:p>
        </w:tc>
      </w:tr>
      <w:tr w:rsidR="003A049B" w:rsidRPr="004B7A86" w:rsidTr="009C6ED7">
        <w:tc>
          <w:tcPr>
            <w:tcW w:w="3598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Осуществление части полномочий по решению вопросов местного значения в соответствии с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ными соглашениями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95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8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201000</w:t>
            </w:r>
          </w:p>
        </w:tc>
        <w:tc>
          <w:tcPr>
            <w:tcW w:w="86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3A049B" w:rsidRPr="0054456D" w:rsidRDefault="003A049B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0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</w:tr>
      <w:tr w:rsidR="003A049B" w:rsidRPr="004B7A86" w:rsidTr="009C6ED7">
        <w:tc>
          <w:tcPr>
            <w:tcW w:w="3598" w:type="dxa"/>
          </w:tcPr>
          <w:p w:rsidR="003A049B" w:rsidRPr="004B7A86" w:rsidRDefault="003A049B" w:rsidP="008758C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жбюджетные трансферты </w:t>
            </w:r>
          </w:p>
        </w:tc>
        <w:tc>
          <w:tcPr>
            <w:tcW w:w="895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8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201000</w:t>
            </w:r>
          </w:p>
        </w:tc>
        <w:tc>
          <w:tcPr>
            <w:tcW w:w="86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99" w:type="dxa"/>
          </w:tcPr>
          <w:p w:rsidR="003A049B" w:rsidRPr="0054456D" w:rsidRDefault="003A049B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0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</w:tr>
      <w:tr w:rsidR="003A049B" w:rsidRPr="004B7A86" w:rsidTr="009C6ED7">
        <w:trPr>
          <w:trHeight w:val="825"/>
        </w:trPr>
        <w:tc>
          <w:tcPr>
            <w:tcW w:w="3598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95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8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3A049B" w:rsidRPr="00A02F59" w:rsidRDefault="009112EB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 531 870,43</w:t>
            </w:r>
          </w:p>
        </w:tc>
      </w:tr>
      <w:tr w:rsidR="003A049B" w:rsidRPr="004B7A86" w:rsidTr="009C6ED7">
        <w:trPr>
          <w:trHeight w:val="270"/>
        </w:trPr>
        <w:tc>
          <w:tcPr>
            <w:tcW w:w="3598" w:type="dxa"/>
          </w:tcPr>
          <w:p w:rsidR="003A049B" w:rsidRPr="004B7A86" w:rsidRDefault="003A049B" w:rsidP="00690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Муниципальная программа «Создание условий для развития </w:t>
            </w:r>
            <w:proofErr w:type="spellStart"/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овокусковского</w:t>
            </w:r>
            <w:proofErr w:type="spellEnd"/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сельского поселения на 2019-2024 годы»</w:t>
            </w:r>
          </w:p>
        </w:tc>
        <w:tc>
          <w:tcPr>
            <w:tcW w:w="895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8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86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3A049B" w:rsidRPr="0054456D" w:rsidRDefault="009112EB" w:rsidP="007D0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 531 870,43</w:t>
            </w:r>
          </w:p>
        </w:tc>
      </w:tr>
      <w:tr w:rsidR="003A049B" w:rsidRPr="004B7A86" w:rsidTr="009C6ED7">
        <w:trPr>
          <w:trHeight w:val="270"/>
        </w:trPr>
        <w:tc>
          <w:tcPr>
            <w:tcW w:w="3598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95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8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000000</w:t>
            </w:r>
          </w:p>
        </w:tc>
        <w:tc>
          <w:tcPr>
            <w:tcW w:w="86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3A049B" w:rsidRPr="0082088C" w:rsidRDefault="009112EB" w:rsidP="007D0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 531 870,43</w:t>
            </w:r>
          </w:p>
        </w:tc>
      </w:tr>
      <w:tr w:rsidR="003A049B" w:rsidRPr="004B7A86" w:rsidTr="009C6ED7">
        <w:trPr>
          <w:trHeight w:val="270"/>
        </w:trPr>
        <w:tc>
          <w:tcPr>
            <w:tcW w:w="3598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 «Обеспечение и содержание органов местного самоуправления»</w:t>
            </w:r>
          </w:p>
        </w:tc>
        <w:tc>
          <w:tcPr>
            <w:tcW w:w="895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8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50100000</w:t>
            </w:r>
          </w:p>
        </w:tc>
        <w:tc>
          <w:tcPr>
            <w:tcW w:w="86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3A049B" w:rsidRPr="008E3C32" w:rsidRDefault="009112EB" w:rsidP="00A0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4 525 870,43</w:t>
            </w:r>
          </w:p>
        </w:tc>
      </w:tr>
      <w:tr w:rsidR="003A049B" w:rsidRPr="004B7A86" w:rsidTr="009C6ED7">
        <w:trPr>
          <w:trHeight w:val="270"/>
        </w:trPr>
        <w:tc>
          <w:tcPr>
            <w:tcW w:w="3598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Руководство и управление установленных функций органов местного самоуправления»</w:t>
            </w:r>
          </w:p>
        </w:tc>
        <w:tc>
          <w:tcPr>
            <w:tcW w:w="895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8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1000</w:t>
            </w:r>
          </w:p>
        </w:tc>
        <w:tc>
          <w:tcPr>
            <w:tcW w:w="86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3A049B" w:rsidRPr="008E3C32" w:rsidRDefault="00566126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3 375 477,68</w:t>
            </w:r>
          </w:p>
        </w:tc>
      </w:tr>
      <w:tr w:rsidR="003A049B" w:rsidRPr="004B7A86" w:rsidTr="009C6ED7">
        <w:trPr>
          <w:trHeight w:val="270"/>
        </w:trPr>
        <w:tc>
          <w:tcPr>
            <w:tcW w:w="3598" w:type="dxa"/>
          </w:tcPr>
          <w:p w:rsidR="003A049B" w:rsidRPr="004B7A86" w:rsidRDefault="003A049B" w:rsidP="008758C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895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8" w:type="dxa"/>
          </w:tcPr>
          <w:p w:rsidR="003A049B" w:rsidRPr="004B7A86" w:rsidRDefault="003A049B" w:rsidP="008758C9">
            <w:pPr>
              <w:rPr>
                <w:rFonts w:ascii="Times New Roman" w:hAnsi="Times New Roman" w:cs="Times New Roman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1000</w:t>
            </w:r>
          </w:p>
        </w:tc>
        <w:tc>
          <w:tcPr>
            <w:tcW w:w="86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99" w:type="dxa"/>
          </w:tcPr>
          <w:p w:rsidR="003A049B" w:rsidRPr="0054456D" w:rsidRDefault="00566126" w:rsidP="007D0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375 477,68</w:t>
            </w:r>
          </w:p>
        </w:tc>
      </w:tr>
      <w:tr w:rsidR="003A049B" w:rsidRPr="004B7A86" w:rsidTr="009C6ED7">
        <w:trPr>
          <w:trHeight w:val="574"/>
        </w:trPr>
        <w:tc>
          <w:tcPr>
            <w:tcW w:w="3598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е «</w:t>
            </w:r>
            <w:proofErr w:type="gramStart"/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  <w:proofErr w:type="gramEnd"/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анные с муниципальной деятельностью»</w:t>
            </w:r>
          </w:p>
        </w:tc>
        <w:tc>
          <w:tcPr>
            <w:tcW w:w="895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8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2000</w:t>
            </w:r>
          </w:p>
        </w:tc>
        <w:tc>
          <w:tcPr>
            <w:tcW w:w="86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3A049B" w:rsidRPr="0054456D" w:rsidRDefault="00566126" w:rsidP="007D0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 150 392,75</w:t>
            </w:r>
          </w:p>
        </w:tc>
      </w:tr>
      <w:tr w:rsidR="003A049B" w:rsidRPr="004B7A86" w:rsidTr="009C6ED7">
        <w:tc>
          <w:tcPr>
            <w:tcW w:w="3598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8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2000</w:t>
            </w:r>
          </w:p>
        </w:tc>
        <w:tc>
          <w:tcPr>
            <w:tcW w:w="86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9" w:type="dxa"/>
          </w:tcPr>
          <w:p w:rsidR="003A049B" w:rsidRPr="008E3C32" w:rsidRDefault="00566126" w:rsidP="00A0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141 152,15</w:t>
            </w:r>
          </w:p>
        </w:tc>
      </w:tr>
      <w:tr w:rsidR="003A049B" w:rsidRPr="004B7A86" w:rsidTr="009C6ED7">
        <w:tc>
          <w:tcPr>
            <w:tcW w:w="3598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95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8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2000</w:t>
            </w:r>
          </w:p>
        </w:tc>
        <w:tc>
          <w:tcPr>
            <w:tcW w:w="86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99" w:type="dxa"/>
          </w:tcPr>
          <w:p w:rsidR="003A049B" w:rsidRPr="0054456D" w:rsidRDefault="008E3C32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 240,60</w:t>
            </w:r>
          </w:p>
        </w:tc>
      </w:tr>
      <w:tr w:rsidR="003A049B" w:rsidRPr="004B7A86" w:rsidTr="009C6ED7">
        <w:tc>
          <w:tcPr>
            <w:tcW w:w="3598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«Совершенствование межбюджетных отношений в </w:t>
            </w:r>
            <w:proofErr w:type="spellStart"/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усковском</w:t>
            </w:r>
            <w:proofErr w:type="spellEnd"/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</w:p>
        </w:tc>
        <w:tc>
          <w:tcPr>
            <w:tcW w:w="895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8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50200000</w:t>
            </w:r>
          </w:p>
        </w:tc>
        <w:tc>
          <w:tcPr>
            <w:tcW w:w="86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3A049B" w:rsidRPr="0082088C" w:rsidRDefault="00F70DCE" w:rsidP="0099237A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82088C">
              <w:rPr>
                <w:rFonts w:ascii="Times New Roman" w:hAnsi="Times New Roman" w:cs="Times New Roman"/>
                <w:i/>
              </w:rPr>
              <w:t>6</w:t>
            </w:r>
            <w:r w:rsidR="003A049B" w:rsidRPr="0082088C">
              <w:rPr>
                <w:rFonts w:ascii="Times New Roman" w:hAnsi="Times New Roman" w:cs="Times New Roman"/>
                <w:i/>
              </w:rPr>
              <w:t xml:space="preserve"> 000,00</w:t>
            </w:r>
          </w:p>
        </w:tc>
      </w:tr>
      <w:tr w:rsidR="003A049B" w:rsidRPr="004B7A86" w:rsidTr="009C6ED7">
        <w:tc>
          <w:tcPr>
            <w:tcW w:w="3598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Осуществление части полномочий по решению вопросов местного значения в соответствии с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ными соглашениями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95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8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201000</w:t>
            </w:r>
          </w:p>
        </w:tc>
        <w:tc>
          <w:tcPr>
            <w:tcW w:w="86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3A049B" w:rsidRPr="0082088C" w:rsidRDefault="00F70DCE" w:rsidP="009923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2088C">
              <w:rPr>
                <w:rFonts w:ascii="Times New Roman" w:hAnsi="Times New Roman" w:cs="Times New Roman"/>
              </w:rPr>
              <w:t>6</w:t>
            </w:r>
            <w:r w:rsidR="003A049B" w:rsidRPr="0082088C">
              <w:rPr>
                <w:rFonts w:ascii="Times New Roman" w:hAnsi="Times New Roman" w:cs="Times New Roman"/>
              </w:rPr>
              <w:t xml:space="preserve"> 000,00</w:t>
            </w:r>
          </w:p>
        </w:tc>
      </w:tr>
      <w:tr w:rsidR="003A049B" w:rsidRPr="004B7A86" w:rsidTr="009C6ED7">
        <w:tc>
          <w:tcPr>
            <w:tcW w:w="3598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Cs/>
                <w:lang w:eastAsia="ru-RU"/>
              </w:rPr>
              <w:t>Межбюджетные трансферты</w:t>
            </w:r>
          </w:p>
        </w:tc>
        <w:tc>
          <w:tcPr>
            <w:tcW w:w="895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0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8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201000</w:t>
            </w:r>
          </w:p>
        </w:tc>
        <w:tc>
          <w:tcPr>
            <w:tcW w:w="86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99" w:type="dxa"/>
          </w:tcPr>
          <w:p w:rsidR="003A049B" w:rsidRPr="0054456D" w:rsidRDefault="00F70DCE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3A049B">
              <w:rPr>
                <w:rFonts w:ascii="Times New Roman" w:eastAsia="Times New Roman" w:hAnsi="Times New Roman" w:cs="Times New Roman"/>
                <w:lang w:eastAsia="ru-RU"/>
              </w:rPr>
              <w:t xml:space="preserve"> 0</w:t>
            </w:r>
            <w:r w:rsidR="003A049B" w:rsidRPr="0054456D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</w:tr>
      <w:tr w:rsidR="003A049B" w:rsidRPr="004B7A86" w:rsidTr="009C6ED7">
        <w:trPr>
          <w:trHeight w:val="765"/>
        </w:trPr>
        <w:tc>
          <w:tcPr>
            <w:tcW w:w="3598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95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8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3A049B" w:rsidRPr="0054456D" w:rsidRDefault="00566126" w:rsidP="007D0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53 901,65</w:t>
            </w:r>
          </w:p>
        </w:tc>
      </w:tr>
      <w:tr w:rsidR="003A049B" w:rsidRPr="004B7A86" w:rsidTr="009C6ED7">
        <w:trPr>
          <w:trHeight w:val="330"/>
        </w:trPr>
        <w:tc>
          <w:tcPr>
            <w:tcW w:w="3598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 программные направления расходов</w:t>
            </w:r>
          </w:p>
        </w:tc>
        <w:tc>
          <w:tcPr>
            <w:tcW w:w="895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8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86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3A049B" w:rsidRPr="008E3C32" w:rsidRDefault="00566126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09 101,65</w:t>
            </w:r>
          </w:p>
        </w:tc>
      </w:tr>
      <w:tr w:rsidR="003A049B" w:rsidRPr="004B7A86" w:rsidTr="009C6ED7">
        <w:trPr>
          <w:trHeight w:val="330"/>
        </w:trPr>
        <w:tc>
          <w:tcPr>
            <w:tcW w:w="3598" w:type="dxa"/>
          </w:tcPr>
          <w:p w:rsidR="003A049B" w:rsidRPr="004B7A86" w:rsidRDefault="003A049B" w:rsidP="008758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Прочие не программные расходы</w:t>
            </w:r>
          </w:p>
        </w:tc>
        <w:tc>
          <w:tcPr>
            <w:tcW w:w="895" w:type="dxa"/>
          </w:tcPr>
          <w:p w:rsidR="003A049B" w:rsidRPr="004B7A86" w:rsidRDefault="003A049B" w:rsidP="00875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3A049B" w:rsidRPr="0082088C" w:rsidRDefault="003A049B" w:rsidP="00875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88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dxa"/>
          </w:tcPr>
          <w:p w:rsidR="003A049B" w:rsidRPr="0082088C" w:rsidRDefault="003A049B" w:rsidP="00875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88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8" w:type="dxa"/>
          </w:tcPr>
          <w:p w:rsidR="003A049B" w:rsidRPr="0082088C" w:rsidRDefault="003A049B" w:rsidP="00875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88C">
              <w:rPr>
                <w:rFonts w:ascii="Times New Roman" w:hAnsi="Times New Roman" w:cs="Times New Roman"/>
                <w:sz w:val="24"/>
                <w:szCs w:val="24"/>
              </w:rPr>
              <w:t>6500200000</w:t>
            </w:r>
          </w:p>
        </w:tc>
        <w:tc>
          <w:tcPr>
            <w:tcW w:w="869" w:type="dxa"/>
          </w:tcPr>
          <w:p w:rsidR="003A049B" w:rsidRPr="0082088C" w:rsidRDefault="003A049B" w:rsidP="00875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3A049B" w:rsidRPr="0082088C" w:rsidRDefault="00566126" w:rsidP="007D00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9 101,65</w:t>
            </w:r>
          </w:p>
        </w:tc>
      </w:tr>
      <w:tr w:rsidR="003A049B" w:rsidRPr="004B7A86" w:rsidTr="009C6ED7">
        <w:tc>
          <w:tcPr>
            <w:tcW w:w="3598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895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8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86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3A049B" w:rsidRPr="0054456D" w:rsidRDefault="00566126" w:rsidP="007D0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9 101,65</w:t>
            </w:r>
          </w:p>
        </w:tc>
      </w:tr>
      <w:tr w:rsidR="003A049B" w:rsidRPr="004B7A86" w:rsidTr="009C6ED7">
        <w:tc>
          <w:tcPr>
            <w:tcW w:w="3598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8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86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9" w:type="dxa"/>
          </w:tcPr>
          <w:p w:rsidR="003A049B" w:rsidRPr="0054456D" w:rsidRDefault="00566126" w:rsidP="007100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 791,40</w:t>
            </w:r>
          </w:p>
        </w:tc>
      </w:tr>
      <w:tr w:rsidR="003A049B" w:rsidRPr="004B7A86" w:rsidTr="009C6ED7">
        <w:tc>
          <w:tcPr>
            <w:tcW w:w="3598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95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8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86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99" w:type="dxa"/>
          </w:tcPr>
          <w:p w:rsidR="003A049B" w:rsidRPr="008E3C32" w:rsidRDefault="008E3C32" w:rsidP="00163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 310,25</w:t>
            </w:r>
          </w:p>
        </w:tc>
      </w:tr>
      <w:tr w:rsidR="003A049B" w:rsidRPr="004B7A86" w:rsidTr="009C6ED7">
        <w:tc>
          <w:tcPr>
            <w:tcW w:w="3598" w:type="dxa"/>
          </w:tcPr>
          <w:p w:rsidR="003A049B" w:rsidRPr="004B7A86" w:rsidRDefault="003A049B" w:rsidP="00690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Муниципальная программа «Создание условий для развития </w:t>
            </w:r>
            <w:proofErr w:type="spellStart"/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овокусковского</w:t>
            </w:r>
            <w:proofErr w:type="spellEnd"/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сельского поселения на 2019-2024 годы»</w:t>
            </w:r>
          </w:p>
        </w:tc>
        <w:tc>
          <w:tcPr>
            <w:tcW w:w="895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8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869" w:type="dxa"/>
          </w:tcPr>
          <w:p w:rsidR="003A049B" w:rsidRPr="004B7A86" w:rsidRDefault="003A049B" w:rsidP="008758C9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99" w:type="dxa"/>
          </w:tcPr>
          <w:p w:rsidR="003A049B" w:rsidRPr="0054456D" w:rsidRDefault="00626818" w:rsidP="0099237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4 8</w:t>
            </w:r>
            <w:r w:rsidR="003A049B" w:rsidRPr="0054456D">
              <w:rPr>
                <w:rFonts w:ascii="Times New Roman" w:hAnsi="Times New Roman" w:cs="Times New Roman"/>
                <w:b/>
                <w:i/>
              </w:rPr>
              <w:t>00,00</w:t>
            </w:r>
          </w:p>
        </w:tc>
      </w:tr>
      <w:tr w:rsidR="00626818" w:rsidRPr="004B7A86" w:rsidTr="009C6ED7">
        <w:tc>
          <w:tcPr>
            <w:tcW w:w="3598" w:type="dxa"/>
          </w:tcPr>
          <w:p w:rsidR="00626818" w:rsidRPr="007734AE" w:rsidRDefault="00626818" w:rsidP="00626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социальной инфраструктуры»</w:t>
            </w:r>
          </w:p>
        </w:tc>
        <w:tc>
          <w:tcPr>
            <w:tcW w:w="895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766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8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000000</w:t>
            </w:r>
          </w:p>
        </w:tc>
        <w:tc>
          <w:tcPr>
            <w:tcW w:w="869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800,00</w:t>
            </w:r>
          </w:p>
        </w:tc>
      </w:tr>
      <w:tr w:rsidR="00626818" w:rsidRPr="004B7A86" w:rsidTr="009C6ED7">
        <w:tc>
          <w:tcPr>
            <w:tcW w:w="3598" w:type="dxa"/>
          </w:tcPr>
          <w:p w:rsidR="00626818" w:rsidRPr="007734AE" w:rsidRDefault="00626818" w:rsidP="00626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: «Оказание содействия в части создания условий по развитию социальных отраслей»</w:t>
            </w:r>
          </w:p>
        </w:tc>
        <w:tc>
          <w:tcPr>
            <w:tcW w:w="895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766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8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1000</w:t>
            </w:r>
          </w:p>
        </w:tc>
        <w:tc>
          <w:tcPr>
            <w:tcW w:w="869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0 800,00</w:t>
            </w:r>
          </w:p>
        </w:tc>
      </w:tr>
      <w:tr w:rsidR="00626818" w:rsidRPr="004B7A86" w:rsidTr="009C6ED7">
        <w:tc>
          <w:tcPr>
            <w:tcW w:w="3598" w:type="dxa"/>
          </w:tcPr>
          <w:p w:rsidR="00626818" w:rsidRPr="007734AE" w:rsidRDefault="00626818" w:rsidP="00626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Обеспечение деятельности Совета Ветеранов»</w:t>
            </w:r>
          </w:p>
        </w:tc>
        <w:tc>
          <w:tcPr>
            <w:tcW w:w="895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766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8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0000</w:t>
            </w:r>
          </w:p>
        </w:tc>
        <w:tc>
          <w:tcPr>
            <w:tcW w:w="869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800,00</w:t>
            </w:r>
          </w:p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818" w:rsidRPr="004B7A86" w:rsidTr="009C6ED7">
        <w:tc>
          <w:tcPr>
            <w:tcW w:w="3598" w:type="dxa"/>
          </w:tcPr>
          <w:p w:rsidR="00626818" w:rsidRPr="007734AE" w:rsidRDefault="00626818" w:rsidP="00626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</w:t>
            </w: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895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766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8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1000</w:t>
            </w:r>
          </w:p>
        </w:tc>
        <w:tc>
          <w:tcPr>
            <w:tcW w:w="869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9" w:type="dxa"/>
          </w:tcPr>
          <w:p w:rsidR="00626818" w:rsidRPr="007734AE" w:rsidRDefault="00163C65" w:rsidP="00163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626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00</w:t>
            </w:r>
            <w:r w:rsidR="00626818"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A049B" w:rsidRPr="004B7A86" w:rsidTr="009C6ED7">
        <w:tc>
          <w:tcPr>
            <w:tcW w:w="3598" w:type="dxa"/>
          </w:tcPr>
          <w:p w:rsidR="003A049B" w:rsidRPr="004B7A86" w:rsidRDefault="003A049B" w:rsidP="00A40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95" w:type="dxa"/>
          </w:tcPr>
          <w:p w:rsidR="003A049B" w:rsidRPr="004B7A86" w:rsidRDefault="003A049B" w:rsidP="00A4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A049B" w:rsidRPr="00924FFC" w:rsidRDefault="003A049B" w:rsidP="00A4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6" w:type="dxa"/>
          </w:tcPr>
          <w:p w:rsidR="003A049B" w:rsidRPr="00924FFC" w:rsidRDefault="003A049B" w:rsidP="00A4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8" w:type="dxa"/>
          </w:tcPr>
          <w:p w:rsidR="003A049B" w:rsidRPr="00924FFC" w:rsidRDefault="003A049B" w:rsidP="00A4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000000</w:t>
            </w:r>
          </w:p>
        </w:tc>
        <w:tc>
          <w:tcPr>
            <w:tcW w:w="869" w:type="dxa"/>
          </w:tcPr>
          <w:p w:rsidR="003A049B" w:rsidRPr="00924FFC" w:rsidRDefault="003A049B" w:rsidP="00A40D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3A049B" w:rsidRPr="00924FFC" w:rsidRDefault="00F70DCE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4 </w:t>
            </w:r>
            <w:r w:rsidR="003A049B" w:rsidRPr="00924FFC">
              <w:rPr>
                <w:rFonts w:ascii="Times New Roman" w:eastAsia="Times New Roman" w:hAnsi="Times New Roman" w:cs="Times New Roman"/>
                <w:b/>
                <w:lang w:eastAsia="ru-RU"/>
              </w:rPr>
              <w:t>000,00</w:t>
            </w:r>
          </w:p>
        </w:tc>
      </w:tr>
      <w:tr w:rsidR="003A049B" w:rsidRPr="004B7A86" w:rsidTr="009C6ED7">
        <w:tc>
          <w:tcPr>
            <w:tcW w:w="3598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«Совершенствование межбюджетных отношений в </w:t>
            </w:r>
            <w:proofErr w:type="spellStart"/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усковском</w:t>
            </w:r>
            <w:proofErr w:type="spellEnd"/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</w:p>
        </w:tc>
        <w:tc>
          <w:tcPr>
            <w:tcW w:w="895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A049B" w:rsidRPr="00924FFC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6" w:type="dxa"/>
          </w:tcPr>
          <w:p w:rsidR="003A049B" w:rsidRPr="00924FFC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8" w:type="dxa"/>
          </w:tcPr>
          <w:p w:rsidR="003A049B" w:rsidRPr="00924FFC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50200000</w:t>
            </w:r>
          </w:p>
        </w:tc>
        <w:tc>
          <w:tcPr>
            <w:tcW w:w="869" w:type="dxa"/>
          </w:tcPr>
          <w:p w:rsidR="003A049B" w:rsidRPr="00924FFC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3A049B" w:rsidRPr="00924FFC" w:rsidRDefault="00F70DCE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lang w:eastAsia="ru-RU"/>
              </w:rPr>
              <w:t>4</w:t>
            </w:r>
            <w:r w:rsidR="003A049B" w:rsidRPr="00924FFC">
              <w:rPr>
                <w:rFonts w:ascii="Times New Roman" w:eastAsia="Times New Roman" w:hAnsi="Times New Roman" w:cs="Times New Roman"/>
                <w:i/>
                <w:lang w:eastAsia="ru-RU"/>
              </w:rPr>
              <w:t> 000,00</w:t>
            </w:r>
          </w:p>
        </w:tc>
      </w:tr>
      <w:tr w:rsidR="003A049B" w:rsidRPr="004B7A86" w:rsidTr="009C6ED7">
        <w:tc>
          <w:tcPr>
            <w:tcW w:w="3598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Осуществление части полномочий по решению вопросов местного значения в соответствии с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ными соглашениями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95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8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201000</w:t>
            </w:r>
          </w:p>
        </w:tc>
        <w:tc>
          <w:tcPr>
            <w:tcW w:w="86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3A049B" w:rsidRPr="0082088C" w:rsidRDefault="00F70DCE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88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3A049B" w:rsidRPr="0082088C">
              <w:rPr>
                <w:rFonts w:ascii="Times New Roman" w:eastAsia="Times New Roman" w:hAnsi="Times New Roman" w:cs="Times New Roman"/>
                <w:lang w:eastAsia="ru-RU"/>
              </w:rPr>
              <w:t xml:space="preserve"> 000,00</w:t>
            </w:r>
          </w:p>
        </w:tc>
      </w:tr>
      <w:tr w:rsidR="003A049B" w:rsidRPr="004B7A86" w:rsidTr="009C6ED7">
        <w:tc>
          <w:tcPr>
            <w:tcW w:w="3598" w:type="dxa"/>
          </w:tcPr>
          <w:p w:rsidR="003A049B" w:rsidRPr="004B7A86" w:rsidRDefault="003A049B" w:rsidP="008758C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жбюджетные трансферты </w:t>
            </w:r>
          </w:p>
        </w:tc>
        <w:tc>
          <w:tcPr>
            <w:tcW w:w="895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8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201000</w:t>
            </w:r>
          </w:p>
        </w:tc>
        <w:tc>
          <w:tcPr>
            <w:tcW w:w="86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99" w:type="dxa"/>
          </w:tcPr>
          <w:p w:rsidR="003A049B" w:rsidRPr="0054456D" w:rsidRDefault="00F70DCE" w:rsidP="00F70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3A049B" w:rsidRPr="0054456D">
              <w:rPr>
                <w:rFonts w:ascii="Times New Roman" w:eastAsia="Times New Roman" w:hAnsi="Times New Roman" w:cs="Times New Roman"/>
                <w:lang w:eastAsia="ru-RU"/>
              </w:rPr>
              <w:t> 000,00</w:t>
            </w:r>
          </w:p>
        </w:tc>
      </w:tr>
      <w:tr w:rsidR="00626818" w:rsidRPr="004B7A86" w:rsidTr="009C6ED7">
        <w:tc>
          <w:tcPr>
            <w:tcW w:w="3598" w:type="dxa"/>
          </w:tcPr>
          <w:p w:rsidR="00626818" w:rsidRPr="007734AE" w:rsidRDefault="00626818" w:rsidP="006268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95" w:type="dxa"/>
          </w:tcPr>
          <w:p w:rsidR="00626818" w:rsidRPr="007734AE" w:rsidRDefault="00626818" w:rsidP="006268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626818" w:rsidRPr="007734AE" w:rsidRDefault="00626818" w:rsidP="006268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66" w:type="dxa"/>
          </w:tcPr>
          <w:p w:rsidR="00626818" w:rsidRPr="007734AE" w:rsidRDefault="00626818" w:rsidP="006268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8" w:type="dxa"/>
          </w:tcPr>
          <w:p w:rsidR="00626818" w:rsidRPr="007734AE" w:rsidRDefault="00626818" w:rsidP="006268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9" w:type="dxa"/>
          </w:tcPr>
          <w:p w:rsidR="00626818" w:rsidRPr="007734AE" w:rsidRDefault="00626818" w:rsidP="006268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9" w:type="dxa"/>
          </w:tcPr>
          <w:p w:rsidR="00626818" w:rsidRPr="007734AE" w:rsidRDefault="00626818" w:rsidP="00626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4 900,00</w:t>
            </w:r>
          </w:p>
        </w:tc>
      </w:tr>
      <w:tr w:rsidR="00626818" w:rsidRPr="004B7A86" w:rsidTr="009C6ED7">
        <w:tc>
          <w:tcPr>
            <w:tcW w:w="3598" w:type="dxa"/>
          </w:tcPr>
          <w:p w:rsidR="00626818" w:rsidRPr="007734AE" w:rsidRDefault="00626818" w:rsidP="006268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95" w:type="dxa"/>
          </w:tcPr>
          <w:p w:rsidR="00626818" w:rsidRPr="007734AE" w:rsidRDefault="00626818" w:rsidP="006268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626818" w:rsidRPr="007734AE" w:rsidRDefault="00626818" w:rsidP="006268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66" w:type="dxa"/>
          </w:tcPr>
          <w:p w:rsidR="00626818" w:rsidRPr="007734AE" w:rsidRDefault="00626818" w:rsidP="006268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8" w:type="dxa"/>
          </w:tcPr>
          <w:p w:rsidR="00626818" w:rsidRPr="007734AE" w:rsidRDefault="00626818" w:rsidP="006268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9" w:type="dxa"/>
          </w:tcPr>
          <w:p w:rsidR="00626818" w:rsidRPr="007734AE" w:rsidRDefault="00626818" w:rsidP="006268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9" w:type="dxa"/>
          </w:tcPr>
          <w:p w:rsidR="00626818" w:rsidRPr="007734AE" w:rsidRDefault="00626818" w:rsidP="0062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 900,00</w:t>
            </w:r>
          </w:p>
        </w:tc>
      </w:tr>
      <w:tr w:rsidR="00626818" w:rsidRPr="004B7A86" w:rsidTr="009C6ED7">
        <w:tc>
          <w:tcPr>
            <w:tcW w:w="3598" w:type="dxa"/>
          </w:tcPr>
          <w:p w:rsidR="00626818" w:rsidRPr="007734AE" w:rsidRDefault="00626818" w:rsidP="0062681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программное направление расходов</w:t>
            </w:r>
          </w:p>
        </w:tc>
        <w:tc>
          <w:tcPr>
            <w:tcW w:w="895" w:type="dxa"/>
          </w:tcPr>
          <w:p w:rsidR="00626818" w:rsidRPr="007734AE" w:rsidRDefault="00626818" w:rsidP="00626818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:rsidR="00626818" w:rsidRPr="007734AE" w:rsidRDefault="00626818" w:rsidP="00626818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2</w:t>
            </w:r>
          </w:p>
        </w:tc>
        <w:tc>
          <w:tcPr>
            <w:tcW w:w="766" w:type="dxa"/>
          </w:tcPr>
          <w:p w:rsidR="00626818" w:rsidRPr="007734AE" w:rsidRDefault="00626818" w:rsidP="00626818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3</w:t>
            </w:r>
          </w:p>
        </w:tc>
        <w:tc>
          <w:tcPr>
            <w:tcW w:w="1568" w:type="dxa"/>
          </w:tcPr>
          <w:p w:rsidR="00626818" w:rsidRPr="007734AE" w:rsidRDefault="00626818" w:rsidP="0062681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500000000</w:t>
            </w:r>
          </w:p>
        </w:tc>
        <w:tc>
          <w:tcPr>
            <w:tcW w:w="869" w:type="dxa"/>
          </w:tcPr>
          <w:p w:rsidR="00626818" w:rsidRPr="007734AE" w:rsidRDefault="00626818" w:rsidP="00626818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599" w:type="dxa"/>
          </w:tcPr>
          <w:p w:rsidR="00626818" w:rsidRPr="007734AE" w:rsidRDefault="00626818" w:rsidP="0062681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4 900,00</w:t>
            </w:r>
          </w:p>
        </w:tc>
      </w:tr>
      <w:tr w:rsidR="00626818" w:rsidRPr="004B7A86" w:rsidTr="009C6ED7">
        <w:tc>
          <w:tcPr>
            <w:tcW w:w="3598" w:type="dxa"/>
          </w:tcPr>
          <w:p w:rsidR="00626818" w:rsidRPr="007734AE" w:rsidRDefault="00626818" w:rsidP="00626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Прочие не программные расходы</w:t>
            </w:r>
          </w:p>
        </w:tc>
        <w:tc>
          <w:tcPr>
            <w:tcW w:w="895" w:type="dxa"/>
          </w:tcPr>
          <w:p w:rsidR="00626818" w:rsidRPr="007734AE" w:rsidRDefault="00626818" w:rsidP="006268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626818" w:rsidRPr="007734AE" w:rsidRDefault="00626818" w:rsidP="006268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766" w:type="dxa"/>
          </w:tcPr>
          <w:p w:rsidR="00626818" w:rsidRPr="007734AE" w:rsidRDefault="00626818" w:rsidP="006268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68" w:type="dxa"/>
          </w:tcPr>
          <w:p w:rsidR="00626818" w:rsidRPr="007734AE" w:rsidRDefault="00626818" w:rsidP="0062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6500200000</w:t>
            </w:r>
          </w:p>
        </w:tc>
        <w:tc>
          <w:tcPr>
            <w:tcW w:w="869" w:type="dxa"/>
          </w:tcPr>
          <w:p w:rsidR="00626818" w:rsidRPr="007734AE" w:rsidRDefault="00626818" w:rsidP="006268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9" w:type="dxa"/>
          </w:tcPr>
          <w:p w:rsidR="00626818" w:rsidRPr="007734AE" w:rsidRDefault="00626818" w:rsidP="0062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 900,00</w:t>
            </w:r>
          </w:p>
        </w:tc>
      </w:tr>
      <w:tr w:rsidR="00626818" w:rsidRPr="004B7A86" w:rsidTr="009C6ED7">
        <w:tc>
          <w:tcPr>
            <w:tcW w:w="3598" w:type="dxa"/>
          </w:tcPr>
          <w:p w:rsidR="00626818" w:rsidRPr="007734AE" w:rsidRDefault="00626818" w:rsidP="006268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я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895" w:type="dxa"/>
          </w:tcPr>
          <w:p w:rsidR="00626818" w:rsidRPr="007734AE" w:rsidRDefault="00626818" w:rsidP="006268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626818" w:rsidRPr="007734AE" w:rsidRDefault="00626818" w:rsidP="006268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766" w:type="dxa"/>
          </w:tcPr>
          <w:p w:rsidR="00626818" w:rsidRPr="007734AE" w:rsidRDefault="00626818" w:rsidP="006268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68" w:type="dxa"/>
          </w:tcPr>
          <w:p w:rsidR="00626818" w:rsidRPr="007734AE" w:rsidRDefault="00626818" w:rsidP="006268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0251180</w:t>
            </w:r>
          </w:p>
        </w:tc>
        <w:tc>
          <w:tcPr>
            <w:tcW w:w="869" w:type="dxa"/>
          </w:tcPr>
          <w:p w:rsidR="00626818" w:rsidRPr="007734AE" w:rsidRDefault="00626818" w:rsidP="006268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9" w:type="dxa"/>
          </w:tcPr>
          <w:p w:rsidR="00626818" w:rsidRPr="007734AE" w:rsidRDefault="00626818" w:rsidP="0062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 856,96</w:t>
            </w:r>
          </w:p>
        </w:tc>
      </w:tr>
      <w:tr w:rsidR="00626818" w:rsidRPr="004B7A86" w:rsidTr="009C6ED7">
        <w:tc>
          <w:tcPr>
            <w:tcW w:w="3598" w:type="dxa"/>
          </w:tcPr>
          <w:p w:rsidR="00626818" w:rsidRPr="007734AE" w:rsidRDefault="00626818" w:rsidP="006268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и(</w:t>
            </w:r>
            <w:proofErr w:type="gramEnd"/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5" w:type="dxa"/>
          </w:tcPr>
          <w:p w:rsidR="00626818" w:rsidRPr="007734AE" w:rsidRDefault="00626818" w:rsidP="006268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626818" w:rsidRPr="007734AE" w:rsidRDefault="00626818" w:rsidP="006268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766" w:type="dxa"/>
          </w:tcPr>
          <w:p w:rsidR="00626818" w:rsidRPr="007734AE" w:rsidRDefault="00626818" w:rsidP="006268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68" w:type="dxa"/>
          </w:tcPr>
          <w:p w:rsidR="00626818" w:rsidRPr="007734AE" w:rsidRDefault="00626818" w:rsidP="006268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6500251180</w:t>
            </w:r>
          </w:p>
        </w:tc>
        <w:tc>
          <w:tcPr>
            <w:tcW w:w="869" w:type="dxa"/>
          </w:tcPr>
          <w:p w:rsidR="00626818" w:rsidRPr="007734AE" w:rsidRDefault="00626818" w:rsidP="006268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99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 856,96</w:t>
            </w:r>
          </w:p>
        </w:tc>
      </w:tr>
      <w:tr w:rsidR="00626818" w:rsidRPr="004B7A86" w:rsidTr="009C6ED7">
        <w:trPr>
          <w:trHeight w:val="1080"/>
        </w:trPr>
        <w:tc>
          <w:tcPr>
            <w:tcW w:w="3598" w:type="dxa"/>
          </w:tcPr>
          <w:p w:rsidR="00626818" w:rsidRPr="004B7A86" w:rsidRDefault="00626818" w:rsidP="00626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</w:tcPr>
          <w:p w:rsidR="00626818" w:rsidRPr="004B7A86" w:rsidRDefault="00626818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626818" w:rsidRPr="00626818" w:rsidRDefault="00626818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66" w:type="dxa"/>
          </w:tcPr>
          <w:p w:rsidR="00626818" w:rsidRPr="00626818" w:rsidRDefault="00626818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8" w:type="dxa"/>
          </w:tcPr>
          <w:p w:rsidR="00626818" w:rsidRPr="00626818" w:rsidRDefault="00626818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51180</w:t>
            </w:r>
          </w:p>
        </w:tc>
        <w:tc>
          <w:tcPr>
            <w:tcW w:w="869" w:type="dxa"/>
          </w:tcPr>
          <w:p w:rsidR="00626818" w:rsidRPr="00626818" w:rsidRDefault="00626818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9" w:type="dxa"/>
          </w:tcPr>
          <w:p w:rsidR="00626818" w:rsidRPr="00626818" w:rsidRDefault="00626818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818">
              <w:rPr>
                <w:rFonts w:ascii="Times New Roman" w:eastAsia="Times New Roman" w:hAnsi="Times New Roman" w:cs="Times New Roman"/>
                <w:lang w:eastAsia="ru-RU"/>
              </w:rPr>
              <w:t>1 043,40</w:t>
            </w:r>
          </w:p>
        </w:tc>
      </w:tr>
      <w:tr w:rsidR="00626818" w:rsidRPr="004B7A86" w:rsidTr="009C6ED7">
        <w:trPr>
          <w:trHeight w:val="1080"/>
        </w:trPr>
        <w:tc>
          <w:tcPr>
            <w:tcW w:w="3598" w:type="dxa"/>
          </w:tcPr>
          <w:p w:rsidR="00626818" w:rsidRPr="004B7A86" w:rsidRDefault="00626818" w:rsidP="00626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95" w:type="dxa"/>
          </w:tcPr>
          <w:p w:rsidR="00626818" w:rsidRPr="004B7A86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626818" w:rsidRPr="004B7A86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66" w:type="dxa"/>
          </w:tcPr>
          <w:p w:rsidR="00626818" w:rsidRPr="004B7A86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</w:tcPr>
          <w:p w:rsidR="00626818" w:rsidRPr="004B7A86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626818" w:rsidRPr="004B7A86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626818" w:rsidRPr="004F6064" w:rsidRDefault="008E3C32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1 901,00</w:t>
            </w:r>
          </w:p>
        </w:tc>
      </w:tr>
      <w:tr w:rsidR="00626818" w:rsidRPr="004B7A86" w:rsidTr="009C6ED7">
        <w:tc>
          <w:tcPr>
            <w:tcW w:w="3598" w:type="dxa"/>
          </w:tcPr>
          <w:p w:rsidR="00626818" w:rsidRPr="007734AE" w:rsidRDefault="00626818" w:rsidP="00626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еспечение пожарной безопасности</w:t>
            </w:r>
          </w:p>
        </w:tc>
        <w:tc>
          <w:tcPr>
            <w:tcW w:w="895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66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8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626818" w:rsidRPr="007734AE" w:rsidRDefault="008E3C32" w:rsidP="0062681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 901,00</w:t>
            </w:r>
          </w:p>
        </w:tc>
      </w:tr>
      <w:tr w:rsidR="00626818" w:rsidRPr="004B7A86" w:rsidTr="009C6ED7">
        <w:tc>
          <w:tcPr>
            <w:tcW w:w="3598" w:type="dxa"/>
          </w:tcPr>
          <w:p w:rsidR="00626818" w:rsidRPr="007734AE" w:rsidRDefault="00626818" w:rsidP="00626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Муниципальная программа «Создание условий для развития </w:t>
            </w:r>
            <w:proofErr w:type="spellStart"/>
            <w:r w:rsidRPr="007734A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овокусковского</w:t>
            </w:r>
            <w:proofErr w:type="spellEnd"/>
            <w:r w:rsidRPr="007734A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сельского поселения на 2019-2024 годы»</w:t>
            </w:r>
          </w:p>
        </w:tc>
        <w:tc>
          <w:tcPr>
            <w:tcW w:w="895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66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8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869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626818" w:rsidRPr="007734AE" w:rsidRDefault="008E3C32" w:rsidP="0062681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 901,00</w:t>
            </w:r>
          </w:p>
        </w:tc>
      </w:tr>
      <w:tr w:rsidR="00626818" w:rsidRPr="004B7A86" w:rsidTr="009C6ED7">
        <w:tc>
          <w:tcPr>
            <w:tcW w:w="3598" w:type="dxa"/>
          </w:tcPr>
          <w:p w:rsidR="00626818" w:rsidRPr="007734AE" w:rsidRDefault="00626818" w:rsidP="006268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вышение безопасности населения»</w:t>
            </w:r>
          </w:p>
        </w:tc>
        <w:tc>
          <w:tcPr>
            <w:tcW w:w="895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66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8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000000</w:t>
            </w:r>
          </w:p>
        </w:tc>
        <w:tc>
          <w:tcPr>
            <w:tcW w:w="869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626818" w:rsidRPr="007734AE" w:rsidRDefault="008E3C32" w:rsidP="006268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 901,00</w:t>
            </w:r>
          </w:p>
        </w:tc>
      </w:tr>
      <w:tr w:rsidR="00626818" w:rsidRPr="004B7A86" w:rsidTr="009C6ED7">
        <w:tc>
          <w:tcPr>
            <w:tcW w:w="3598" w:type="dxa"/>
          </w:tcPr>
          <w:p w:rsidR="00626818" w:rsidRPr="007734AE" w:rsidRDefault="00626818" w:rsidP="006268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овышения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895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66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8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100000</w:t>
            </w:r>
          </w:p>
        </w:tc>
        <w:tc>
          <w:tcPr>
            <w:tcW w:w="869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626818" w:rsidRPr="007734AE" w:rsidRDefault="008E3C32" w:rsidP="00163C6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 901,00</w:t>
            </w:r>
          </w:p>
        </w:tc>
      </w:tr>
      <w:tr w:rsidR="00163C65" w:rsidRPr="004B7A86" w:rsidTr="009C6ED7">
        <w:tc>
          <w:tcPr>
            <w:tcW w:w="3598" w:type="dxa"/>
          </w:tcPr>
          <w:p w:rsidR="00163C65" w:rsidRPr="004B7A86" w:rsidRDefault="00163C65" w:rsidP="002F41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 «Обеспечение и проведение </w:t>
            </w:r>
            <w:proofErr w:type="spellStart"/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пожарноых</w:t>
            </w:r>
            <w:proofErr w:type="spellEnd"/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й»</w:t>
            </w:r>
          </w:p>
        </w:tc>
        <w:tc>
          <w:tcPr>
            <w:tcW w:w="895" w:type="dxa"/>
          </w:tcPr>
          <w:p w:rsidR="00163C65" w:rsidRPr="004B7A86" w:rsidRDefault="00163C65" w:rsidP="002F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63C65" w:rsidRPr="004B7A86" w:rsidRDefault="00163C65" w:rsidP="002F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66" w:type="dxa"/>
          </w:tcPr>
          <w:p w:rsidR="00163C65" w:rsidRPr="004B7A86" w:rsidRDefault="00163C65" w:rsidP="002F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8" w:type="dxa"/>
          </w:tcPr>
          <w:p w:rsidR="00163C65" w:rsidRPr="004B7A86" w:rsidRDefault="00163C65" w:rsidP="002F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101000</w:t>
            </w:r>
          </w:p>
        </w:tc>
        <w:tc>
          <w:tcPr>
            <w:tcW w:w="869" w:type="dxa"/>
          </w:tcPr>
          <w:p w:rsidR="00163C65" w:rsidRPr="004B7A86" w:rsidRDefault="00163C65" w:rsidP="002F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163C65" w:rsidRPr="00F70DCE" w:rsidRDefault="008E3C32" w:rsidP="002F41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 901,00</w:t>
            </w:r>
          </w:p>
        </w:tc>
      </w:tr>
      <w:tr w:rsidR="00163C65" w:rsidRPr="004B7A86" w:rsidTr="009C6ED7">
        <w:tc>
          <w:tcPr>
            <w:tcW w:w="3598" w:type="dxa"/>
          </w:tcPr>
          <w:p w:rsidR="00163C65" w:rsidRPr="004B7A86" w:rsidRDefault="00163C65" w:rsidP="002F4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</w:tcPr>
          <w:p w:rsidR="00163C65" w:rsidRPr="004B7A86" w:rsidRDefault="00163C65" w:rsidP="002F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63C65" w:rsidRPr="004B7A86" w:rsidRDefault="00163C65" w:rsidP="002F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66" w:type="dxa"/>
          </w:tcPr>
          <w:p w:rsidR="00163C65" w:rsidRPr="004B7A86" w:rsidRDefault="00163C65" w:rsidP="002F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8" w:type="dxa"/>
          </w:tcPr>
          <w:p w:rsidR="00163C65" w:rsidRPr="004B7A86" w:rsidRDefault="00163C65" w:rsidP="002F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101000</w:t>
            </w:r>
          </w:p>
        </w:tc>
        <w:tc>
          <w:tcPr>
            <w:tcW w:w="869" w:type="dxa"/>
          </w:tcPr>
          <w:p w:rsidR="00163C65" w:rsidRPr="004B7A86" w:rsidRDefault="00163C65" w:rsidP="002F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9" w:type="dxa"/>
          </w:tcPr>
          <w:p w:rsidR="00163C65" w:rsidRPr="0054456D" w:rsidRDefault="008E3C32" w:rsidP="002F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 901,00</w:t>
            </w:r>
          </w:p>
        </w:tc>
      </w:tr>
      <w:tr w:rsidR="00163C65" w:rsidRPr="004B7A86" w:rsidTr="009C6ED7">
        <w:tc>
          <w:tcPr>
            <w:tcW w:w="3598" w:type="dxa"/>
          </w:tcPr>
          <w:p w:rsidR="00163C65" w:rsidRPr="007734AE" w:rsidRDefault="00163C65" w:rsidP="00626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на реализацию муниципальной программы «Повышение безопасности населения Асиновского района Томской области на 2016-2021 годы», в том числе: Основное мероприятие и проведение противопожарных мероприятий»</w:t>
            </w:r>
          </w:p>
        </w:tc>
        <w:tc>
          <w:tcPr>
            <w:tcW w:w="895" w:type="dxa"/>
          </w:tcPr>
          <w:p w:rsidR="00163C65" w:rsidRPr="007734AE" w:rsidRDefault="00163C65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63C65" w:rsidRPr="007734AE" w:rsidRDefault="00163C65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66" w:type="dxa"/>
          </w:tcPr>
          <w:p w:rsidR="00163C65" w:rsidRPr="007734AE" w:rsidRDefault="00163C65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8" w:type="dxa"/>
          </w:tcPr>
          <w:p w:rsidR="00163C65" w:rsidRPr="007734AE" w:rsidRDefault="00163C65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1В0000</w:t>
            </w:r>
          </w:p>
        </w:tc>
        <w:tc>
          <w:tcPr>
            <w:tcW w:w="869" w:type="dxa"/>
          </w:tcPr>
          <w:p w:rsidR="00163C65" w:rsidRPr="007734AE" w:rsidRDefault="00163C65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163C65" w:rsidRPr="007734AE" w:rsidRDefault="00163C65" w:rsidP="006268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124 000,00</w:t>
            </w:r>
          </w:p>
        </w:tc>
      </w:tr>
      <w:tr w:rsidR="00163C65" w:rsidRPr="004B7A86" w:rsidTr="009C6ED7">
        <w:tc>
          <w:tcPr>
            <w:tcW w:w="3598" w:type="dxa"/>
          </w:tcPr>
          <w:p w:rsidR="00163C65" w:rsidRPr="007734AE" w:rsidRDefault="00163C65" w:rsidP="00626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895" w:type="dxa"/>
          </w:tcPr>
          <w:p w:rsidR="00163C65" w:rsidRPr="007734AE" w:rsidRDefault="00163C65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63C65" w:rsidRPr="007734AE" w:rsidRDefault="00163C65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66" w:type="dxa"/>
          </w:tcPr>
          <w:p w:rsidR="00163C65" w:rsidRPr="007734AE" w:rsidRDefault="00163C65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8" w:type="dxa"/>
          </w:tcPr>
          <w:p w:rsidR="00163C65" w:rsidRPr="007734AE" w:rsidRDefault="00163C65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1В0000</w:t>
            </w:r>
          </w:p>
        </w:tc>
        <w:tc>
          <w:tcPr>
            <w:tcW w:w="869" w:type="dxa"/>
          </w:tcPr>
          <w:p w:rsidR="00163C65" w:rsidRPr="007734AE" w:rsidRDefault="00163C65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9" w:type="dxa"/>
          </w:tcPr>
          <w:p w:rsidR="00163C65" w:rsidRPr="007734AE" w:rsidRDefault="00163C65" w:rsidP="006268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124 000,00</w:t>
            </w:r>
          </w:p>
        </w:tc>
      </w:tr>
      <w:tr w:rsidR="00163C65" w:rsidRPr="004B7A86" w:rsidTr="009C6ED7">
        <w:trPr>
          <w:trHeight w:val="400"/>
        </w:trPr>
        <w:tc>
          <w:tcPr>
            <w:tcW w:w="3598" w:type="dxa"/>
          </w:tcPr>
          <w:p w:rsidR="00163C65" w:rsidRPr="004B7A86" w:rsidRDefault="00163C65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95" w:type="dxa"/>
          </w:tcPr>
          <w:p w:rsidR="00163C65" w:rsidRPr="004B7A86" w:rsidRDefault="00163C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63C65" w:rsidRPr="004B7A86" w:rsidRDefault="00163C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6" w:type="dxa"/>
          </w:tcPr>
          <w:p w:rsidR="00163C65" w:rsidRPr="004B7A86" w:rsidRDefault="00163C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</w:tcPr>
          <w:p w:rsidR="00163C65" w:rsidRPr="004B7A86" w:rsidRDefault="00163C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163C65" w:rsidRPr="004B7A86" w:rsidRDefault="00163C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163C65" w:rsidRPr="008E3C32" w:rsidRDefault="00566126" w:rsidP="00F70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 221 683,91</w:t>
            </w:r>
          </w:p>
        </w:tc>
      </w:tr>
      <w:tr w:rsidR="00163C65" w:rsidRPr="004B7A86" w:rsidTr="009C6ED7">
        <w:trPr>
          <w:trHeight w:val="641"/>
        </w:trPr>
        <w:tc>
          <w:tcPr>
            <w:tcW w:w="3598" w:type="dxa"/>
          </w:tcPr>
          <w:p w:rsidR="00163C65" w:rsidRPr="005B6356" w:rsidRDefault="00163C65" w:rsidP="00CC63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356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95" w:type="dxa"/>
          </w:tcPr>
          <w:p w:rsidR="00163C65" w:rsidRPr="004B7A86" w:rsidRDefault="00163C65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63C65" w:rsidRPr="004B7A86" w:rsidRDefault="00163C65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6" w:type="dxa"/>
          </w:tcPr>
          <w:p w:rsidR="00163C65" w:rsidRPr="004B7A86" w:rsidRDefault="00163C65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8" w:type="dxa"/>
          </w:tcPr>
          <w:p w:rsidR="00163C65" w:rsidRPr="004B7A86" w:rsidRDefault="00163C65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163C65" w:rsidRPr="004B7A86" w:rsidRDefault="00163C65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163C65" w:rsidRDefault="00163C65" w:rsidP="00F70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3 762,00</w:t>
            </w:r>
          </w:p>
        </w:tc>
      </w:tr>
      <w:tr w:rsidR="00163C65" w:rsidRPr="004B7A86" w:rsidTr="009C6ED7">
        <w:trPr>
          <w:trHeight w:val="400"/>
        </w:trPr>
        <w:tc>
          <w:tcPr>
            <w:tcW w:w="3598" w:type="dxa"/>
          </w:tcPr>
          <w:p w:rsidR="00163C65" w:rsidRPr="004B7A86" w:rsidRDefault="00163C65" w:rsidP="00CC63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 программные направления расходов</w:t>
            </w:r>
          </w:p>
        </w:tc>
        <w:tc>
          <w:tcPr>
            <w:tcW w:w="895" w:type="dxa"/>
          </w:tcPr>
          <w:p w:rsidR="00163C65" w:rsidRPr="004B7A86" w:rsidRDefault="00163C65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63C65" w:rsidRPr="004B7A86" w:rsidRDefault="00163C65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6" w:type="dxa"/>
          </w:tcPr>
          <w:p w:rsidR="00163C65" w:rsidRPr="004B7A86" w:rsidRDefault="00163C65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8" w:type="dxa"/>
          </w:tcPr>
          <w:p w:rsidR="00163C65" w:rsidRPr="004B7A86" w:rsidRDefault="00163C65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869" w:type="dxa"/>
          </w:tcPr>
          <w:p w:rsidR="00163C65" w:rsidRPr="004B7A86" w:rsidRDefault="00163C65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163C65" w:rsidRPr="009149AF" w:rsidRDefault="00163C65" w:rsidP="00F70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3 762,00</w:t>
            </w:r>
          </w:p>
        </w:tc>
      </w:tr>
      <w:tr w:rsidR="00163C65" w:rsidRPr="004B7A86" w:rsidTr="009C6ED7">
        <w:trPr>
          <w:trHeight w:val="400"/>
        </w:trPr>
        <w:tc>
          <w:tcPr>
            <w:tcW w:w="3598" w:type="dxa"/>
          </w:tcPr>
          <w:p w:rsidR="00163C65" w:rsidRPr="004B7A86" w:rsidRDefault="00163C65" w:rsidP="00CC63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Прочие не программные расходы</w:t>
            </w:r>
          </w:p>
        </w:tc>
        <w:tc>
          <w:tcPr>
            <w:tcW w:w="895" w:type="dxa"/>
          </w:tcPr>
          <w:p w:rsidR="00163C65" w:rsidRPr="004B7A86" w:rsidRDefault="00163C65" w:rsidP="00CC63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163C65" w:rsidRPr="004B7A86" w:rsidRDefault="00163C65" w:rsidP="00CC63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6" w:type="dxa"/>
          </w:tcPr>
          <w:p w:rsidR="00163C65" w:rsidRPr="004B7A86" w:rsidRDefault="00163C65" w:rsidP="00CC63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8" w:type="dxa"/>
          </w:tcPr>
          <w:p w:rsidR="00163C65" w:rsidRPr="004B7A86" w:rsidRDefault="00163C65" w:rsidP="00CC63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6500200000</w:t>
            </w:r>
          </w:p>
        </w:tc>
        <w:tc>
          <w:tcPr>
            <w:tcW w:w="869" w:type="dxa"/>
          </w:tcPr>
          <w:p w:rsidR="00163C65" w:rsidRPr="004B7A86" w:rsidRDefault="00163C65" w:rsidP="00CC63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163C65" w:rsidRPr="009149AF" w:rsidRDefault="00163C65" w:rsidP="00F70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 762</w:t>
            </w:r>
            <w:r w:rsidRPr="009149AF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163C65" w:rsidRPr="004B7A86" w:rsidTr="009C6ED7">
        <w:trPr>
          <w:trHeight w:val="400"/>
        </w:trPr>
        <w:tc>
          <w:tcPr>
            <w:tcW w:w="3598" w:type="dxa"/>
          </w:tcPr>
          <w:p w:rsidR="00163C65" w:rsidRPr="004B7A86" w:rsidRDefault="00163C65" w:rsidP="00CC63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реализацию муниципальной программы «Развитие личных подсобных хозяйств гражда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го образования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ин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» на 2016-2021 годы» (на реализацию мероприятий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ультурованию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стбищ)</w:t>
            </w:r>
          </w:p>
        </w:tc>
        <w:tc>
          <w:tcPr>
            <w:tcW w:w="895" w:type="dxa"/>
          </w:tcPr>
          <w:p w:rsidR="00163C65" w:rsidRPr="004B7A86" w:rsidRDefault="00163C65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63C65" w:rsidRPr="004B7A86" w:rsidRDefault="00163C65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6" w:type="dxa"/>
          </w:tcPr>
          <w:p w:rsidR="00163C65" w:rsidRPr="004B7A86" w:rsidRDefault="00163C65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8" w:type="dxa"/>
          </w:tcPr>
          <w:p w:rsidR="00163C65" w:rsidRPr="004B7A86" w:rsidRDefault="00163C65" w:rsidP="00914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0000</w:t>
            </w:r>
          </w:p>
        </w:tc>
        <w:tc>
          <w:tcPr>
            <w:tcW w:w="869" w:type="dxa"/>
          </w:tcPr>
          <w:p w:rsidR="00163C65" w:rsidRPr="004B7A86" w:rsidRDefault="00163C65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163C65" w:rsidRPr="009149AF" w:rsidRDefault="00163C65" w:rsidP="00F70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 762</w:t>
            </w:r>
            <w:r w:rsidRPr="009149AF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163C65" w:rsidRPr="004B7A86" w:rsidTr="009C6ED7">
        <w:trPr>
          <w:trHeight w:val="400"/>
        </w:trPr>
        <w:tc>
          <w:tcPr>
            <w:tcW w:w="3598" w:type="dxa"/>
          </w:tcPr>
          <w:p w:rsidR="00163C65" w:rsidRPr="004B7A86" w:rsidRDefault="00163C65" w:rsidP="00CC6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</w:tcPr>
          <w:p w:rsidR="00163C65" w:rsidRPr="004B7A86" w:rsidRDefault="00163C65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63C65" w:rsidRPr="004B7A86" w:rsidRDefault="00163C65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6" w:type="dxa"/>
          </w:tcPr>
          <w:p w:rsidR="00163C65" w:rsidRPr="004B7A86" w:rsidRDefault="00717286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8" w:type="dxa"/>
          </w:tcPr>
          <w:p w:rsidR="00163C65" w:rsidRPr="004B7A86" w:rsidRDefault="00163C65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0000</w:t>
            </w:r>
          </w:p>
        </w:tc>
        <w:tc>
          <w:tcPr>
            <w:tcW w:w="869" w:type="dxa"/>
          </w:tcPr>
          <w:p w:rsidR="00163C65" w:rsidRPr="004B7A86" w:rsidRDefault="00163C65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9" w:type="dxa"/>
          </w:tcPr>
          <w:p w:rsidR="00163C65" w:rsidRPr="009149AF" w:rsidRDefault="00163C65" w:rsidP="00F70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 762</w:t>
            </w:r>
            <w:r w:rsidRPr="009149AF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163C65" w:rsidRPr="004B7A86" w:rsidTr="009C6ED7">
        <w:trPr>
          <w:trHeight w:val="570"/>
        </w:trPr>
        <w:tc>
          <w:tcPr>
            <w:tcW w:w="3598" w:type="dxa"/>
          </w:tcPr>
          <w:p w:rsidR="00163C65" w:rsidRPr="004B7A86" w:rsidRDefault="00163C65" w:rsidP="008758C9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95" w:type="dxa"/>
          </w:tcPr>
          <w:p w:rsidR="00163C65" w:rsidRPr="004B7A86" w:rsidRDefault="00163C65" w:rsidP="008758C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:rsidR="00163C65" w:rsidRPr="004B7A86" w:rsidRDefault="00163C65" w:rsidP="008758C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6" w:type="dxa"/>
          </w:tcPr>
          <w:p w:rsidR="00163C65" w:rsidRPr="004B7A86" w:rsidRDefault="00163C65" w:rsidP="008758C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8" w:type="dxa"/>
          </w:tcPr>
          <w:p w:rsidR="00163C65" w:rsidRPr="004B7A86" w:rsidRDefault="00163C65" w:rsidP="008758C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</w:tcPr>
          <w:p w:rsidR="00163C65" w:rsidRPr="004B7A86" w:rsidRDefault="00163C65" w:rsidP="008758C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</w:tcPr>
          <w:p w:rsidR="00163C65" w:rsidRPr="0054456D" w:rsidRDefault="00566126" w:rsidP="00F70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 111 464,41</w:t>
            </w:r>
          </w:p>
        </w:tc>
      </w:tr>
      <w:tr w:rsidR="00163C65" w:rsidRPr="004B7A86" w:rsidTr="009C6ED7">
        <w:trPr>
          <w:trHeight w:val="570"/>
        </w:trPr>
        <w:tc>
          <w:tcPr>
            <w:tcW w:w="3598" w:type="dxa"/>
          </w:tcPr>
          <w:p w:rsidR="00163C65" w:rsidRPr="004B7A86" w:rsidRDefault="00163C65" w:rsidP="00690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Муниципальная программа «Создание условий для развития </w:t>
            </w:r>
            <w:proofErr w:type="spellStart"/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овокусковского</w:t>
            </w:r>
            <w:proofErr w:type="spellEnd"/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сельского поселения на 2019-2024 годы»</w:t>
            </w:r>
          </w:p>
        </w:tc>
        <w:tc>
          <w:tcPr>
            <w:tcW w:w="895" w:type="dxa"/>
          </w:tcPr>
          <w:p w:rsidR="00163C65" w:rsidRPr="004B7A86" w:rsidRDefault="00163C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63C65" w:rsidRPr="004B7A86" w:rsidRDefault="00163C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6" w:type="dxa"/>
          </w:tcPr>
          <w:p w:rsidR="00163C65" w:rsidRPr="004B7A86" w:rsidRDefault="00163C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8" w:type="dxa"/>
          </w:tcPr>
          <w:p w:rsidR="00163C65" w:rsidRPr="004B7A86" w:rsidRDefault="00163C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869" w:type="dxa"/>
          </w:tcPr>
          <w:p w:rsidR="00163C65" w:rsidRPr="004B7A86" w:rsidRDefault="00163C65" w:rsidP="00875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</w:tcPr>
          <w:p w:rsidR="00163C65" w:rsidRPr="004F6064" w:rsidRDefault="00566126" w:rsidP="00F70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 111 464,41</w:t>
            </w:r>
          </w:p>
        </w:tc>
      </w:tr>
      <w:tr w:rsidR="00163C65" w:rsidRPr="004B7A86" w:rsidTr="009C6ED7">
        <w:trPr>
          <w:trHeight w:val="570"/>
        </w:trPr>
        <w:tc>
          <w:tcPr>
            <w:tcW w:w="3598" w:type="dxa"/>
          </w:tcPr>
          <w:p w:rsidR="00163C65" w:rsidRPr="004B7A86" w:rsidRDefault="00163C65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транспортной системы»</w:t>
            </w:r>
          </w:p>
        </w:tc>
        <w:tc>
          <w:tcPr>
            <w:tcW w:w="895" w:type="dxa"/>
          </w:tcPr>
          <w:p w:rsidR="00163C65" w:rsidRPr="004B7A86" w:rsidRDefault="00163C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63C65" w:rsidRPr="00924FFC" w:rsidRDefault="00163C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6" w:type="dxa"/>
          </w:tcPr>
          <w:p w:rsidR="00163C65" w:rsidRPr="00924FFC" w:rsidRDefault="00163C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8" w:type="dxa"/>
          </w:tcPr>
          <w:p w:rsidR="00163C65" w:rsidRPr="00924FFC" w:rsidRDefault="00163C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000000</w:t>
            </w:r>
          </w:p>
        </w:tc>
        <w:tc>
          <w:tcPr>
            <w:tcW w:w="869" w:type="dxa"/>
          </w:tcPr>
          <w:p w:rsidR="00163C65" w:rsidRPr="00924FFC" w:rsidRDefault="00163C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163C65" w:rsidRPr="00924FFC" w:rsidRDefault="00566126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 111 464,41</w:t>
            </w:r>
          </w:p>
        </w:tc>
      </w:tr>
      <w:tr w:rsidR="00163C65" w:rsidRPr="00052ACC" w:rsidTr="009C6ED7">
        <w:trPr>
          <w:trHeight w:val="570"/>
        </w:trPr>
        <w:tc>
          <w:tcPr>
            <w:tcW w:w="3598" w:type="dxa"/>
          </w:tcPr>
          <w:p w:rsidR="00163C65" w:rsidRPr="004B7A86" w:rsidRDefault="00163C65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Содержание и развитие автомобильных дорог»</w:t>
            </w:r>
          </w:p>
        </w:tc>
        <w:tc>
          <w:tcPr>
            <w:tcW w:w="895" w:type="dxa"/>
          </w:tcPr>
          <w:p w:rsidR="00163C65" w:rsidRPr="004B7A86" w:rsidRDefault="00163C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63C65" w:rsidRPr="00924FFC" w:rsidRDefault="00163C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6" w:type="dxa"/>
          </w:tcPr>
          <w:p w:rsidR="00163C65" w:rsidRPr="00924FFC" w:rsidRDefault="00163C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8" w:type="dxa"/>
          </w:tcPr>
          <w:p w:rsidR="00163C65" w:rsidRPr="00924FFC" w:rsidRDefault="00163C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40100000</w:t>
            </w:r>
          </w:p>
        </w:tc>
        <w:tc>
          <w:tcPr>
            <w:tcW w:w="869" w:type="dxa"/>
          </w:tcPr>
          <w:p w:rsidR="00163C65" w:rsidRPr="004B7A86" w:rsidRDefault="00163C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163C65" w:rsidRPr="00052ACC" w:rsidRDefault="00566126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5 111 464,41</w:t>
            </w:r>
          </w:p>
        </w:tc>
      </w:tr>
      <w:tr w:rsidR="00163C65" w:rsidRPr="004B7A86" w:rsidTr="009C6ED7">
        <w:trPr>
          <w:trHeight w:val="570"/>
        </w:trPr>
        <w:tc>
          <w:tcPr>
            <w:tcW w:w="3598" w:type="dxa"/>
          </w:tcPr>
          <w:p w:rsidR="00163C65" w:rsidRPr="004B7A86" w:rsidRDefault="00163C65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895" w:type="dxa"/>
          </w:tcPr>
          <w:p w:rsidR="00163C65" w:rsidRPr="004B7A86" w:rsidRDefault="00163C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63C65" w:rsidRPr="004B7A86" w:rsidRDefault="00163C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6" w:type="dxa"/>
          </w:tcPr>
          <w:p w:rsidR="00163C65" w:rsidRPr="004B7A86" w:rsidRDefault="00163C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8" w:type="dxa"/>
          </w:tcPr>
          <w:p w:rsidR="00163C65" w:rsidRPr="004B7A86" w:rsidRDefault="00163C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01000</w:t>
            </w:r>
          </w:p>
        </w:tc>
        <w:tc>
          <w:tcPr>
            <w:tcW w:w="869" w:type="dxa"/>
          </w:tcPr>
          <w:p w:rsidR="00163C65" w:rsidRPr="004B7A86" w:rsidRDefault="00163C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163C65" w:rsidRPr="004F6064" w:rsidRDefault="00566126" w:rsidP="004F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749 713,16</w:t>
            </w:r>
          </w:p>
        </w:tc>
      </w:tr>
      <w:tr w:rsidR="00163C65" w:rsidRPr="004B7A86" w:rsidTr="009C6ED7">
        <w:trPr>
          <w:trHeight w:val="570"/>
        </w:trPr>
        <w:tc>
          <w:tcPr>
            <w:tcW w:w="3598" w:type="dxa"/>
          </w:tcPr>
          <w:p w:rsidR="00163C65" w:rsidRPr="004B7A86" w:rsidRDefault="00163C65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</w:tcPr>
          <w:p w:rsidR="00163C65" w:rsidRPr="004B7A86" w:rsidRDefault="00163C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63C65" w:rsidRPr="004B7A86" w:rsidRDefault="00163C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6" w:type="dxa"/>
          </w:tcPr>
          <w:p w:rsidR="00163C65" w:rsidRPr="004B7A86" w:rsidRDefault="00163C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8" w:type="dxa"/>
          </w:tcPr>
          <w:p w:rsidR="00163C65" w:rsidRPr="004B7A86" w:rsidRDefault="00163C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01000</w:t>
            </w:r>
          </w:p>
        </w:tc>
        <w:tc>
          <w:tcPr>
            <w:tcW w:w="869" w:type="dxa"/>
          </w:tcPr>
          <w:p w:rsidR="00163C65" w:rsidRPr="004B7A86" w:rsidRDefault="00163C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9" w:type="dxa"/>
          </w:tcPr>
          <w:p w:rsidR="00163C65" w:rsidRPr="004F6064" w:rsidRDefault="00566126" w:rsidP="008E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749 713,16</w:t>
            </w:r>
          </w:p>
        </w:tc>
      </w:tr>
      <w:tr w:rsidR="00163C65" w:rsidRPr="004B7A86" w:rsidTr="009C6ED7">
        <w:trPr>
          <w:trHeight w:val="570"/>
        </w:trPr>
        <w:tc>
          <w:tcPr>
            <w:tcW w:w="3598" w:type="dxa"/>
          </w:tcPr>
          <w:p w:rsidR="00163C65" w:rsidRPr="004B7A86" w:rsidRDefault="00163C65" w:rsidP="008758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«Повышение безопасности дорожного движения»</w:t>
            </w:r>
          </w:p>
        </w:tc>
        <w:tc>
          <w:tcPr>
            <w:tcW w:w="895" w:type="dxa"/>
          </w:tcPr>
          <w:p w:rsidR="00163C65" w:rsidRPr="004B7A86" w:rsidRDefault="00163C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63C65" w:rsidRPr="004B7A86" w:rsidRDefault="00163C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6" w:type="dxa"/>
          </w:tcPr>
          <w:p w:rsidR="00163C65" w:rsidRPr="004B7A86" w:rsidRDefault="00163C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8" w:type="dxa"/>
          </w:tcPr>
          <w:p w:rsidR="00163C65" w:rsidRPr="004B7A86" w:rsidRDefault="00163C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02000</w:t>
            </w:r>
          </w:p>
        </w:tc>
        <w:tc>
          <w:tcPr>
            <w:tcW w:w="869" w:type="dxa"/>
          </w:tcPr>
          <w:p w:rsidR="00163C65" w:rsidRPr="004B7A86" w:rsidRDefault="00163C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163C65" w:rsidRDefault="008E3C32" w:rsidP="0099237A">
            <w:pPr>
              <w:jc w:val="center"/>
            </w:pPr>
            <w:r>
              <w:rPr>
                <w:rFonts w:ascii="Times New Roman" w:hAnsi="Times New Roman" w:cs="Times New Roman"/>
              </w:rPr>
              <w:t>49 977,40</w:t>
            </w:r>
          </w:p>
        </w:tc>
      </w:tr>
      <w:tr w:rsidR="00163C65" w:rsidRPr="004B7A86" w:rsidTr="009C6ED7">
        <w:trPr>
          <w:trHeight w:val="570"/>
        </w:trPr>
        <w:tc>
          <w:tcPr>
            <w:tcW w:w="3598" w:type="dxa"/>
          </w:tcPr>
          <w:p w:rsidR="00163C65" w:rsidRPr="004B7A86" w:rsidRDefault="00163C65" w:rsidP="008758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</w:tcPr>
          <w:p w:rsidR="00163C65" w:rsidRPr="004B7A86" w:rsidRDefault="00163C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63C65" w:rsidRPr="004B7A86" w:rsidRDefault="00163C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6" w:type="dxa"/>
          </w:tcPr>
          <w:p w:rsidR="00163C65" w:rsidRPr="004B7A86" w:rsidRDefault="00163C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8" w:type="dxa"/>
          </w:tcPr>
          <w:p w:rsidR="00163C65" w:rsidRPr="004B7A86" w:rsidRDefault="00163C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02000</w:t>
            </w:r>
          </w:p>
        </w:tc>
        <w:tc>
          <w:tcPr>
            <w:tcW w:w="869" w:type="dxa"/>
          </w:tcPr>
          <w:p w:rsidR="00163C65" w:rsidRPr="004B7A86" w:rsidRDefault="00163C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9" w:type="dxa"/>
          </w:tcPr>
          <w:p w:rsidR="00163C65" w:rsidRDefault="008E3C32" w:rsidP="0099237A">
            <w:pPr>
              <w:jc w:val="center"/>
            </w:pPr>
            <w:r>
              <w:rPr>
                <w:rFonts w:ascii="Times New Roman" w:hAnsi="Times New Roman" w:cs="Times New Roman"/>
              </w:rPr>
              <w:t>49 977,40</w:t>
            </w:r>
          </w:p>
        </w:tc>
      </w:tr>
      <w:tr w:rsidR="00163C65" w:rsidRPr="004B7A86" w:rsidTr="009C6ED7">
        <w:trPr>
          <w:trHeight w:val="570"/>
        </w:trPr>
        <w:tc>
          <w:tcPr>
            <w:tcW w:w="3598" w:type="dxa"/>
          </w:tcPr>
          <w:p w:rsidR="00163C65" w:rsidRPr="00B01DC6" w:rsidRDefault="00163C65" w:rsidP="00237D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на реализацию мероприят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(или)</w:t>
            </w:r>
            <w:r w:rsidRPr="003A40D3">
              <w:rPr>
                <w:rFonts w:ascii="Times New Roman" w:hAnsi="Times New Roman" w:cs="Times New Roman"/>
                <w:sz w:val="24"/>
                <w:szCs w:val="24"/>
              </w:rPr>
              <w:t xml:space="preserve"> ремонт автомобильных дорог общего пользования местного зна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границах муниципальных районов</w:t>
            </w:r>
            <w:r w:rsidRPr="003A4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95" w:type="dxa"/>
          </w:tcPr>
          <w:p w:rsidR="00163C65" w:rsidRPr="004B7A86" w:rsidRDefault="00163C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63C65" w:rsidRPr="004B7A86" w:rsidRDefault="00163C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6" w:type="dxa"/>
          </w:tcPr>
          <w:p w:rsidR="00163C65" w:rsidRPr="004B7A86" w:rsidRDefault="00163C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8" w:type="dxa"/>
          </w:tcPr>
          <w:p w:rsidR="00163C65" w:rsidRPr="004B7A86" w:rsidRDefault="00163C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40930</w:t>
            </w:r>
          </w:p>
        </w:tc>
        <w:tc>
          <w:tcPr>
            <w:tcW w:w="869" w:type="dxa"/>
          </w:tcPr>
          <w:p w:rsidR="00163C65" w:rsidRPr="004B7A86" w:rsidRDefault="00163C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163C65" w:rsidRDefault="00163C65" w:rsidP="00992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64 297,83</w:t>
            </w:r>
          </w:p>
        </w:tc>
      </w:tr>
      <w:tr w:rsidR="00163C65" w:rsidRPr="004B7A86" w:rsidTr="009C6ED7">
        <w:trPr>
          <w:trHeight w:val="570"/>
        </w:trPr>
        <w:tc>
          <w:tcPr>
            <w:tcW w:w="3598" w:type="dxa"/>
          </w:tcPr>
          <w:p w:rsidR="00163C65" w:rsidRPr="007734AE" w:rsidRDefault="00163C65" w:rsidP="006268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</w:tcPr>
          <w:p w:rsidR="00163C65" w:rsidRPr="004B7A86" w:rsidRDefault="00163C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63C65" w:rsidRPr="004B7A86" w:rsidRDefault="00163C65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6" w:type="dxa"/>
          </w:tcPr>
          <w:p w:rsidR="00163C65" w:rsidRPr="004B7A86" w:rsidRDefault="00163C65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8" w:type="dxa"/>
          </w:tcPr>
          <w:p w:rsidR="00163C65" w:rsidRPr="004B7A86" w:rsidRDefault="00163C65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40930</w:t>
            </w:r>
          </w:p>
        </w:tc>
        <w:tc>
          <w:tcPr>
            <w:tcW w:w="869" w:type="dxa"/>
          </w:tcPr>
          <w:p w:rsidR="00163C65" w:rsidRPr="004B7A86" w:rsidRDefault="00163C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9" w:type="dxa"/>
          </w:tcPr>
          <w:p w:rsidR="00163C65" w:rsidRDefault="00163C65" w:rsidP="00992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64 297,83</w:t>
            </w:r>
          </w:p>
        </w:tc>
      </w:tr>
      <w:tr w:rsidR="00163C65" w:rsidRPr="004B7A86" w:rsidTr="009C6ED7">
        <w:trPr>
          <w:trHeight w:val="570"/>
        </w:trPr>
        <w:tc>
          <w:tcPr>
            <w:tcW w:w="3598" w:type="dxa"/>
          </w:tcPr>
          <w:p w:rsidR="00163C65" w:rsidRPr="00B01DC6" w:rsidRDefault="00163C65" w:rsidP="00E721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на реализацию мероприят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 и (или)</w:t>
            </w:r>
            <w:r w:rsidRPr="003A40D3">
              <w:rPr>
                <w:rFonts w:ascii="Times New Roman" w:hAnsi="Times New Roman" w:cs="Times New Roman"/>
                <w:sz w:val="24"/>
                <w:szCs w:val="24"/>
              </w:rPr>
              <w:t xml:space="preserve"> ремонт автомобильных дорог общего пользования местного зна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границах муниципальных районов</w:t>
            </w:r>
            <w:r w:rsidRPr="003A4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95" w:type="dxa"/>
          </w:tcPr>
          <w:p w:rsidR="00163C65" w:rsidRPr="004B7A86" w:rsidRDefault="00163C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63C65" w:rsidRPr="004B7A86" w:rsidRDefault="00163C65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6" w:type="dxa"/>
          </w:tcPr>
          <w:p w:rsidR="00163C65" w:rsidRPr="004B7A86" w:rsidRDefault="00163C65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8" w:type="dxa"/>
          </w:tcPr>
          <w:p w:rsidR="00163C65" w:rsidRPr="004B7A86" w:rsidRDefault="00163C65" w:rsidP="0023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</w:t>
            </w:r>
          </w:p>
        </w:tc>
        <w:tc>
          <w:tcPr>
            <w:tcW w:w="869" w:type="dxa"/>
          </w:tcPr>
          <w:p w:rsidR="00163C65" w:rsidRPr="004B7A86" w:rsidRDefault="00163C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163C65" w:rsidRDefault="003727EE" w:rsidP="00372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 476,</w:t>
            </w:r>
            <w:r w:rsidR="00163C6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63C65" w:rsidRPr="004B7A86" w:rsidTr="009C6ED7">
        <w:trPr>
          <w:trHeight w:val="570"/>
        </w:trPr>
        <w:tc>
          <w:tcPr>
            <w:tcW w:w="3598" w:type="dxa"/>
          </w:tcPr>
          <w:p w:rsidR="00163C65" w:rsidRPr="007734AE" w:rsidRDefault="00163C65" w:rsidP="006268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</w:tcPr>
          <w:p w:rsidR="00163C65" w:rsidRPr="004B7A86" w:rsidRDefault="00163C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63C65" w:rsidRPr="004B7A86" w:rsidRDefault="00163C65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6" w:type="dxa"/>
          </w:tcPr>
          <w:p w:rsidR="00163C65" w:rsidRPr="004B7A86" w:rsidRDefault="00163C65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8" w:type="dxa"/>
          </w:tcPr>
          <w:p w:rsidR="00163C65" w:rsidRPr="004B7A86" w:rsidRDefault="00163C65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</w:t>
            </w:r>
          </w:p>
        </w:tc>
        <w:tc>
          <w:tcPr>
            <w:tcW w:w="869" w:type="dxa"/>
          </w:tcPr>
          <w:p w:rsidR="00163C65" w:rsidRPr="004B7A86" w:rsidRDefault="00163C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9" w:type="dxa"/>
          </w:tcPr>
          <w:p w:rsidR="00163C65" w:rsidRDefault="003727EE" w:rsidP="00992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 476,02</w:t>
            </w:r>
          </w:p>
        </w:tc>
      </w:tr>
      <w:tr w:rsidR="003727EE" w:rsidRPr="004B7A86" w:rsidTr="009C6ED7">
        <w:trPr>
          <w:trHeight w:val="570"/>
        </w:trPr>
        <w:tc>
          <w:tcPr>
            <w:tcW w:w="3598" w:type="dxa"/>
          </w:tcPr>
          <w:p w:rsidR="003727EE" w:rsidRPr="007734AE" w:rsidRDefault="003727EE" w:rsidP="003727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межбюджетные трансферты на реализацию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й программы «Развитие транспортной системы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иновск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е на 2016-2021 годы» в том числ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ый ремонт,  </w:t>
            </w:r>
            <w:r w:rsidRPr="003A40D3"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мобильных дорог общего пользования местного зна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иновского райо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95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727EE" w:rsidRDefault="003727EE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6" w:type="dxa"/>
          </w:tcPr>
          <w:p w:rsidR="003727EE" w:rsidRDefault="003727EE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8" w:type="dxa"/>
          </w:tcPr>
          <w:p w:rsidR="003727EE" w:rsidRDefault="003727EE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Д3000</w:t>
            </w:r>
          </w:p>
        </w:tc>
        <w:tc>
          <w:tcPr>
            <w:tcW w:w="869" w:type="dxa"/>
          </w:tcPr>
          <w:p w:rsidR="003727EE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3727EE" w:rsidRDefault="003727EE" w:rsidP="00992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 000,00</w:t>
            </w:r>
          </w:p>
        </w:tc>
      </w:tr>
      <w:tr w:rsidR="003727EE" w:rsidRPr="004B7A86" w:rsidTr="009C6ED7">
        <w:trPr>
          <w:trHeight w:val="570"/>
        </w:trPr>
        <w:tc>
          <w:tcPr>
            <w:tcW w:w="3598" w:type="dxa"/>
          </w:tcPr>
          <w:p w:rsidR="003727EE" w:rsidRPr="007734AE" w:rsidRDefault="003727EE" w:rsidP="002F41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727EE" w:rsidRDefault="003727EE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6" w:type="dxa"/>
          </w:tcPr>
          <w:p w:rsidR="003727EE" w:rsidRDefault="003727EE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8" w:type="dxa"/>
          </w:tcPr>
          <w:p w:rsidR="003727EE" w:rsidRDefault="003727EE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Д3000</w:t>
            </w:r>
          </w:p>
        </w:tc>
        <w:tc>
          <w:tcPr>
            <w:tcW w:w="869" w:type="dxa"/>
          </w:tcPr>
          <w:p w:rsidR="003727EE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9" w:type="dxa"/>
          </w:tcPr>
          <w:p w:rsidR="003727EE" w:rsidRDefault="003727EE" w:rsidP="00992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 000,00</w:t>
            </w:r>
          </w:p>
        </w:tc>
      </w:tr>
      <w:tr w:rsidR="003727EE" w:rsidRPr="004B7A86" w:rsidTr="009C6ED7">
        <w:trPr>
          <w:trHeight w:val="240"/>
        </w:trPr>
        <w:tc>
          <w:tcPr>
            <w:tcW w:w="3598" w:type="dxa"/>
          </w:tcPr>
          <w:p w:rsidR="003727EE" w:rsidRPr="004B7A86" w:rsidRDefault="003727EE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95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6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8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3727EE" w:rsidRPr="008E3C32" w:rsidRDefault="00566126" w:rsidP="0099237A">
            <w:pPr>
              <w:jc w:val="center"/>
              <w:rPr>
                <w:b/>
              </w:rPr>
            </w:pPr>
            <w:r>
              <w:rPr>
                <w:b/>
              </w:rPr>
              <w:t>76 457,50</w:t>
            </w:r>
          </w:p>
        </w:tc>
      </w:tr>
      <w:tr w:rsidR="003727EE" w:rsidRPr="004B7A86" w:rsidTr="009C6ED7">
        <w:trPr>
          <w:trHeight w:val="567"/>
        </w:trPr>
        <w:tc>
          <w:tcPr>
            <w:tcW w:w="3598" w:type="dxa"/>
          </w:tcPr>
          <w:p w:rsidR="003727EE" w:rsidRPr="004B7A86" w:rsidRDefault="003727EE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 программные направления расходов</w:t>
            </w:r>
          </w:p>
        </w:tc>
        <w:tc>
          <w:tcPr>
            <w:tcW w:w="895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6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8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869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3727EE" w:rsidRPr="008E3C32" w:rsidRDefault="00566126" w:rsidP="0071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76 457,50</w:t>
            </w:r>
          </w:p>
        </w:tc>
      </w:tr>
      <w:tr w:rsidR="003727EE" w:rsidRPr="004B7A86" w:rsidTr="009C6ED7">
        <w:trPr>
          <w:trHeight w:val="300"/>
        </w:trPr>
        <w:tc>
          <w:tcPr>
            <w:tcW w:w="3598" w:type="dxa"/>
          </w:tcPr>
          <w:p w:rsidR="003727EE" w:rsidRPr="004B7A86" w:rsidRDefault="003727EE" w:rsidP="008758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Прочие не программные расходы</w:t>
            </w:r>
          </w:p>
        </w:tc>
        <w:tc>
          <w:tcPr>
            <w:tcW w:w="895" w:type="dxa"/>
          </w:tcPr>
          <w:p w:rsidR="003727EE" w:rsidRPr="004B7A86" w:rsidRDefault="003727EE" w:rsidP="00875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3727EE" w:rsidRPr="004B7A86" w:rsidRDefault="003727EE" w:rsidP="00875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6" w:type="dxa"/>
          </w:tcPr>
          <w:p w:rsidR="003727EE" w:rsidRPr="004B7A86" w:rsidRDefault="003727EE" w:rsidP="00875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8" w:type="dxa"/>
          </w:tcPr>
          <w:p w:rsidR="003727EE" w:rsidRPr="004B7A86" w:rsidRDefault="003727EE" w:rsidP="00875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6500200000</w:t>
            </w:r>
          </w:p>
        </w:tc>
        <w:tc>
          <w:tcPr>
            <w:tcW w:w="869" w:type="dxa"/>
          </w:tcPr>
          <w:p w:rsidR="003727EE" w:rsidRPr="004B7A86" w:rsidRDefault="003727EE" w:rsidP="00875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3727EE" w:rsidRPr="008E3C32" w:rsidRDefault="00566126" w:rsidP="0071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76 457,50</w:t>
            </w:r>
          </w:p>
        </w:tc>
      </w:tr>
      <w:tr w:rsidR="003727EE" w:rsidRPr="004B7A86" w:rsidTr="009C6ED7">
        <w:trPr>
          <w:trHeight w:val="300"/>
        </w:trPr>
        <w:tc>
          <w:tcPr>
            <w:tcW w:w="3598" w:type="dxa"/>
          </w:tcPr>
          <w:p w:rsidR="003727EE" w:rsidRPr="004B7A86" w:rsidRDefault="003727EE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Землеустройство и землепользование</w:t>
            </w:r>
          </w:p>
        </w:tc>
        <w:tc>
          <w:tcPr>
            <w:tcW w:w="895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6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8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500</w:t>
            </w:r>
          </w:p>
        </w:tc>
        <w:tc>
          <w:tcPr>
            <w:tcW w:w="869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3727EE" w:rsidRPr="004F6064" w:rsidRDefault="00566126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 457,50</w:t>
            </w:r>
          </w:p>
        </w:tc>
      </w:tr>
      <w:tr w:rsidR="003727EE" w:rsidRPr="004B7A86" w:rsidTr="009C6ED7">
        <w:trPr>
          <w:trHeight w:val="300"/>
        </w:trPr>
        <w:tc>
          <w:tcPr>
            <w:tcW w:w="3598" w:type="dxa"/>
          </w:tcPr>
          <w:p w:rsidR="003727EE" w:rsidRPr="004B7A86" w:rsidRDefault="003727EE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6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8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500</w:t>
            </w:r>
          </w:p>
        </w:tc>
        <w:tc>
          <w:tcPr>
            <w:tcW w:w="869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9" w:type="dxa"/>
          </w:tcPr>
          <w:p w:rsidR="003727EE" w:rsidRPr="008E3C32" w:rsidRDefault="00566126" w:rsidP="007100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 457,50</w:t>
            </w:r>
          </w:p>
        </w:tc>
      </w:tr>
      <w:tr w:rsidR="003727EE" w:rsidRPr="004B7A86" w:rsidTr="009C6ED7">
        <w:trPr>
          <w:trHeight w:val="360"/>
        </w:trPr>
        <w:tc>
          <w:tcPr>
            <w:tcW w:w="3598" w:type="dxa"/>
          </w:tcPr>
          <w:p w:rsidR="003727EE" w:rsidRPr="004B7A86" w:rsidRDefault="003727EE" w:rsidP="00710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95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6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3727EE" w:rsidRPr="008E3C32" w:rsidRDefault="00566126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 504 466,31</w:t>
            </w:r>
          </w:p>
        </w:tc>
      </w:tr>
      <w:tr w:rsidR="003727EE" w:rsidRPr="004B7A86" w:rsidTr="009C6ED7">
        <w:trPr>
          <w:trHeight w:val="360"/>
        </w:trPr>
        <w:tc>
          <w:tcPr>
            <w:tcW w:w="3598" w:type="dxa"/>
          </w:tcPr>
          <w:p w:rsidR="003727EE" w:rsidRPr="004B7A86" w:rsidRDefault="003727EE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895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6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8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3727EE" w:rsidRPr="0054456D" w:rsidRDefault="00566126" w:rsidP="0071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57 106,15</w:t>
            </w:r>
          </w:p>
        </w:tc>
      </w:tr>
      <w:tr w:rsidR="003727EE" w:rsidRPr="004B7A86" w:rsidTr="009C6ED7">
        <w:trPr>
          <w:trHeight w:val="360"/>
        </w:trPr>
        <w:tc>
          <w:tcPr>
            <w:tcW w:w="3598" w:type="dxa"/>
          </w:tcPr>
          <w:p w:rsidR="003727EE" w:rsidRPr="004B7A86" w:rsidRDefault="003727EE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 программные направления расходов</w:t>
            </w:r>
          </w:p>
        </w:tc>
        <w:tc>
          <w:tcPr>
            <w:tcW w:w="895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6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8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869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3727EE" w:rsidRPr="008E3C32" w:rsidRDefault="00566126" w:rsidP="005D0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40 282,27</w:t>
            </w:r>
          </w:p>
        </w:tc>
      </w:tr>
      <w:tr w:rsidR="003727EE" w:rsidRPr="004B7A86" w:rsidTr="009C6ED7">
        <w:trPr>
          <w:trHeight w:val="360"/>
        </w:trPr>
        <w:tc>
          <w:tcPr>
            <w:tcW w:w="3598" w:type="dxa"/>
          </w:tcPr>
          <w:p w:rsidR="003727EE" w:rsidRPr="004B7A86" w:rsidRDefault="003727EE" w:rsidP="008758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Прочие не программные расходы</w:t>
            </w:r>
          </w:p>
        </w:tc>
        <w:tc>
          <w:tcPr>
            <w:tcW w:w="895" w:type="dxa"/>
          </w:tcPr>
          <w:p w:rsidR="003727EE" w:rsidRPr="004B7A86" w:rsidRDefault="003727EE" w:rsidP="00875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3727EE" w:rsidRPr="004B7A86" w:rsidRDefault="003727EE" w:rsidP="00875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6" w:type="dxa"/>
          </w:tcPr>
          <w:p w:rsidR="003727EE" w:rsidRPr="004B7A86" w:rsidRDefault="003727EE" w:rsidP="00875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8" w:type="dxa"/>
          </w:tcPr>
          <w:p w:rsidR="003727EE" w:rsidRPr="004B7A86" w:rsidRDefault="003727EE" w:rsidP="00875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6500200000</w:t>
            </w:r>
          </w:p>
        </w:tc>
        <w:tc>
          <w:tcPr>
            <w:tcW w:w="869" w:type="dxa"/>
          </w:tcPr>
          <w:p w:rsidR="003727EE" w:rsidRPr="004B7A86" w:rsidRDefault="003727EE" w:rsidP="00875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3727EE" w:rsidRPr="008E3C32" w:rsidRDefault="00566126" w:rsidP="005D05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 282,27</w:t>
            </w:r>
          </w:p>
        </w:tc>
      </w:tr>
      <w:tr w:rsidR="003727EE" w:rsidRPr="004B7A86" w:rsidTr="009C6ED7">
        <w:trPr>
          <w:trHeight w:val="360"/>
        </w:trPr>
        <w:tc>
          <w:tcPr>
            <w:tcW w:w="3598" w:type="dxa"/>
          </w:tcPr>
          <w:p w:rsidR="003727EE" w:rsidRPr="004B7A86" w:rsidRDefault="003727EE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895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6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8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869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3727EE" w:rsidRPr="008E3C32" w:rsidRDefault="00566126" w:rsidP="005D0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0 282,27</w:t>
            </w:r>
          </w:p>
        </w:tc>
      </w:tr>
      <w:tr w:rsidR="003727EE" w:rsidRPr="004B7A86" w:rsidTr="009C6ED7">
        <w:trPr>
          <w:trHeight w:val="360"/>
        </w:trPr>
        <w:tc>
          <w:tcPr>
            <w:tcW w:w="3598" w:type="dxa"/>
          </w:tcPr>
          <w:p w:rsidR="003727EE" w:rsidRPr="004B7A86" w:rsidRDefault="003727EE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6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8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869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9" w:type="dxa"/>
          </w:tcPr>
          <w:p w:rsidR="003727EE" w:rsidRPr="008E3C32" w:rsidRDefault="00566126" w:rsidP="005D05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 282,27</w:t>
            </w:r>
          </w:p>
        </w:tc>
      </w:tr>
      <w:tr w:rsidR="003727EE" w:rsidRPr="004B7A86" w:rsidTr="009C6ED7">
        <w:trPr>
          <w:trHeight w:val="360"/>
        </w:trPr>
        <w:tc>
          <w:tcPr>
            <w:tcW w:w="3598" w:type="dxa"/>
          </w:tcPr>
          <w:p w:rsidR="003727EE" w:rsidRPr="004B7A86" w:rsidRDefault="003727EE" w:rsidP="00690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Муниципальная программа «Создание условий для развития </w:t>
            </w:r>
            <w:proofErr w:type="spellStart"/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овокусковского</w:t>
            </w:r>
            <w:proofErr w:type="spellEnd"/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сельского поселения на 2019-2024 годы»</w:t>
            </w:r>
          </w:p>
        </w:tc>
        <w:tc>
          <w:tcPr>
            <w:tcW w:w="895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727EE" w:rsidRPr="00924FFC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6" w:type="dxa"/>
          </w:tcPr>
          <w:p w:rsidR="003727EE" w:rsidRPr="00924FFC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8" w:type="dxa"/>
          </w:tcPr>
          <w:p w:rsidR="003727EE" w:rsidRPr="00924FFC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869" w:type="dxa"/>
          </w:tcPr>
          <w:p w:rsidR="003727EE" w:rsidRPr="00924FFC" w:rsidRDefault="003727EE" w:rsidP="00875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</w:tcPr>
          <w:p w:rsidR="003727EE" w:rsidRPr="00924FFC" w:rsidRDefault="00566126" w:rsidP="007100C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16 823,88</w:t>
            </w:r>
          </w:p>
        </w:tc>
      </w:tr>
      <w:tr w:rsidR="003727EE" w:rsidRPr="004B7A86" w:rsidTr="009C6ED7">
        <w:trPr>
          <w:trHeight w:val="360"/>
        </w:trPr>
        <w:tc>
          <w:tcPr>
            <w:tcW w:w="3598" w:type="dxa"/>
          </w:tcPr>
          <w:p w:rsidR="003727EE" w:rsidRPr="004B7A86" w:rsidRDefault="003727EE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«Развитие жилищно-коммунальной инфраструктуры»</w:t>
            </w:r>
          </w:p>
        </w:tc>
        <w:tc>
          <w:tcPr>
            <w:tcW w:w="895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727EE" w:rsidRPr="00924FFC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6" w:type="dxa"/>
          </w:tcPr>
          <w:p w:rsidR="003727EE" w:rsidRPr="00924FFC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8" w:type="dxa"/>
          </w:tcPr>
          <w:p w:rsidR="003727EE" w:rsidRPr="00924FFC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000000</w:t>
            </w:r>
          </w:p>
        </w:tc>
        <w:tc>
          <w:tcPr>
            <w:tcW w:w="869" w:type="dxa"/>
          </w:tcPr>
          <w:p w:rsidR="003727EE" w:rsidRPr="00924FFC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3727EE" w:rsidRPr="00924FFC" w:rsidRDefault="00566126" w:rsidP="0071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16 823,88</w:t>
            </w:r>
          </w:p>
        </w:tc>
      </w:tr>
      <w:tr w:rsidR="003727EE" w:rsidRPr="004B7A86" w:rsidTr="009C6ED7">
        <w:trPr>
          <w:trHeight w:val="360"/>
        </w:trPr>
        <w:tc>
          <w:tcPr>
            <w:tcW w:w="3598" w:type="dxa"/>
          </w:tcPr>
          <w:p w:rsidR="003727EE" w:rsidRPr="004B7A86" w:rsidRDefault="003727EE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Жилищное хозяйство»</w:t>
            </w:r>
          </w:p>
        </w:tc>
        <w:tc>
          <w:tcPr>
            <w:tcW w:w="895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727EE" w:rsidRPr="00924FFC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6" w:type="dxa"/>
          </w:tcPr>
          <w:p w:rsidR="003727EE" w:rsidRPr="00924FFC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8" w:type="dxa"/>
          </w:tcPr>
          <w:p w:rsidR="003727EE" w:rsidRPr="00924FFC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100000</w:t>
            </w:r>
          </w:p>
        </w:tc>
        <w:tc>
          <w:tcPr>
            <w:tcW w:w="869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3727EE" w:rsidRPr="0082088C" w:rsidRDefault="00566126" w:rsidP="0071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616 213,75</w:t>
            </w:r>
          </w:p>
        </w:tc>
      </w:tr>
      <w:tr w:rsidR="003727EE" w:rsidRPr="004B7A86" w:rsidTr="009C6ED7">
        <w:trPr>
          <w:trHeight w:val="360"/>
        </w:trPr>
        <w:tc>
          <w:tcPr>
            <w:tcW w:w="3598" w:type="dxa"/>
          </w:tcPr>
          <w:p w:rsidR="003727EE" w:rsidRPr="004B7A86" w:rsidRDefault="003727EE" w:rsidP="00E72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«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и содержание муниципального жилищного фонда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95" w:type="dxa"/>
          </w:tcPr>
          <w:p w:rsidR="003727EE" w:rsidRPr="004B7A86" w:rsidRDefault="003727EE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727EE" w:rsidRPr="004B7A86" w:rsidRDefault="003727EE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6" w:type="dxa"/>
          </w:tcPr>
          <w:p w:rsidR="003727EE" w:rsidRPr="004B7A86" w:rsidRDefault="003727EE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8" w:type="dxa"/>
          </w:tcPr>
          <w:p w:rsidR="003727EE" w:rsidRPr="004B7A86" w:rsidRDefault="003727EE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101000</w:t>
            </w:r>
          </w:p>
        </w:tc>
        <w:tc>
          <w:tcPr>
            <w:tcW w:w="869" w:type="dxa"/>
          </w:tcPr>
          <w:p w:rsidR="003727EE" w:rsidRPr="004B7A86" w:rsidRDefault="003727EE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3727EE" w:rsidRPr="004B7A86" w:rsidRDefault="00566126" w:rsidP="00FE2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 213,75</w:t>
            </w:r>
          </w:p>
        </w:tc>
      </w:tr>
      <w:tr w:rsidR="003727EE" w:rsidRPr="004B7A86" w:rsidTr="009C6ED7">
        <w:trPr>
          <w:trHeight w:val="360"/>
        </w:trPr>
        <w:tc>
          <w:tcPr>
            <w:tcW w:w="3598" w:type="dxa"/>
          </w:tcPr>
          <w:p w:rsidR="003727EE" w:rsidRPr="004B7A86" w:rsidRDefault="003727EE" w:rsidP="00E72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</w:tcPr>
          <w:p w:rsidR="003727EE" w:rsidRPr="004B7A86" w:rsidRDefault="003727EE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727EE" w:rsidRPr="004B7A86" w:rsidRDefault="003727EE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6" w:type="dxa"/>
          </w:tcPr>
          <w:p w:rsidR="003727EE" w:rsidRPr="004B7A86" w:rsidRDefault="003727EE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8" w:type="dxa"/>
          </w:tcPr>
          <w:p w:rsidR="003727EE" w:rsidRPr="004B7A86" w:rsidRDefault="003727EE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101000</w:t>
            </w:r>
          </w:p>
        </w:tc>
        <w:tc>
          <w:tcPr>
            <w:tcW w:w="869" w:type="dxa"/>
          </w:tcPr>
          <w:p w:rsidR="003727EE" w:rsidRPr="00FC2670" w:rsidRDefault="003727EE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9" w:type="dxa"/>
          </w:tcPr>
          <w:p w:rsidR="003727EE" w:rsidRPr="00FC2670" w:rsidRDefault="00566126" w:rsidP="00FE2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 213,75</w:t>
            </w:r>
          </w:p>
        </w:tc>
      </w:tr>
      <w:tr w:rsidR="003727EE" w:rsidRPr="004B7A86" w:rsidTr="009C6ED7">
        <w:trPr>
          <w:trHeight w:val="360"/>
        </w:trPr>
        <w:tc>
          <w:tcPr>
            <w:tcW w:w="3598" w:type="dxa"/>
          </w:tcPr>
          <w:p w:rsidR="003727EE" w:rsidRPr="004B7A86" w:rsidRDefault="003727EE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 Стимулирование развитие жилищного строительства»</w:t>
            </w:r>
          </w:p>
        </w:tc>
        <w:tc>
          <w:tcPr>
            <w:tcW w:w="895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6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8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102000</w:t>
            </w:r>
          </w:p>
        </w:tc>
        <w:tc>
          <w:tcPr>
            <w:tcW w:w="869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3727EE" w:rsidRPr="0054456D" w:rsidRDefault="008E3C32" w:rsidP="0071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0,13</w:t>
            </w:r>
          </w:p>
        </w:tc>
      </w:tr>
      <w:tr w:rsidR="007100C6" w:rsidRPr="004B7A86" w:rsidTr="009C6ED7">
        <w:trPr>
          <w:trHeight w:val="360"/>
        </w:trPr>
        <w:tc>
          <w:tcPr>
            <w:tcW w:w="3598" w:type="dxa"/>
          </w:tcPr>
          <w:p w:rsidR="007100C6" w:rsidRPr="004B7A86" w:rsidRDefault="007100C6" w:rsidP="00BF3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</w:tcPr>
          <w:p w:rsidR="007100C6" w:rsidRPr="004B7A86" w:rsidRDefault="007100C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7100C6" w:rsidRPr="007100C6" w:rsidRDefault="007100C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6" w:type="dxa"/>
          </w:tcPr>
          <w:p w:rsidR="007100C6" w:rsidRPr="007100C6" w:rsidRDefault="007100C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8" w:type="dxa"/>
          </w:tcPr>
          <w:p w:rsidR="007100C6" w:rsidRPr="007100C6" w:rsidRDefault="007100C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102000</w:t>
            </w:r>
          </w:p>
        </w:tc>
        <w:tc>
          <w:tcPr>
            <w:tcW w:w="869" w:type="dxa"/>
          </w:tcPr>
          <w:p w:rsidR="007100C6" w:rsidRPr="007100C6" w:rsidRDefault="007100C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00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9" w:type="dxa"/>
          </w:tcPr>
          <w:p w:rsidR="007100C6" w:rsidRPr="007100C6" w:rsidRDefault="007100C6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0C6">
              <w:rPr>
                <w:rFonts w:ascii="Times New Roman" w:eastAsia="Times New Roman" w:hAnsi="Times New Roman" w:cs="Times New Roman"/>
                <w:lang w:eastAsia="ru-RU"/>
              </w:rPr>
              <w:t>610.13</w:t>
            </w:r>
          </w:p>
        </w:tc>
      </w:tr>
      <w:tr w:rsidR="007100C6" w:rsidRPr="004B7A86" w:rsidTr="009C6ED7">
        <w:trPr>
          <w:trHeight w:val="369"/>
        </w:trPr>
        <w:tc>
          <w:tcPr>
            <w:tcW w:w="3598" w:type="dxa"/>
          </w:tcPr>
          <w:p w:rsidR="007100C6" w:rsidRPr="004B7A86" w:rsidRDefault="007100C6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95" w:type="dxa"/>
          </w:tcPr>
          <w:p w:rsidR="007100C6" w:rsidRPr="004B7A86" w:rsidRDefault="007100C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7100C6" w:rsidRPr="004B7A86" w:rsidRDefault="007100C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6" w:type="dxa"/>
          </w:tcPr>
          <w:p w:rsidR="007100C6" w:rsidRPr="004B7A86" w:rsidRDefault="007100C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8" w:type="dxa"/>
          </w:tcPr>
          <w:p w:rsidR="007100C6" w:rsidRPr="004B7A86" w:rsidRDefault="007100C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7100C6" w:rsidRPr="004B7A86" w:rsidRDefault="007100C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7100C6" w:rsidRPr="008E3C32" w:rsidRDefault="00566126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 503 161,09</w:t>
            </w:r>
          </w:p>
        </w:tc>
      </w:tr>
      <w:tr w:rsidR="007100C6" w:rsidRPr="004B7A86" w:rsidTr="009C6ED7">
        <w:trPr>
          <w:trHeight w:val="345"/>
        </w:trPr>
        <w:tc>
          <w:tcPr>
            <w:tcW w:w="3598" w:type="dxa"/>
          </w:tcPr>
          <w:p w:rsidR="007100C6" w:rsidRPr="004B7A86" w:rsidRDefault="007100C6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 программные направления расходов</w:t>
            </w:r>
          </w:p>
        </w:tc>
        <w:tc>
          <w:tcPr>
            <w:tcW w:w="895" w:type="dxa"/>
          </w:tcPr>
          <w:p w:rsidR="007100C6" w:rsidRPr="004B7A86" w:rsidRDefault="007100C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7100C6" w:rsidRPr="004B7A86" w:rsidRDefault="007100C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6" w:type="dxa"/>
          </w:tcPr>
          <w:p w:rsidR="007100C6" w:rsidRPr="004B7A86" w:rsidRDefault="007100C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8" w:type="dxa"/>
          </w:tcPr>
          <w:p w:rsidR="007100C6" w:rsidRPr="004B7A86" w:rsidRDefault="007100C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869" w:type="dxa"/>
          </w:tcPr>
          <w:p w:rsidR="007100C6" w:rsidRPr="004B7A86" w:rsidRDefault="007100C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7100C6" w:rsidRPr="0054456D" w:rsidRDefault="00566126" w:rsidP="0005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1</w:t>
            </w:r>
            <w:r w:rsidR="009919E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848</w:t>
            </w:r>
            <w:r w:rsidR="009919E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,25</w:t>
            </w:r>
          </w:p>
        </w:tc>
      </w:tr>
      <w:tr w:rsidR="007100C6" w:rsidRPr="004B7A86" w:rsidTr="009C6ED7">
        <w:trPr>
          <w:trHeight w:val="345"/>
        </w:trPr>
        <w:tc>
          <w:tcPr>
            <w:tcW w:w="3598" w:type="dxa"/>
          </w:tcPr>
          <w:p w:rsidR="007100C6" w:rsidRPr="004B7A86" w:rsidRDefault="007100C6" w:rsidP="008758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Прочие не программные расходы</w:t>
            </w:r>
          </w:p>
        </w:tc>
        <w:tc>
          <w:tcPr>
            <w:tcW w:w="895" w:type="dxa"/>
          </w:tcPr>
          <w:p w:rsidR="007100C6" w:rsidRPr="004B7A86" w:rsidRDefault="007100C6" w:rsidP="00875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100C6" w:rsidRPr="00924FFC" w:rsidRDefault="007100C6" w:rsidP="008758C9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4FFC">
              <w:rPr>
                <w:rFonts w:ascii="Times New Roman" w:hAnsi="Times New Roman" w:cs="Times New Roman"/>
                <w:i/>
                <w:sz w:val="24"/>
                <w:szCs w:val="24"/>
              </w:rPr>
              <w:t>05</w:t>
            </w:r>
          </w:p>
        </w:tc>
        <w:tc>
          <w:tcPr>
            <w:tcW w:w="766" w:type="dxa"/>
          </w:tcPr>
          <w:p w:rsidR="007100C6" w:rsidRPr="00924FFC" w:rsidRDefault="007100C6" w:rsidP="008758C9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4FFC">
              <w:rPr>
                <w:rFonts w:ascii="Times New Roman" w:hAnsi="Times New Roman" w:cs="Times New Roman"/>
                <w:i/>
                <w:sz w:val="24"/>
                <w:szCs w:val="24"/>
              </w:rPr>
              <w:t>02</w:t>
            </w:r>
          </w:p>
        </w:tc>
        <w:tc>
          <w:tcPr>
            <w:tcW w:w="1568" w:type="dxa"/>
          </w:tcPr>
          <w:p w:rsidR="007100C6" w:rsidRPr="00924FFC" w:rsidRDefault="007100C6" w:rsidP="008758C9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4FFC">
              <w:rPr>
                <w:rFonts w:ascii="Times New Roman" w:hAnsi="Times New Roman" w:cs="Times New Roman"/>
                <w:i/>
                <w:sz w:val="24"/>
                <w:szCs w:val="24"/>
              </w:rPr>
              <w:t>6500200000</w:t>
            </w:r>
          </w:p>
        </w:tc>
        <w:tc>
          <w:tcPr>
            <w:tcW w:w="869" w:type="dxa"/>
          </w:tcPr>
          <w:p w:rsidR="007100C6" w:rsidRPr="00924FFC" w:rsidRDefault="007100C6" w:rsidP="008758C9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99" w:type="dxa"/>
          </w:tcPr>
          <w:p w:rsidR="007100C6" w:rsidRPr="00924FFC" w:rsidRDefault="009919E8" w:rsidP="00237D0D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1 848,25</w:t>
            </w:r>
          </w:p>
        </w:tc>
      </w:tr>
      <w:tr w:rsidR="007100C6" w:rsidRPr="004B7A86" w:rsidTr="009C6ED7">
        <w:trPr>
          <w:trHeight w:val="345"/>
        </w:trPr>
        <w:tc>
          <w:tcPr>
            <w:tcW w:w="3598" w:type="dxa"/>
          </w:tcPr>
          <w:p w:rsidR="007100C6" w:rsidRPr="004B7A86" w:rsidRDefault="007100C6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895" w:type="dxa"/>
          </w:tcPr>
          <w:p w:rsidR="007100C6" w:rsidRPr="004B7A86" w:rsidRDefault="007100C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7100C6" w:rsidRPr="004B7A86" w:rsidRDefault="007100C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6" w:type="dxa"/>
          </w:tcPr>
          <w:p w:rsidR="007100C6" w:rsidRPr="004B7A86" w:rsidRDefault="007100C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8" w:type="dxa"/>
          </w:tcPr>
          <w:p w:rsidR="007100C6" w:rsidRPr="004B7A86" w:rsidRDefault="007100C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869" w:type="dxa"/>
          </w:tcPr>
          <w:p w:rsidR="007100C6" w:rsidRPr="004B7A86" w:rsidRDefault="007100C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7100C6" w:rsidRPr="0054456D" w:rsidRDefault="009919E8" w:rsidP="0023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 848,25</w:t>
            </w:r>
          </w:p>
        </w:tc>
      </w:tr>
      <w:tr w:rsidR="007100C6" w:rsidRPr="004B7A86" w:rsidTr="009C6ED7">
        <w:tc>
          <w:tcPr>
            <w:tcW w:w="3598" w:type="dxa"/>
          </w:tcPr>
          <w:p w:rsidR="007100C6" w:rsidRPr="004B7A86" w:rsidRDefault="007100C6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</w:tcPr>
          <w:p w:rsidR="007100C6" w:rsidRPr="004B7A86" w:rsidRDefault="007100C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7100C6" w:rsidRPr="004B7A86" w:rsidRDefault="007100C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6" w:type="dxa"/>
          </w:tcPr>
          <w:p w:rsidR="007100C6" w:rsidRPr="004B7A86" w:rsidRDefault="007100C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8" w:type="dxa"/>
          </w:tcPr>
          <w:p w:rsidR="007100C6" w:rsidRPr="004B7A86" w:rsidRDefault="007100C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869" w:type="dxa"/>
          </w:tcPr>
          <w:p w:rsidR="007100C6" w:rsidRPr="004B7A86" w:rsidRDefault="007100C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9" w:type="dxa"/>
          </w:tcPr>
          <w:p w:rsidR="007100C6" w:rsidRPr="0054456D" w:rsidRDefault="009919E8" w:rsidP="009923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848,25</w:t>
            </w:r>
          </w:p>
        </w:tc>
      </w:tr>
      <w:tr w:rsidR="007100C6" w:rsidRPr="004B7A86" w:rsidTr="009C6ED7">
        <w:tc>
          <w:tcPr>
            <w:tcW w:w="3598" w:type="dxa"/>
          </w:tcPr>
          <w:p w:rsidR="007100C6" w:rsidRPr="004B7A86" w:rsidRDefault="007100C6" w:rsidP="00690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Муниципальная программа «Создание условий для развития </w:t>
            </w:r>
            <w:proofErr w:type="spellStart"/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овокусковского</w:t>
            </w:r>
            <w:proofErr w:type="spellEnd"/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сельского поселения на 2019-2024 годы»</w:t>
            </w:r>
          </w:p>
        </w:tc>
        <w:tc>
          <w:tcPr>
            <w:tcW w:w="895" w:type="dxa"/>
          </w:tcPr>
          <w:p w:rsidR="007100C6" w:rsidRPr="004B7A86" w:rsidRDefault="007100C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7100C6" w:rsidRPr="00924FFC" w:rsidRDefault="007100C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6" w:type="dxa"/>
          </w:tcPr>
          <w:p w:rsidR="007100C6" w:rsidRPr="00924FFC" w:rsidRDefault="007100C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8" w:type="dxa"/>
          </w:tcPr>
          <w:p w:rsidR="007100C6" w:rsidRPr="00924FFC" w:rsidRDefault="007100C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869" w:type="dxa"/>
          </w:tcPr>
          <w:p w:rsidR="007100C6" w:rsidRPr="00924FFC" w:rsidRDefault="007100C6" w:rsidP="00875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</w:tcPr>
          <w:p w:rsidR="007100C6" w:rsidRPr="00DD4B09" w:rsidRDefault="009919E8" w:rsidP="0005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 491 312,84 </w:t>
            </w:r>
          </w:p>
        </w:tc>
      </w:tr>
      <w:tr w:rsidR="007100C6" w:rsidRPr="004B7A86" w:rsidTr="009C6ED7">
        <w:tc>
          <w:tcPr>
            <w:tcW w:w="3598" w:type="dxa"/>
          </w:tcPr>
          <w:p w:rsidR="007100C6" w:rsidRPr="004B7A86" w:rsidRDefault="007100C6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жилищно-коммунальной инфраструктуры»</w:t>
            </w:r>
          </w:p>
        </w:tc>
        <w:tc>
          <w:tcPr>
            <w:tcW w:w="895" w:type="dxa"/>
          </w:tcPr>
          <w:p w:rsidR="007100C6" w:rsidRPr="004B7A86" w:rsidRDefault="007100C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7100C6" w:rsidRPr="00924FFC" w:rsidRDefault="007100C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6" w:type="dxa"/>
          </w:tcPr>
          <w:p w:rsidR="007100C6" w:rsidRPr="00924FFC" w:rsidRDefault="007100C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8" w:type="dxa"/>
          </w:tcPr>
          <w:p w:rsidR="007100C6" w:rsidRPr="00924FFC" w:rsidRDefault="007100C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000000</w:t>
            </w:r>
          </w:p>
        </w:tc>
        <w:tc>
          <w:tcPr>
            <w:tcW w:w="869" w:type="dxa"/>
          </w:tcPr>
          <w:p w:rsidR="007100C6" w:rsidRPr="00924FFC" w:rsidRDefault="007100C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7100C6" w:rsidRPr="001B5D66" w:rsidRDefault="009919E8" w:rsidP="001B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 491 312,84</w:t>
            </w:r>
          </w:p>
        </w:tc>
      </w:tr>
      <w:tr w:rsidR="007100C6" w:rsidRPr="004B7A86" w:rsidTr="009C6ED7">
        <w:tc>
          <w:tcPr>
            <w:tcW w:w="3598" w:type="dxa"/>
          </w:tcPr>
          <w:p w:rsidR="007100C6" w:rsidRPr="004B7A86" w:rsidRDefault="007100C6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Коммунальное хозяйство»</w:t>
            </w:r>
          </w:p>
        </w:tc>
        <w:tc>
          <w:tcPr>
            <w:tcW w:w="895" w:type="dxa"/>
          </w:tcPr>
          <w:p w:rsidR="007100C6" w:rsidRPr="004B7A86" w:rsidRDefault="007100C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7100C6" w:rsidRPr="00924FFC" w:rsidRDefault="007100C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6" w:type="dxa"/>
          </w:tcPr>
          <w:p w:rsidR="007100C6" w:rsidRPr="00924FFC" w:rsidRDefault="007100C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8" w:type="dxa"/>
          </w:tcPr>
          <w:p w:rsidR="007100C6" w:rsidRPr="00924FFC" w:rsidRDefault="007100C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200000</w:t>
            </w:r>
          </w:p>
        </w:tc>
        <w:tc>
          <w:tcPr>
            <w:tcW w:w="869" w:type="dxa"/>
          </w:tcPr>
          <w:p w:rsidR="007100C6" w:rsidRPr="00924FFC" w:rsidRDefault="007100C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7100C6" w:rsidRPr="00DD4B09" w:rsidRDefault="009919E8" w:rsidP="001B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 491 312,84</w:t>
            </w:r>
          </w:p>
        </w:tc>
      </w:tr>
      <w:tr w:rsidR="007100C6" w:rsidRPr="00052ACC" w:rsidTr="009C6ED7">
        <w:tc>
          <w:tcPr>
            <w:tcW w:w="3598" w:type="dxa"/>
          </w:tcPr>
          <w:p w:rsidR="007100C6" w:rsidRPr="004B7A86" w:rsidRDefault="007100C6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Подготовка объектов теплоснабжения и прохождению отопительного периода</w:t>
            </w:r>
          </w:p>
        </w:tc>
        <w:tc>
          <w:tcPr>
            <w:tcW w:w="895" w:type="dxa"/>
          </w:tcPr>
          <w:p w:rsidR="007100C6" w:rsidRPr="004B7A86" w:rsidRDefault="007100C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7100C6" w:rsidRPr="00924FFC" w:rsidRDefault="007100C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6" w:type="dxa"/>
          </w:tcPr>
          <w:p w:rsidR="007100C6" w:rsidRPr="00924FFC" w:rsidRDefault="007100C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8" w:type="dxa"/>
          </w:tcPr>
          <w:p w:rsidR="007100C6" w:rsidRPr="00924FFC" w:rsidRDefault="007100C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1000</w:t>
            </w:r>
          </w:p>
        </w:tc>
        <w:tc>
          <w:tcPr>
            <w:tcW w:w="869" w:type="dxa"/>
          </w:tcPr>
          <w:p w:rsidR="007100C6" w:rsidRPr="00924FFC" w:rsidRDefault="007100C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7100C6" w:rsidRPr="0082088C" w:rsidRDefault="009919E8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DD4B09">
              <w:rPr>
                <w:rFonts w:ascii="Times New Roman" w:eastAsia="Times New Roman" w:hAnsi="Times New Roman" w:cs="Times New Roman"/>
                <w:lang w:eastAsia="ru-RU"/>
              </w:rPr>
              <w:t>29 794,62</w:t>
            </w:r>
          </w:p>
        </w:tc>
      </w:tr>
      <w:tr w:rsidR="007100C6" w:rsidRPr="004B7A86" w:rsidTr="009C6ED7">
        <w:tc>
          <w:tcPr>
            <w:tcW w:w="3598" w:type="dxa"/>
          </w:tcPr>
          <w:p w:rsidR="007100C6" w:rsidRPr="004B7A86" w:rsidRDefault="007100C6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</w:tcPr>
          <w:p w:rsidR="007100C6" w:rsidRPr="004B7A86" w:rsidRDefault="007100C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7100C6" w:rsidRPr="004B7A86" w:rsidRDefault="007100C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6" w:type="dxa"/>
          </w:tcPr>
          <w:p w:rsidR="007100C6" w:rsidRPr="004B7A86" w:rsidRDefault="007100C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8" w:type="dxa"/>
          </w:tcPr>
          <w:p w:rsidR="007100C6" w:rsidRPr="004B7A86" w:rsidRDefault="007100C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1000</w:t>
            </w:r>
          </w:p>
        </w:tc>
        <w:tc>
          <w:tcPr>
            <w:tcW w:w="869" w:type="dxa"/>
          </w:tcPr>
          <w:p w:rsidR="007100C6" w:rsidRPr="004B7A86" w:rsidRDefault="007100C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9" w:type="dxa"/>
          </w:tcPr>
          <w:p w:rsidR="007100C6" w:rsidRPr="00DD4B09" w:rsidRDefault="00DD4B09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 794,62</w:t>
            </w:r>
          </w:p>
        </w:tc>
      </w:tr>
      <w:tr w:rsidR="007100C6" w:rsidRPr="004B7A86" w:rsidTr="009C6ED7">
        <w:tc>
          <w:tcPr>
            <w:tcW w:w="3598" w:type="dxa"/>
          </w:tcPr>
          <w:p w:rsidR="007100C6" w:rsidRPr="004B7A86" w:rsidRDefault="007100C6" w:rsidP="008758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95" w:type="dxa"/>
          </w:tcPr>
          <w:p w:rsidR="007100C6" w:rsidRPr="004B7A86" w:rsidRDefault="007100C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7100C6" w:rsidRPr="004B7A86" w:rsidRDefault="007100C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6" w:type="dxa"/>
          </w:tcPr>
          <w:p w:rsidR="007100C6" w:rsidRPr="004B7A86" w:rsidRDefault="007100C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8" w:type="dxa"/>
          </w:tcPr>
          <w:p w:rsidR="007100C6" w:rsidRPr="004B7A86" w:rsidRDefault="007100C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1000</w:t>
            </w:r>
          </w:p>
        </w:tc>
        <w:tc>
          <w:tcPr>
            <w:tcW w:w="869" w:type="dxa"/>
          </w:tcPr>
          <w:p w:rsidR="007100C6" w:rsidRPr="004B7A86" w:rsidRDefault="007100C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99" w:type="dxa"/>
          </w:tcPr>
          <w:p w:rsidR="007100C6" w:rsidRPr="00052ACC" w:rsidRDefault="009919E8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DD4B09">
              <w:rPr>
                <w:rFonts w:ascii="Times New Roman" w:eastAsia="Times New Roman" w:hAnsi="Times New Roman" w:cs="Times New Roman"/>
                <w:lang w:eastAsia="ru-RU"/>
              </w:rPr>
              <w:t>00 000</w:t>
            </w:r>
            <w:r w:rsidR="007100C6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7100C6" w:rsidRPr="004B7A86" w:rsidTr="009C6ED7">
        <w:tc>
          <w:tcPr>
            <w:tcW w:w="3598" w:type="dxa"/>
          </w:tcPr>
          <w:p w:rsidR="007100C6" w:rsidRPr="004B7A86" w:rsidRDefault="007100C6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е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895" w:type="dxa"/>
          </w:tcPr>
          <w:p w:rsidR="007100C6" w:rsidRPr="004B7A86" w:rsidRDefault="007100C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7100C6" w:rsidRPr="004B7A86" w:rsidRDefault="007100C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6" w:type="dxa"/>
          </w:tcPr>
          <w:p w:rsidR="007100C6" w:rsidRPr="004B7A86" w:rsidRDefault="007100C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8" w:type="dxa"/>
          </w:tcPr>
          <w:p w:rsidR="007100C6" w:rsidRPr="004B7A86" w:rsidRDefault="007100C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2000</w:t>
            </w:r>
          </w:p>
        </w:tc>
        <w:tc>
          <w:tcPr>
            <w:tcW w:w="869" w:type="dxa"/>
          </w:tcPr>
          <w:p w:rsidR="007100C6" w:rsidRPr="004B7A86" w:rsidRDefault="007100C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7100C6" w:rsidRPr="0082088C" w:rsidRDefault="00DD4B09" w:rsidP="00E4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 238,32</w:t>
            </w:r>
          </w:p>
        </w:tc>
      </w:tr>
      <w:tr w:rsidR="007100C6" w:rsidRPr="00052ACC" w:rsidTr="009C6ED7">
        <w:tc>
          <w:tcPr>
            <w:tcW w:w="3598" w:type="dxa"/>
          </w:tcPr>
          <w:p w:rsidR="007100C6" w:rsidRPr="004B7A86" w:rsidRDefault="007100C6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</w:tcPr>
          <w:p w:rsidR="007100C6" w:rsidRPr="004B7A86" w:rsidRDefault="007100C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7100C6" w:rsidRPr="004B7A86" w:rsidRDefault="007100C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6" w:type="dxa"/>
          </w:tcPr>
          <w:p w:rsidR="007100C6" w:rsidRPr="004B7A86" w:rsidRDefault="007100C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8" w:type="dxa"/>
          </w:tcPr>
          <w:p w:rsidR="007100C6" w:rsidRPr="004B7A86" w:rsidRDefault="007100C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2000</w:t>
            </w:r>
          </w:p>
        </w:tc>
        <w:tc>
          <w:tcPr>
            <w:tcW w:w="869" w:type="dxa"/>
          </w:tcPr>
          <w:p w:rsidR="007100C6" w:rsidRPr="004B7A86" w:rsidRDefault="007100C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9" w:type="dxa"/>
          </w:tcPr>
          <w:p w:rsidR="007100C6" w:rsidRPr="00052ACC" w:rsidRDefault="00DD4B09" w:rsidP="00E4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 238,32</w:t>
            </w:r>
          </w:p>
        </w:tc>
      </w:tr>
      <w:tr w:rsidR="007100C6" w:rsidRPr="00052ACC" w:rsidTr="009C6ED7">
        <w:tc>
          <w:tcPr>
            <w:tcW w:w="3598" w:type="dxa"/>
          </w:tcPr>
          <w:p w:rsidR="007100C6" w:rsidRPr="00937315" w:rsidRDefault="007100C6" w:rsidP="00CC6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мероприятия «Обеспечение населения Асиновского района чистой питьевой водой»</w:t>
            </w:r>
          </w:p>
        </w:tc>
        <w:tc>
          <w:tcPr>
            <w:tcW w:w="895" w:type="dxa"/>
          </w:tcPr>
          <w:p w:rsidR="007100C6" w:rsidRPr="004B7A86" w:rsidRDefault="007100C6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7100C6" w:rsidRPr="00937315" w:rsidRDefault="007100C6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6" w:type="dxa"/>
          </w:tcPr>
          <w:p w:rsidR="007100C6" w:rsidRPr="00937315" w:rsidRDefault="007100C6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8" w:type="dxa"/>
          </w:tcPr>
          <w:p w:rsidR="007100C6" w:rsidRPr="00937315" w:rsidRDefault="007100C6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С1000</w:t>
            </w:r>
          </w:p>
        </w:tc>
        <w:tc>
          <w:tcPr>
            <w:tcW w:w="869" w:type="dxa"/>
          </w:tcPr>
          <w:p w:rsidR="007100C6" w:rsidRPr="00937315" w:rsidRDefault="007100C6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7100C6" w:rsidRPr="00937315" w:rsidRDefault="007100C6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 000,00</w:t>
            </w:r>
          </w:p>
        </w:tc>
      </w:tr>
      <w:tr w:rsidR="007100C6" w:rsidRPr="00052ACC" w:rsidTr="009C6ED7">
        <w:tc>
          <w:tcPr>
            <w:tcW w:w="3598" w:type="dxa"/>
          </w:tcPr>
          <w:p w:rsidR="007100C6" w:rsidRPr="004B7A86" w:rsidRDefault="007100C6" w:rsidP="00CC63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</w:tcPr>
          <w:p w:rsidR="007100C6" w:rsidRPr="004B7A86" w:rsidRDefault="007100C6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7100C6" w:rsidRPr="00937315" w:rsidRDefault="007100C6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6" w:type="dxa"/>
          </w:tcPr>
          <w:p w:rsidR="007100C6" w:rsidRPr="00937315" w:rsidRDefault="007100C6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8" w:type="dxa"/>
          </w:tcPr>
          <w:p w:rsidR="007100C6" w:rsidRPr="00937315" w:rsidRDefault="007100C6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С1000</w:t>
            </w:r>
          </w:p>
        </w:tc>
        <w:tc>
          <w:tcPr>
            <w:tcW w:w="869" w:type="dxa"/>
          </w:tcPr>
          <w:p w:rsidR="007100C6" w:rsidRPr="00937315" w:rsidRDefault="007100C6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9" w:type="dxa"/>
          </w:tcPr>
          <w:p w:rsidR="007100C6" w:rsidRPr="00937315" w:rsidRDefault="007100C6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 000,00</w:t>
            </w:r>
          </w:p>
        </w:tc>
      </w:tr>
      <w:tr w:rsidR="007100C6" w:rsidRPr="00052ACC" w:rsidTr="009C6ED7">
        <w:tc>
          <w:tcPr>
            <w:tcW w:w="3598" w:type="dxa"/>
          </w:tcPr>
          <w:p w:rsidR="007100C6" w:rsidRPr="004B7A86" w:rsidRDefault="007100C6" w:rsidP="00CC63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мероприятия «Подготовка  объектов теплоснабжения к прохождению отопительного периода»</w:t>
            </w:r>
          </w:p>
        </w:tc>
        <w:tc>
          <w:tcPr>
            <w:tcW w:w="895" w:type="dxa"/>
          </w:tcPr>
          <w:p w:rsidR="007100C6" w:rsidRPr="004B7A86" w:rsidRDefault="007100C6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7100C6" w:rsidRDefault="007100C6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6" w:type="dxa"/>
          </w:tcPr>
          <w:p w:rsidR="007100C6" w:rsidRDefault="007100C6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8" w:type="dxa"/>
          </w:tcPr>
          <w:p w:rsidR="007100C6" w:rsidRDefault="007100C6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2Т1000</w:t>
            </w:r>
          </w:p>
        </w:tc>
        <w:tc>
          <w:tcPr>
            <w:tcW w:w="869" w:type="dxa"/>
          </w:tcPr>
          <w:p w:rsidR="007100C6" w:rsidRDefault="007100C6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7100C6" w:rsidRDefault="009919E8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0</w:t>
            </w:r>
            <w:r w:rsidR="0071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7100C6" w:rsidRPr="00052ACC" w:rsidTr="009C6ED7">
        <w:tc>
          <w:tcPr>
            <w:tcW w:w="3598" w:type="dxa"/>
          </w:tcPr>
          <w:p w:rsidR="007100C6" w:rsidRPr="004B7A86" w:rsidRDefault="007100C6" w:rsidP="00CC63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</w:tcPr>
          <w:p w:rsidR="007100C6" w:rsidRPr="004B7A86" w:rsidRDefault="007100C6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7100C6" w:rsidRDefault="007100C6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6" w:type="dxa"/>
          </w:tcPr>
          <w:p w:rsidR="007100C6" w:rsidRDefault="007100C6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8" w:type="dxa"/>
          </w:tcPr>
          <w:p w:rsidR="007100C6" w:rsidRDefault="007100C6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2Т1000</w:t>
            </w:r>
          </w:p>
        </w:tc>
        <w:tc>
          <w:tcPr>
            <w:tcW w:w="869" w:type="dxa"/>
          </w:tcPr>
          <w:p w:rsidR="007100C6" w:rsidRDefault="007100C6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9" w:type="dxa"/>
          </w:tcPr>
          <w:p w:rsidR="007100C6" w:rsidRDefault="007100C6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 000,00</w:t>
            </w:r>
          </w:p>
        </w:tc>
      </w:tr>
      <w:tr w:rsidR="007100C6" w:rsidRPr="00052ACC" w:rsidTr="009C6ED7">
        <w:tc>
          <w:tcPr>
            <w:tcW w:w="3598" w:type="dxa"/>
          </w:tcPr>
          <w:p w:rsidR="007100C6" w:rsidRPr="004B7A86" w:rsidRDefault="007100C6" w:rsidP="002F41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95" w:type="dxa"/>
          </w:tcPr>
          <w:p w:rsidR="007100C6" w:rsidRPr="004B7A86" w:rsidRDefault="007100C6" w:rsidP="002F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7100C6" w:rsidRPr="004B7A86" w:rsidRDefault="007100C6" w:rsidP="002F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6" w:type="dxa"/>
          </w:tcPr>
          <w:p w:rsidR="007100C6" w:rsidRPr="004B7A86" w:rsidRDefault="007100C6" w:rsidP="002F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8" w:type="dxa"/>
          </w:tcPr>
          <w:p w:rsidR="007100C6" w:rsidRPr="004B7A86" w:rsidRDefault="007100C6" w:rsidP="002F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Т1000</w:t>
            </w:r>
          </w:p>
        </w:tc>
        <w:tc>
          <w:tcPr>
            <w:tcW w:w="869" w:type="dxa"/>
          </w:tcPr>
          <w:p w:rsidR="007100C6" w:rsidRPr="004B7A86" w:rsidRDefault="007100C6" w:rsidP="002F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99" w:type="dxa"/>
          </w:tcPr>
          <w:p w:rsidR="007100C6" w:rsidRDefault="009919E8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1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 000,00</w:t>
            </w:r>
          </w:p>
        </w:tc>
      </w:tr>
      <w:tr w:rsidR="007100C6" w:rsidRPr="004B7A86" w:rsidTr="009C6ED7">
        <w:tc>
          <w:tcPr>
            <w:tcW w:w="3598" w:type="dxa"/>
          </w:tcPr>
          <w:p w:rsidR="007100C6" w:rsidRPr="004B7A86" w:rsidRDefault="001B5D66" w:rsidP="001B5D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мероприятия «Подготовка  объектов водоснабжен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оотведения к прохождению отопительного периода»</w:t>
            </w:r>
          </w:p>
        </w:tc>
        <w:tc>
          <w:tcPr>
            <w:tcW w:w="895" w:type="dxa"/>
          </w:tcPr>
          <w:p w:rsidR="007100C6" w:rsidRPr="004B7A86" w:rsidRDefault="007100C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7100C6" w:rsidRPr="009970FC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6" w:type="dxa"/>
          </w:tcPr>
          <w:p w:rsidR="007100C6" w:rsidRPr="009970FC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8" w:type="dxa"/>
          </w:tcPr>
          <w:p w:rsidR="007100C6" w:rsidRPr="009970FC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40910</w:t>
            </w:r>
          </w:p>
        </w:tc>
        <w:tc>
          <w:tcPr>
            <w:tcW w:w="869" w:type="dxa"/>
          </w:tcPr>
          <w:p w:rsidR="007100C6" w:rsidRPr="009970FC" w:rsidRDefault="007100C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7100C6" w:rsidRPr="009970FC" w:rsidRDefault="009919E8" w:rsidP="00E4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7767,52</w:t>
            </w:r>
          </w:p>
        </w:tc>
      </w:tr>
      <w:tr w:rsidR="001B5D66" w:rsidRPr="004B7A86" w:rsidTr="009C6ED7">
        <w:tc>
          <w:tcPr>
            <w:tcW w:w="3598" w:type="dxa"/>
          </w:tcPr>
          <w:p w:rsidR="001B5D66" w:rsidRPr="004B7A86" w:rsidRDefault="001B5D66" w:rsidP="00BF3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</w:tcPr>
          <w:p w:rsidR="001B5D66" w:rsidRPr="004B7A86" w:rsidRDefault="001B5D66" w:rsidP="00BF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B5D66" w:rsidRPr="009970FC" w:rsidRDefault="001B5D66" w:rsidP="00BF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6" w:type="dxa"/>
          </w:tcPr>
          <w:p w:rsidR="001B5D66" w:rsidRPr="009970FC" w:rsidRDefault="001B5D66" w:rsidP="00BF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8" w:type="dxa"/>
          </w:tcPr>
          <w:p w:rsidR="001B5D66" w:rsidRPr="009970FC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</w:t>
            </w:r>
            <w:r w:rsidRPr="009970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0910</w:t>
            </w:r>
          </w:p>
        </w:tc>
        <w:tc>
          <w:tcPr>
            <w:tcW w:w="869" w:type="dxa"/>
          </w:tcPr>
          <w:p w:rsidR="001B5D66" w:rsidRPr="009970FC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70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1599" w:type="dxa"/>
          </w:tcPr>
          <w:p w:rsidR="001B5D66" w:rsidRPr="00DD4B09" w:rsidRDefault="009919E8" w:rsidP="00E4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7 767,52</w:t>
            </w:r>
          </w:p>
        </w:tc>
      </w:tr>
      <w:tr w:rsidR="001B5D66" w:rsidRPr="004B7A86" w:rsidTr="009C6ED7">
        <w:tc>
          <w:tcPr>
            <w:tcW w:w="3598" w:type="dxa"/>
          </w:tcPr>
          <w:p w:rsidR="001B5D66" w:rsidRDefault="001B5D66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мероприятия «Подготовка  объектов водоснабжен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оотведения к прохождению отопительного периода»</w:t>
            </w:r>
          </w:p>
        </w:tc>
        <w:tc>
          <w:tcPr>
            <w:tcW w:w="895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B5D66" w:rsidRPr="009970FC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6" w:type="dxa"/>
          </w:tcPr>
          <w:p w:rsidR="001B5D66" w:rsidRPr="009970FC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8" w:type="dxa"/>
          </w:tcPr>
          <w:p w:rsidR="001B5D66" w:rsidRPr="009970FC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</w:t>
            </w:r>
            <w:r w:rsidRPr="009970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99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</w:t>
            </w:r>
          </w:p>
        </w:tc>
        <w:tc>
          <w:tcPr>
            <w:tcW w:w="869" w:type="dxa"/>
          </w:tcPr>
          <w:p w:rsidR="001B5D66" w:rsidRPr="009970FC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1B5D66" w:rsidRPr="009970FC" w:rsidRDefault="001B5D66" w:rsidP="00E4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0FC">
              <w:rPr>
                <w:rFonts w:ascii="Times New Roman" w:eastAsia="Times New Roman" w:hAnsi="Times New Roman" w:cs="Times New Roman"/>
                <w:lang w:eastAsia="ru-RU"/>
              </w:rPr>
              <w:t>66 512,38</w:t>
            </w:r>
          </w:p>
        </w:tc>
      </w:tr>
      <w:tr w:rsidR="001B5D66" w:rsidRPr="004B7A86" w:rsidTr="009C6ED7">
        <w:tc>
          <w:tcPr>
            <w:tcW w:w="3598" w:type="dxa"/>
          </w:tcPr>
          <w:p w:rsidR="001B5D66" w:rsidRPr="004B7A86" w:rsidRDefault="001B5D66" w:rsidP="00BF3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</w:tcPr>
          <w:p w:rsidR="001B5D66" w:rsidRPr="004B7A86" w:rsidRDefault="001B5D66" w:rsidP="00BF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B5D66" w:rsidRPr="009970FC" w:rsidRDefault="001B5D66" w:rsidP="00BF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6" w:type="dxa"/>
          </w:tcPr>
          <w:p w:rsidR="001B5D66" w:rsidRPr="009970FC" w:rsidRDefault="001B5D66" w:rsidP="00BF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8" w:type="dxa"/>
          </w:tcPr>
          <w:p w:rsidR="001B5D66" w:rsidRPr="009970FC" w:rsidRDefault="001B5D66" w:rsidP="001B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</w:t>
            </w:r>
            <w:r w:rsidRPr="009970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S0910</w:t>
            </w:r>
          </w:p>
        </w:tc>
        <w:tc>
          <w:tcPr>
            <w:tcW w:w="869" w:type="dxa"/>
          </w:tcPr>
          <w:p w:rsidR="001B5D66" w:rsidRPr="009970FC" w:rsidRDefault="001B5D66" w:rsidP="00BF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70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1599" w:type="dxa"/>
          </w:tcPr>
          <w:p w:rsidR="001B5D66" w:rsidRPr="009970FC" w:rsidRDefault="001B5D66" w:rsidP="00E4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0FC">
              <w:rPr>
                <w:rFonts w:ascii="Times New Roman" w:eastAsia="Times New Roman" w:hAnsi="Times New Roman" w:cs="Times New Roman"/>
                <w:lang w:eastAsia="ru-RU"/>
              </w:rPr>
              <w:t>66 512,38</w:t>
            </w:r>
          </w:p>
        </w:tc>
      </w:tr>
      <w:tr w:rsidR="001B5D66" w:rsidRPr="004B7A86" w:rsidTr="009C6ED7">
        <w:tc>
          <w:tcPr>
            <w:tcW w:w="3598" w:type="dxa"/>
          </w:tcPr>
          <w:p w:rsidR="001B5D66" w:rsidRPr="004B7A86" w:rsidRDefault="001B5D66" w:rsidP="00BF3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95" w:type="dxa"/>
          </w:tcPr>
          <w:p w:rsidR="001B5D66" w:rsidRPr="004B7A86" w:rsidRDefault="001B5D66" w:rsidP="00BF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B5D66" w:rsidRPr="004B7A86" w:rsidRDefault="001B5D66" w:rsidP="00BF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6" w:type="dxa"/>
          </w:tcPr>
          <w:p w:rsidR="001B5D66" w:rsidRPr="004B7A86" w:rsidRDefault="001B5D66" w:rsidP="00BF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8" w:type="dxa"/>
          </w:tcPr>
          <w:p w:rsidR="001B5D66" w:rsidRPr="004B7A86" w:rsidRDefault="001B5D66" w:rsidP="00BF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1B5D66" w:rsidRPr="004B7A86" w:rsidRDefault="001B5D66" w:rsidP="00BF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1B5D66" w:rsidRPr="00DD4B09" w:rsidRDefault="009919E8" w:rsidP="00BF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 044 199,07</w:t>
            </w:r>
          </w:p>
        </w:tc>
      </w:tr>
      <w:tr w:rsidR="001B5D66" w:rsidRPr="004B7A86" w:rsidTr="009C6ED7">
        <w:tc>
          <w:tcPr>
            <w:tcW w:w="3598" w:type="dxa"/>
          </w:tcPr>
          <w:p w:rsidR="001B5D66" w:rsidRPr="004B7A86" w:rsidRDefault="001B5D66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 программные направления расходов</w:t>
            </w:r>
          </w:p>
        </w:tc>
        <w:tc>
          <w:tcPr>
            <w:tcW w:w="895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6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8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869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1B5D66" w:rsidRPr="00DD4B09" w:rsidRDefault="009919E8" w:rsidP="0023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87 690,00</w:t>
            </w:r>
          </w:p>
        </w:tc>
      </w:tr>
      <w:tr w:rsidR="001B5D66" w:rsidRPr="004B7A86" w:rsidTr="009C6ED7">
        <w:tc>
          <w:tcPr>
            <w:tcW w:w="3598" w:type="dxa"/>
          </w:tcPr>
          <w:p w:rsidR="001B5D66" w:rsidRPr="004B7A86" w:rsidRDefault="001B5D66" w:rsidP="00CC63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не программные расходы</w:t>
            </w:r>
          </w:p>
        </w:tc>
        <w:tc>
          <w:tcPr>
            <w:tcW w:w="895" w:type="dxa"/>
          </w:tcPr>
          <w:p w:rsidR="001B5D66" w:rsidRPr="004B7A86" w:rsidRDefault="001B5D66" w:rsidP="00CC63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1B5D66" w:rsidRPr="00924FFC" w:rsidRDefault="001B5D66" w:rsidP="00CC63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FF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6" w:type="dxa"/>
          </w:tcPr>
          <w:p w:rsidR="001B5D66" w:rsidRPr="00924FFC" w:rsidRDefault="001B5D66" w:rsidP="00CC63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F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8" w:type="dxa"/>
          </w:tcPr>
          <w:p w:rsidR="001B5D66" w:rsidRPr="00924FFC" w:rsidRDefault="001B5D66" w:rsidP="00CC63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FFC">
              <w:rPr>
                <w:rFonts w:ascii="Times New Roman" w:hAnsi="Times New Roman" w:cs="Times New Roman"/>
                <w:sz w:val="24"/>
                <w:szCs w:val="24"/>
              </w:rPr>
              <w:t>6500200000</w:t>
            </w:r>
          </w:p>
        </w:tc>
        <w:tc>
          <w:tcPr>
            <w:tcW w:w="869" w:type="dxa"/>
          </w:tcPr>
          <w:p w:rsidR="001B5D66" w:rsidRPr="00924FFC" w:rsidRDefault="001B5D66" w:rsidP="00CC63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1B5D66" w:rsidRPr="00DD4B09" w:rsidRDefault="009919E8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7 690,00</w:t>
            </w:r>
          </w:p>
        </w:tc>
      </w:tr>
      <w:tr w:rsidR="001B5D66" w:rsidRPr="004B7A86" w:rsidTr="009C6ED7">
        <w:tc>
          <w:tcPr>
            <w:tcW w:w="3598" w:type="dxa"/>
          </w:tcPr>
          <w:p w:rsidR="001B5D66" w:rsidRPr="007734AE" w:rsidRDefault="001B5D66" w:rsidP="00E721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ьности по обработке, утилизации, обезвреживанию, захоронению ТКО</w:t>
            </w:r>
          </w:p>
        </w:tc>
        <w:tc>
          <w:tcPr>
            <w:tcW w:w="895" w:type="dxa"/>
          </w:tcPr>
          <w:p w:rsidR="001B5D66" w:rsidRPr="007734AE" w:rsidRDefault="001B5D66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B5D66" w:rsidRPr="007734AE" w:rsidRDefault="001B5D66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6" w:type="dxa"/>
          </w:tcPr>
          <w:p w:rsidR="001B5D66" w:rsidRPr="007734AE" w:rsidRDefault="001B5D66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8" w:type="dxa"/>
          </w:tcPr>
          <w:p w:rsidR="001B5D66" w:rsidRPr="007734AE" w:rsidRDefault="001B5D66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200</w:t>
            </w:r>
          </w:p>
        </w:tc>
        <w:tc>
          <w:tcPr>
            <w:tcW w:w="869" w:type="dxa"/>
          </w:tcPr>
          <w:p w:rsidR="001B5D66" w:rsidRPr="007734AE" w:rsidRDefault="001B5D66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1B5D66" w:rsidRPr="007734AE" w:rsidRDefault="001B5D66" w:rsidP="00E72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87 600,00</w:t>
            </w:r>
          </w:p>
        </w:tc>
      </w:tr>
      <w:tr w:rsidR="001B5D66" w:rsidRPr="004B7A86" w:rsidTr="009C6ED7">
        <w:tc>
          <w:tcPr>
            <w:tcW w:w="3598" w:type="dxa"/>
          </w:tcPr>
          <w:p w:rsidR="001B5D66" w:rsidRPr="007734AE" w:rsidRDefault="001B5D66" w:rsidP="00E72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</w:tcPr>
          <w:p w:rsidR="001B5D66" w:rsidRPr="007734AE" w:rsidRDefault="001B5D66" w:rsidP="00E72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1B5D66" w:rsidRPr="007734AE" w:rsidRDefault="001B5D66" w:rsidP="00E72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6" w:type="dxa"/>
          </w:tcPr>
          <w:p w:rsidR="001B5D66" w:rsidRPr="007734AE" w:rsidRDefault="001B5D66" w:rsidP="00E72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8" w:type="dxa"/>
          </w:tcPr>
          <w:p w:rsidR="001B5D66" w:rsidRPr="007734AE" w:rsidRDefault="001B5D66" w:rsidP="00E72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6500200200</w:t>
            </w:r>
          </w:p>
        </w:tc>
        <w:tc>
          <w:tcPr>
            <w:tcW w:w="869" w:type="dxa"/>
          </w:tcPr>
          <w:p w:rsidR="001B5D66" w:rsidRPr="007734AE" w:rsidRDefault="001B5D66" w:rsidP="00E72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99" w:type="dxa"/>
          </w:tcPr>
          <w:p w:rsidR="001B5D66" w:rsidRPr="007734AE" w:rsidRDefault="001B5D66" w:rsidP="00E72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87 600,00</w:t>
            </w:r>
          </w:p>
        </w:tc>
      </w:tr>
      <w:tr w:rsidR="001B5D66" w:rsidRPr="004B7A86" w:rsidTr="009C6ED7">
        <w:tc>
          <w:tcPr>
            <w:tcW w:w="3598" w:type="dxa"/>
          </w:tcPr>
          <w:p w:rsidR="001B5D66" w:rsidRPr="004B7A86" w:rsidRDefault="001B5D66" w:rsidP="00CC63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895" w:type="dxa"/>
          </w:tcPr>
          <w:p w:rsidR="001B5D66" w:rsidRPr="004B7A86" w:rsidRDefault="001B5D66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B5D66" w:rsidRPr="004B7A86" w:rsidRDefault="001B5D66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6" w:type="dxa"/>
          </w:tcPr>
          <w:p w:rsidR="001B5D66" w:rsidRPr="004B7A86" w:rsidRDefault="001B5D66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8" w:type="dxa"/>
          </w:tcPr>
          <w:p w:rsidR="001B5D66" w:rsidRPr="004B7A86" w:rsidRDefault="001B5D66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869" w:type="dxa"/>
          </w:tcPr>
          <w:p w:rsidR="001B5D66" w:rsidRPr="004B7A86" w:rsidRDefault="001B5D66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1B5D66" w:rsidRPr="00DD4B09" w:rsidRDefault="009919E8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 090,00</w:t>
            </w:r>
          </w:p>
        </w:tc>
      </w:tr>
      <w:tr w:rsidR="001B5D66" w:rsidRPr="004B7A86" w:rsidTr="009C6ED7">
        <w:tc>
          <w:tcPr>
            <w:tcW w:w="3598" w:type="dxa"/>
          </w:tcPr>
          <w:p w:rsidR="001B5D66" w:rsidRPr="004B7A86" w:rsidRDefault="001B5D66" w:rsidP="00CC6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</w:tcPr>
          <w:p w:rsidR="001B5D66" w:rsidRPr="004B7A86" w:rsidRDefault="001B5D66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B5D66" w:rsidRPr="004B7A86" w:rsidRDefault="001B5D66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6" w:type="dxa"/>
          </w:tcPr>
          <w:p w:rsidR="001B5D66" w:rsidRPr="004B7A86" w:rsidRDefault="001B5D66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8" w:type="dxa"/>
          </w:tcPr>
          <w:p w:rsidR="001B5D66" w:rsidRPr="004B7A86" w:rsidRDefault="001B5D66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869" w:type="dxa"/>
          </w:tcPr>
          <w:p w:rsidR="001B5D66" w:rsidRPr="004B7A86" w:rsidRDefault="001B5D66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9" w:type="dxa"/>
          </w:tcPr>
          <w:p w:rsidR="001B5D66" w:rsidRPr="0054456D" w:rsidRDefault="009919E8" w:rsidP="004175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 090,00</w:t>
            </w:r>
          </w:p>
        </w:tc>
      </w:tr>
      <w:tr w:rsidR="001B5D66" w:rsidRPr="004B7A86" w:rsidTr="009C6ED7">
        <w:tc>
          <w:tcPr>
            <w:tcW w:w="3598" w:type="dxa"/>
          </w:tcPr>
          <w:p w:rsidR="001B5D66" w:rsidRPr="004B7A86" w:rsidRDefault="001B5D66" w:rsidP="00690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Муниципальная программа «Создание условий для развития </w:t>
            </w:r>
            <w:proofErr w:type="spellStart"/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овокусковского</w:t>
            </w:r>
            <w:proofErr w:type="spellEnd"/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сельского поселения на 2019-2024 годы»</w:t>
            </w:r>
          </w:p>
        </w:tc>
        <w:tc>
          <w:tcPr>
            <w:tcW w:w="895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B5D66" w:rsidRPr="00924FFC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6" w:type="dxa"/>
          </w:tcPr>
          <w:p w:rsidR="001B5D66" w:rsidRPr="00924FFC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8" w:type="dxa"/>
          </w:tcPr>
          <w:p w:rsidR="001B5D66" w:rsidRPr="00924FFC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869" w:type="dxa"/>
          </w:tcPr>
          <w:p w:rsidR="001B5D66" w:rsidRPr="00924FFC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1B5D66" w:rsidRPr="00924FFC" w:rsidRDefault="009919E8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 656 509,07</w:t>
            </w:r>
          </w:p>
        </w:tc>
      </w:tr>
      <w:tr w:rsidR="001B5D66" w:rsidRPr="004B7A86" w:rsidTr="009C6ED7">
        <w:tc>
          <w:tcPr>
            <w:tcW w:w="3598" w:type="dxa"/>
          </w:tcPr>
          <w:p w:rsidR="001B5D66" w:rsidRPr="004B7A86" w:rsidRDefault="001B5D66" w:rsidP="008758C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жилищно-коммунальной инфраструктуры»</w:t>
            </w:r>
          </w:p>
        </w:tc>
        <w:tc>
          <w:tcPr>
            <w:tcW w:w="895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B5D66" w:rsidRPr="00924FFC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6" w:type="dxa"/>
          </w:tcPr>
          <w:p w:rsidR="001B5D66" w:rsidRPr="00924FFC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8" w:type="dxa"/>
          </w:tcPr>
          <w:p w:rsidR="001B5D66" w:rsidRPr="00924FFC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000000</w:t>
            </w:r>
          </w:p>
        </w:tc>
        <w:tc>
          <w:tcPr>
            <w:tcW w:w="869" w:type="dxa"/>
          </w:tcPr>
          <w:p w:rsidR="001B5D66" w:rsidRPr="00924FFC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1B5D66" w:rsidRPr="00924FFC" w:rsidRDefault="009919E8" w:rsidP="00E4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 656 509,07</w:t>
            </w:r>
          </w:p>
        </w:tc>
      </w:tr>
      <w:tr w:rsidR="001B5D66" w:rsidRPr="004B7A86" w:rsidTr="009C6ED7">
        <w:tc>
          <w:tcPr>
            <w:tcW w:w="3598" w:type="dxa"/>
          </w:tcPr>
          <w:p w:rsidR="001B5D66" w:rsidRPr="004B7A86" w:rsidRDefault="001B5D66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Благоустройство»</w:t>
            </w:r>
          </w:p>
        </w:tc>
        <w:tc>
          <w:tcPr>
            <w:tcW w:w="895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B5D66" w:rsidRPr="00924FFC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6" w:type="dxa"/>
          </w:tcPr>
          <w:p w:rsidR="001B5D66" w:rsidRPr="00924FFC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8" w:type="dxa"/>
          </w:tcPr>
          <w:p w:rsidR="001B5D66" w:rsidRPr="00924FFC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0000</w:t>
            </w:r>
          </w:p>
        </w:tc>
        <w:tc>
          <w:tcPr>
            <w:tcW w:w="869" w:type="dxa"/>
          </w:tcPr>
          <w:p w:rsidR="001B5D66" w:rsidRPr="00924FFC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1B5D66" w:rsidRPr="00924FFC" w:rsidRDefault="009919E8" w:rsidP="00E4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 656 509,07</w:t>
            </w:r>
          </w:p>
        </w:tc>
      </w:tr>
      <w:tr w:rsidR="001B5D66" w:rsidRPr="00052ACC" w:rsidTr="009C6ED7">
        <w:tc>
          <w:tcPr>
            <w:tcW w:w="3598" w:type="dxa"/>
          </w:tcPr>
          <w:p w:rsidR="001B5D66" w:rsidRPr="004B7A86" w:rsidRDefault="001B5D66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Уличное освещение»</w:t>
            </w:r>
          </w:p>
        </w:tc>
        <w:tc>
          <w:tcPr>
            <w:tcW w:w="895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6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8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1000</w:t>
            </w:r>
          </w:p>
        </w:tc>
        <w:tc>
          <w:tcPr>
            <w:tcW w:w="869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1B5D66" w:rsidRPr="00052ACC" w:rsidRDefault="009919E8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4 629,47</w:t>
            </w:r>
          </w:p>
        </w:tc>
      </w:tr>
      <w:tr w:rsidR="001B5D66" w:rsidRPr="004B7A86" w:rsidTr="009C6ED7">
        <w:tc>
          <w:tcPr>
            <w:tcW w:w="3598" w:type="dxa"/>
          </w:tcPr>
          <w:p w:rsidR="001B5D66" w:rsidRPr="004B7A86" w:rsidRDefault="001B5D66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6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8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1000</w:t>
            </w:r>
          </w:p>
        </w:tc>
        <w:tc>
          <w:tcPr>
            <w:tcW w:w="869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9" w:type="dxa"/>
          </w:tcPr>
          <w:p w:rsidR="001B5D66" w:rsidRPr="0054456D" w:rsidRDefault="009919E8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4 629,47</w:t>
            </w:r>
          </w:p>
        </w:tc>
      </w:tr>
      <w:tr w:rsidR="001B5D66" w:rsidRPr="004B7A86" w:rsidTr="009C6ED7">
        <w:tc>
          <w:tcPr>
            <w:tcW w:w="3598" w:type="dxa"/>
          </w:tcPr>
          <w:p w:rsidR="001B5D66" w:rsidRPr="004B7A86" w:rsidRDefault="001B5D66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Благоустройство поселения»</w:t>
            </w:r>
          </w:p>
        </w:tc>
        <w:tc>
          <w:tcPr>
            <w:tcW w:w="895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6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8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2000</w:t>
            </w:r>
          </w:p>
        </w:tc>
        <w:tc>
          <w:tcPr>
            <w:tcW w:w="869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1B5D66" w:rsidRPr="00052ACC" w:rsidRDefault="009919E8" w:rsidP="00991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6 693,41</w:t>
            </w:r>
          </w:p>
        </w:tc>
      </w:tr>
      <w:tr w:rsidR="001B5D66" w:rsidRPr="004B7A86" w:rsidTr="009C6ED7">
        <w:tc>
          <w:tcPr>
            <w:tcW w:w="3598" w:type="dxa"/>
          </w:tcPr>
          <w:p w:rsidR="001B5D66" w:rsidRPr="004B7A86" w:rsidRDefault="001B5D66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6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8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2000</w:t>
            </w:r>
          </w:p>
        </w:tc>
        <w:tc>
          <w:tcPr>
            <w:tcW w:w="869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9" w:type="dxa"/>
          </w:tcPr>
          <w:p w:rsidR="001B5D66" w:rsidRPr="00052ACC" w:rsidRDefault="009919E8" w:rsidP="00E4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6 693,41</w:t>
            </w:r>
          </w:p>
        </w:tc>
      </w:tr>
      <w:tr w:rsidR="001B5D66" w:rsidRPr="004B7A86" w:rsidTr="009C6ED7">
        <w:trPr>
          <w:trHeight w:val="310"/>
        </w:trPr>
        <w:tc>
          <w:tcPr>
            <w:tcW w:w="3598" w:type="dxa"/>
          </w:tcPr>
          <w:p w:rsidR="001B5D66" w:rsidRPr="004B7A86" w:rsidRDefault="001B5D66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«Энергосбережение и повышение энергетической эффективности на территории </w:t>
            </w:r>
            <w:proofErr w:type="spellStart"/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Новокусковского</w:t>
            </w:r>
            <w:proofErr w:type="spellEnd"/>
            <w:r w:rsidRPr="004B7A8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895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6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8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4000</w:t>
            </w:r>
          </w:p>
        </w:tc>
        <w:tc>
          <w:tcPr>
            <w:tcW w:w="869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1B5D66" w:rsidRPr="0054456D" w:rsidRDefault="009919E8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3 812,20</w:t>
            </w:r>
          </w:p>
        </w:tc>
      </w:tr>
      <w:tr w:rsidR="001B5D66" w:rsidRPr="004B7A86" w:rsidTr="009C6ED7">
        <w:tc>
          <w:tcPr>
            <w:tcW w:w="3598" w:type="dxa"/>
          </w:tcPr>
          <w:p w:rsidR="001B5D66" w:rsidRPr="004B7A86" w:rsidRDefault="001B5D66" w:rsidP="0087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6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8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4000</w:t>
            </w:r>
          </w:p>
        </w:tc>
        <w:tc>
          <w:tcPr>
            <w:tcW w:w="869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9" w:type="dxa"/>
          </w:tcPr>
          <w:p w:rsidR="001B5D66" w:rsidRPr="00052ACC" w:rsidRDefault="009919E8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3 812,20</w:t>
            </w:r>
          </w:p>
        </w:tc>
      </w:tr>
      <w:tr w:rsidR="001B5D66" w:rsidRPr="004B7A86" w:rsidTr="009C6ED7">
        <w:tc>
          <w:tcPr>
            <w:tcW w:w="3598" w:type="dxa"/>
          </w:tcPr>
          <w:p w:rsidR="001B5D66" w:rsidRPr="004B7A86" w:rsidRDefault="001B5D66" w:rsidP="003C2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 «Реализация инициативного проекта «Благоустройство детск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лощадк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 Ново-Кусково ул. Библиотечная 8/1».</w:t>
            </w:r>
          </w:p>
        </w:tc>
        <w:tc>
          <w:tcPr>
            <w:tcW w:w="895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6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8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5000</w:t>
            </w:r>
          </w:p>
        </w:tc>
        <w:tc>
          <w:tcPr>
            <w:tcW w:w="869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1B5D66" w:rsidRDefault="001B5D66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7</w:t>
            </w:r>
          </w:p>
        </w:tc>
      </w:tr>
      <w:tr w:rsidR="001B5D66" w:rsidRPr="004B7A86" w:rsidTr="009C6ED7">
        <w:tc>
          <w:tcPr>
            <w:tcW w:w="3598" w:type="dxa"/>
          </w:tcPr>
          <w:p w:rsidR="001B5D66" w:rsidRPr="004B7A86" w:rsidRDefault="001B5D66" w:rsidP="00E721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6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8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5000</w:t>
            </w:r>
          </w:p>
        </w:tc>
        <w:tc>
          <w:tcPr>
            <w:tcW w:w="869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9" w:type="dxa"/>
          </w:tcPr>
          <w:p w:rsidR="001B5D66" w:rsidRDefault="001B5D66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7</w:t>
            </w:r>
          </w:p>
        </w:tc>
      </w:tr>
      <w:tr w:rsidR="001B5D66" w:rsidRPr="004B7A86" w:rsidTr="009C6ED7">
        <w:tc>
          <w:tcPr>
            <w:tcW w:w="3598" w:type="dxa"/>
          </w:tcPr>
          <w:p w:rsidR="001B5D66" w:rsidRPr="004B7A86" w:rsidRDefault="001B5D66" w:rsidP="00E721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 «Реализация инициативного проекта «Благоустройство сельского кладбища по ул. Чапаева,15/1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азанка Асиновского района Томской области"</w:t>
            </w:r>
          </w:p>
        </w:tc>
        <w:tc>
          <w:tcPr>
            <w:tcW w:w="895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B5D6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6" w:type="dxa"/>
          </w:tcPr>
          <w:p w:rsidR="001B5D6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8" w:type="dxa"/>
          </w:tcPr>
          <w:p w:rsidR="001B5D6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5М22</w:t>
            </w:r>
          </w:p>
        </w:tc>
        <w:tc>
          <w:tcPr>
            <w:tcW w:w="869" w:type="dxa"/>
          </w:tcPr>
          <w:p w:rsidR="001B5D6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1B5D66" w:rsidRDefault="000E4CE2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9 074,92</w:t>
            </w:r>
          </w:p>
        </w:tc>
      </w:tr>
      <w:tr w:rsidR="001B5D66" w:rsidRPr="004B7A86" w:rsidTr="009C6ED7">
        <w:tc>
          <w:tcPr>
            <w:tcW w:w="3598" w:type="dxa"/>
          </w:tcPr>
          <w:p w:rsidR="001B5D66" w:rsidRPr="004B7A86" w:rsidRDefault="001B5D66" w:rsidP="00E721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B5D6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6" w:type="dxa"/>
          </w:tcPr>
          <w:p w:rsidR="001B5D6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8" w:type="dxa"/>
          </w:tcPr>
          <w:p w:rsidR="001B5D6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5М22</w:t>
            </w:r>
          </w:p>
        </w:tc>
        <w:tc>
          <w:tcPr>
            <w:tcW w:w="869" w:type="dxa"/>
          </w:tcPr>
          <w:p w:rsidR="001B5D6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9" w:type="dxa"/>
          </w:tcPr>
          <w:p w:rsidR="001B5D66" w:rsidRDefault="000E4CE2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9 074,92</w:t>
            </w:r>
          </w:p>
        </w:tc>
      </w:tr>
      <w:tr w:rsidR="001B5D66" w:rsidRPr="004B7A86" w:rsidTr="009C6ED7">
        <w:tc>
          <w:tcPr>
            <w:tcW w:w="3598" w:type="dxa"/>
          </w:tcPr>
          <w:p w:rsidR="001B5D66" w:rsidRPr="004B7A86" w:rsidRDefault="001B5D66" w:rsidP="00E721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реализацию мероприятия «Реализация инициативного проекта «Благоустройство сельского кладбища по ул. Чапаева,15/1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азанка Асиновского района Томской области" (Областные средства)</w:t>
            </w:r>
          </w:p>
        </w:tc>
        <w:tc>
          <w:tcPr>
            <w:tcW w:w="895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B5D6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6" w:type="dxa"/>
          </w:tcPr>
          <w:p w:rsidR="001B5D6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8" w:type="dxa"/>
          </w:tcPr>
          <w:p w:rsidR="001B5D6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40М22</w:t>
            </w:r>
          </w:p>
        </w:tc>
        <w:tc>
          <w:tcPr>
            <w:tcW w:w="869" w:type="dxa"/>
          </w:tcPr>
          <w:p w:rsidR="001B5D6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1B5D66" w:rsidRDefault="001B5D66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2 299,00</w:t>
            </w:r>
          </w:p>
        </w:tc>
      </w:tr>
      <w:tr w:rsidR="001B5D66" w:rsidRPr="004B7A86" w:rsidTr="009C6ED7">
        <w:tc>
          <w:tcPr>
            <w:tcW w:w="3598" w:type="dxa"/>
          </w:tcPr>
          <w:p w:rsidR="001B5D66" w:rsidRPr="004B7A86" w:rsidRDefault="001B5D66" w:rsidP="00E721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B5D6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6" w:type="dxa"/>
          </w:tcPr>
          <w:p w:rsidR="001B5D6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8" w:type="dxa"/>
          </w:tcPr>
          <w:p w:rsidR="001B5D6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40М22</w:t>
            </w:r>
          </w:p>
        </w:tc>
        <w:tc>
          <w:tcPr>
            <w:tcW w:w="869" w:type="dxa"/>
          </w:tcPr>
          <w:p w:rsidR="001B5D6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9" w:type="dxa"/>
          </w:tcPr>
          <w:p w:rsidR="001B5D66" w:rsidRDefault="001B5D66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2 299,00</w:t>
            </w:r>
          </w:p>
        </w:tc>
      </w:tr>
      <w:tr w:rsidR="001B5D66" w:rsidRPr="004B7A86" w:rsidTr="009C6ED7">
        <w:tc>
          <w:tcPr>
            <w:tcW w:w="3598" w:type="dxa"/>
          </w:tcPr>
          <w:p w:rsidR="001B5D66" w:rsidRPr="004B7A86" w:rsidRDefault="001B5D66" w:rsidP="004D2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инематография</w:t>
            </w:r>
          </w:p>
        </w:tc>
        <w:tc>
          <w:tcPr>
            <w:tcW w:w="895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66" w:type="dxa"/>
          </w:tcPr>
          <w:p w:rsidR="001B5D66" w:rsidRPr="004B7A86" w:rsidRDefault="001B5D66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1B5D66" w:rsidRPr="00FB7121" w:rsidRDefault="009919E8" w:rsidP="002F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6 011,00</w:t>
            </w:r>
          </w:p>
        </w:tc>
      </w:tr>
      <w:tr w:rsidR="001B5D66" w:rsidRPr="004B7A86" w:rsidTr="009C6ED7">
        <w:tc>
          <w:tcPr>
            <w:tcW w:w="3598" w:type="dxa"/>
          </w:tcPr>
          <w:p w:rsidR="001B5D66" w:rsidRPr="004B7A86" w:rsidRDefault="001B5D66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895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66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8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1B5D66" w:rsidRPr="0054456D" w:rsidRDefault="009919E8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6 011,00</w:t>
            </w:r>
          </w:p>
        </w:tc>
      </w:tr>
      <w:tr w:rsidR="001B5D66" w:rsidRPr="004B7A86" w:rsidTr="009C6ED7">
        <w:tc>
          <w:tcPr>
            <w:tcW w:w="3598" w:type="dxa"/>
          </w:tcPr>
          <w:p w:rsidR="001B5D66" w:rsidRPr="004B7A86" w:rsidRDefault="001B5D66" w:rsidP="00690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Муниципальная программа «Создание условий для развития </w:t>
            </w:r>
            <w:proofErr w:type="spellStart"/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овокусковского</w:t>
            </w:r>
            <w:proofErr w:type="spellEnd"/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сельского поселения на 2019-2024 годы»</w:t>
            </w:r>
          </w:p>
        </w:tc>
        <w:tc>
          <w:tcPr>
            <w:tcW w:w="895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B5D66" w:rsidRPr="00BC6B5F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66" w:type="dxa"/>
          </w:tcPr>
          <w:p w:rsidR="001B5D66" w:rsidRPr="00BC6B5F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8" w:type="dxa"/>
          </w:tcPr>
          <w:p w:rsidR="001B5D66" w:rsidRPr="00BC6B5F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869" w:type="dxa"/>
          </w:tcPr>
          <w:p w:rsidR="001B5D66" w:rsidRPr="00BC6B5F" w:rsidRDefault="001B5D66" w:rsidP="008758C9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</w:tcPr>
          <w:p w:rsidR="001B5D66" w:rsidRPr="00BC6B5F" w:rsidRDefault="009919E8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06 011,00</w:t>
            </w:r>
          </w:p>
        </w:tc>
      </w:tr>
      <w:tr w:rsidR="001B5D66" w:rsidRPr="004B7A86" w:rsidTr="009C6ED7">
        <w:tc>
          <w:tcPr>
            <w:tcW w:w="3598" w:type="dxa"/>
          </w:tcPr>
          <w:p w:rsidR="001B5D66" w:rsidRPr="004B7A86" w:rsidRDefault="001B5D66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социальной инфраструктуры»</w:t>
            </w:r>
          </w:p>
        </w:tc>
        <w:tc>
          <w:tcPr>
            <w:tcW w:w="895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B5D66" w:rsidRPr="00BC6B5F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66" w:type="dxa"/>
          </w:tcPr>
          <w:p w:rsidR="001B5D66" w:rsidRPr="00BC6B5F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8" w:type="dxa"/>
          </w:tcPr>
          <w:p w:rsidR="001B5D66" w:rsidRPr="00BC6B5F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000000</w:t>
            </w:r>
          </w:p>
        </w:tc>
        <w:tc>
          <w:tcPr>
            <w:tcW w:w="869" w:type="dxa"/>
          </w:tcPr>
          <w:p w:rsidR="001B5D66" w:rsidRPr="00BC6B5F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1B5D66" w:rsidRPr="00BC6B5F" w:rsidRDefault="009919E8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6 011,00</w:t>
            </w:r>
          </w:p>
        </w:tc>
      </w:tr>
      <w:tr w:rsidR="001B5D66" w:rsidRPr="004B7A86" w:rsidTr="009C6ED7">
        <w:tc>
          <w:tcPr>
            <w:tcW w:w="3598" w:type="dxa"/>
          </w:tcPr>
          <w:p w:rsidR="001B5D66" w:rsidRPr="004B7A86" w:rsidRDefault="001B5D66" w:rsidP="00875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: «Оказание содействия в части создания условий по развитию социальных отраслей»</w:t>
            </w:r>
          </w:p>
        </w:tc>
        <w:tc>
          <w:tcPr>
            <w:tcW w:w="895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B5D66" w:rsidRPr="00BC6B5F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66" w:type="dxa"/>
          </w:tcPr>
          <w:p w:rsidR="001B5D66" w:rsidRPr="00BC6B5F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8" w:type="dxa"/>
          </w:tcPr>
          <w:p w:rsidR="001B5D66" w:rsidRPr="00BC6B5F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10100000</w:t>
            </w:r>
          </w:p>
        </w:tc>
        <w:tc>
          <w:tcPr>
            <w:tcW w:w="869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1B5D66" w:rsidRPr="0082088C" w:rsidRDefault="009919E8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06 011,00</w:t>
            </w:r>
          </w:p>
        </w:tc>
      </w:tr>
      <w:tr w:rsidR="001B5D66" w:rsidRPr="004B7A86" w:rsidTr="009C6ED7">
        <w:tc>
          <w:tcPr>
            <w:tcW w:w="3598" w:type="dxa"/>
          </w:tcPr>
          <w:p w:rsidR="001B5D66" w:rsidRPr="004B7A86" w:rsidRDefault="001B5D66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Создание условий для предоставления населению культурно-досуговых услуг»</w:t>
            </w:r>
          </w:p>
        </w:tc>
        <w:tc>
          <w:tcPr>
            <w:tcW w:w="895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B5D66" w:rsidRPr="00BC6B5F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66" w:type="dxa"/>
          </w:tcPr>
          <w:p w:rsidR="001B5D66" w:rsidRPr="00BC6B5F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8" w:type="dxa"/>
          </w:tcPr>
          <w:p w:rsidR="001B5D66" w:rsidRPr="00BC6B5F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2000</w:t>
            </w:r>
          </w:p>
        </w:tc>
        <w:tc>
          <w:tcPr>
            <w:tcW w:w="869" w:type="dxa"/>
          </w:tcPr>
          <w:p w:rsidR="001B5D66" w:rsidRPr="00BC6B5F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1B5D66" w:rsidRPr="00BC6B5F" w:rsidRDefault="009919E8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6 011,00</w:t>
            </w:r>
          </w:p>
        </w:tc>
      </w:tr>
      <w:tr w:rsidR="001B5D66" w:rsidRPr="004B7A86" w:rsidTr="009C6ED7">
        <w:tc>
          <w:tcPr>
            <w:tcW w:w="3598" w:type="dxa"/>
          </w:tcPr>
          <w:p w:rsidR="001B5D66" w:rsidRPr="004B7A86" w:rsidRDefault="001B5D66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66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8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2000</w:t>
            </w:r>
          </w:p>
        </w:tc>
        <w:tc>
          <w:tcPr>
            <w:tcW w:w="869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9" w:type="dxa"/>
          </w:tcPr>
          <w:p w:rsidR="001B5D66" w:rsidRPr="0054456D" w:rsidRDefault="009919E8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06 011,00</w:t>
            </w:r>
          </w:p>
        </w:tc>
      </w:tr>
      <w:tr w:rsidR="001B5D66" w:rsidRPr="004B7A86" w:rsidTr="009C6ED7">
        <w:tc>
          <w:tcPr>
            <w:tcW w:w="3598" w:type="dxa"/>
          </w:tcPr>
          <w:p w:rsidR="001B5D66" w:rsidRPr="005C601F" w:rsidRDefault="001B5D66" w:rsidP="00B8173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C6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95" w:type="dxa"/>
          </w:tcPr>
          <w:p w:rsidR="001B5D66" w:rsidRPr="007734AE" w:rsidRDefault="001B5D66" w:rsidP="00B81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B5D66" w:rsidRPr="005C601F" w:rsidRDefault="001B5D66" w:rsidP="00B81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60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6" w:type="dxa"/>
          </w:tcPr>
          <w:p w:rsidR="001B5D66" w:rsidRPr="005C601F" w:rsidRDefault="001B5D66" w:rsidP="00B81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</w:tcPr>
          <w:p w:rsidR="001B5D66" w:rsidRPr="005C601F" w:rsidRDefault="001B5D66" w:rsidP="00B81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1B5D66" w:rsidRPr="005C601F" w:rsidRDefault="001B5D66" w:rsidP="00B81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1B5D66" w:rsidRPr="007E0668" w:rsidRDefault="000E4CE2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 056 714,77</w:t>
            </w:r>
          </w:p>
        </w:tc>
      </w:tr>
      <w:tr w:rsidR="001B5D66" w:rsidRPr="004B7A86" w:rsidTr="009C6ED7">
        <w:tc>
          <w:tcPr>
            <w:tcW w:w="3598" w:type="dxa"/>
          </w:tcPr>
          <w:p w:rsidR="001B5D66" w:rsidRPr="005C601F" w:rsidRDefault="001B5D66" w:rsidP="00B8173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Социальное обеспечение населения</w:t>
            </w:r>
          </w:p>
        </w:tc>
        <w:tc>
          <w:tcPr>
            <w:tcW w:w="895" w:type="dxa"/>
          </w:tcPr>
          <w:p w:rsidR="001B5D66" w:rsidRPr="007734AE" w:rsidRDefault="001B5D66" w:rsidP="00B81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B5D66" w:rsidRPr="005C601F" w:rsidRDefault="001B5D66" w:rsidP="00B81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6" w:type="dxa"/>
          </w:tcPr>
          <w:p w:rsidR="001B5D66" w:rsidRPr="005C601F" w:rsidRDefault="001B5D66" w:rsidP="00B81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8" w:type="dxa"/>
          </w:tcPr>
          <w:p w:rsidR="001B5D66" w:rsidRPr="005C601F" w:rsidRDefault="001B5D66" w:rsidP="00B81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1B5D66" w:rsidRPr="005C601F" w:rsidRDefault="001B5D66" w:rsidP="00B81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1B5D66" w:rsidRPr="0082088C" w:rsidRDefault="000E4CE2" w:rsidP="00FB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4,77</w:t>
            </w:r>
          </w:p>
        </w:tc>
      </w:tr>
      <w:tr w:rsidR="001B5D66" w:rsidRPr="004B7A86" w:rsidTr="009C6ED7">
        <w:tc>
          <w:tcPr>
            <w:tcW w:w="3598" w:type="dxa"/>
          </w:tcPr>
          <w:p w:rsidR="001B5D66" w:rsidRPr="007734AE" w:rsidRDefault="001B5D66" w:rsidP="00B8173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734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ное направление расходов</w:t>
            </w:r>
          </w:p>
        </w:tc>
        <w:tc>
          <w:tcPr>
            <w:tcW w:w="895" w:type="dxa"/>
          </w:tcPr>
          <w:p w:rsidR="001B5D66" w:rsidRPr="007734AE" w:rsidRDefault="001B5D66" w:rsidP="00B817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1B5D66" w:rsidRPr="00924FFC" w:rsidRDefault="001B5D66" w:rsidP="00B817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FF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66" w:type="dxa"/>
          </w:tcPr>
          <w:p w:rsidR="001B5D66" w:rsidRPr="00924FFC" w:rsidRDefault="001B5D66" w:rsidP="00B817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FFC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568" w:type="dxa"/>
          </w:tcPr>
          <w:p w:rsidR="001B5D66" w:rsidRPr="00924FFC" w:rsidRDefault="001B5D66" w:rsidP="00B817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FFC">
              <w:rPr>
                <w:rFonts w:ascii="Times New Roman" w:hAnsi="Times New Roman" w:cs="Times New Roman"/>
                <w:b/>
                <w:sz w:val="24"/>
                <w:szCs w:val="24"/>
              </w:rPr>
              <w:t>6500000000</w:t>
            </w:r>
          </w:p>
        </w:tc>
        <w:tc>
          <w:tcPr>
            <w:tcW w:w="869" w:type="dxa"/>
          </w:tcPr>
          <w:p w:rsidR="001B5D66" w:rsidRPr="00924FFC" w:rsidRDefault="001B5D66" w:rsidP="00B817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9" w:type="dxa"/>
          </w:tcPr>
          <w:p w:rsidR="001B5D66" w:rsidRPr="00924FFC" w:rsidRDefault="000E4CE2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14,77</w:t>
            </w:r>
          </w:p>
        </w:tc>
      </w:tr>
      <w:tr w:rsidR="001B5D66" w:rsidRPr="004B7A86" w:rsidTr="009C6ED7">
        <w:tc>
          <w:tcPr>
            <w:tcW w:w="3598" w:type="dxa"/>
          </w:tcPr>
          <w:p w:rsidR="001B5D66" w:rsidRPr="007734AE" w:rsidRDefault="001B5D66" w:rsidP="00B81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Прочие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программные расходы</w:t>
            </w:r>
          </w:p>
        </w:tc>
        <w:tc>
          <w:tcPr>
            <w:tcW w:w="895" w:type="dxa"/>
          </w:tcPr>
          <w:p w:rsidR="001B5D66" w:rsidRPr="007734AE" w:rsidRDefault="001B5D66" w:rsidP="00B81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1B5D66" w:rsidRPr="00BC6B5F" w:rsidRDefault="001B5D66" w:rsidP="00B81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B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6" w:type="dxa"/>
          </w:tcPr>
          <w:p w:rsidR="001B5D66" w:rsidRPr="00BC6B5F" w:rsidRDefault="001B5D66" w:rsidP="00B81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8" w:type="dxa"/>
          </w:tcPr>
          <w:p w:rsidR="001B5D66" w:rsidRPr="00BC6B5F" w:rsidRDefault="001B5D66" w:rsidP="00B81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B5F">
              <w:rPr>
                <w:rFonts w:ascii="Times New Roman" w:hAnsi="Times New Roman" w:cs="Times New Roman"/>
                <w:sz w:val="24"/>
                <w:szCs w:val="24"/>
              </w:rPr>
              <w:t>6500200000</w:t>
            </w:r>
          </w:p>
        </w:tc>
        <w:tc>
          <w:tcPr>
            <w:tcW w:w="869" w:type="dxa"/>
          </w:tcPr>
          <w:p w:rsidR="001B5D66" w:rsidRPr="00BC6B5F" w:rsidRDefault="001B5D66" w:rsidP="00B8173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9" w:type="dxa"/>
          </w:tcPr>
          <w:p w:rsidR="001B5D66" w:rsidRPr="00BC6B5F" w:rsidRDefault="000E4CE2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4,77</w:t>
            </w:r>
          </w:p>
        </w:tc>
      </w:tr>
      <w:tr w:rsidR="001B5D66" w:rsidRPr="004B7A86" w:rsidTr="009C6ED7">
        <w:tc>
          <w:tcPr>
            <w:tcW w:w="3598" w:type="dxa"/>
          </w:tcPr>
          <w:p w:rsidR="001B5D66" w:rsidRPr="007734AE" w:rsidRDefault="001B5D66" w:rsidP="00B817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ация функций связанных с предоставлением льгот за звание «Почетный гражданин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вокусковс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895" w:type="dxa"/>
          </w:tcPr>
          <w:p w:rsidR="001B5D66" w:rsidRPr="007734AE" w:rsidRDefault="001B5D66" w:rsidP="00B81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1B5D66" w:rsidRPr="007734AE" w:rsidRDefault="001B5D66" w:rsidP="00B81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6" w:type="dxa"/>
          </w:tcPr>
          <w:p w:rsidR="001B5D66" w:rsidRPr="007734AE" w:rsidRDefault="001B5D66" w:rsidP="00B81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8" w:type="dxa"/>
          </w:tcPr>
          <w:p w:rsidR="001B5D66" w:rsidRPr="007734AE" w:rsidRDefault="001B5D66" w:rsidP="00B81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0200600</w:t>
            </w:r>
          </w:p>
        </w:tc>
        <w:tc>
          <w:tcPr>
            <w:tcW w:w="869" w:type="dxa"/>
          </w:tcPr>
          <w:p w:rsidR="001B5D66" w:rsidRPr="007734AE" w:rsidRDefault="001B5D66" w:rsidP="00B8173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9" w:type="dxa"/>
          </w:tcPr>
          <w:p w:rsidR="001B5D66" w:rsidRPr="00FB7121" w:rsidRDefault="000E4CE2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4,77</w:t>
            </w:r>
          </w:p>
        </w:tc>
      </w:tr>
      <w:tr w:rsidR="001B5D66" w:rsidRPr="004B7A86" w:rsidTr="009C6ED7">
        <w:tc>
          <w:tcPr>
            <w:tcW w:w="3598" w:type="dxa"/>
          </w:tcPr>
          <w:p w:rsidR="001B5D66" w:rsidRPr="007734AE" w:rsidRDefault="001B5D66" w:rsidP="00B817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95" w:type="dxa"/>
          </w:tcPr>
          <w:p w:rsidR="001B5D66" w:rsidRPr="007734AE" w:rsidRDefault="001B5D66" w:rsidP="00B81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1B5D66" w:rsidRPr="007734AE" w:rsidRDefault="001B5D66" w:rsidP="00B81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6" w:type="dxa"/>
          </w:tcPr>
          <w:p w:rsidR="001B5D66" w:rsidRPr="007734AE" w:rsidRDefault="001B5D66" w:rsidP="00B81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8" w:type="dxa"/>
          </w:tcPr>
          <w:p w:rsidR="001B5D66" w:rsidRPr="007734AE" w:rsidRDefault="001B5D66" w:rsidP="00B81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0200600</w:t>
            </w:r>
          </w:p>
        </w:tc>
        <w:tc>
          <w:tcPr>
            <w:tcW w:w="869" w:type="dxa"/>
          </w:tcPr>
          <w:p w:rsidR="001B5D66" w:rsidRPr="007734AE" w:rsidRDefault="001B5D66" w:rsidP="00B8173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599" w:type="dxa"/>
          </w:tcPr>
          <w:p w:rsidR="001B5D66" w:rsidRPr="00FB7121" w:rsidRDefault="000E4CE2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4,77</w:t>
            </w:r>
          </w:p>
        </w:tc>
      </w:tr>
      <w:tr w:rsidR="001B5D66" w:rsidRPr="004B7A86" w:rsidTr="009C6ED7">
        <w:tc>
          <w:tcPr>
            <w:tcW w:w="3598" w:type="dxa"/>
          </w:tcPr>
          <w:p w:rsidR="001B5D66" w:rsidRPr="005C601F" w:rsidRDefault="001B5D66" w:rsidP="00E721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C6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95" w:type="dxa"/>
          </w:tcPr>
          <w:p w:rsidR="001B5D66" w:rsidRPr="007734AE" w:rsidRDefault="001B5D66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B5D66" w:rsidRPr="005C601F" w:rsidRDefault="001B5D66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6" w:type="dxa"/>
          </w:tcPr>
          <w:p w:rsidR="001B5D66" w:rsidRPr="005C601F" w:rsidRDefault="001B5D66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8" w:type="dxa"/>
          </w:tcPr>
          <w:p w:rsidR="001B5D66" w:rsidRPr="005C601F" w:rsidRDefault="001B5D66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1B5D66" w:rsidRPr="005C601F" w:rsidRDefault="001B5D66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1B5D66" w:rsidRPr="005C601F" w:rsidRDefault="001B5D66" w:rsidP="002F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056  600,00</w:t>
            </w:r>
          </w:p>
        </w:tc>
      </w:tr>
      <w:tr w:rsidR="001B5D66" w:rsidRPr="004B7A86" w:rsidTr="009C6ED7">
        <w:tc>
          <w:tcPr>
            <w:tcW w:w="3598" w:type="dxa"/>
          </w:tcPr>
          <w:p w:rsidR="001B5D66" w:rsidRPr="007734AE" w:rsidRDefault="001B5D66" w:rsidP="00E721C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734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ное направление расходов</w:t>
            </w:r>
          </w:p>
        </w:tc>
        <w:tc>
          <w:tcPr>
            <w:tcW w:w="895" w:type="dxa"/>
          </w:tcPr>
          <w:p w:rsidR="001B5D66" w:rsidRPr="007734AE" w:rsidRDefault="001B5D66" w:rsidP="00E72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1B5D66" w:rsidRPr="007734AE" w:rsidRDefault="001B5D66" w:rsidP="00E72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66" w:type="dxa"/>
          </w:tcPr>
          <w:p w:rsidR="001B5D66" w:rsidRPr="007734AE" w:rsidRDefault="001B5D66" w:rsidP="00E72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568" w:type="dxa"/>
          </w:tcPr>
          <w:p w:rsidR="001B5D66" w:rsidRPr="007734AE" w:rsidRDefault="001B5D66" w:rsidP="00E72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sz w:val="24"/>
                <w:szCs w:val="24"/>
              </w:rPr>
              <w:t>6500000000</w:t>
            </w:r>
          </w:p>
        </w:tc>
        <w:tc>
          <w:tcPr>
            <w:tcW w:w="869" w:type="dxa"/>
          </w:tcPr>
          <w:p w:rsidR="001B5D66" w:rsidRPr="007734AE" w:rsidRDefault="001B5D66" w:rsidP="00E721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9" w:type="dxa"/>
          </w:tcPr>
          <w:p w:rsidR="001B5D66" w:rsidRPr="007734AE" w:rsidRDefault="001B5D66" w:rsidP="002F0126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 056 600</w:t>
            </w:r>
            <w:r w:rsidRPr="007734A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1B5D66" w:rsidRPr="004B7A86" w:rsidTr="009C6ED7">
        <w:tc>
          <w:tcPr>
            <w:tcW w:w="3598" w:type="dxa"/>
          </w:tcPr>
          <w:p w:rsidR="001B5D66" w:rsidRPr="007734AE" w:rsidRDefault="001B5D66" w:rsidP="00E72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Прочие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программные расходы</w:t>
            </w:r>
          </w:p>
        </w:tc>
        <w:tc>
          <w:tcPr>
            <w:tcW w:w="895" w:type="dxa"/>
          </w:tcPr>
          <w:p w:rsidR="001B5D66" w:rsidRPr="007734AE" w:rsidRDefault="001B5D66" w:rsidP="00E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1B5D66" w:rsidRPr="007734AE" w:rsidRDefault="001B5D66" w:rsidP="00E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6" w:type="dxa"/>
          </w:tcPr>
          <w:p w:rsidR="001B5D66" w:rsidRPr="007734AE" w:rsidRDefault="001B5D66" w:rsidP="00E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8" w:type="dxa"/>
          </w:tcPr>
          <w:p w:rsidR="001B5D66" w:rsidRPr="007734AE" w:rsidRDefault="001B5D66" w:rsidP="00E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6500200000</w:t>
            </w:r>
          </w:p>
        </w:tc>
        <w:tc>
          <w:tcPr>
            <w:tcW w:w="869" w:type="dxa"/>
          </w:tcPr>
          <w:p w:rsidR="001B5D66" w:rsidRPr="007734AE" w:rsidRDefault="001B5D66" w:rsidP="00E721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9" w:type="dxa"/>
          </w:tcPr>
          <w:p w:rsidR="001B5D66" w:rsidRPr="007734AE" w:rsidRDefault="001B5D66" w:rsidP="002F01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056 600</w:t>
            </w: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1B5D66" w:rsidRPr="004B7A86" w:rsidTr="009C6ED7">
        <w:tc>
          <w:tcPr>
            <w:tcW w:w="3598" w:type="dxa"/>
          </w:tcPr>
          <w:p w:rsidR="001B5D66" w:rsidRPr="007734AE" w:rsidRDefault="001B5D66" w:rsidP="00E721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х числа по договорам найма специализированных жилых помещений</w:t>
            </w:r>
          </w:p>
        </w:tc>
        <w:tc>
          <w:tcPr>
            <w:tcW w:w="895" w:type="dxa"/>
          </w:tcPr>
          <w:p w:rsidR="001B5D66" w:rsidRPr="007734AE" w:rsidRDefault="001B5D66" w:rsidP="00E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1B5D66" w:rsidRPr="007734AE" w:rsidRDefault="001B5D66" w:rsidP="00E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6" w:type="dxa"/>
          </w:tcPr>
          <w:p w:rsidR="001B5D66" w:rsidRPr="007734AE" w:rsidRDefault="001B5D66" w:rsidP="00E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8" w:type="dxa"/>
          </w:tcPr>
          <w:p w:rsidR="001B5D66" w:rsidRPr="007734AE" w:rsidRDefault="001B5D66" w:rsidP="008A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650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0820</w:t>
            </w:r>
          </w:p>
        </w:tc>
        <w:tc>
          <w:tcPr>
            <w:tcW w:w="869" w:type="dxa"/>
          </w:tcPr>
          <w:p w:rsidR="001B5D66" w:rsidRPr="007734AE" w:rsidRDefault="001B5D66" w:rsidP="00E721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9" w:type="dxa"/>
          </w:tcPr>
          <w:p w:rsidR="001B5D66" w:rsidRPr="007734AE" w:rsidRDefault="001B5D66" w:rsidP="00E721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056 600</w:t>
            </w: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1B5D66" w:rsidRPr="004B7A86" w:rsidTr="009C6ED7">
        <w:tc>
          <w:tcPr>
            <w:tcW w:w="3598" w:type="dxa"/>
          </w:tcPr>
          <w:p w:rsidR="001B5D66" w:rsidRPr="007734AE" w:rsidRDefault="001B5D66" w:rsidP="00E721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95" w:type="dxa"/>
          </w:tcPr>
          <w:p w:rsidR="001B5D66" w:rsidRPr="007734AE" w:rsidRDefault="001B5D66" w:rsidP="00E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1B5D66" w:rsidRPr="007734AE" w:rsidRDefault="001B5D66" w:rsidP="00E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6" w:type="dxa"/>
          </w:tcPr>
          <w:p w:rsidR="001B5D66" w:rsidRPr="007734AE" w:rsidRDefault="001B5D66" w:rsidP="00E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8" w:type="dxa"/>
          </w:tcPr>
          <w:p w:rsidR="001B5D66" w:rsidRPr="007734AE" w:rsidRDefault="001B5D66" w:rsidP="008A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650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0820</w:t>
            </w:r>
          </w:p>
        </w:tc>
        <w:tc>
          <w:tcPr>
            <w:tcW w:w="869" w:type="dxa"/>
          </w:tcPr>
          <w:p w:rsidR="001B5D66" w:rsidRPr="007734AE" w:rsidRDefault="001B5D66" w:rsidP="00E721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412</w:t>
            </w:r>
          </w:p>
        </w:tc>
        <w:tc>
          <w:tcPr>
            <w:tcW w:w="1599" w:type="dxa"/>
          </w:tcPr>
          <w:p w:rsidR="001B5D66" w:rsidRPr="007734AE" w:rsidRDefault="001B5D66" w:rsidP="00E721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056 600</w:t>
            </w: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1B5D66" w:rsidRPr="004B7A86" w:rsidTr="009C6ED7">
        <w:tc>
          <w:tcPr>
            <w:tcW w:w="3598" w:type="dxa"/>
          </w:tcPr>
          <w:p w:rsidR="001B5D66" w:rsidRPr="004B7A86" w:rsidRDefault="001B5D66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95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6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1B5D66" w:rsidRPr="0054456D" w:rsidRDefault="000E4CE2" w:rsidP="007E0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38 </w:t>
            </w:r>
            <w:r w:rsidR="001B5D66"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00,00</w:t>
            </w:r>
          </w:p>
        </w:tc>
      </w:tr>
      <w:tr w:rsidR="001B5D66" w:rsidRPr="004B7A86" w:rsidTr="009C6ED7">
        <w:tc>
          <w:tcPr>
            <w:tcW w:w="3598" w:type="dxa"/>
          </w:tcPr>
          <w:p w:rsidR="001B5D66" w:rsidRPr="004B7A86" w:rsidRDefault="001B5D66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95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6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8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1B5D66" w:rsidRPr="0054456D" w:rsidRDefault="000E4CE2" w:rsidP="007E06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1B5D66" w:rsidRPr="0054456D">
              <w:rPr>
                <w:rFonts w:ascii="Times New Roman" w:hAnsi="Times New Roman" w:cs="Times New Roman"/>
              </w:rPr>
              <w:t xml:space="preserve"> 000,00</w:t>
            </w:r>
          </w:p>
        </w:tc>
      </w:tr>
      <w:tr w:rsidR="001B5D66" w:rsidRPr="004B7A86" w:rsidTr="009C6ED7">
        <w:tc>
          <w:tcPr>
            <w:tcW w:w="3598" w:type="dxa"/>
          </w:tcPr>
          <w:p w:rsidR="001B5D66" w:rsidRPr="004B7A86" w:rsidRDefault="001B5D66" w:rsidP="008021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Муниципальная программа «Создание условий для развития </w:t>
            </w:r>
            <w:proofErr w:type="spellStart"/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овокусковского</w:t>
            </w:r>
            <w:proofErr w:type="spellEnd"/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сельского поселения на 2019-2024 годы»</w:t>
            </w:r>
          </w:p>
        </w:tc>
        <w:tc>
          <w:tcPr>
            <w:tcW w:w="895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6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8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869" w:type="dxa"/>
          </w:tcPr>
          <w:p w:rsidR="001B5D66" w:rsidRPr="004B7A86" w:rsidRDefault="001B5D66" w:rsidP="00875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</w:tcPr>
          <w:p w:rsidR="001B5D66" w:rsidRPr="007E0668" w:rsidRDefault="000E4CE2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8</w:t>
            </w:r>
            <w:r w:rsidR="001B5D66" w:rsidRPr="007E066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 000,00</w:t>
            </w:r>
          </w:p>
        </w:tc>
      </w:tr>
      <w:tr w:rsidR="001B5D66" w:rsidRPr="004B7A86" w:rsidTr="009C6ED7">
        <w:trPr>
          <w:trHeight w:val="1110"/>
        </w:trPr>
        <w:tc>
          <w:tcPr>
            <w:tcW w:w="3598" w:type="dxa"/>
          </w:tcPr>
          <w:p w:rsidR="001B5D66" w:rsidRPr="004B7A86" w:rsidRDefault="001B5D66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социальной инфраструктуры»</w:t>
            </w:r>
          </w:p>
        </w:tc>
        <w:tc>
          <w:tcPr>
            <w:tcW w:w="895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00" w:type="dxa"/>
          </w:tcPr>
          <w:p w:rsidR="001B5D66" w:rsidRPr="00924FFC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6" w:type="dxa"/>
          </w:tcPr>
          <w:p w:rsidR="001B5D66" w:rsidRPr="00924FFC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8" w:type="dxa"/>
          </w:tcPr>
          <w:p w:rsidR="001B5D66" w:rsidRPr="00924FFC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10000000</w:t>
            </w:r>
          </w:p>
        </w:tc>
        <w:tc>
          <w:tcPr>
            <w:tcW w:w="869" w:type="dxa"/>
          </w:tcPr>
          <w:p w:rsidR="001B5D66" w:rsidRPr="00924FFC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1B5D66" w:rsidRPr="00BC6B5F" w:rsidRDefault="000E4CE2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</w:t>
            </w:r>
            <w:r w:rsidR="001B5D66" w:rsidRPr="00BC6B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1B5D66" w:rsidRPr="004B7A86" w:rsidTr="009C6ED7">
        <w:trPr>
          <w:trHeight w:val="1110"/>
        </w:trPr>
        <w:tc>
          <w:tcPr>
            <w:tcW w:w="3598" w:type="dxa"/>
          </w:tcPr>
          <w:p w:rsidR="001B5D66" w:rsidRPr="004B7A86" w:rsidRDefault="001B5D66" w:rsidP="00875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: «Оказание содействия в части создания условий по развитию социальных отраслей»</w:t>
            </w:r>
          </w:p>
        </w:tc>
        <w:tc>
          <w:tcPr>
            <w:tcW w:w="895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B5D66" w:rsidRPr="00BC6B5F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6" w:type="dxa"/>
          </w:tcPr>
          <w:p w:rsidR="001B5D66" w:rsidRPr="00BC6B5F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8" w:type="dxa"/>
          </w:tcPr>
          <w:p w:rsidR="001B5D66" w:rsidRPr="00BC6B5F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10100000</w:t>
            </w:r>
          </w:p>
        </w:tc>
        <w:tc>
          <w:tcPr>
            <w:tcW w:w="869" w:type="dxa"/>
          </w:tcPr>
          <w:p w:rsidR="001B5D66" w:rsidRPr="00BC6B5F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1B5D66" w:rsidRPr="00BC6B5F" w:rsidRDefault="000E4CE2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8</w:t>
            </w:r>
            <w:r w:rsidR="001B5D66" w:rsidRPr="00BC6B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000,00</w:t>
            </w:r>
          </w:p>
        </w:tc>
      </w:tr>
      <w:tr w:rsidR="001B5D66" w:rsidRPr="004B7A86" w:rsidTr="009C6ED7">
        <w:trPr>
          <w:trHeight w:val="1110"/>
        </w:trPr>
        <w:tc>
          <w:tcPr>
            <w:tcW w:w="3598" w:type="dxa"/>
          </w:tcPr>
          <w:p w:rsidR="001B5D66" w:rsidRPr="004B7A86" w:rsidRDefault="001B5D66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895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6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8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3000</w:t>
            </w:r>
          </w:p>
        </w:tc>
        <w:tc>
          <w:tcPr>
            <w:tcW w:w="869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1B5D66" w:rsidRPr="0082088C" w:rsidRDefault="000E4CE2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1B5D66" w:rsidRPr="0082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1B5D66" w:rsidRPr="004B7A86" w:rsidTr="009C6ED7">
        <w:trPr>
          <w:trHeight w:val="1110"/>
        </w:trPr>
        <w:tc>
          <w:tcPr>
            <w:tcW w:w="3598" w:type="dxa"/>
          </w:tcPr>
          <w:p w:rsidR="001B5D66" w:rsidRPr="004B7A86" w:rsidRDefault="001B5D66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6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8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3000</w:t>
            </w:r>
          </w:p>
        </w:tc>
        <w:tc>
          <w:tcPr>
            <w:tcW w:w="869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9" w:type="dxa"/>
          </w:tcPr>
          <w:p w:rsidR="001B5D66" w:rsidRDefault="000E4CE2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5</w:t>
            </w:r>
            <w:r w:rsidR="001B5D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000,00</w:t>
            </w:r>
          </w:p>
        </w:tc>
      </w:tr>
      <w:tr w:rsidR="001B5D66" w:rsidRPr="004B7A86" w:rsidTr="009C6ED7">
        <w:trPr>
          <w:trHeight w:val="684"/>
        </w:trPr>
        <w:tc>
          <w:tcPr>
            <w:tcW w:w="3598" w:type="dxa"/>
          </w:tcPr>
          <w:p w:rsidR="001B5D66" w:rsidRPr="004B7A86" w:rsidRDefault="001B5D66" w:rsidP="00875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95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6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8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3000</w:t>
            </w:r>
          </w:p>
        </w:tc>
        <w:tc>
          <w:tcPr>
            <w:tcW w:w="869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99" w:type="dxa"/>
          </w:tcPr>
          <w:p w:rsidR="001B5D66" w:rsidRPr="004B7A86" w:rsidRDefault="000E4CE2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1B5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</w:tbl>
    <w:p w:rsidR="008758C9" w:rsidRDefault="008758C9" w:rsidP="004B23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DFD" w:rsidRDefault="00AE3DFD" w:rsidP="004B23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DDF" w:rsidRDefault="008F0DDF" w:rsidP="004B23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DDF" w:rsidRDefault="008F0DDF" w:rsidP="004B23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DDF" w:rsidRDefault="008F0DDF" w:rsidP="004B23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DDF" w:rsidRDefault="008F0DDF" w:rsidP="004B23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11A" w:rsidRPr="003240BD" w:rsidRDefault="00F9211A" w:rsidP="00F9211A">
      <w:pPr>
        <w:pStyle w:val="af0"/>
        <w:ind w:left="4776" w:firstLine="180"/>
        <w:jc w:val="left"/>
        <w:rPr>
          <w:b w:val="0"/>
          <w:szCs w:val="24"/>
        </w:rPr>
      </w:pPr>
      <w:r>
        <w:rPr>
          <w:b w:val="0"/>
          <w:szCs w:val="24"/>
        </w:rPr>
        <w:t xml:space="preserve">        </w:t>
      </w:r>
      <w:r w:rsidR="00AE3DFD">
        <w:rPr>
          <w:b w:val="0"/>
          <w:szCs w:val="24"/>
        </w:rPr>
        <w:t xml:space="preserve">    </w:t>
      </w:r>
      <w:r>
        <w:rPr>
          <w:b w:val="0"/>
          <w:szCs w:val="24"/>
        </w:rPr>
        <w:t>П</w:t>
      </w:r>
      <w:r w:rsidRPr="003240BD">
        <w:rPr>
          <w:b w:val="0"/>
          <w:szCs w:val="24"/>
        </w:rPr>
        <w:t>риложение №</w:t>
      </w:r>
      <w:r>
        <w:rPr>
          <w:b w:val="0"/>
          <w:szCs w:val="24"/>
        </w:rPr>
        <w:t xml:space="preserve"> 3</w:t>
      </w:r>
      <w:r w:rsidRPr="003240BD">
        <w:rPr>
          <w:b w:val="0"/>
          <w:szCs w:val="24"/>
        </w:rPr>
        <w:t xml:space="preserve"> к решению </w:t>
      </w:r>
    </w:p>
    <w:p w:rsidR="00F9211A" w:rsidRDefault="00F9211A" w:rsidP="00F9211A">
      <w:pPr>
        <w:pStyle w:val="af0"/>
        <w:ind w:left="-180" w:firstLine="180"/>
        <w:rPr>
          <w:b w:val="0"/>
          <w:szCs w:val="24"/>
        </w:rPr>
      </w:pPr>
      <w:r>
        <w:rPr>
          <w:b w:val="0"/>
          <w:szCs w:val="24"/>
        </w:rPr>
        <w:t xml:space="preserve">                                    </w:t>
      </w:r>
      <w:r>
        <w:rPr>
          <w:b w:val="0"/>
          <w:szCs w:val="24"/>
        </w:rPr>
        <w:tab/>
      </w:r>
      <w:r>
        <w:rPr>
          <w:b w:val="0"/>
          <w:szCs w:val="24"/>
        </w:rPr>
        <w:tab/>
        <w:t xml:space="preserve">       С</w:t>
      </w:r>
      <w:r w:rsidRPr="003240BD">
        <w:rPr>
          <w:b w:val="0"/>
          <w:szCs w:val="24"/>
        </w:rPr>
        <w:t>овета</w:t>
      </w:r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Новокусковского</w:t>
      </w:r>
      <w:proofErr w:type="spellEnd"/>
    </w:p>
    <w:p w:rsidR="00F9211A" w:rsidRPr="00F9211A" w:rsidRDefault="00F9211A" w:rsidP="00F9211A">
      <w:pPr>
        <w:pStyle w:val="af0"/>
        <w:ind w:left="2652" w:firstLine="888"/>
        <w:rPr>
          <w:b w:val="0"/>
          <w:szCs w:val="24"/>
        </w:rPr>
      </w:pPr>
      <w:r>
        <w:rPr>
          <w:b w:val="0"/>
          <w:szCs w:val="24"/>
        </w:rPr>
        <w:t xml:space="preserve">   </w:t>
      </w:r>
      <w:r w:rsidRPr="003240BD">
        <w:rPr>
          <w:b w:val="0"/>
          <w:szCs w:val="24"/>
        </w:rPr>
        <w:t xml:space="preserve"> </w:t>
      </w:r>
      <w:r>
        <w:rPr>
          <w:b w:val="0"/>
          <w:szCs w:val="24"/>
        </w:rPr>
        <w:t xml:space="preserve">                               </w:t>
      </w:r>
      <w:r w:rsidRPr="003240BD">
        <w:rPr>
          <w:b w:val="0"/>
          <w:szCs w:val="24"/>
        </w:rPr>
        <w:t>сельского поселения</w:t>
      </w:r>
      <w:r>
        <w:rPr>
          <w:b w:val="0"/>
          <w:szCs w:val="24"/>
        </w:rPr>
        <w:t xml:space="preserve"> </w:t>
      </w:r>
      <w:r w:rsidR="004F04BD" w:rsidRPr="003240BD">
        <w:rPr>
          <w:b w:val="0"/>
          <w:szCs w:val="24"/>
        </w:rPr>
        <w:t xml:space="preserve">от </w:t>
      </w:r>
      <w:r w:rsidR="004F04BD">
        <w:rPr>
          <w:b w:val="0"/>
          <w:szCs w:val="24"/>
        </w:rPr>
        <w:t>08.11.2021</w:t>
      </w:r>
      <w:r w:rsidR="004F04BD" w:rsidRPr="003240BD">
        <w:rPr>
          <w:b w:val="0"/>
          <w:szCs w:val="24"/>
        </w:rPr>
        <w:t xml:space="preserve"> № </w:t>
      </w:r>
      <w:r w:rsidR="004F04BD">
        <w:rPr>
          <w:b w:val="0"/>
          <w:szCs w:val="24"/>
        </w:rPr>
        <w:t>205</w:t>
      </w:r>
    </w:p>
    <w:p w:rsidR="00AE3DFD" w:rsidRDefault="00AE3DFD" w:rsidP="00F9211A">
      <w:pPr>
        <w:pStyle w:val="af0"/>
        <w:ind w:left="4776" w:firstLine="180"/>
        <w:rPr>
          <w:szCs w:val="24"/>
        </w:rPr>
      </w:pPr>
    </w:p>
    <w:p w:rsidR="004C4AC0" w:rsidRDefault="008758C9" w:rsidP="00EB2743">
      <w:pPr>
        <w:spacing w:after="0" w:line="240" w:lineRule="auto"/>
        <w:ind w:left="6663" w:hanging="993"/>
        <w:jc w:val="both"/>
        <w:rPr>
          <w:rFonts w:ascii="Times New Roman" w:eastAsia="Times New Roman" w:hAnsi="Times New Roman" w:cs="Times New Roman"/>
          <w:lang w:eastAsia="ru-RU"/>
        </w:rPr>
      </w:pPr>
      <w:r w:rsidRPr="004B7A86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  <w:r w:rsidR="00962776">
        <w:rPr>
          <w:rFonts w:ascii="Times New Roman" w:eastAsia="Times New Roman" w:hAnsi="Times New Roman" w:cs="Times New Roman"/>
          <w:lang w:eastAsia="ru-RU"/>
        </w:rPr>
        <w:t>6</w:t>
      </w:r>
      <w:r w:rsidRPr="004B7A86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4C4AC0" w:rsidRPr="004C4AC0" w:rsidRDefault="004C4AC0" w:rsidP="00EB2743">
      <w:pPr>
        <w:spacing w:after="0" w:line="240" w:lineRule="auto"/>
        <w:ind w:left="6663" w:hanging="993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УТВЕРЖДЕН</w:t>
      </w:r>
      <w:r>
        <w:rPr>
          <w:rFonts w:ascii="Times New Roman" w:eastAsia="Times New Roman" w:hAnsi="Times New Roman" w:cs="Times New Roman"/>
          <w:lang w:eastAsia="ru-RU"/>
        </w:rPr>
        <w:t>О</w:t>
      </w:r>
    </w:p>
    <w:p w:rsidR="00F9211A" w:rsidRPr="004C4AC0" w:rsidRDefault="00F9211A" w:rsidP="00EB2743">
      <w:pPr>
        <w:spacing w:after="0" w:line="240" w:lineRule="auto"/>
        <w:ind w:left="6663" w:hanging="993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 xml:space="preserve">решением Совета </w:t>
      </w:r>
    </w:p>
    <w:p w:rsidR="00F9211A" w:rsidRPr="004C4AC0" w:rsidRDefault="00F9211A" w:rsidP="00EB2743">
      <w:pPr>
        <w:spacing w:after="0" w:line="240" w:lineRule="auto"/>
        <w:ind w:left="6663" w:hanging="993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4C4AC0">
        <w:rPr>
          <w:rFonts w:ascii="Times New Roman" w:eastAsia="Times New Roman" w:hAnsi="Times New Roman" w:cs="Times New Roman"/>
          <w:lang w:eastAsia="ru-RU"/>
        </w:rPr>
        <w:t>Новокусковского</w:t>
      </w:r>
      <w:proofErr w:type="spellEnd"/>
      <w:r w:rsidRPr="004C4AC0">
        <w:rPr>
          <w:rFonts w:ascii="Times New Roman" w:eastAsia="Times New Roman" w:hAnsi="Times New Roman" w:cs="Times New Roman"/>
          <w:lang w:eastAsia="ru-RU"/>
        </w:rPr>
        <w:t xml:space="preserve"> сельского</w:t>
      </w:r>
    </w:p>
    <w:p w:rsidR="00F9211A" w:rsidRPr="004C4AC0" w:rsidRDefault="00F9211A" w:rsidP="00EB2743">
      <w:pPr>
        <w:spacing w:after="0" w:line="240" w:lineRule="auto"/>
        <w:ind w:left="6663" w:hanging="993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 xml:space="preserve">поселения от </w:t>
      </w:r>
      <w:r>
        <w:rPr>
          <w:rFonts w:ascii="Times New Roman" w:eastAsia="Times New Roman" w:hAnsi="Times New Roman" w:cs="Times New Roman"/>
          <w:lang w:eastAsia="ru-RU"/>
        </w:rPr>
        <w:t>28.12.2020</w:t>
      </w:r>
      <w:r w:rsidRPr="004C4AC0">
        <w:rPr>
          <w:rFonts w:ascii="Times New Roman" w:eastAsia="Times New Roman" w:hAnsi="Times New Roman" w:cs="Times New Roman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lang w:eastAsia="ru-RU"/>
        </w:rPr>
        <w:t>163</w:t>
      </w:r>
    </w:p>
    <w:p w:rsidR="008758C9" w:rsidRDefault="008758C9" w:rsidP="004B23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23CC" w:rsidRPr="004B7A86" w:rsidRDefault="00310C1A" w:rsidP="00113D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пределение бюджетных ассигнований по целевым статьям (муниципальным программам </w:t>
      </w:r>
      <w:proofErr w:type="spellStart"/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кусковского</w:t>
      </w:r>
      <w:proofErr w:type="spellEnd"/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и не программным направлениям деятельности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AD6B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уппам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proofErr w:type="gramStart"/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в 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сходов классификации расходов бюджета муниципального</w:t>
      </w:r>
      <w:proofErr w:type="gramEnd"/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разования «</w:t>
      </w:r>
      <w:proofErr w:type="spellStart"/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кусковское</w:t>
      </w:r>
      <w:proofErr w:type="spellEnd"/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е посел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B7B40">
        <w:rPr>
          <w:rFonts w:ascii="Times New Roman" w:eastAsia="Times New Roman" w:hAnsi="Times New Roman" w:cs="Times New Roman"/>
          <w:b/>
          <w:sz w:val="24"/>
          <w:szCs w:val="24"/>
        </w:rPr>
        <w:t>Асиновского района Томской области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4B23CC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</w:t>
      </w:r>
      <w:r w:rsidR="00D106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E1C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106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B23CC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</w:t>
      </w:r>
    </w:p>
    <w:p w:rsidR="00840A84" w:rsidRPr="004B7A86" w:rsidRDefault="00840A84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30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8"/>
        <w:gridCol w:w="1532"/>
        <w:gridCol w:w="1156"/>
        <w:gridCol w:w="1596"/>
      </w:tblGrid>
      <w:tr w:rsidR="00113DE3" w:rsidRPr="004B7A86" w:rsidTr="00CC634D">
        <w:tc>
          <w:tcPr>
            <w:tcW w:w="5018" w:type="dxa"/>
          </w:tcPr>
          <w:p w:rsidR="00113DE3" w:rsidRPr="004B7A86" w:rsidRDefault="00113DE3" w:rsidP="0051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113DE3" w:rsidRPr="004B7A86" w:rsidRDefault="00113DE3" w:rsidP="0051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ей средств из бюджета сельского поселения</w:t>
            </w:r>
          </w:p>
        </w:tc>
        <w:tc>
          <w:tcPr>
            <w:tcW w:w="1532" w:type="dxa"/>
          </w:tcPr>
          <w:p w:rsidR="00113DE3" w:rsidRPr="004B7A86" w:rsidRDefault="00113DE3" w:rsidP="0051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</w:t>
            </w:r>
          </w:p>
          <w:p w:rsidR="00113DE3" w:rsidRPr="004B7A86" w:rsidRDefault="00113DE3" w:rsidP="0051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1156" w:type="dxa"/>
          </w:tcPr>
          <w:p w:rsidR="00113DE3" w:rsidRPr="004B7A86" w:rsidRDefault="00113DE3" w:rsidP="0051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113DE3" w:rsidRPr="004B7A86" w:rsidRDefault="00113DE3" w:rsidP="00113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1596" w:type="dxa"/>
          </w:tcPr>
          <w:p w:rsidR="00113DE3" w:rsidRPr="004B7A86" w:rsidRDefault="00113DE3" w:rsidP="0051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</w:t>
            </w:r>
          </w:p>
          <w:p w:rsidR="00113DE3" w:rsidRPr="004B7A86" w:rsidRDefault="00113DE3" w:rsidP="0051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113DE3" w:rsidRPr="004B7A86" w:rsidTr="00CC634D">
        <w:tc>
          <w:tcPr>
            <w:tcW w:w="5018" w:type="dxa"/>
          </w:tcPr>
          <w:p w:rsidR="00113DE3" w:rsidRPr="004B7A86" w:rsidRDefault="00113DE3" w:rsidP="0051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532" w:type="dxa"/>
          </w:tcPr>
          <w:p w:rsidR="00113DE3" w:rsidRPr="004B7A86" w:rsidRDefault="00113DE3" w:rsidP="0051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</w:tcPr>
          <w:p w:rsidR="00113DE3" w:rsidRPr="004B7A86" w:rsidRDefault="00113DE3" w:rsidP="0051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113DE3" w:rsidRDefault="009919E8" w:rsidP="003C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 417 784,75</w:t>
            </w:r>
          </w:p>
          <w:p w:rsidR="008F0DDF" w:rsidRPr="009919E8" w:rsidRDefault="008F0DDF" w:rsidP="003C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E2C66" w:rsidRPr="004B7A86" w:rsidTr="00CC634D">
        <w:tc>
          <w:tcPr>
            <w:tcW w:w="5018" w:type="dxa"/>
          </w:tcPr>
          <w:p w:rsidR="00AE2C66" w:rsidRPr="004B7A86" w:rsidRDefault="00AE2C66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униципальная </w:t>
            </w:r>
            <w:r w:rsidR="008021A2" w:rsidRPr="004B7A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ограмма </w:t>
            </w:r>
            <w:r w:rsidRPr="004B7A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«Создание условий для развития </w:t>
            </w:r>
            <w:proofErr w:type="spellStart"/>
            <w:r w:rsidRPr="004B7A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вокусковского</w:t>
            </w:r>
            <w:proofErr w:type="spellEnd"/>
            <w:r w:rsidRPr="004B7A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ельского поселения на 2019-2024 годы»</w:t>
            </w:r>
          </w:p>
        </w:tc>
        <w:tc>
          <w:tcPr>
            <w:tcW w:w="1532" w:type="dxa"/>
          </w:tcPr>
          <w:p w:rsidR="00AE2C66" w:rsidRPr="004B7A86" w:rsidRDefault="00AE2C66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1156" w:type="dxa"/>
          </w:tcPr>
          <w:p w:rsidR="00AE2C66" w:rsidRPr="004B7A86" w:rsidRDefault="00AE2C66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AE2C66" w:rsidRPr="00A02F59" w:rsidRDefault="009919E8" w:rsidP="00391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 809 092,63</w:t>
            </w:r>
          </w:p>
        </w:tc>
      </w:tr>
      <w:tr w:rsidR="00BB7289" w:rsidRPr="004B7A86" w:rsidTr="00CC634D">
        <w:tc>
          <w:tcPr>
            <w:tcW w:w="5018" w:type="dxa"/>
          </w:tcPr>
          <w:p w:rsidR="00BB7289" w:rsidRPr="004B7A86" w:rsidRDefault="00BB7289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программа «Развитие социальной инфраструктуры»</w:t>
            </w:r>
          </w:p>
        </w:tc>
        <w:tc>
          <w:tcPr>
            <w:tcW w:w="1532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10000000</w:t>
            </w:r>
          </w:p>
        </w:tc>
        <w:tc>
          <w:tcPr>
            <w:tcW w:w="1156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BB7289" w:rsidRPr="004B7A86" w:rsidRDefault="009919E8" w:rsidP="000E4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84 811,00</w:t>
            </w:r>
          </w:p>
        </w:tc>
      </w:tr>
      <w:tr w:rsidR="00BB7289" w:rsidRPr="004B7A86" w:rsidTr="00CC634D">
        <w:tc>
          <w:tcPr>
            <w:tcW w:w="5018" w:type="dxa"/>
          </w:tcPr>
          <w:p w:rsidR="00BB7289" w:rsidRPr="004B7A86" w:rsidRDefault="00BB7289" w:rsidP="003E0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: «Оказание содействия в части создания условий по развитию социальных отраслей»</w:t>
            </w:r>
          </w:p>
        </w:tc>
        <w:tc>
          <w:tcPr>
            <w:tcW w:w="1532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10100000</w:t>
            </w:r>
          </w:p>
        </w:tc>
        <w:tc>
          <w:tcPr>
            <w:tcW w:w="1156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BB7289" w:rsidRPr="004B7A86" w:rsidRDefault="009919E8" w:rsidP="00A1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84 811,00</w:t>
            </w:r>
          </w:p>
        </w:tc>
      </w:tr>
      <w:tr w:rsidR="00E721C7" w:rsidRPr="004B7A86" w:rsidTr="00CC634D">
        <w:tc>
          <w:tcPr>
            <w:tcW w:w="5018" w:type="dxa"/>
          </w:tcPr>
          <w:p w:rsidR="00E721C7" w:rsidRPr="007734AE" w:rsidRDefault="00E721C7" w:rsidP="00E72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Обеспечение деятельности Совета 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ов»</w:t>
            </w:r>
          </w:p>
        </w:tc>
        <w:tc>
          <w:tcPr>
            <w:tcW w:w="1532" w:type="dxa"/>
          </w:tcPr>
          <w:p w:rsidR="00E721C7" w:rsidRPr="007734AE" w:rsidRDefault="00E721C7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1000</w:t>
            </w:r>
          </w:p>
        </w:tc>
        <w:tc>
          <w:tcPr>
            <w:tcW w:w="1156" w:type="dxa"/>
          </w:tcPr>
          <w:p w:rsidR="00E721C7" w:rsidRPr="007734AE" w:rsidRDefault="00E721C7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E721C7" w:rsidRPr="007734AE" w:rsidRDefault="00E721C7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0 800,00</w:t>
            </w:r>
          </w:p>
        </w:tc>
      </w:tr>
      <w:tr w:rsidR="00E721C7" w:rsidRPr="004B7A86" w:rsidTr="00CC634D">
        <w:tc>
          <w:tcPr>
            <w:tcW w:w="5018" w:type="dxa"/>
          </w:tcPr>
          <w:p w:rsidR="00E721C7" w:rsidRPr="007734AE" w:rsidRDefault="00E721C7" w:rsidP="00E72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</w:tcPr>
          <w:p w:rsidR="00E721C7" w:rsidRPr="007734AE" w:rsidRDefault="00E721C7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1000</w:t>
            </w:r>
          </w:p>
        </w:tc>
        <w:tc>
          <w:tcPr>
            <w:tcW w:w="1156" w:type="dxa"/>
          </w:tcPr>
          <w:p w:rsidR="00E721C7" w:rsidRPr="007734AE" w:rsidRDefault="00E721C7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E721C7" w:rsidRPr="007734AE" w:rsidRDefault="00E721C7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800,00</w:t>
            </w:r>
          </w:p>
        </w:tc>
      </w:tr>
      <w:tr w:rsidR="00BB7289" w:rsidRPr="004B7A86" w:rsidTr="00CC634D">
        <w:tc>
          <w:tcPr>
            <w:tcW w:w="5018" w:type="dxa"/>
          </w:tcPr>
          <w:p w:rsidR="00BB7289" w:rsidRPr="004B7A86" w:rsidRDefault="00BB7289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«Создание условий для 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я населению культурно-досуговых услуг»</w:t>
            </w:r>
          </w:p>
        </w:tc>
        <w:tc>
          <w:tcPr>
            <w:tcW w:w="1532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10102000</w:t>
            </w:r>
          </w:p>
        </w:tc>
        <w:tc>
          <w:tcPr>
            <w:tcW w:w="1156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BB7289" w:rsidRPr="004B7A86" w:rsidRDefault="009919E8" w:rsidP="0096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 011,00</w:t>
            </w:r>
          </w:p>
        </w:tc>
      </w:tr>
      <w:tr w:rsidR="00BB7289" w:rsidRPr="004B7A86" w:rsidTr="00CC634D">
        <w:tc>
          <w:tcPr>
            <w:tcW w:w="5018" w:type="dxa"/>
          </w:tcPr>
          <w:p w:rsidR="00BB7289" w:rsidRPr="004B7A86" w:rsidRDefault="00BB7289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2000</w:t>
            </w:r>
          </w:p>
        </w:tc>
        <w:tc>
          <w:tcPr>
            <w:tcW w:w="1156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BB7289" w:rsidRPr="004B7A86" w:rsidRDefault="009919E8" w:rsidP="0096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 011,00</w:t>
            </w:r>
          </w:p>
        </w:tc>
      </w:tr>
      <w:tr w:rsidR="00BB7289" w:rsidRPr="004B7A86" w:rsidTr="00CC634D">
        <w:tc>
          <w:tcPr>
            <w:tcW w:w="5018" w:type="dxa"/>
          </w:tcPr>
          <w:p w:rsidR="00BB7289" w:rsidRPr="004B7A86" w:rsidRDefault="00BB7289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1532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3000</w:t>
            </w:r>
          </w:p>
        </w:tc>
        <w:tc>
          <w:tcPr>
            <w:tcW w:w="1156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BB7289" w:rsidRPr="004B7A86" w:rsidRDefault="000E4CE2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BB7289"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962776" w:rsidRPr="004B7A86" w:rsidTr="00CC634D">
        <w:tc>
          <w:tcPr>
            <w:tcW w:w="5018" w:type="dxa"/>
          </w:tcPr>
          <w:p w:rsidR="00962776" w:rsidRPr="004B7A86" w:rsidRDefault="00962776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</w:tcPr>
          <w:p w:rsidR="00962776" w:rsidRPr="004B7A86" w:rsidRDefault="00962776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300</w:t>
            </w:r>
          </w:p>
        </w:tc>
        <w:tc>
          <w:tcPr>
            <w:tcW w:w="1156" w:type="dxa"/>
          </w:tcPr>
          <w:p w:rsidR="00962776" w:rsidRPr="004B7A86" w:rsidRDefault="00962776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962776" w:rsidRDefault="00E721C7" w:rsidP="000E4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E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62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BB7289" w:rsidRPr="004B7A86" w:rsidTr="00CC634D">
        <w:tc>
          <w:tcPr>
            <w:tcW w:w="5018" w:type="dxa"/>
          </w:tcPr>
          <w:p w:rsidR="00BB7289" w:rsidRPr="004B7A86" w:rsidRDefault="00BB7289" w:rsidP="003E0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32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3000</w:t>
            </w:r>
          </w:p>
        </w:tc>
        <w:tc>
          <w:tcPr>
            <w:tcW w:w="1156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96" w:type="dxa"/>
          </w:tcPr>
          <w:p w:rsidR="00BB7289" w:rsidRPr="004B7A86" w:rsidRDefault="000E4CE2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BB7289"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BB7289" w:rsidRPr="004B7A86" w:rsidTr="00CC634D">
        <w:tc>
          <w:tcPr>
            <w:tcW w:w="5018" w:type="dxa"/>
          </w:tcPr>
          <w:p w:rsidR="00BB7289" w:rsidRPr="004B7A86" w:rsidRDefault="00BB7289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программа «Развитие жилищно-коммунальной инфраструктуры»</w:t>
            </w:r>
          </w:p>
        </w:tc>
        <w:tc>
          <w:tcPr>
            <w:tcW w:w="1532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20000000</w:t>
            </w:r>
          </w:p>
        </w:tc>
        <w:tc>
          <w:tcPr>
            <w:tcW w:w="1156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BB7289" w:rsidRPr="003A2B09" w:rsidRDefault="009919E8" w:rsidP="00D5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 764 645,79</w:t>
            </w:r>
          </w:p>
        </w:tc>
      </w:tr>
      <w:tr w:rsidR="00BB7289" w:rsidRPr="004B7A86" w:rsidTr="00CC634D">
        <w:tc>
          <w:tcPr>
            <w:tcW w:w="5018" w:type="dxa"/>
          </w:tcPr>
          <w:p w:rsidR="00BB7289" w:rsidRPr="004B7A86" w:rsidRDefault="00BB7289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«Жилищное хозяйство»</w:t>
            </w:r>
          </w:p>
        </w:tc>
        <w:tc>
          <w:tcPr>
            <w:tcW w:w="1532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100000</w:t>
            </w:r>
          </w:p>
        </w:tc>
        <w:tc>
          <w:tcPr>
            <w:tcW w:w="1156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BB7289" w:rsidRPr="004B7A86" w:rsidRDefault="00F312E9" w:rsidP="00E60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16 823,88</w:t>
            </w:r>
          </w:p>
        </w:tc>
      </w:tr>
      <w:tr w:rsidR="00E721C7" w:rsidRPr="004B7A86" w:rsidTr="00CC634D">
        <w:tc>
          <w:tcPr>
            <w:tcW w:w="5018" w:type="dxa"/>
          </w:tcPr>
          <w:p w:rsidR="00E721C7" w:rsidRPr="004B7A86" w:rsidRDefault="00E721C7" w:rsidP="00E72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«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и содержание муниципального жилищного фонда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32" w:type="dxa"/>
          </w:tcPr>
          <w:p w:rsidR="00E721C7" w:rsidRPr="004B7A86" w:rsidRDefault="00E721C7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101000</w:t>
            </w:r>
          </w:p>
        </w:tc>
        <w:tc>
          <w:tcPr>
            <w:tcW w:w="1156" w:type="dxa"/>
          </w:tcPr>
          <w:p w:rsidR="00E721C7" w:rsidRPr="004B7A86" w:rsidRDefault="00E721C7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E721C7" w:rsidRDefault="00F312E9" w:rsidP="009C6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16 213,75</w:t>
            </w:r>
          </w:p>
        </w:tc>
      </w:tr>
      <w:tr w:rsidR="00E721C7" w:rsidRPr="004B7A86" w:rsidTr="00CC634D">
        <w:tc>
          <w:tcPr>
            <w:tcW w:w="5018" w:type="dxa"/>
          </w:tcPr>
          <w:p w:rsidR="00E721C7" w:rsidRPr="004B7A86" w:rsidRDefault="00E721C7" w:rsidP="00E72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</w:tcPr>
          <w:p w:rsidR="00E721C7" w:rsidRPr="004B7A86" w:rsidRDefault="00E721C7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101000</w:t>
            </w:r>
          </w:p>
        </w:tc>
        <w:tc>
          <w:tcPr>
            <w:tcW w:w="1156" w:type="dxa"/>
          </w:tcPr>
          <w:p w:rsidR="00E721C7" w:rsidRPr="00A716CD" w:rsidRDefault="00E721C7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E721C7" w:rsidRPr="000E50FC" w:rsidRDefault="00F312E9" w:rsidP="00E60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16 213,75</w:t>
            </w:r>
          </w:p>
        </w:tc>
      </w:tr>
      <w:tr w:rsidR="00BB7289" w:rsidRPr="004B7A86" w:rsidTr="00CC634D">
        <w:tc>
          <w:tcPr>
            <w:tcW w:w="5018" w:type="dxa"/>
          </w:tcPr>
          <w:p w:rsidR="00BB7289" w:rsidRPr="004B7A86" w:rsidRDefault="00BB7289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 Стимулирование развитие жилищного строительства»</w:t>
            </w:r>
          </w:p>
        </w:tc>
        <w:tc>
          <w:tcPr>
            <w:tcW w:w="1532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102000</w:t>
            </w:r>
          </w:p>
        </w:tc>
        <w:tc>
          <w:tcPr>
            <w:tcW w:w="1156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BB7289" w:rsidRPr="000E50FC" w:rsidRDefault="000E50FC" w:rsidP="00E60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,13</w:t>
            </w:r>
          </w:p>
        </w:tc>
      </w:tr>
      <w:tr w:rsidR="00E60789" w:rsidRPr="004B7A86" w:rsidTr="00CC634D">
        <w:tc>
          <w:tcPr>
            <w:tcW w:w="5018" w:type="dxa"/>
          </w:tcPr>
          <w:p w:rsidR="00E60789" w:rsidRPr="004B7A86" w:rsidRDefault="00E60789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</w:tcPr>
          <w:p w:rsidR="00E60789" w:rsidRPr="00E60789" w:rsidRDefault="00E607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20102000</w:t>
            </w:r>
          </w:p>
        </w:tc>
        <w:tc>
          <w:tcPr>
            <w:tcW w:w="1156" w:type="dxa"/>
          </w:tcPr>
          <w:p w:rsidR="00E60789" w:rsidRPr="00E60789" w:rsidRDefault="00E607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1596" w:type="dxa"/>
          </w:tcPr>
          <w:p w:rsidR="00E60789" w:rsidRPr="00E60789" w:rsidRDefault="00E60789" w:rsidP="00E60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10.13</w:t>
            </w:r>
          </w:p>
        </w:tc>
      </w:tr>
      <w:tr w:rsidR="00BB7289" w:rsidRPr="004B7A86" w:rsidTr="00CC634D">
        <w:tc>
          <w:tcPr>
            <w:tcW w:w="5018" w:type="dxa"/>
          </w:tcPr>
          <w:p w:rsidR="00BB7289" w:rsidRPr="004B7A86" w:rsidRDefault="00BB7289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«Коммунальное хозяйство»</w:t>
            </w:r>
          </w:p>
        </w:tc>
        <w:tc>
          <w:tcPr>
            <w:tcW w:w="1532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200000</w:t>
            </w:r>
          </w:p>
        </w:tc>
        <w:tc>
          <w:tcPr>
            <w:tcW w:w="1156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BB7289" w:rsidRPr="00F312E9" w:rsidRDefault="00F312E9" w:rsidP="00E60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 491 312,84</w:t>
            </w:r>
          </w:p>
        </w:tc>
      </w:tr>
      <w:tr w:rsidR="00BB7289" w:rsidRPr="004B7A86" w:rsidTr="00CC634D">
        <w:tc>
          <w:tcPr>
            <w:tcW w:w="5018" w:type="dxa"/>
          </w:tcPr>
          <w:p w:rsidR="00BB7289" w:rsidRPr="004B7A86" w:rsidRDefault="00BB7289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Подготовка объектов теплоснабжения и прохождению отопительного периода</w:t>
            </w:r>
          </w:p>
        </w:tc>
        <w:tc>
          <w:tcPr>
            <w:tcW w:w="1532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1000</w:t>
            </w:r>
          </w:p>
        </w:tc>
        <w:tc>
          <w:tcPr>
            <w:tcW w:w="1156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BB7289" w:rsidRPr="004B7A86" w:rsidRDefault="00F312E9" w:rsidP="000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E5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 794,62</w:t>
            </w:r>
          </w:p>
        </w:tc>
      </w:tr>
      <w:tr w:rsidR="00BB7289" w:rsidRPr="004B7A86" w:rsidTr="00CC634D">
        <w:tc>
          <w:tcPr>
            <w:tcW w:w="5018" w:type="dxa"/>
          </w:tcPr>
          <w:p w:rsidR="00BB7289" w:rsidRPr="004B7A86" w:rsidRDefault="00BB7289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1000</w:t>
            </w:r>
          </w:p>
        </w:tc>
        <w:tc>
          <w:tcPr>
            <w:tcW w:w="1156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BB7289" w:rsidRPr="000E50FC" w:rsidRDefault="000E50FC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 794,62</w:t>
            </w:r>
          </w:p>
        </w:tc>
      </w:tr>
      <w:tr w:rsidR="00E721C7" w:rsidRPr="004B7A86" w:rsidTr="00CC634D">
        <w:tc>
          <w:tcPr>
            <w:tcW w:w="5018" w:type="dxa"/>
          </w:tcPr>
          <w:p w:rsidR="00E721C7" w:rsidRPr="004B7A86" w:rsidRDefault="00E721C7" w:rsidP="00E72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32" w:type="dxa"/>
          </w:tcPr>
          <w:p w:rsidR="00E721C7" w:rsidRPr="004B7A86" w:rsidRDefault="00E721C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1000</w:t>
            </w:r>
          </w:p>
        </w:tc>
        <w:tc>
          <w:tcPr>
            <w:tcW w:w="1156" w:type="dxa"/>
          </w:tcPr>
          <w:p w:rsidR="00E721C7" w:rsidRPr="004B7A86" w:rsidRDefault="00E41C1C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7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96" w:type="dxa"/>
          </w:tcPr>
          <w:p w:rsidR="00E721C7" w:rsidRDefault="00F312E9" w:rsidP="000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607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0E5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7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E5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7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E721C7" w:rsidRPr="004B7A86" w:rsidTr="00CC634D">
        <w:tc>
          <w:tcPr>
            <w:tcW w:w="5018" w:type="dxa"/>
          </w:tcPr>
          <w:p w:rsidR="00E721C7" w:rsidRPr="004B7A86" w:rsidRDefault="00E721C7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1532" w:type="dxa"/>
          </w:tcPr>
          <w:p w:rsidR="00E721C7" w:rsidRPr="004B7A86" w:rsidRDefault="00E721C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2000</w:t>
            </w:r>
          </w:p>
        </w:tc>
        <w:tc>
          <w:tcPr>
            <w:tcW w:w="1156" w:type="dxa"/>
          </w:tcPr>
          <w:p w:rsidR="00E721C7" w:rsidRPr="004B7A86" w:rsidRDefault="00E721C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E721C7" w:rsidRPr="00B8775E" w:rsidRDefault="000E50FC" w:rsidP="00E4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 238,32</w:t>
            </w:r>
          </w:p>
        </w:tc>
      </w:tr>
      <w:tr w:rsidR="00E721C7" w:rsidRPr="004B7A86" w:rsidTr="00CC634D">
        <w:tc>
          <w:tcPr>
            <w:tcW w:w="5018" w:type="dxa"/>
          </w:tcPr>
          <w:p w:rsidR="00E721C7" w:rsidRPr="004B7A86" w:rsidRDefault="00E721C7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</w:tcPr>
          <w:p w:rsidR="00E721C7" w:rsidRPr="004B7A86" w:rsidRDefault="00E721C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2000</w:t>
            </w:r>
          </w:p>
        </w:tc>
        <w:tc>
          <w:tcPr>
            <w:tcW w:w="1156" w:type="dxa"/>
          </w:tcPr>
          <w:p w:rsidR="00E721C7" w:rsidRPr="004B7A86" w:rsidRDefault="00E721C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E721C7" w:rsidRPr="004B7A86" w:rsidRDefault="000E50FC" w:rsidP="00E4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 238,32</w:t>
            </w:r>
          </w:p>
        </w:tc>
      </w:tr>
      <w:tr w:rsidR="00CC634D" w:rsidRPr="004B7A86" w:rsidTr="00CC634D">
        <w:tc>
          <w:tcPr>
            <w:tcW w:w="5018" w:type="dxa"/>
          </w:tcPr>
          <w:p w:rsidR="00CC634D" w:rsidRPr="00937315" w:rsidRDefault="00CC634D" w:rsidP="00CC6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мероприятия «Обеспечение населения Асиновского района чистой питьевой водой»</w:t>
            </w:r>
          </w:p>
        </w:tc>
        <w:tc>
          <w:tcPr>
            <w:tcW w:w="1532" w:type="dxa"/>
          </w:tcPr>
          <w:p w:rsidR="00CC634D" w:rsidRPr="004B7A86" w:rsidRDefault="00CC634D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С1000</w:t>
            </w:r>
          </w:p>
        </w:tc>
        <w:tc>
          <w:tcPr>
            <w:tcW w:w="1156" w:type="dxa"/>
          </w:tcPr>
          <w:p w:rsidR="00CC634D" w:rsidRPr="004B7A86" w:rsidRDefault="00CC634D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CC634D" w:rsidRDefault="00CC634D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 000,00</w:t>
            </w:r>
          </w:p>
        </w:tc>
      </w:tr>
      <w:tr w:rsidR="00CC634D" w:rsidRPr="004B7A86" w:rsidTr="00CC634D">
        <w:tc>
          <w:tcPr>
            <w:tcW w:w="5018" w:type="dxa"/>
          </w:tcPr>
          <w:p w:rsidR="00CC634D" w:rsidRPr="004B7A86" w:rsidRDefault="00CC634D" w:rsidP="00CC63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</w:tcPr>
          <w:p w:rsidR="00CC634D" w:rsidRPr="004B7A86" w:rsidRDefault="00CC634D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С1000</w:t>
            </w:r>
          </w:p>
        </w:tc>
        <w:tc>
          <w:tcPr>
            <w:tcW w:w="1156" w:type="dxa"/>
          </w:tcPr>
          <w:p w:rsidR="00CC634D" w:rsidRPr="004B7A86" w:rsidRDefault="00CC634D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CC634D" w:rsidRDefault="00CC634D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 000,00</w:t>
            </w:r>
          </w:p>
        </w:tc>
      </w:tr>
      <w:tr w:rsidR="00CC634D" w:rsidRPr="004B7A86" w:rsidTr="00CC634D">
        <w:tc>
          <w:tcPr>
            <w:tcW w:w="5018" w:type="dxa"/>
          </w:tcPr>
          <w:p w:rsidR="00CC634D" w:rsidRPr="004B7A86" w:rsidRDefault="00CC634D" w:rsidP="00CC63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на реализацию мероприятия «Подготовк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ктов теплоснабжения к прохождению отопительного периода»</w:t>
            </w:r>
          </w:p>
        </w:tc>
        <w:tc>
          <w:tcPr>
            <w:tcW w:w="1532" w:type="dxa"/>
          </w:tcPr>
          <w:p w:rsidR="00CC634D" w:rsidRDefault="00CC634D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202Т1000</w:t>
            </w:r>
          </w:p>
        </w:tc>
        <w:tc>
          <w:tcPr>
            <w:tcW w:w="1156" w:type="dxa"/>
          </w:tcPr>
          <w:p w:rsidR="00CC634D" w:rsidRDefault="00CC634D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CC634D" w:rsidRDefault="00F312E9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0</w:t>
            </w:r>
            <w:r w:rsidR="00CC6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CC634D" w:rsidRPr="004B7A86" w:rsidTr="00CC634D">
        <w:tc>
          <w:tcPr>
            <w:tcW w:w="5018" w:type="dxa"/>
          </w:tcPr>
          <w:p w:rsidR="00CC634D" w:rsidRPr="004B7A86" w:rsidRDefault="00CC634D" w:rsidP="00CC63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</w:tcPr>
          <w:p w:rsidR="00CC634D" w:rsidRDefault="00CC634D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Т1000</w:t>
            </w:r>
          </w:p>
        </w:tc>
        <w:tc>
          <w:tcPr>
            <w:tcW w:w="1156" w:type="dxa"/>
          </w:tcPr>
          <w:p w:rsidR="00CC634D" w:rsidRDefault="00CC634D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CC634D" w:rsidRDefault="00E41C1C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</w:t>
            </w:r>
            <w:r w:rsidR="00CC6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E41C1C" w:rsidRPr="004B7A86" w:rsidTr="00CC634D">
        <w:tc>
          <w:tcPr>
            <w:tcW w:w="5018" w:type="dxa"/>
          </w:tcPr>
          <w:p w:rsidR="00E41C1C" w:rsidRPr="004B7A86" w:rsidRDefault="00E41C1C" w:rsidP="002F4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32" w:type="dxa"/>
          </w:tcPr>
          <w:p w:rsidR="00E41C1C" w:rsidRPr="004B7A86" w:rsidRDefault="00E41C1C" w:rsidP="00E4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Т1000</w:t>
            </w:r>
          </w:p>
        </w:tc>
        <w:tc>
          <w:tcPr>
            <w:tcW w:w="1156" w:type="dxa"/>
          </w:tcPr>
          <w:p w:rsidR="00E41C1C" w:rsidRPr="004B7A86" w:rsidRDefault="00E41C1C" w:rsidP="002F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96" w:type="dxa"/>
          </w:tcPr>
          <w:p w:rsidR="00E41C1C" w:rsidRDefault="00F312E9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41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 000,00</w:t>
            </w:r>
          </w:p>
        </w:tc>
      </w:tr>
      <w:tr w:rsidR="00E60789" w:rsidRPr="004B7A86" w:rsidTr="00CC634D">
        <w:tc>
          <w:tcPr>
            <w:tcW w:w="5018" w:type="dxa"/>
          </w:tcPr>
          <w:p w:rsidR="00E60789" w:rsidRPr="004B7A86" w:rsidRDefault="00E60789" w:rsidP="00E607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мероприятия «Подготовка  объектов водоснабжение и водоотведение к прохождению отопительного периода»</w:t>
            </w:r>
          </w:p>
        </w:tc>
        <w:tc>
          <w:tcPr>
            <w:tcW w:w="1532" w:type="dxa"/>
          </w:tcPr>
          <w:p w:rsidR="00E60789" w:rsidRDefault="00937430" w:rsidP="00E4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40910</w:t>
            </w:r>
          </w:p>
        </w:tc>
        <w:tc>
          <w:tcPr>
            <w:tcW w:w="1156" w:type="dxa"/>
          </w:tcPr>
          <w:p w:rsidR="00E60789" w:rsidRDefault="00E60789" w:rsidP="002F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E60789" w:rsidRDefault="00F312E9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 767,52</w:t>
            </w:r>
          </w:p>
        </w:tc>
      </w:tr>
      <w:tr w:rsidR="00937430" w:rsidRPr="004B7A86" w:rsidTr="00CC634D">
        <w:tc>
          <w:tcPr>
            <w:tcW w:w="5018" w:type="dxa"/>
          </w:tcPr>
          <w:p w:rsidR="00937430" w:rsidRPr="004B7A86" w:rsidRDefault="00937430" w:rsidP="00BF3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</w:tcPr>
          <w:p w:rsidR="00937430" w:rsidRDefault="00937430" w:rsidP="00E4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40910</w:t>
            </w:r>
          </w:p>
        </w:tc>
        <w:tc>
          <w:tcPr>
            <w:tcW w:w="1156" w:type="dxa"/>
          </w:tcPr>
          <w:p w:rsidR="00937430" w:rsidRDefault="00937430" w:rsidP="002F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937430" w:rsidRDefault="00F312E9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 767,52</w:t>
            </w:r>
          </w:p>
        </w:tc>
      </w:tr>
      <w:tr w:rsidR="00937430" w:rsidRPr="004B7A86" w:rsidTr="00CC634D">
        <w:tc>
          <w:tcPr>
            <w:tcW w:w="5018" w:type="dxa"/>
          </w:tcPr>
          <w:p w:rsidR="00937430" w:rsidRPr="004B7A86" w:rsidRDefault="00937430" w:rsidP="002F41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мероприятия «Подготовка  объектов водоснабжение и водоотведение к прохождению отопительного периода»</w:t>
            </w:r>
          </w:p>
        </w:tc>
        <w:tc>
          <w:tcPr>
            <w:tcW w:w="1532" w:type="dxa"/>
          </w:tcPr>
          <w:p w:rsidR="00937430" w:rsidRPr="00937430" w:rsidRDefault="00937430" w:rsidP="00E4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</w:t>
            </w:r>
          </w:p>
        </w:tc>
        <w:tc>
          <w:tcPr>
            <w:tcW w:w="1156" w:type="dxa"/>
          </w:tcPr>
          <w:p w:rsidR="00937430" w:rsidRDefault="00937430" w:rsidP="002F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937430" w:rsidRDefault="00937430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 512,38</w:t>
            </w:r>
          </w:p>
        </w:tc>
      </w:tr>
      <w:tr w:rsidR="00937430" w:rsidRPr="004B7A86" w:rsidTr="00CC634D">
        <w:tc>
          <w:tcPr>
            <w:tcW w:w="5018" w:type="dxa"/>
          </w:tcPr>
          <w:p w:rsidR="00937430" w:rsidRPr="004B7A86" w:rsidRDefault="00937430" w:rsidP="00BF3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</w:tcPr>
          <w:p w:rsidR="00937430" w:rsidRDefault="00937430" w:rsidP="00E4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</w:t>
            </w:r>
          </w:p>
        </w:tc>
        <w:tc>
          <w:tcPr>
            <w:tcW w:w="1156" w:type="dxa"/>
          </w:tcPr>
          <w:p w:rsidR="00937430" w:rsidRDefault="00937430" w:rsidP="002F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937430" w:rsidRDefault="00937430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 512,38</w:t>
            </w:r>
          </w:p>
        </w:tc>
      </w:tr>
      <w:tr w:rsidR="00937430" w:rsidRPr="004B7A86" w:rsidTr="00CC634D">
        <w:tc>
          <w:tcPr>
            <w:tcW w:w="5018" w:type="dxa"/>
          </w:tcPr>
          <w:p w:rsidR="00937430" w:rsidRPr="004B7A86" w:rsidRDefault="00937430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«Благоустройство»</w:t>
            </w:r>
          </w:p>
        </w:tc>
        <w:tc>
          <w:tcPr>
            <w:tcW w:w="1532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0000</w:t>
            </w:r>
          </w:p>
        </w:tc>
        <w:tc>
          <w:tcPr>
            <w:tcW w:w="1156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937430" w:rsidRPr="004B7A86" w:rsidRDefault="00F312E9" w:rsidP="002F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 656 509,07</w:t>
            </w:r>
          </w:p>
        </w:tc>
      </w:tr>
      <w:tr w:rsidR="00937430" w:rsidRPr="004B7A86" w:rsidTr="00CC634D">
        <w:tc>
          <w:tcPr>
            <w:tcW w:w="5018" w:type="dxa"/>
          </w:tcPr>
          <w:p w:rsidR="00937430" w:rsidRPr="004B7A86" w:rsidRDefault="00937430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Уличное освещение»</w:t>
            </w:r>
          </w:p>
        </w:tc>
        <w:tc>
          <w:tcPr>
            <w:tcW w:w="1532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1000</w:t>
            </w:r>
          </w:p>
        </w:tc>
        <w:tc>
          <w:tcPr>
            <w:tcW w:w="1156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937430" w:rsidRPr="004B7A86" w:rsidRDefault="00F312E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 629,47</w:t>
            </w:r>
          </w:p>
        </w:tc>
      </w:tr>
      <w:tr w:rsidR="00937430" w:rsidRPr="004B7A86" w:rsidTr="00CC634D">
        <w:tc>
          <w:tcPr>
            <w:tcW w:w="5018" w:type="dxa"/>
          </w:tcPr>
          <w:p w:rsidR="00937430" w:rsidRPr="004B7A86" w:rsidRDefault="00937430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1000</w:t>
            </w:r>
          </w:p>
        </w:tc>
        <w:tc>
          <w:tcPr>
            <w:tcW w:w="1156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937430" w:rsidRPr="004B7A86" w:rsidRDefault="00F312E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 629,47</w:t>
            </w:r>
          </w:p>
        </w:tc>
      </w:tr>
      <w:tr w:rsidR="00937430" w:rsidRPr="004B7A86" w:rsidTr="00CC634D">
        <w:tc>
          <w:tcPr>
            <w:tcW w:w="5018" w:type="dxa"/>
          </w:tcPr>
          <w:p w:rsidR="00937430" w:rsidRPr="004B7A86" w:rsidRDefault="00937430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Благоустройство поселения»</w:t>
            </w:r>
          </w:p>
        </w:tc>
        <w:tc>
          <w:tcPr>
            <w:tcW w:w="1532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2000</w:t>
            </w:r>
          </w:p>
        </w:tc>
        <w:tc>
          <w:tcPr>
            <w:tcW w:w="1156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937430" w:rsidRPr="004B7A86" w:rsidRDefault="00F312E9" w:rsidP="002F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 693,41</w:t>
            </w:r>
          </w:p>
        </w:tc>
      </w:tr>
      <w:tr w:rsidR="00937430" w:rsidRPr="004B7A86" w:rsidTr="00CC634D">
        <w:tc>
          <w:tcPr>
            <w:tcW w:w="5018" w:type="dxa"/>
          </w:tcPr>
          <w:p w:rsidR="00937430" w:rsidRPr="004B7A86" w:rsidRDefault="00937430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2000</w:t>
            </w:r>
          </w:p>
        </w:tc>
        <w:tc>
          <w:tcPr>
            <w:tcW w:w="1156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937430" w:rsidRPr="004B7A86" w:rsidRDefault="00F312E9" w:rsidP="002F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 693,41</w:t>
            </w:r>
          </w:p>
        </w:tc>
      </w:tr>
      <w:tr w:rsidR="00937430" w:rsidRPr="004B7A86" w:rsidTr="00CC634D">
        <w:tc>
          <w:tcPr>
            <w:tcW w:w="5018" w:type="dxa"/>
          </w:tcPr>
          <w:p w:rsidR="00937430" w:rsidRPr="004B7A86" w:rsidRDefault="00937430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«Энергосбережение и повышение энергетической эффективности на территории </w:t>
            </w:r>
            <w:proofErr w:type="spellStart"/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Новокусковского</w:t>
            </w:r>
            <w:proofErr w:type="spellEnd"/>
            <w:r w:rsidRPr="004B7A8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532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4000</w:t>
            </w:r>
          </w:p>
        </w:tc>
        <w:tc>
          <w:tcPr>
            <w:tcW w:w="1156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937430" w:rsidRPr="004B7A86" w:rsidRDefault="00F312E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 812,20</w:t>
            </w:r>
          </w:p>
        </w:tc>
      </w:tr>
      <w:tr w:rsidR="00937430" w:rsidRPr="004B7A86" w:rsidTr="00CC634D">
        <w:tc>
          <w:tcPr>
            <w:tcW w:w="5018" w:type="dxa"/>
          </w:tcPr>
          <w:p w:rsidR="00937430" w:rsidRPr="004B7A86" w:rsidRDefault="00937430" w:rsidP="003E02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4000</w:t>
            </w:r>
          </w:p>
        </w:tc>
        <w:tc>
          <w:tcPr>
            <w:tcW w:w="1156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937430" w:rsidRPr="004B7A86" w:rsidRDefault="00F312E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 812,20</w:t>
            </w:r>
          </w:p>
        </w:tc>
      </w:tr>
      <w:tr w:rsidR="00937430" w:rsidRPr="004B7A86" w:rsidTr="00CC634D">
        <w:tc>
          <w:tcPr>
            <w:tcW w:w="5018" w:type="dxa"/>
          </w:tcPr>
          <w:p w:rsidR="00937430" w:rsidRPr="004B7A86" w:rsidRDefault="00937430" w:rsidP="00CC63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 «Реализация инициативного проекта «Благоустройство детской площадк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 Ново-Кусково ул. Библиотечная 8/1».</w:t>
            </w:r>
          </w:p>
        </w:tc>
        <w:tc>
          <w:tcPr>
            <w:tcW w:w="1532" w:type="dxa"/>
          </w:tcPr>
          <w:p w:rsidR="00937430" w:rsidRPr="004B7A86" w:rsidRDefault="00937430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5000</w:t>
            </w:r>
          </w:p>
        </w:tc>
        <w:tc>
          <w:tcPr>
            <w:tcW w:w="1156" w:type="dxa"/>
          </w:tcPr>
          <w:p w:rsidR="00937430" w:rsidRPr="004B7A86" w:rsidRDefault="00937430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937430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</w:tr>
      <w:tr w:rsidR="00937430" w:rsidRPr="004B7A86" w:rsidTr="00CC634D">
        <w:tc>
          <w:tcPr>
            <w:tcW w:w="5018" w:type="dxa"/>
          </w:tcPr>
          <w:p w:rsidR="00937430" w:rsidRPr="004B7A86" w:rsidRDefault="00937430" w:rsidP="00CC6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</w:tcPr>
          <w:p w:rsidR="00937430" w:rsidRPr="004B7A86" w:rsidRDefault="00937430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5000</w:t>
            </w:r>
          </w:p>
        </w:tc>
        <w:tc>
          <w:tcPr>
            <w:tcW w:w="1156" w:type="dxa"/>
          </w:tcPr>
          <w:p w:rsidR="00937430" w:rsidRPr="004B7A86" w:rsidRDefault="00937430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937430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</w:tr>
      <w:tr w:rsidR="00937430" w:rsidRPr="004B7A86" w:rsidTr="00CC634D">
        <w:tc>
          <w:tcPr>
            <w:tcW w:w="5018" w:type="dxa"/>
          </w:tcPr>
          <w:p w:rsidR="00937430" w:rsidRPr="004B7A86" w:rsidRDefault="00937430" w:rsidP="003E02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 «Реализация инициативного проекта «Благоустройство сельского кладбища по ул. Чапаева 15/1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азанка Асиновского района Томской области»</w:t>
            </w:r>
          </w:p>
        </w:tc>
        <w:tc>
          <w:tcPr>
            <w:tcW w:w="1532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5М22</w:t>
            </w:r>
          </w:p>
        </w:tc>
        <w:tc>
          <w:tcPr>
            <w:tcW w:w="1156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937430" w:rsidRDefault="000E50FC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 074,92</w:t>
            </w:r>
          </w:p>
        </w:tc>
      </w:tr>
      <w:tr w:rsidR="00937430" w:rsidRPr="004B7A86" w:rsidTr="00CC634D">
        <w:tc>
          <w:tcPr>
            <w:tcW w:w="5018" w:type="dxa"/>
          </w:tcPr>
          <w:p w:rsidR="00937430" w:rsidRPr="004B7A86" w:rsidRDefault="00937430" w:rsidP="003E02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5М22</w:t>
            </w:r>
          </w:p>
        </w:tc>
        <w:tc>
          <w:tcPr>
            <w:tcW w:w="1156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937430" w:rsidRDefault="000E50FC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 074,92</w:t>
            </w:r>
          </w:p>
        </w:tc>
      </w:tr>
      <w:tr w:rsidR="00937430" w:rsidRPr="004B7A86" w:rsidTr="00CC634D">
        <w:tc>
          <w:tcPr>
            <w:tcW w:w="5018" w:type="dxa"/>
          </w:tcPr>
          <w:p w:rsidR="00937430" w:rsidRPr="004B7A86" w:rsidRDefault="00937430" w:rsidP="00CC63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реализацию мероприятия «Реализа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нициативного проекта «Благоустройство сельского кладбища по ул. Чапаева 15/1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азанка Асиновского района Томской области» (областные средства)</w:t>
            </w:r>
          </w:p>
        </w:tc>
        <w:tc>
          <w:tcPr>
            <w:tcW w:w="1532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20340М22</w:t>
            </w:r>
          </w:p>
        </w:tc>
        <w:tc>
          <w:tcPr>
            <w:tcW w:w="1156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937430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 299,00</w:t>
            </w:r>
          </w:p>
        </w:tc>
      </w:tr>
      <w:tr w:rsidR="00937430" w:rsidRPr="004B7A86" w:rsidTr="00CC634D">
        <w:tc>
          <w:tcPr>
            <w:tcW w:w="5018" w:type="dxa"/>
          </w:tcPr>
          <w:p w:rsidR="00937430" w:rsidRPr="004B7A86" w:rsidRDefault="00937430" w:rsidP="00CC63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340М22</w:t>
            </w:r>
          </w:p>
        </w:tc>
        <w:tc>
          <w:tcPr>
            <w:tcW w:w="1156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937430" w:rsidRDefault="00937430" w:rsidP="002F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 299,00</w:t>
            </w:r>
          </w:p>
        </w:tc>
      </w:tr>
      <w:tr w:rsidR="00937430" w:rsidRPr="004B7A86" w:rsidTr="00CC634D">
        <w:tc>
          <w:tcPr>
            <w:tcW w:w="5018" w:type="dxa"/>
          </w:tcPr>
          <w:p w:rsidR="00937430" w:rsidRPr="004B7A86" w:rsidRDefault="00937430" w:rsidP="003E027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одпрограмма «Повышение безопасности населения»</w:t>
            </w:r>
          </w:p>
        </w:tc>
        <w:tc>
          <w:tcPr>
            <w:tcW w:w="1532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30000000</w:t>
            </w:r>
          </w:p>
        </w:tc>
        <w:tc>
          <w:tcPr>
            <w:tcW w:w="1156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937430" w:rsidRPr="004B7A86" w:rsidRDefault="000E50FC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1 901,00</w:t>
            </w:r>
          </w:p>
        </w:tc>
      </w:tr>
      <w:tr w:rsidR="00937430" w:rsidRPr="004B7A86" w:rsidTr="00CC634D">
        <w:tc>
          <w:tcPr>
            <w:tcW w:w="5018" w:type="dxa"/>
          </w:tcPr>
          <w:p w:rsidR="00937430" w:rsidRPr="004B7A86" w:rsidRDefault="00937430" w:rsidP="004C4AC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сновное мероприятие «Повышения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1532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30100000</w:t>
            </w:r>
          </w:p>
        </w:tc>
        <w:tc>
          <w:tcPr>
            <w:tcW w:w="1156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937430" w:rsidRPr="004B7A86" w:rsidRDefault="000E50FC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1 901,00</w:t>
            </w:r>
          </w:p>
        </w:tc>
      </w:tr>
      <w:tr w:rsidR="00937430" w:rsidRPr="004B7A86" w:rsidTr="00CC634D">
        <w:tc>
          <w:tcPr>
            <w:tcW w:w="5018" w:type="dxa"/>
          </w:tcPr>
          <w:p w:rsidR="00937430" w:rsidRPr="004B7A86" w:rsidRDefault="00937430" w:rsidP="003E02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«Обеспе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е и проведение противопожарн</w:t>
            </w: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 мероприятий»</w:t>
            </w:r>
          </w:p>
        </w:tc>
        <w:tc>
          <w:tcPr>
            <w:tcW w:w="1532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101000</w:t>
            </w:r>
          </w:p>
        </w:tc>
        <w:tc>
          <w:tcPr>
            <w:tcW w:w="1156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937430" w:rsidRPr="004B7A86" w:rsidRDefault="000E50FC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 901,00</w:t>
            </w:r>
          </w:p>
        </w:tc>
      </w:tr>
      <w:tr w:rsidR="00937430" w:rsidRPr="004B7A86" w:rsidTr="00CC634D">
        <w:tc>
          <w:tcPr>
            <w:tcW w:w="5018" w:type="dxa"/>
          </w:tcPr>
          <w:p w:rsidR="00937430" w:rsidRPr="004B7A86" w:rsidRDefault="00937430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101000</w:t>
            </w:r>
          </w:p>
        </w:tc>
        <w:tc>
          <w:tcPr>
            <w:tcW w:w="1156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937430" w:rsidRPr="004B7A86" w:rsidRDefault="000E50FC" w:rsidP="003E02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 901,00</w:t>
            </w:r>
          </w:p>
        </w:tc>
      </w:tr>
      <w:tr w:rsidR="00937430" w:rsidRPr="004B7A86" w:rsidTr="00CC634D">
        <w:tc>
          <w:tcPr>
            <w:tcW w:w="5018" w:type="dxa"/>
          </w:tcPr>
          <w:p w:rsidR="00937430" w:rsidRPr="007734AE" w:rsidRDefault="00937430" w:rsidP="00E72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</w:t>
            </w: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ежбюджетные трансферты на реализацию муниципальной программы «Повышение безопасности населения Асиновского района Томской области на 2016-2021 годы», в том числе: Основное мероприятие и проведение противопожарных мероприятий»</w:t>
            </w:r>
          </w:p>
        </w:tc>
        <w:tc>
          <w:tcPr>
            <w:tcW w:w="1532" w:type="dxa"/>
          </w:tcPr>
          <w:p w:rsidR="00937430" w:rsidRPr="007734AE" w:rsidRDefault="00937430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1В0000</w:t>
            </w:r>
          </w:p>
        </w:tc>
        <w:tc>
          <w:tcPr>
            <w:tcW w:w="1156" w:type="dxa"/>
          </w:tcPr>
          <w:p w:rsidR="00937430" w:rsidRPr="007734AE" w:rsidRDefault="00937430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937430" w:rsidRPr="007734AE" w:rsidRDefault="00937430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 000,00</w:t>
            </w:r>
          </w:p>
        </w:tc>
      </w:tr>
      <w:tr w:rsidR="00937430" w:rsidRPr="004B7A86" w:rsidTr="00CC634D">
        <w:tc>
          <w:tcPr>
            <w:tcW w:w="5018" w:type="dxa"/>
          </w:tcPr>
          <w:p w:rsidR="00937430" w:rsidRPr="007734AE" w:rsidRDefault="00937430" w:rsidP="00E72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532" w:type="dxa"/>
          </w:tcPr>
          <w:p w:rsidR="00937430" w:rsidRPr="007734AE" w:rsidRDefault="00937430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1В0000</w:t>
            </w:r>
          </w:p>
        </w:tc>
        <w:tc>
          <w:tcPr>
            <w:tcW w:w="1156" w:type="dxa"/>
          </w:tcPr>
          <w:p w:rsidR="00937430" w:rsidRPr="007734AE" w:rsidRDefault="00937430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937430" w:rsidRPr="007734AE" w:rsidRDefault="00937430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 000,00</w:t>
            </w:r>
          </w:p>
        </w:tc>
      </w:tr>
      <w:tr w:rsidR="00937430" w:rsidRPr="004B7A86" w:rsidTr="00CC634D">
        <w:tc>
          <w:tcPr>
            <w:tcW w:w="5018" w:type="dxa"/>
          </w:tcPr>
          <w:p w:rsidR="00937430" w:rsidRPr="004B7A86" w:rsidRDefault="00937430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программа «Развитие транспортной системы»</w:t>
            </w:r>
          </w:p>
        </w:tc>
        <w:tc>
          <w:tcPr>
            <w:tcW w:w="1532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40000000</w:t>
            </w:r>
          </w:p>
        </w:tc>
        <w:tc>
          <w:tcPr>
            <w:tcW w:w="1156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937430" w:rsidRPr="004B7A86" w:rsidRDefault="00F312E9" w:rsidP="00B8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 111 464,41</w:t>
            </w:r>
          </w:p>
        </w:tc>
      </w:tr>
      <w:tr w:rsidR="00937430" w:rsidRPr="004B7A86" w:rsidTr="00CC634D">
        <w:tc>
          <w:tcPr>
            <w:tcW w:w="5018" w:type="dxa"/>
          </w:tcPr>
          <w:p w:rsidR="00937430" w:rsidRPr="004B7A86" w:rsidRDefault="00937430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«Содержание и развитие автомобильных дорог»</w:t>
            </w:r>
          </w:p>
        </w:tc>
        <w:tc>
          <w:tcPr>
            <w:tcW w:w="1532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40100000</w:t>
            </w:r>
          </w:p>
        </w:tc>
        <w:tc>
          <w:tcPr>
            <w:tcW w:w="1156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937430" w:rsidRPr="004B7A86" w:rsidRDefault="00F312E9" w:rsidP="00B8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 111 464,43</w:t>
            </w:r>
          </w:p>
        </w:tc>
      </w:tr>
      <w:tr w:rsidR="00937430" w:rsidRPr="004B7A86" w:rsidTr="00CC634D">
        <w:tc>
          <w:tcPr>
            <w:tcW w:w="5018" w:type="dxa"/>
          </w:tcPr>
          <w:p w:rsidR="00937430" w:rsidRPr="004B7A86" w:rsidRDefault="00937430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1532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01000</w:t>
            </w:r>
          </w:p>
        </w:tc>
        <w:tc>
          <w:tcPr>
            <w:tcW w:w="1156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937430" w:rsidRPr="004B7A86" w:rsidRDefault="00F312E9" w:rsidP="0086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49 71</w:t>
            </w:r>
            <w:r w:rsidR="003F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6</w:t>
            </w:r>
          </w:p>
        </w:tc>
      </w:tr>
      <w:tr w:rsidR="00937430" w:rsidRPr="004B7A86" w:rsidTr="00CC634D">
        <w:tc>
          <w:tcPr>
            <w:tcW w:w="5018" w:type="dxa"/>
          </w:tcPr>
          <w:p w:rsidR="00937430" w:rsidRPr="004B7A86" w:rsidRDefault="00937430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01000</w:t>
            </w:r>
          </w:p>
        </w:tc>
        <w:tc>
          <w:tcPr>
            <w:tcW w:w="1156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937430" w:rsidRPr="004B7A86" w:rsidRDefault="00F312E9" w:rsidP="002F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F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9</w:t>
            </w:r>
            <w:r w:rsidR="003F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13,76</w:t>
            </w:r>
          </w:p>
        </w:tc>
      </w:tr>
      <w:tr w:rsidR="00937430" w:rsidRPr="004B7A86" w:rsidTr="00CC634D">
        <w:tc>
          <w:tcPr>
            <w:tcW w:w="5018" w:type="dxa"/>
          </w:tcPr>
          <w:p w:rsidR="00937430" w:rsidRPr="004B7A86" w:rsidRDefault="00937430" w:rsidP="003E02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«Повышение безопасности дорожного движения»</w:t>
            </w:r>
          </w:p>
        </w:tc>
        <w:tc>
          <w:tcPr>
            <w:tcW w:w="1532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02000</w:t>
            </w:r>
          </w:p>
        </w:tc>
        <w:tc>
          <w:tcPr>
            <w:tcW w:w="1156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937430" w:rsidRPr="004B7A86" w:rsidRDefault="0086033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 977,40</w:t>
            </w:r>
          </w:p>
        </w:tc>
      </w:tr>
      <w:tr w:rsidR="00937430" w:rsidRPr="004B7A86" w:rsidTr="00CC634D">
        <w:tc>
          <w:tcPr>
            <w:tcW w:w="5018" w:type="dxa"/>
          </w:tcPr>
          <w:p w:rsidR="00937430" w:rsidRPr="004B7A86" w:rsidRDefault="00937430" w:rsidP="003E02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02000</w:t>
            </w:r>
          </w:p>
        </w:tc>
        <w:tc>
          <w:tcPr>
            <w:tcW w:w="1156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937430" w:rsidRPr="004B7A86" w:rsidRDefault="0086033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 977,40</w:t>
            </w:r>
          </w:p>
        </w:tc>
      </w:tr>
      <w:tr w:rsidR="00937430" w:rsidRPr="004B7A86" w:rsidTr="00CC634D">
        <w:tc>
          <w:tcPr>
            <w:tcW w:w="5018" w:type="dxa"/>
          </w:tcPr>
          <w:p w:rsidR="00937430" w:rsidRPr="00B01DC6" w:rsidRDefault="00937430" w:rsidP="00E721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на реализацию мероприят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(или)</w:t>
            </w:r>
            <w:r w:rsidRPr="003A40D3">
              <w:rPr>
                <w:rFonts w:ascii="Times New Roman" w:hAnsi="Times New Roman" w:cs="Times New Roman"/>
                <w:sz w:val="24"/>
                <w:szCs w:val="24"/>
              </w:rPr>
              <w:t xml:space="preserve"> ремонт автомобильных дорог общего пользования местного зна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границах муниципальных районов</w:t>
            </w:r>
            <w:r w:rsidRPr="003A4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32" w:type="dxa"/>
          </w:tcPr>
          <w:p w:rsidR="00937430" w:rsidRPr="004B7A86" w:rsidRDefault="00937430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40930</w:t>
            </w:r>
          </w:p>
        </w:tc>
        <w:tc>
          <w:tcPr>
            <w:tcW w:w="1156" w:type="dxa"/>
          </w:tcPr>
          <w:p w:rsidR="00937430" w:rsidRPr="004B7A86" w:rsidRDefault="00937430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937430" w:rsidRDefault="00937430" w:rsidP="00E72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64 297,83</w:t>
            </w:r>
          </w:p>
        </w:tc>
      </w:tr>
      <w:tr w:rsidR="00937430" w:rsidRPr="004B7A86" w:rsidTr="00CC634D">
        <w:tc>
          <w:tcPr>
            <w:tcW w:w="5018" w:type="dxa"/>
          </w:tcPr>
          <w:p w:rsidR="00937430" w:rsidRPr="007734AE" w:rsidRDefault="00937430" w:rsidP="00E721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532" w:type="dxa"/>
          </w:tcPr>
          <w:p w:rsidR="00937430" w:rsidRPr="004B7A86" w:rsidRDefault="00937430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40140930</w:t>
            </w:r>
          </w:p>
        </w:tc>
        <w:tc>
          <w:tcPr>
            <w:tcW w:w="1156" w:type="dxa"/>
          </w:tcPr>
          <w:p w:rsidR="00937430" w:rsidRPr="004B7A86" w:rsidRDefault="00937430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937430" w:rsidRDefault="00937430" w:rsidP="00E72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64 297,83</w:t>
            </w:r>
          </w:p>
        </w:tc>
      </w:tr>
      <w:tr w:rsidR="00937430" w:rsidRPr="004B7A86" w:rsidTr="00CC634D">
        <w:tc>
          <w:tcPr>
            <w:tcW w:w="5018" w:type="dxa"/>
          </w:tcPr>
          <w:p w:rsidR="00937430" w:rsidRPr="00B01DC6" w:rsidRDefault="00937430" w:rsidP="00E721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межбюджетные трансферты на реализацию мероприят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(или)</w:t>
            </w:r>
            <w:r w:rsidRPr="003A40D3">
              <w:rPr>
                <w:rFonts w:ascii="Times New Roman" w:hAnsi="Times New Roman" w:cs="Times New Roman"/>
                <w:sz w:val="24"/>
                <w:szCs w:val="24"/>
              </w:rPr>
              <w:t xml:space="preserve"> ремонт автомобильных дорог общего пользования местного зна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границах муниципальных районов</w:t>
            </w:r>
            <w:r w:rsidRPr="003A4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32" w:type="dxa"/>
          </w:tcPr>
          <w:p w:rsidR="00937430" w:rsidRPr="004B7A86" w:rsidRDefault="00937430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</w:t>
            </w:r>
          </w:p>
        </w:tc>
        <w:tc>
          <w:tcPr>
            <w:tcW w:w="1156" w:type="dxa"/>
          </w:tcPr>
          <w:p w:rsidR="00937430" w:rsidRPr="004B7A86" w:rsidRDefault="00937430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937430" w:rsidRDefault="00937430" w:rsidP="002F41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 476,02</w:t>
            </w:r>
          </w:p>
        </w:tc>
      </w:tr>
      <w:tr w:rsidR="00937430" w:rsidRPr="004B7A86" w:rsidTr="00CC634D">
        <w:tc>
          <w:tcPr>
            <w:tcW w:w="5018" w:type="dxa"/>
          </w:tcPr>
          <w:p w:rsidR="00937430" w:rsidRPr="007734AE" w:rsidRDefault="00937430" w:rsidP="00E721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</w:tcPr>
          <w:p w:rsidR="00937430" w:rsidRPr="004B7A86" w:rsidRDefault="00937430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</w:t>
            </w:r>
          </w:p>
        </w:tc>
        <w:tc>
          <w:tcPr>
            <w:tcW w:w="1156" w:type="dxa"/>
          </w:tcPr>
          <w:p w:rsidR="00937430" w:rsidRPr="004B7A86" w:rsidRDefault="00937430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937430" w:rsidRDefault="00937430" w:rsidP="002F41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  476,02</w:t>
            </w:r>
          </w:p>
        </w:tc>
      </w:tr>
      <w:tr w:rsidR="00937430" w:rsidRPr="004B7A86" w:rsidTr="00CC634D">
        <w:tc>
          <w:tcPr>
            <w:tcW w:w="5018" w:type="dxa"/>
          </w:tcPr>
          <w:p w:rsidR="00937430" w:rsidRPr="007734AE" w:rsidRDefault="00937430" w:rsidP="002F41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межбюджетные трансферты на реализацию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й программы «Развитие транспортной системы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иновск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е на 2016-2021 годы» в том числ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ый ремонт,  </w:t>
            </w:r>
            <w:r w:rsidRPr="003A40D3"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мобильных дорог общего пользования местного зна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иновского райо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32" w:type="dxa"/>
          </w:tcPr>
          <w:p w:rsidR="00937430" w:rsidRDefault="00937430" w:rsidP="002F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Д3000</w:t>
            </w:r>
          </w:p>
        </w:tc>
        <w:tc>
          <w:tcPr>
            <w:tcW w:w="1156" w:type="dxa"/>
          </w:tcPr>
          <w:p w:rsidR="00937430" w:rsidRDefault="00937430" w:rsidP="002F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937430" w:rsidRDefault="00937430" w:rsidP="002F41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 000,00</w:t>
            </w:r>
          </w:p>
        </w:tc>
      </w:tr>
      <w:tr w:rsidR="00937430" w:rsidRPr="004B7A86" w:rsidTr="00CC634D">
        <w:tc>
          <w:tcPr>
            <w:tcW w:w="5018" w:type="dxa"/>
          </w:tcPr>
          <w:p w:rsidR="00937430" w:rsidRPr="007734AE" w:rsidRDefault="00937430" w:rsidP="002F41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</w:tcPr>
          <w:p w:rsidR="00937430" w:rsidRDefault="00937430" w:rsidP="002F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Д3000</w:t>
            </w:r>
          </w:p>
        </w:tc>
        <w:tc>
          <w:tcPr>
            <w:tcW w:w="1156" w:type="dxa"/>
          </w:tcPr>
          <w:p w:rsidR="00937430" w:rsidRDefault="00937430" w:rsidP="002F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937430" w:rsidRDefault="00937430" w:rsidP="002F41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 000,00</w:t>
            </w:r>
          </w:p>
        </w:tc>
      </w:tr>
      <w:tr w:rsidR="00937430" w:rsidRPr="004B7A86" w:rsidTr="00CC634D">
        <w:tc>
          <w:tcPr>
            <w:tcW w:w="5018" w:type="dxa"/>
          </w:tcPr>
          <w:p w:rsidR="00937430" w:rsidRPr="004B7A86" w:rsidRDefault="00937430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532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50000000</w:t>
            </w:r>
          </w:p>
        </w:tc>
        <w:tc>
          <w:tcPr>
            <w:tcW w:w="1156" w:type="dxa"/>
          </w:tcPr>
          <w:p w:rsidR="00937430" w:rsidRPr="004B7A86" w:rsidRDefault="00937430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937430" w:rsidRPr="004B7A86" w:rsidRDefault="003F3502" w:rsidP="00A0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 546 270,43</w:t>
            </w:r>
          </w:p>
        </w:tc>
      </w:tr>
      <w:tr w:rsidR="00937430" w:rsidRPr="004B7A86" w:rsidTr="00CC634D">
        <w:tc>
          <w:tcPr>
            <w:tcW w:w="5018" w:type="dxa"/>
          </w:tcPr>
          <w:p w:rsidR="00937430" w:rsidRPr="004B7A86" w:rsidRDefault="00937430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 «Обеспечение и содержание органов местного самоуправления»</w:t>
            </w:r>
          </w:p>
        </w:tc>
        <w:tc>
          <w:tcPr>
            <w:tcW w:w="1532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50100000</w:t>
            </w:r>
          </w:p>
        </w:tc>
        <w:tc>
          <w:tcPr>
            <w:tcW w:w="1156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937430" w:rsidRPr="004B7A86" w:rsidRDefault="003F3502" w:rsidP="00BF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 525 870,43</w:t>
            </w:r>
          </w:p>
        </w:tc>
      </w:tr>
      <w:tr w:rsidR="00937430" w:rsidRPr="004B7A86" w:rsidTr="00CC634D">
        <w:tc>
          <w:tcPr>
            <w:tcW w:w="5018" w:type="dxa"/>
          </w:tcPr>
          <w:p w:rsidR="00937430" w:rsidRPr="004B7A86" w:rsidRDefault="00937430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Руководство и управление установленных функций органов местного самоуправления»</w:t>
            </w:r>
          </w:p>
        </w:tc>
        <w:tc>
          <w:tcPr>
            <w:tcW w:w="1532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1000</w:t>
            </w:r>
          </w:p>
        </w:tc>
        <w:tc>
          <w:tcPr>
            <w:tcW w:w="1156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937430" w:rsidRPr="004B7A86" w:rsidRDefault="003F3502" w:rsidP="00BF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75 477,68</w:t>
            </w:r>
          </w:p>
        </w:tc>
      </w:tr>
      <w:tr w:rsidR="00937430" w:rsidRPr="004B7A86" w:rsidTr="00CC634D">
        <w:tc>
          <w:tcPr>
            <w:tcW w:w="5018" w:type="dxa"/>
          </w:tcPr>
          <w:p w:rsidR="00937430" w:rsidRPr="004B7A86" w:rsidRDefault="00937430" w:rsidP="003E027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2" w:type="dxa"/>
          </w:tcPr>
          <w:p w:rsidR="00937430" w:rsidRPr="004B7A86" w:rsidRDefault="00937430" w:rsidP="003E0278">
            <w:pPr>
              <w:rPr>
                <w:rFonts w:ascii="Times New Roman" w:hAnsi="Times New Roman" w:cs="Times New Roman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1000</w:t>
            </w:r>
          </w:p>
        </w:tc>
        <w:tc>
          <w:tcPr>
            <w:tcW w:w="1156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96" w:type="dxa"/>
          </w:tcPr>
          <w:p w:rsidR="00937430" w:rsidRPr="004B7A86" w:rsidRDefault="003F3502" w:rsidP="002F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75 477,68</w:t>
            </w:r>
          </w:p>
        </w:tc>
      </w:tr>
      <w:tr w:rsidR="00937430" w:rsidRPr="004B7A86" w:rsidTr="00CC634D">
        <w:tc>
          <w:tcPr>
            <w:tcW w:w="5018" w:type="dxa"/>
          </w:tcPr>
          <w:p w:rsidR="00937430" w:rsidRPr="004B7A86" w:rsidRDefault="00937430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</w:t>
            </w:r>
            <w:proofErr w:type="gramStart"/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  <w:proofErr w:type="gramEnd"/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анные с муниципальной деятельностью»</w:t>
            </w:r>
          </w:p>
        </w:tc>
        <w:tc>
          <w:tcPr>
            <w:tcW w:w="1532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2000</w:t>
            </w:r>
          </w:p>
        </w:tc>
        <w:tc>
          <w:tcPr>
            <w:tcW w:w="1156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937430" w:rsidRPr="004B7A86" w:rsidRDefault="003F3502" w:rsidP="00A0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50 392,75</w:t>
            </w:r>
          </w:p>
        </w:tc>
      </w:tr>
      <w:tr w:rsidR="00937430" w:rsidRPr="004B7A86" w:rsidTr="00CC634D">
        <w:tc>
          <w:tcPr>
            <w:tcW w:w="5018" w:type="dxa"/>
          </w:tcPr>
          <w:p w:rsidR="00937430" w:rsidRPr="004B7A86" w:rsidRDefault="00937430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2000</w:t>
            </w:r>
          </w:p>
        </w:tc>
        <w:tc>
          <w:tcPr>
            <w:tcW w:w="1156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937430" w:rsidRPr="004B7A86" w:rsidRDefault="003F3502" w:rsidP="00C5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41 152,15</w:t>
            </w:r>
          </w:p>
        </w:tc>
      </w:tr>
      <w:tr w:rsidR="00937430" w:rsidRPr="004B7A86" w:rsidTr="00CC634D">
        <w:tc>
          <w:tcPr>
            <w:tcW w:w="5018" w:type="dxa"/>
          </w:tcPr>
          <w:p w:rsidR="00937430" w:rsidRPr="004B7A86" w:rsidRDefault="00937430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32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2000</w:t>
            </w:r>
          </w:p>
        </w:tc>
        <w:tc>
          <w:tcPr>
            <w:tcW w:w="1156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96" w:type="dxa"/>
          </w:tcPr>
          <w:p w:rsidR="00937430" w:rsidRPr="004B7A86" w:rsidRDefault="0086033A" w:rsidP="001A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240,60</w:t>
            </w:r>
          </w:p>
        </w:tc>
      </w:tr>
      <w:tr w:rsidR="00937430" w:rsidRPr="004B7A86" w:rsidTr="00CC634D">
        <w:tc>
          <w:tcPr>
            <w:tcW w:w="5018" w:type="dxa"/>
          </w:tcPr>
          <w:p w:rsidR="00937430" w:rsidRPr="004B7A86" w:rsidRDefault="00937430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сновное мероприятие «Совершенствование межбюджетных отношений в </w:t>
            </w:r>
            <w:proofErr w:type="spellStart"/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овокусковском</w:t>
            </w:r>
            <w:proofErr w:type="spellEnd"/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ельском поселении»</w:t>
            </w:r>
          </w:p>
        </w:tc>
        <w:tc>
          <w:tcPr>
            <w:tcW w:w="1532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50200000</w:t>
            </w:r>
          </w:p>
        </w:tc>
        <w:tc>
          <w:tcPr>
            <w:tcW w:w="1156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937430" w:rsidRPr="004B7A86" w:rsidRDefault="00937430" w:rsidP="007C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 4</w:t>
            </w: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0,00</w:t>
            </w:r>
          </w:p>
        </w:tc>
      </w:tr>
      <w:tr w:rsidR="00937430" w:rsidRPr="004B7A86" w:rsidTr="00CC634D">
        <w:tc>
          <w:tcPr>
            <w:tcW w:w="5018" w:type="dxa"/>
          </w:tcPr>
          <w:p w:rsidR="00937430" w:rsidRPr="004B7A86" w:rsidRDefault="00937430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Осуществление части полномочий по решению вопросов местного значения в соответствии с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ными соглашениями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32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201000</w:t>
            </w:r>
          </w:p>
        </w:tc>
        <w:tc>
          <w:tcPr>
            <w:tcW w:w="1156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937430" w:rsidRPr="004B7A86" w:rsidRDefault="00937430" w:rsidP="0018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400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37430" w:rsidRPr="004B7A86" w:rsidTr="00CC634D">
        <w:tc>
          <w:tcPr>
            <w:tcW w:w="5018" w:type="dxa"/>
          </w:tcPr>
          <w:p w:rsidR="00937430" w:rsidRPr="004B7A86" w:rsidRDefault="00937430" w:rsidP="003E027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жбюджетные трансферты </w:t>
            </w:r>
          </w:p>
        </w:tc>
        <w:tc>
          <w:tcPr>
            <w:tcW w:w="1532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201000</w:t>
            </w:r>
          </w:p>
        </w:tc>
        <w:tc>
          <w:tcPr>
            <w:tcW w:w="1156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96" w:type="dxa"/>
          </w:tcPr>
          <w:p w:rsidR="00937430" w:rsidRPr="004B7A86" w:rsidRDefault="00937430" w:rsidP="00391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400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37430" w:rsidRPr="004B7A86" w:rsidTr="00CC634D">
        <w:tc>
          <w:tcPr>
            <w:tcW w:w="5018" w:type="dxa"/>
          </w:tcPr>
          <w:p w:rsidR="00937430" w:rsidRPr="004B7A86" w:rsidRDefault="00937430" w:rsidP="00516E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 программные направления расходов</w:t>
            </w:r>
          </w:p>
        </w:tc>
        <w:tc>
          <w:tcPr>
            <w:tcW w:w="1532" w:type="dxa"/>
          </w:tcPr>
          <w:p w:rsidR="00937430" w:rsidRPr="004B7A86" w:rsidRDefault="00937430" w:rsidP="0051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1156" w:type="dxa"/>
          </w:tcPr>
          <w:p w:rsidR="00937430" w:rsidRPr="004B7A86" w:rsidRDefault="00937430" w:rsidP="0051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937430" w:rsidRPr="004B7A86" w:rsidRDefault="003F3502" w:rsidP="00AD3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608 692,12</w:t>
            </w:r>
          </w:p>
        </w:tc>
      </w:tr>
      <w:tr w:rsidR="00937430" w:rsidRPr="004B7A86" w:rsidTr="00CC634D">
        <w:tc>
          <w:tcPr>
            <w:tcW w:w="5018" w:type="dxa"/>
          </w:tcPr>
          <w:p w:rsidR="00937430" w:rsidRPr="004B7A86" w:rsidRDefault="00937430" w:rsidP="003E0278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Прочие не программные расходы</w:t>
            </w:r>
          </w:p>
        </w:tc>
        <w:tc>
          <w:tcPr>
            <w:tcW w:w="1532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00200000</w:t>
            </w:r>
          </w:p>
        </w:tc>
        <w:tc>
          <w:tcPr>
            <w:tcW w:w="1156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86033A" w:rsidRPr="004B7A86" w:rsidRDefault="003F3502" w:rsidP="0086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 608 692,12</w:t>
            </w:r>
          </w:p>
        </w:tc>
      </w:tr>
      <w:tr w:rsidR="00937430" w:rsidRPr="004B7A86" w:rsidTr="00CC634D">
        <w:tc>
          <w:tcPr>
            <w:tcW w:w="5018" w:type="dxa"/>
          </w:tcPr>
          <w:p w:rsidR="00937430" w:rsidRPr="004B7A86" w:rsidRDefault="00937430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лава поселения</w:t>
            </w:r>
          </w:p>
        </w:tc>
        <w:tc>
          <w:tcPr>
            <w:tcW w:w="1532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00200100</w:t>
            </w:r>
          </w:p>
        </w:tc>
        <w:tc>
          <w:tcPr>
            <w:tcW w:w="1156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937430" w:rsidRPr="00B8775E" w:rsidRDefault="0086033A" w:rsidP="00150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 935,</w:t>
            </w:r>
            <w:r w:rsidR="00150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37430" w:rsidRPr="004B7A86" w:rsidTr="00CC634D">
        <w:tc>
          <w:tcPr>
            <w:tcW w:w="5018" w:type="dxa"/>
          </w:tcPr>
          <w:p w:rsidR="00937430" w:rsidRPr="004B7A86" w:rsidRDefault="00937430" w:rsidP="003E0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2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100</w:t>
            </w:r>
          </w:p>
        </w:tc>
        <w:tc>
          <w:tcPr>
            <w:tcW w:w="1156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96" w:type="dxa"/>
          </w:tcPr>
          <w:p w:rsidR="00937430" w:rsidRPr="00B8775E" w:rsidRDefault="00150D31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 935,6</w:t>
            </w:r>
            <w:r w:rsidR="0086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37430" w:rsidRPr="004B7A86" w:rsidTr="00CC634D">
        <w:tc>
          <w:tcPr>
            <w:tcW w:w="5018" w:type="dxa"/>
          </w:tcPr>
          <w:p w:rsidR="00937430" w:rsidRPr="007734AE" w:rsidRDefault="00937430" w:rsidP="00DD041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рганизация деятельности по обработке, утилизации, обезвреживанию, захоронению ТКО</w:t>
            </w:r>
          </w:p>
        </w:tc>
        <w:tc>
          <w:tcPr>
            <w:tcW w:w="1532" w:type="dxa"/>
          </w:tcPr>
          <w:p w:rsidR="00937430" w:rsidRPr="007734AE" w:rsidRDefault="00937430" w:rsidP="00DD0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00200200</w:t>
            </w:r>
          </w:p>
        </w:tc>
        <w:tc>
          <w:tcPr>
            <w:tcW w:w="1156" w:type="dxa"/>
          </w:tcPr>
          <w:p w:rsidR="00937430" w:rsidRPr="007734AE" w:rsidRDefault="00937430" w:rsidP="00DD0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937430" w:rsidRPr="007734AE" w:rsidRDefault="00937430" w:rsidP="00DD0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7 600,00</w:t>
            </w:r>
          </w:p>
        </w:tc>
      </w:tr>
      <w:tr w:rsidR="00937430" w:rsidRPr="004B7A86" w:rsidTr="00CC634D">
        <w:tc>
          <w:tcPr>
            <w:tcW w:w="5018" w:type="dxa"/>
          </w:tcPr>
          <w:p w:rsidR="00937430" w:rsidRPr="007734AE" w:rsidRDefault="00937430" w:rsidP="00DD04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</w:tcPr>
          <w:p w:rsidR="00937430" w:rsidRPr="007734AE" w:rsidRDefault="00937430" w:rsidP="00DD0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200</w:t>
            </w:r>
          </w:p>
        </w:tc>
        <w:tc>
          <w:tcPr>
            <w:tcW w:w="1156" w:type="dxa"/>
          </w:tcPr>
          <w:p w:rsidR="00937430" w:rsidRPr="007734AE" w:rsidRDefault="00937430" w:rsidP="00DD0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937430" w:rsidRPr="007734AE" w:rsidRDefault="00937430" w:rsidP="00DD0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 600,00</w:t>
            </w:r>
          </w:p>
        </w:tc>
      </w:tr>
      <w:tr w:rsidR="00937430" w:rsidRPr="004B7A86" w:rsidTr="00CC634D">
        <w:tc>
          <w:tcPr>
            <w:tcW w:w="5018" w:type="dxa"/>
          </w:tcPr>
          <w:p w:rsidR="00937430" w:rsidRPr="004B7A86" w:rsidRDefault="00937430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lang w:eastAsia="ru-RU"/>
              </w:rPr>
              <w:t>Землеустройство и землепользование</w:t>
            </w:r>
          </w:p>
        </w:tc>
        <w:tc>
          <w:tcPr>
            <w:tcW w:w="1532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00200500</w:t>
            </w:r>
          </w:p>
        </w:tc>
        <w:tc>
          <w:tcPr>
            <w:tcW w:w="1156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937430" w:rsidRPr="00B8775E" w:rsidRDefault="003F3502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 457,50</w:t>
            </w:r>
          </w:p>
        </w:tc>
      </w:tr>
      <w:tr w:rsidR="00937430" w:rsidRPr="004B7A86" w:rsidTr="00CC634D">
        <w:tc>
          <w:tcPr>
            <w:tcW w:w="5018" w:type="dxa"/>
          </w:tcPr>
          <w:p w:rsidR="00937430" w:rsidRPr="004B7A86" w:rsidRDefault="00937430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500</w:t>
            </w:r>
          </w:p>
        </w:tc>
        <w:tc>
          <w:tcPr>
            <w:tcW w:w="1156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937430" w:rsidRPr="004B7A86" w:rsidRDefault="003F3502" w:rsidP="003E02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 457,50</w:t>
            </w:r>
          </w:p>
        </w:tc>
      </w:tr>
      <w:tr w:rsidR="00937430" w:rsidRPr="004B7A86" w:rsidTr="00CC634D">
        <w:tc>
          <w:tcPr>
            <w:tcW w:w="5018" w:type="dxa"/>
          </w:tcPr>
          <w:p w:rsidR="00937430" w:rsidRPr="004B7A86" w:rsidRDefault="00937430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ругие общегосударственные расходы</w:t>
            </w:r>
          </w:p>
        </w:tc>
        <w:tc>
          <w:tcPr>
            <w:tcW w:w="1532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1156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937430" w:rsidRPr="00FD00EB" w:rsidRDefault="003F3502" w:rsidP="00C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61 436,94</w:t>
            </w:r>
          </w:p>
        </w:tc>
      </w:tr>
      <w:tr w:rsidR="00937430" w:rsidRPr="004B7A86" w:rsidTr="00CC634D">
        <w:tc>
          <w:tcPr>
            <w:tcW w:w="5018" w:type="dxa"/>
          </w:tcPr>
          <w:p w:rsidR="00937430" w:rsidRPr="004B7A86" w:rsidRDefault="00937430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1156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937430" w:rsidRPr="004B7A86" w:rsidRDefault="003F3502" w:rsidP="002F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92 126,69</w:t>
            </w:r>
          </w:p>
        </w:tc>
      </w:tr>
      <w:tr w:rsidR="00937430" w:rsidRPr="004B7A86" w:rsidTr="00CC634D">
        <w:tc>
          <w:tcPr>
            <w:tcW w:w="5018" w:type="dxa"/>
          </w:tcPr>
          <w:p w:rsidR="00937430" w:rsidRPr="004B7A86" w:rsidRDefault="00937430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32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1156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96" w:type="dxa"/>
          </w:tcPr>
          <w:p w:rsidR="00937430" w:rsidRPr="004B7A86" w:rsidRDefault="0086033A" w:rsidP="00FD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 310,25</w:t>
            </w:r>
          </w:p>
        </w:tc>
      </w:tr>
      <w:tr w:rsidR="00937430" w:rsidRPr="004B7A86" w:rsidTr="00CC634D">
        <w:tc>
          <w:tcPr>
            <w:tcW w:w="5018" w:type="dxa"/>
          </w:tcPr>
          <w:p w:rsidR="00937430" w:rsidRPr="004B7A86" w:rsidRDefault="00937430" w:rsidP="00FB3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реализацию муниципальной программы «Развитие личных подсобных хозяйств граждан муниципального образования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ин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» на 2016-2021 годы» (на реализацию мероприятий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ультурованию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стбищ)</w:t>
            </w:r>
          </w:p>
        </w:tc>
        <w:tc>
          <w:tcPr>
            <w:tcW w:w="1532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Л0000</w:t>
            </w:r>
          </w:p>
        </w:tc>
        <w:tc>
          <w:tcPr>
            <w:tcW w:w="1156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937430" w:rsidRDefault="00937430" w:rsidP="00FD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762,00</w:t>
            </w:r>
          </w:p>
        </w:tc>
      </w:tr>
      <w:tr w:rsidR="00937430" w:rsidRPr="004B7A86" w:rsidTr="00CC634D">
        <w:tc>
          <w:tcPr>
            <w:tcW w:w="5018" w:type="dxa"/>
          </w:tcPr>
          <w:p w:rsidR="00937430" w:rsidRPr="004B7A86" w:rsidRDefault="00937430" w:rsidP="00FB3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Л0000</w:t>
            </w:r>
          </w:p>
        </w:tc>
        <w:tc>
          <w:tcPr>
            <w:tcW w:w="1156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937430" w:rsidRDefault="00937430" w:rsidP="00FD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762,00</w:t>
            </w:r>
          </w:p>
        </w:tc>
      </w:tr>
      <w:tr w:rsidR="00937430" w:rsidRPr="004B7A86" w:rsidTr="00CC634D">
        <w:tc>
          <w:tcPr>
            <w:tcW w:w="5018" w:type="dxa"/>
          </w:tcPr>
          <w:p w:rsidR="00937430" w:rsidRPr="00280F38" w:rsidRDefault="00937430" w:rsidP="00DD041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80F3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убвенция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1532" w:type="dxa"/>
          </w:tcPr>
          <w:p w:rsidR="00937430" w:rsidRPr="00280F38" w:rsidRDefault="00937430" w:rsidP="00DD0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0F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00251180</w:t>
            </w:r>
          </w:p>
        </w:tc>
        <w:tc>
          <w:tcPr>
            <w:tcW w:w="1156" w:type="dxa"/>
          </w:tcPr>
          <w:p w:rsidR="00937430" w:rsidRPr="00280F38" w:rsidRDefault="00937430" w:rsidP="00DD0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937430" w:rsidRPr="00280F38" w:rsidRDefault="00937430" w:rsidP="00DD0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84 900,00</w:t>
            </w:r>
          </w:p>
        </w:tc>
      </w:tr>
      <w:tr w:rsidR="00937430" w:rsidRPr="004B7A86" w:rsidTr="00CC634D">
        <w:tc>
          <w:tcPr>
            <w:tcW w:w="5018" w:type="dxa"/>
          </w:tcPr>
          <w:p w:rsidR="00937430" w:rsidRPr="007734AE" w:rsidRDefault="00937430" w:rsidP="00D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и(</w:t>
            </w:r>
            <w:proofErr w:type="gramEnd"/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2" w:type="dxa"/>
          </w:tcPr>
          <w:p w:rsidR="00937430" w:rsidRPr="007734AE" w:rsidRDefault="00937430" w:rsidP="00D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500251180</w:t>
            </w:r>
          </w:p>
        </w:tc>
        <w:tc>
          <w:tcPr>
            <w:tcW w:w="1156" w:type="dxa"/>
          </w:tcPr>
          <w:p w:rsidR="00937430" w:rsidRPr="007734AE" w:rsidRDefault="00937430" w:rsidP="00DD04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96" w:type="dxa"/>
          </w:tcPr>
          <w:p w:rsidR="00937430" w:rsidRPr="007734AE" w:rsidRDefault="00937430" w:rsidP="00DD0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 856,60</w:t>
            </w:r>
          </w:p>
        </w:tc>
      </w:tr>
      <w:tr w:rsidR="00937430" w:rsidRPr="004B7A86" w:rsidTr="00CC634D">
        <w:tc>
          <w:tcPr>
            <w:tcW w:w="5018" w:type="dxa"/>
          </w:tcPr>
          <w:p w:rsidR="00937430" w:rsidRPr="007734AE" w:rsidRDefault="00937430" w:rsidP="00D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</w:tcPr>
          <w:p w:rsidR="00937430" w:rsidRPr="007734AE" w:rsidRDefault="00937430" w:rsidP="00D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00251180</w:t>
            </w:r>
          </w:p>
        </w:tc>
        <w:tc>
          <w:tcPr>
            <w:tcW w:w="1156" w:type="dxa"/>
          </w:tcPr>
          <w:p w:rsidR="00937430" w:rsidRPr="007734AE" w:rsidRDefault="00937430" w:rsidP="00DD04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596" w:type="dxa"/>
          </w:tcPr>
          <w:p w:rsidR="00937430" w:rsidRDefault="00937430" w:rsidP="00DD0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43,40</w:t>
            </w:r>
          </w:p>
        </w:tc>
      </w:tr>
      <w:tr w:rsidR="00937430" w:rsidRPr="004B7A86" w:rsidTr="00CC634D">
        <w:tc>
          <w:tcPr>
            <w:tcW w:w="5018" w:type="dxa"/>
          </w:tcPr>
          <w:p w:rsidR="00937430" w:rsidRPr="007734AE" w:rsidRDefault="00937430" w:rsidP="00DD041C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убвенции на «</w:t>
            </w:r>
            <w:r w:rsidRPr="007734A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редоставление жилых помещений детям-сиротам и детям, оставшимся без попечения родителей, лицам </w:t>
            </w:r>
            <w:r w:rsidRPr="007734A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их числа по договорам найма специализированных жилых помещений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»</w:t>
            </w:r>
          </w:p>
        </w:tc>
        <w:tc>
          <w:tcPr>
            <w:tcW w:w="1532" w:type="dxa"/>
          </w:tcPr>
          <w:p w:rsidR="00937430" w:rsidRPr="007734AE" w:rsidRDefault="00937430" w:rsidP="008A47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6500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7734AE">
              <w:rPr>
                <w:rFonts w:ascii="Times New Roman" w:hAnsi="Times New Roman" w:cs="Times New Roman"/>
                <w:i/>
                <w:sz w:val="24"/>
                <w:szCs w:val="24"/>
              </w:rPr>
              <w:t>0820</w:t>
            </w:r>
          </w:p>
        </w:tc>
        <w:tc>
          <w:tcPr>
            <w:tcW w:w="1156" w:type="dxa"/>
          </w:tcPr>
          <w:p w:rsidR="00937430" w:rsidRPr="007734AE" w:rsidRDefault="00937430" w:rsidP="00DD041C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596" w:type="dxa"/>
          </w:tcPr>
          <w:p w:rsidR="00937430" w:rsidRPr="007734AE" w:rsidRDefault="00937430" w:rsidP="00186E61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 056 600</w:t>
            </w:r>
            <w:r w:rsidRPr="007734A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0</w:t>
            </w:r>
          </w:p>
        </w:tc>
      </w:tr>
      <w:tr w:rsidR="00937430" w:rsidRPr="004B7A86" w:rsidTr="00CC634D">
        <w:tc>
          <w:tcPr>
            <w:tcW w:w="5018" w:type="dxa"/>
          </w:tcPr>
          <w:p w:rsidR="00937430" w:rsidRPr="007734AE" w:rsidRDefault="00937430" w:rsidP="00D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532" w:type="dxa"/>
          </w:tcPr>
          <w:p w:rsidR="00937430" w:rsidRPr="007734AE" w:rsidRDefault="00937430" w:rsidP="008A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650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0820</w:t>
            </w:r>
          </w:p>
        </w:tc>
        <w:tc>
          <w:tcPr>
            <w:tcW w:w="1156" w:type="dxa"/>
          </w:tcPr>
          <w:p w:rsidR="00937430" w:rsidRPr="007734AE" w:rsidRDefault="00937430" w:rsidP="00DD04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412</w:t>
            </w:r>
          </w:p>
        </w:tc>
        <w:tc>
          <w:tcPr>
            <w:tcW w:w="1596" w:type="dxa"/>
          </w:tcPr>
          <w:p w:rsidR="00937430" w:rsidRPr="007734AE" w:rsidRDefault="00937430" w:rsidP="00186E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056 600</w:t>
            </w: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</w:tbl>
    <w:p w:rsidR="00FF5F36" w:rsidRDefault="00FF5F36" w:rsidP="000A4DD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8F0DDF" w:rsidRDefault="008F0DDF" w:rsidP="000A4DD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FF5F36" w:rsidRDefault="00FF5F36" w:rsidP="000A4DD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F9211A" w:rsidRPr="003240BD" w:rsidRDefault="00AE3DFD" w:rsidP="00F9211A">
      <w:pPr>
        <w:pStyle w:val="af0"/>
        <w:ind w:left="4776" w:firstLine="180"/>
        <w:jc w:val="left"/>
        <w:rPr>
          <w:b w:val="0"/>
          <w:szCs w:val="24"/>
        </w:rPr>
      </w:pPr>
      <w:r>
        <w:rPr>
          <w:b w:val="0"/>
          <w:szCs w:val="24"/>
        </w:rPr>
        <w:t xml:space="preserve">  </w:t>
      </w:r>
      <w:r w:rsidR="00F9211A">
        <w:rPr>
          <w:b w:val="0"/>
          <w:szCs w:val="24"/>
        </w:rPr>
        <w:t xml:space="preserve">         </w:t>
      </w:r>
      <w:r>
        <w:rPr>
          <w:b w:val="0"/>
          <w:szCs w:val="24"/>
        </w:rPr>
        <w:t xml:space="preserve"> </w:t>
      </w:r>
      <w:r w:rsidR="00F9211A">
        <w:rPr>
          <w:b w:val="0"/>
          <w:szCs w:val="24"/>
        </w:rPr>
        <w:t>П</w:t>
      </w:r>
      <w:r w:rsidR="00F9211A" w:rsidRPr="003240BD">
        <w:rPr>
          <w:b w:val="0"/>
          <w:szCs w:val="24"/>
        </w:rPr>
        <w:t>риложение №</w:t>
      </w:r>
      <w:r w:rsidR="00F9211A">
        <w:rPr>
          <w:b w:val="0"/>
          <w:szCs w:val="24"/>
        </w:rPr>
        <w:t xml:space="preserve"> 4</w:t>
      </w:r>
      <w:r w:rsidR="00F9211A" w:rsidRPr="003240BD">
        <w:rPr>
          <w:b w:val="0"/>
          <w:szCs w:val="24"/>
        </w:rPr>
        <w:t xml:space="preserve"> к решению </w:t>
      </w:r>
    </w:p>
    <w:p w:rsidR="00F9211A" w:rsidRDefault="00F9211A" w:rsidP="00F9211A">
      <w:pPr>
        <w:pStyle w:val="af0"/>
        <w:ind w:left="-180" w:firstLine="180"/>
        <w:rPr>
          <w:b w:val="0"/>
          <w:szCs w:val="24"/>
        </w:rPr>
      </w:pPr>
      <w:r>
        <w:rPr>
          <w:b w:val="0"/>
          <w:szCs w:val="24"/>
        </w:rPr>
        <w:t xml:space="preserve">                                    </w:t>
      </w:r>
      <w:r>
        <w:rPr>
          <w:b w:val="0"/>
          <w:szCs w:val="24"/>
        </w:rPr>
        <w:tab/>
      </w:r>
      <w:r>
        <w:rPr>
          <w:b w:val="0"/>
          <w:szCs w:val="24"/>
        </w:rPr>
        <w:tab/>
        <w:t xml:space="preserve">       С</w:t>
      </w:r>
      <w:r w:rsidRPr="003240BD">
        <w:rPr>
          <w:b w:val="0"/>
          <w:szCs w:val="24"/>
        </w:rPr>
        <w:t>овета</w:t>
      </w:r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Новокусковского</w:t>
      </w:r>
      <w:proofErr w:type="spellEnd"/>
    </w:p>
    <w:p w:rsidR="00F9211A" w:rsidRPr="00F9211A" w:rsidRDefault="00F9211A" w:rsidP="00F9211A">
      <w:pPr>
        <w:pStyle w:val="af0"/>
        <w:ind w:left="2652" w:firstLine="888"/>
        <w:rPr>
          <w:b w:val="0"/>
          <w:szCs w:val="24"/>
        </w:rPr>
      </w:pPr>
      <w:r>
        <w:rPr>
          <w:b w:val="0"/>
          <w:szCs w:val="24"/>
        </w:rPr>
        <w:t xml:space="preserve">   </w:t>
      </w:r>
      <w:r w:rsidRPr="003240BD">
        <w:rPr>
          <w:b w:val="0"/>
          <w:szCs w:val="24"/>
        </w:rPr>
        <w:t xml:space="preserve"> </w:t>
      </w:r>
      <w:r>
        <w:rPr>
          <w:b w:val="0"/>
          <w:szCs w:val="24"/>
        </w:rPr>
        <w:t xml:space="preserve">                               </w:t>
      </w:r>
      <w:r w:rsidRPr="003240BD">
        <w:rPr>
          <w:b w:val="0"/>
          <w:szCs w:val="24"/>
        </w:rPr>
        <w:t>сельского поселения</w:t>
      </w:r>
      <w:r>
        <w:rPr>
          <w:b w:val="0"/>
          <w:szCs w:val="24"/>
        </w:rPr>
        <w:t xml:space="preserve"> </w:t>
      </w:r>
      <w:r w:rsidRPr="003240BD">
        <w:rPr>
          <w:b w:val="0"/>
          <w:szCs w:val="24"/>
        </w:rPr>
        <w:t xml:space="preserve">от </w:t>
      </w:r>
      <w:r w:rsidR="004F04BD">
        <w:rPr>
          <w:b w:val="0"/>
          <w:szCs w:val="24"/>
        </w:rPr>
        <w:t>08.11.2021</w:t>
      </w:r>
      <w:r w:rsidR="004F04BD" w:rsidRPr="003240BD">
        <w:rPr>
          <w:b w:val="0"/>
          <w:szCs w:val="24"/>
        </w:rPr>
        <w:t xml:space="preserve"> № </w:t>
      </w:r>
      <w:r w:rsidR="004F04BD">
        <w:rPr>
          <w:b w:val="0"/>
          <w:szCs w:val="24"/>
        </w:rPr>
        <w:t>205</w:t>
      </w:r>
    </w:p>
    <w:p w:rsidR="00516E6F" w:rsidRPr="004B7A86" w:rsidRDefault="00516E6F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4AC0" w:rsidRDefault="004B23CC" w:rsidP="00AE3DFD">
      <w:pPr>
        <w:spacing w:after="0" w:line="240" w:lineRule="auto"/>
        <w:ind w:left="6663" w:hanging="924"/>
        <w:jc w:val="both"/>
        <w:rPr>
          <w:rFonts w:ascii="Times New Roman" w:eastAsia="Times New Roman" w:hAnsi="Times New Roman" w:cs="Times New Roman"/>
          <w:lang w:eastAsia="ru-RU"/>
        </w:rPr>
      </w:pPr>
      <w:r w:rsidRPr="004B7A86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  <w:r w:rsidR="00067619">
        <w:rPr>
          <w:rFonts w:ascii="Times New Roman" w:eastAsia="Times New Roman" w:hAnsi="Times New Roman" w:cs="Times New Roman"/>
          <w:lang w:eastAsia="ru-RU"/>
        </w:rPr>
        <w:t>7</w:t>
      </w:r>
      <w:r w:rsidR="00C51DC9" w:rsidRPr="004B7A86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4C4AC0" w:rsidRPr="004C4AC0" w:rsidRDefault="004C4AC0" w:rsidP="00AE3DFD">
      <w:pPr>
        <w:spacing w:after="0" w:line="240" w:lineRule="auto"/>
        <w:ind w:left="6663" w:hanging="924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УТВЕРЖДЕН</w:t>
      </w:r>
    </w:p>
    <w:p w:rsidR="00F9211A" w:rsidRPr="004C4AC0" w:rsidRDefault="004F04BD" w:rsidP="004F04B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</w:t>
      </w:r>
      <w:r w:rsidR="008F0DDF">
        <w:rPr>
          <w:rFonts w:ascii="Times New Roman" w:eastAsia="Times New Roman" w:hAnsi="Times New Roman" w:cs="Times New Roman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F9211A" w:rsidRPr="004C4AC0">
        <w:rPr>
          <w:rFonts w:ascii="Times New Roman" w:eastAsia="Times New Roman" w:hAnsi="Times New Roman" w:cs="Times New Roman"/>
          <w:lang w:eastAsia="ru-RU"/>
        </w:rPr>
        <w:t xml:space="preserve">решением Совета </w:t>
      </w:r>
    </w:p>
    <w:p w:rsidR="00F9211A" w:rsidRPr="004C4AC0" w:rsidRDefault="00F9211A" w:rsidP="00F9211A">
      <w:pPr>
        <w:spacing w:after="0" w:line="240" w:lineRule="auto"/>
        <w:ind w:left="6663" w:hanging="851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4C4AC0">
        <w:rPr>
          <w:rFonts w:ascii="Times New Roman" w:eastAsia="Times New Roman" w:hAnsi="Times New Roman" w:cs="Times New Roman"/>
          <w:lang w:eastAsia="ru-RU"/>
        </w:rPr>
        <w:t>Новокусковского</w:t>
      </w:r>
      <w:proofErr w:type="spellEnd"/>
      <w:r w:rsidRPr="004C4AC0">
        <w:rPr>
          <w:rFonts w:ascii="Times New Roman" w:eastAsia="Times New Roman" w:hAnsi="Times New Roman" w:cs="Times New Roman"/>
          <w:lang w:eastAsia="ru-RU"/>
        </w:rPr>
        <w:t xml:space="preserve"> сельского</w:t>
      </w:r>
    </w:p>
    <w:p w:rsidR="00F9211A" w:rsidRPr="004C4AC0" w:rsidRDefault="00F9211A" w:rsidP="00F9211A">
      <w:pPr>
        <w:spacing w:after="0" w:line="240" w:lineRule="auto"/>
        <w:ind w:left="6663" w:hanging="851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 xml:space="preserve">поселения от </w:t>
      </w:r>
      <w:r>
        <w:rPr>
          <w:rFonts w:ascii="Times New Roman" w:eastAsia="Times New Roman" w:hAnsi="Times New Roman" w:cs="Times New Roman"/>
          <w:lang w:eastAsia="ru-RU"/>
        </w:rPr>
        <w:t>28.12.2020</w:t>
      </w:r>
      <w:r w:rsidRPr="004C4AC0">
        <w:rPr>
          <w:rFonts w:ascii="Times New Roman" w:eastAsia="Times New Roman" w:hAnsi="Times New Roman" w:cs="Times New Roman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lang w:eastAsia="ru-RU"/>
        </w:rPr>
        <w:t>163</w:t>
      </w:r>
    </w:p>
    <w:p w:rsidR="004B23CC" w:rsidRDefault="004B23CC" w:rsidP="004B23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DDF" w:rsidRPr="004B7A86" w:rsidRDefault="008F0DDF" w:rsidP="004B23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98E" w:rsidRPr="004B7A86" w:rsidRDefault="004B23CC" w:rsidP="000D79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ем межбюджетных трансфертов, получаемых из других бюджетов </w:t>
      </w:r>
    </w:p>
    <w:p w:rsidR="00352B2E" w:rsidRDefault="004B23CC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</w:t>
      </w:r>
      <w:r w:rsidR="00A41E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214E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="001D5EBD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</w:t>
      </w:r>
      <w:r w:rsidR="001814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1D5EBD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овый период </w:t>
      </w:r>
      <w:r w:rsidR="00CC32D3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7434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CC32D3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202</w:t>
      </w:r>
      <w:r w:rsidR="007434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CC32D3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214EE8" w:rsidRDefault="00214EE8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DDF" w:rsidRPr="004B7A86" w:rsidRDefault="008F0DDF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8"/>
        <w:gridCol w:w="1776"/>
        <w:gridCol w:w="1609"/>
        <w:gridCol w:w="1609"/>
      </w:tblGrid>
      <w:tr w:rsidR="00011292" w:rsidRPr="004B7A86" w:rsidTr="00BF3789">
        <w:tc>
          <w:tcPr>
            <w:tcW w:w="5278" w:type="dxa"/>
          </w:tcPr>
          <w:p w:rsidR="00011292" w:rsidRPr="004B7A86" w:rsidRDefault="00011292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жбюджетных трансфертов</w:t>
            </w:r>
          </w:p>
        </w:tc>
        <w:tc>
          <w:tcPr>
            <w:tcW w:w="1776" w:type="dxa"/>
          </w:tcPr>
          <w:p w:rsidR="00011292" w:rsidRPr="004B7A86" w:rsidRDefault="00011292" w:rsidP="0066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на 20</w:t>
            </w:r>
            <w:r w:rsidR="007434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,</w:t>
            </w:r>
          </w:p>
          <w:p w:rsidR="00011292" w:rsidRPr="004B7A86" w:rsidRDefault="00011292" w:rsidP="0066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</w:t>
            </w:r>
          </w:p>
          <w:p w:rsidR="00011292" w:rsidRPr="004B7A86" w:rsidRDefault="00011292" w:rsidP="0066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011292" w:rsidRPr="004B7A86" w:rsidRDefault="00011292" w:rsidP="0066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на 202</w:t>
            </w:r>
            <w:r w:rsidR="007434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,</w:t>
            </w:r>
          </w:p>
          <w:p w:rsidR="00011292" w:rsidRPr="004B7A86" w:rsidRDefault="00011292" w:rsidP="0066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609" w:type="dxa"/>
          </w:tcPr>
          <w:p w:rsidR="00011292" w:rsidRPr="004B7A86" w:rsidRDefault="00011292" w:rsidP="0066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на 202</w:t>
            </w:r>
            <w:r w:rsidR="007434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,</w:t>
            </w:r>
          </w:p>
          <w:p w:rsidR="00011292" w:rsidRPr="004B7A86" w:rsidRDefault="00011292" w:rsidP="0066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</w:t>
            </w:r>
          </w:p>
        </w:tc>
      </w:tr>
      <w:tr w:rsidR="00011292" w:rsidRPr="004B7A86" w:rsidTr="00BF3789">
        <w:tc>
          <w:tcPr>
            <w:tcW w:w="5278" w:type="dxa"/>
          </w:tcPr>
          <w:p w:rsidR="00011292" w:rsidRPr="004B7A86" w:rsidRDefault="00011292" w:rsidP="004B2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я на выравнивание уровня бюджетной обеспеченности</w:t>
            </w:r>
          </w:p>
        </w:tc>
        <w:tc>
          <w:tcPr>
            <w:tcW w:w="1776" w:type="dxa"/>
          </w:tcPr>
          <w:p w:rsidR="00011292" w:rsidRPr="004B7A86" w:rsidRDefault="00743485" w:rsidP="00A4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20 720,00</w:t>
            </w:r>
          </w:p>
        </w:tc>
        <w:tc>
          <w:tcPr>
            <w:tcW w:w="1609" w:type="dxa"/>
          </w:tcPr>
          <w:p w:rsidR="00011292" w:rsidRPr="004B7A86" w:rsidRDefault="00743485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1 560,00</w:t>
            </w:r>
          </w:p>
        </w:tc>
        <w:tc>
          <w:tcPr>
            <w:tcW w:w="1609" w:type="dxa"/>
          </w:tcPr>
          <w:p w:rsidR="00011292" w:rsidRPr="004B7A86" w:rsidRDefault="00743485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22 020,00</w:t>
            </w:r>
          </w:p>
        </w:tc>
      </w:tr>
      <w:tr w:rsidR="00011292" w:rsidRPr="004B7A86" w:rsidTr="00BF3789">
        <w:tc>
          <w:tcPr>
            <w:tcW w:w="5278" w:type="dxa"/>
          </w:tcPr>
          <w:p w:rsidR="00011292" w:rsidRPr="004B7A86" w:rsidRDefault="00011292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ИТОГО</w:t>
            </w:r>
          </w:p>
        </w:tc>
        <w:tc>
          <w:tcPr>
            <w:tcW w:w="1776" w:type="dxa"/>
          </w:tcPr>
          <w:p w:rsidR="00011292" w:rsidRPr="004B7A86" w:rsidRDefault="00743485" w:rsidP="00A4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020 720,00</w:t>
            </w:r>
          </w:p>
        </w:tc>
        <w:tc>
          <w:tcPr>
            <w:tcW w:w="1609" w:type="dxa"/>
          </w:tcPr>
          <w:p w:rsidR="00011292" w:rsidRPr="004B7A86" w:rsidRDefault="00743485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001 560,00</w:t>
            </w:r>
          </w:p>
        </w:tc>
        <w:tc>
          <w:tcPr>
            <w:tcW w:w="1609" w:type="dxa"/>
          </w:tcPr>
          <w:p w:rsidR="00011292" w:rsidRPr="004B7A86" w:rsidRDefault="00743485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022 020,00</w:t>
            </w:r>
          </w:p>
        </w:tc>
      </w:tr>
      <w:tr w:rsidR="00AD3886" w:rsidRPr="004B7A86" w:rsidTr="00BF3789">
        <w:tc>
          <w:tcPr>
            <w:tcW w:w="5278" w:type="dxa"/>
          </w:tcPr>
          <w:p w:rsidR="00AD3886" w:rsidRPr="00AF0438" w:rsidRDefault="00AD3886" w:rsidP="00DD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438">
              <w:rPr>
                <w:rFonts w:ascii="Times New Roman" w:hAnsi="Times New Roman" w:cs="Times New Roman"/>
                <w:sz w:val="24"/>
                <w:szCs w:val="24"/>
              </w:rPr>
              <w:t>Субвенция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776" w:type="dxa"/>
          </w:tcPr>
          <w:p w:rsidR="00AD3886" w:rsidRPr="00AF0438" w:rsidRDefault="00AD3886" w:rsidP="00DD0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 900,00</w:t>
            </w:r>
            <w:r w:rsidRPr="00AF0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09" w:type="dxa"/>
          </w:tcPr>
          <w:p w:rsidR="00AD3886" w:rsidRDefault="00AD3886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AD3886" w:rsidRDefault="00AD3886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D3886" w:rsidRPr="004B7A86" w:rsidTr="00BF3789">
        <w:tc>
          <w:tcPr>
            <w:tcW w:w="5278" w:type="dxa"/>
          </w:tcPr>
          <w:p w:rsidR="00AD3886" w:rsidRPr="00AF0438" w:rsidRDefault="00AD3886" w:rsidP="00DD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438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76" w:type="dxa"/>
          </w:tcPr>
          <w:p w:rsidR="00AD3886" w:rsidRPr="00AF0438" w:rsidRDefault="00AD3886" w:rsidP="008A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 056 </w:t>
            </w:r>
            <w:r w:rsidR="008A4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AF0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609" w:type="dxa"/>
          </w:tcPr>
          <w:p w:rsidR="00AD3886" w:rsidRDefault="00AD3886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AD3886" w:rsidRDefault="00AD3886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D3886" w:rsidRPr="004B7A86" w:rsidTr="00BF3789">
        <w:tc>
          <w:tcPr>
            <w:tcW w:w="5278" w:type="dxa"/>
          </w:tcPr>
          <w:p w:rsidR="00AD3886" w:rsidRPr="00AF0438" w:rsidRDefault="00AD3886" w:rsidP="00DD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76" w:type="dxa"/>
          </w:tcPr>
          <w:p w:rsidR="00AD3886" w:rsidRPr="00AF0438" w:rsidRDefault="00AD3886" w:rsidP="00DD0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 600,00</w:t>
            </w:r>
          </w:p>
        </w:tc>
        <w:tc>
          <w:tcPr>
            <w:tcW w:w="1609" w:type="dxa"/>
          </w:tcPr>
          <w:p w:rsidR="00AD3886" w:rsidRDefault="00AD3886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AD3886" w:rsidRDefault="00AD3886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D3886" w:rsidRPr="004B7A86" w:rsidTr="00BF3789">
        <w:tc>
          <w:tcPr>
            <w:tcW w:w="5278" w:type="dxa"/>
          </w:tcPr>
          <w:p w:rsidR="00AD3886" w:rsidRPr="00AF0438" w:rsidRDefault="00AD3886" w:rsidP="00DD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438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из них:</w:t>
            </w:r>
          </w:p>
        </w:tc>
        <w:tc>
          <w:tcPr>
            <w:tcW w:w="1776" w:type="dxa"/>
          </w:tcPr>
          <w:p w:rsidR="00AD3886" w:rsidRPr="00AF0438" w:rsidRDefault="003F3502" w:rsidP="00BF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981 904,75</w:t>
            </w:r>
          </w:p>
        </w:tc>
        <w:tc>
          <w:tcPr>
            <w:tcW w:w="1609" w:type="dxa"/>
          </w:tcPr>
          <w:p w:rsidR="00AD3886" w:rsidRDefault="00AD3886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AD3886" w:rsidRDefault="00AD3886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D3886" w:rsidRPr="004B7A86" w:rsidTr="00BF3789">
        <w:tc>
          <w:tcPr>
            <w:tcW w:w="5278" w:type="dxa"/>
          </w:tcPr>
          <w:p w:rsidR="00AD3886" w:rsidRPr="00A16B52" w:rsidRDefault="00AD3886" w:rsidP="00DD0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B52"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трансферты на поддержку </w:t>
            </w:r>
            <w:r w:rsidRPr="00A16B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 по сбалансированности местных бюджетов </w:t>
            </w:r>
          </w:p>
        </w:tc>
        <w:tc>
          <w:tcPr>
            <w:tcW w:w="1776" w:type="dxa"/>
          </w:tcPr>
          <w:p w:rsidR="00AD3886" w:rsidRPr="00A16B52" w:rsidRDefault="00AD3886" w:rsidP="00DD0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7 598,00</w:t>
            </w:r>
          </w:p>
        </w:tc>
        <w:tc>
          <w:tcPr>
            <w:tcW w:w="1609" w:type="dxa"/>
          </w:tcPr>
          <w:p w:rsidR="00AD3886" w:rsidRDefault="00AD3886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AD3886" w:rsidRDefault="00AD3886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F3789" w:rsidRPr="004B7A86" w:rsidTr="00BF3789">
        <w:tc>
          <w:tcPr>
            <w:tcW w:w="5278" w:type="dxa"/>
          </w:tcPr>
          <w:p w:rsidR="00BF3789" w:rsidRPr="00A16B52" w:rsidRDefault="00BF3789" w:rsidP="00DD04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межбюджетные трансферты на поддержку мер по сбалансированности местных бюджетов</w:t>
            </w:r>
          </w:p>
        </w:tc>
        <w:tc>
          <w:tcPr>
            <w:tcW w:w="1776" w:type="dxa"/>
          </w:tcPr>
          <w:p w:rsidR="00BF3789" w:rsidRPr="00A16B52" w:rsidRDefault="00BF3789" w:rsidP="00DD0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 000,00</w:t>
            </w:r>
          </w:p>
        </w:tc>
        <w:tc>
          <w:tcPr>
            <w:tcW w:w="1609" w:type="dxa"/>
          </w:tcPr>
          <w:p w:rsidR="00BF3789" w:rsidRDefault="00BF3789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BF3789" w:rsidRDefault="00BF3789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F41DE" w:rsidRPr="004B7A86" w:rsidTr="00BF3789">
        <w:tc>
          <w:tcPr>
            <w:tcW w:w="5278" w:type="dxa"/>
          </w:tcPr>
          <w:p w:rsidR="002F41DE" w:rsidRPr="00A16B52" w:rsidRDefault="002F41DE" w:rsidP="002F4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B52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на поддержку мер по сбалансированности местных бюдж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 общественные работы) </w:t>
            </w:r>
            <w:r w:rsidRPr="00A16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76" w:type="dxa"/>
          </w:tcPr>
          <w:p w:rsidR="002F41DE" w:rsidRPr="00A16B52" w:rsidRDefault="002F41DE" w:rsidP="00DD0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652,00</w:t>
            </w:r>
          </w:p>
        </w:tc>
        <w:tc>
          <w:tcPr>
            <w:tcW w:w="1609" w:type="dxa"/>
          </w:tcPr>
          <w:p w:rsidR="002F41DE" w:rsidRDefault="002F41DE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2F41DE" w:rsidRDefault="002F41DE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F3502" w:rsidRPr="004B7A86" w:rsidTr="00BF3789">
        <w:tc>
          <w:tcPr>
            <w:tcW w:w="5278" w:type="dxa"/>
          </w:tcPr>
          <w:p w:rsidR="003F3502" w:rsidRDefault="003F3502" w:rsidP="003F3502">
            <w:r w:rsidRPr="006E2A92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на поддержку мер по сбалансированности местных бюджет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возмещение части затрат связанных с теплоснабжением</w:t>
            </w:r>
            <w:r w:rsidRPr="006E2A92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</w:tc>
        <w:tc>
          <w:tcPr>
            <w:tcW w:w="1776" w:type="dxa"/>
          </w:tcPr>
          <w:p w:rsidR="003F3502" w:rsidRDefault="003F3502" w:rsidP="003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 000,00</w:t>
            </w:r>
          </w:p>
        </w:tc>
        <w:tc>
          <w:tcPr>
            <w:tcW w:w="1609" w:type="dxa"/>
          </w:tcPr>
          <w:p w:rsidR="003F3502" w:rsidRDefault="003F3502" w:rsidP="003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3F3502" w:rsidRDefault="003F3502" w:rsidP="003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F3502" w:rsidRPr="004B7A86" w:rsidTr="00BF3789">
        <w:tc>
          <w:tcPr>
            <w:tcW w:w="5278" w:type="dxa"/>
          </w:tcPr>
          <w:p w:rsidR="003F3502" w:rsidRDefault="003F3502" w:rsidP="003F3502">
            <w:r w:rsidRPr="006E2A92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на поддержку мер по сбалансированности местных бюджет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услуг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и</w:t>
            </w:r>
            <w:r w:rsidRPr="006E2A92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</w:tc>
        <w:tc>
          <w:tcPr>
            <w:tcW w:w="1776" w:type="dxa"/>
          </w:tcPr>
          <w:p w:rsidR="003F3502" w:rsidRDefault="003F3502" w:rsidP="003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609" w:type="dxa"/>
          </w:tcPr>
          <w:p w:rsidR="003F3502" w:rsidRDefault="003F3502" w:rsidP="003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3F3502" w:rsidRDefault="003F3502" w:rsidP="003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F3789" w:rsidRPr="004B7A86" w:rsidTr="00BF3789">
        <w:tc>
          <w:tcPr>
            <w:tcW w:w="5278" w:type="dxa"/>
          </w:tcPr>
          <w:p w:rsidR="00BF3789" w:rsidRPr="00A16B52" w:rsidRDefault="00BF3789" w:rsidP="00BF3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B52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на поддержку мер по сбалансированности местных бюдж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 общественные работы) </w:t>
            </w:r>
            <w:r w:rsidRPr="00A16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76" w:type="dxa"/>
          </w:tcPr>
          <w:p w:rsidR="00BF3789" w:rsidRDefault="00BF3789" w:rsidP="00DD0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1 652,00</w:t>
            </w:r>
          </w:p>
        </w:tc>
        <w:tc>
          <w:tcPr>
            <w:tcW w:w="1609" w:type="dxa"/>
          </w:tcPr>
          <w:p w:rsidR="00BF3789" w:rsidRDefault="00BF3789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BF3789" w:rsidRDefault="00BF3789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F3789" w:rsidRPr="004B7A86" w:rsidTr="00BF3789">
        <w:tc>
          <w:tcPr>
            <w:tcW w:w="5278" w:type="dxa"/>
          </w:tcPr>
          <w:p w:rsidR="00BF3789" w:rsidRPr="00AF0438" w:rsidRDefault="00BF3789" w:rsidP="00DD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438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на реализацию муниципальных программы «Повышение безопасности населения Асиновского района в 2016-2021 годах» в том числе, содержание муниципального имущества</w:t>
            </w:r>
          </w:p>
        </w:tc>
        <w:tc>
          <w:tcPr>
            <w:tcW w:w="1776" w:type="dxa"/>
          </w:tcPr>
          <w:p w:rsidR="00BF3789" w:rsidRPr="00AF0438" w:rsidRDefault="00BF3789" w:rsidP="00DD0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 000,00</w:t>
            </w:r>
          </w:p>
        </w:tc>
        <w:tc>
          <w:tcPr>
            <w:tcW w:w="1609" w:type="dxa"/>
          </w:tcPr>
          <w:p w:rsidR="00BF3789" w:rsidRDefault="00BF3789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BF3789" w:rsidRDefault="00BF3789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F3789" w:rsidRPr="004B7A86" w:rsidTr="00BF3789">
        <w:tc>
          <w:tcPr>
            <w:tcW w:w="5278" w:type="dxa"/>
          </w:tcPr>
          <w:p w:rsidR="00BF3789" w:rsidRPr="00AF0438" w:rsidRDefault="00BF3789" w:rsidP="00DD04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на реализацию мероприят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(или)</w:t>
            </w:r>
            <w:r w:rsidRPr="003A40D3">
              <w:rPr>
                <w:rFonts w:ascii="Times New Roman" w:hAnsi="Times New Roman" w:cs="Times New Roman"/>
                <w:sz w:val="24"/>
                <w:szCs w:val="24"/>
              </w:rPr>
              <w:t xml:space="preserve"> ремонт автомобильных дорог общего пользования местного зна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границах муниципальных районов</w:t>
            </w:r>
            <w:r w:rsidRPr="003A4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76" w:type="dxa"/>
          </w:tcPr>
          <w:p w:rsidR="00BF3789" w:rsidRPr="00AF0438" w:rsidRDefault="00BF3789" w:rsidP="00DD0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81 534,83</w:t>
            </w:r>
          </w:p>
        </w:tc>
        <w:tc>
          <w:tcPr>
            <w:tcW w:w="1609" w:type="dxa"/>
          </w:tcPr>
          <w:p w:rsidR="00BF3789" w:rsidRDefault="00BF3789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BF3789" w:rsidRDefault="00BF3789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F3789" w:rsidRPr="004B7A86" w:rsidTr="00BF3789">
        <w:tc>
          <w:tcPr>
            <w:tcW w:w="5278" w:type="dxa"/>
          </w:tcPr>
          <w:p w:rsidR="00BF3789" w:rsidRPr="007734AE" w:rsidRDefault="00BF3789" w:rsidP="00DD04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на реализацию мероприят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(или)</w:t>
            </w:r>
            <w:r w:rsidRPr="003A40D3">
              <w:rPr>
                <w:rFonts w:ascii="Times New Roman" w:hAnsi="Times New Roman" w:cs="Times New Roman"/>
                <w:sz w:val="24"/>
                <w:szCs w:val="24"/>
              </w:rPr>
              <w:t xml:space="preserve"> ремонт автомобильных дорог общего пользования местного зна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границах муниципальных районов</w:t>
            </w:r>
            <w:r w:rsidRPr="003A4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76" w:type="dxa"/>
          </w:tcPr>
          <w:p w:rsidR="00BF3789" w:rsidRDefault="00BF3789" w:rsidP="00DD0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9 760,98</w:t>
            </w:r>
          </w:p>
        </w:tc>
        <w:tc>
          <w:tcPr>
            <w:tcW w:w="1609" w:type="dxa"/>
          </w:tcPr>
          <w:p w:rsidR="00BF3789" w:rsidRDefault="00BF3789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BF3789" w:rsidRDefault="00BF3789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F3789" w:rsidRPr="004B7A86" w:rsidTr="00BF3789">
        <w:tc>
          <w:tcPr>
            <w:tcW w:w="5278" w:type="dxa"/>
          </w:tcPr>
          <w:p w:rsidR="00BF3789" w:rsidRPr="007734AE" w:rsidRDefault="00BF3789" w:rsidP="00B37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межбюджетные трансферты на реализацию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й программы «Развитие транспортной системы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иновск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е на 2016-2021 годы» в том числ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ый ремонт,  </w:t>
            </w:r>
            <w:r w:rsidRPr="003A40D3"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мобильных дорог общего пользования местного зна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иновского района</w:t>
            </w:r>
          </w:p>
        </w:tc>
        <w:tc>
          <w:tcPr>
            <w:tcW w:w="1776" w:type="dxa"/>
          </w:tcPr>
          <w:p w:rsidR="00BF3789" w:rsidRDefault="00BF3789" w:rsidP="00DD0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000,00</w:t>
            </w:r>
          </w:p>
        </w:tc>
        <w:tc>
          <w:tcPr>
            <w:tcW w:w="1609" w:type="dxa"/>
          </w:tcPr>
          <w:p w:rsidR="00BF3789" w:rsidRDefault="00BF3789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BF3789" w:rsidRDefault="00BF3789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F3789" w:rsidRPr="004B7A86" w:rsidTr="00BF3789">
        <w:tc>
          <w:tcPr>
            <w:tcW w:w="5278" w:type="dxa"/>
          </w:tcPr>
          <w:p w:rsidR="00BF3789" w:rsidRPr="007734AE" w:rsidRDefault="00BF3789" w:rsidP="00DD04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мероприятия «Обеспечение населения Асиновского района чистой питьевой водой»</w:t>
            </w:r>
          </w:p>
        </w:tc>
        <w:tc>
          <w:tcPr>
            <w:tcW w:w="1776" w:type="dxa"/>
          </w:tcPr>
          <w:p w:rsidR="00BF3789" w:rsidRDefault="00BF3789" w:rsidP="00B25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 000,00 </w:t>
            </w:r>
          </w:p>
        </w:tc>
        <w:tc>
          <w:tcPr>
            <w:tcW w:w="1609" w:type="dxa"/>
          </w:tcPr>
          <w:p w:rsidR="00BF3789" w:rsidRDefault="00BF3789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BF3789" w:rsidRDefault="00BF3789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F3789" w:rsidRPr="004B7A86" w:rsidTr="00BF3789">
        <w:tc>
          <w:tcPr>
            <w:tcW w:w="5278" w:type="dxa"/>
          </w:tcPr>
          <w:p w:rsidR="00BF3789" w:rsidRPr="007734AE" w:rsidRDefault="00BF3789" w:rsidP="00B97A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реализацию мероприятия «Реализация инициативного проекта «Благоустройств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ельского кладбища по ул. Чапаева 15/1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азанка Асиновского района Томской области» (областные средства)</w:t>
            </w:r>
          </w:p>
        </w:tc>
        <w:tc>
          <w:tcPr>
            <w:tcW w:w="1776" w:type="dxa"/>
          </w:tcPr>
          <w:p w:rsidR="00BF3789" w:rsidRDefault="00BF3789" w:rsidP="00DD0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22 299,00</w:t>
            </w:r>
          </w:p>
        </w:tc>
        <w:tc>
          <w:tcPr>
            <w:tcW w:w="1609" w:type="dxa"/>
          </w:tcPr>
          <w:p w:rsidR="00BF3789" w:rsidRDefault="00BF3789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BF3789" w:rsidRDefault="00BF3789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F3789" w:rsidRPr="004B7A86" w:rsidTr="00BF3789">
        <w:tc>
          <w:tcPr>
            <w:tcW w:w="5278" w:type="dxa"/>
          </w:tcPr>
          <w:p w:rsidR="00BF3789" w:rsidRPr="00B97AC9" w:rsidRDefault="00BF3789" w:rsidP="00DD04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7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межбюджетные трансферты на реализацию мероприятия «Подготовка  объектов теплоснабжения к прохождению отопительного периода»</w:t>
            </w:r>
          </w:p>
        </w:tc>
        <w:tc>
          <w:tcPr>
            <w:tcW w:w="1776" w:type="dxa"/>
          </w:tcPr>
          <w:p w:rsidR="00BF3789" w:rsidRDefault="00BF3789" w:rsidP="00DD0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 000,00</w:t>
            </w:r>
          </w:p>
        </w:tc>
        <w:tc>
          <w:tcPr>
            <w:tcW w:w="1609" w:type="dxa"/>
          </w:tcPr>
          <w:p w:rsidR="00BF3789" w:rsidRDefault="00BF3789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BF3789" w:rsidRDefault="00BF3789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F3502" w:rsidRPr="004B7A86" w:rsidTr="00BF3789">
        <w:tc>
          <w:tcPr>
            <w:tcW w:w="5278" w:type="dxa"/>
          </w:tcPr>
          <w:p w:rsidR="003F3502" w:rsidRPr="00B97AC9" w:rsidRDefault="003F3502" w:rsidP="003F35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7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мероприятия «Подготовка  объектов теплоснабжения к прохождению отопительного периода»</w:t>
            </w:r>
          </w:p>
        </w:tc>
        <w:tc>
          <w:tcPr>
            <w:tcW w:w="1776" w:type="dxa"/>
          </w:tcPr>
          <w:p w:rsidR="003F3502" w:rsidRDefault="003F3502" w:rsidP="003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 000,00</w:t>
            </w:r>
          </w:p>
        </w:tc>
        <w:tc>
          <w:tcPr>
            <w:tcW w:w="1609" w:type="dxa"/>
          </w:tcPr>
          <w:p w:rsidR="003F3502" w:rsidRDefault="003F3502" w:rsidP="003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3F3502" w:rsidRDefault="003F3502" w:rsidP="003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F3789" w:rsidRPr="004B7A86" w:rsidTr="00BF3789">
        <w:tc>
          <w:tcPr>
            <w:tcW w:w="5278" w:type="dxa"/>
          </w:tcPr>
          <w:p w:rsidR="00BF3789" w:rsidRPr="00B97AC9" w:rsidRDefault="00BF3789" w:rsidP="00BF3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на реализацию мероприятия «Подготовка  объек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снабжения, водоотведения </w:t>
            </w:r>
            <w:r w:rsidRPr="00B97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охождению отопительного периода»</w:t>
            </w:r>
          </w:p>
        </w:tc>
        <w:tc>
          <w:tcPr>
            <w:tcW w:w="1776" w:type="dxa"/>
          </w:tcPr>
          <w:p w:rsidR="00BF3789" w:rsidRDefault="00BF3789" w:rsidP="00DD0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 112,38</w:t>
            </w:r>
          </w:p>
        </w:tc>
        <w:tc>
          <w:tcPr>
            <w:tcW w:w="1609" w:type="dxa"/>
          </w:tcPr>
          <w:p w:rsidR="00BF3789" w:rsidRDefault="00BF3789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BF3789" w:rsidRDefault="00BF3789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F3502" w:rsidRPr="004B7A86" w:rsidTr="00BF3789">
        <w:tc>
          <w:tcPr>
            <w:tcW w:w="5278" w:type="dxa"/>
          </w:tcPr>
          <w:p w:rsidR="003F3502" w:rsidRPr="00B97AC9" w:rsidRDefault="003F3502" w:rsidP="00BF3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на реализацию мероприятия «Подготовка  объек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снабжения, водоотведения </w:t>
            </w:r>
            <w:r w:rsidRPr="00B97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охождению отопительного периода»</w:t>
            </w:r>
          </w:p>
        </w:tc>
        <w:tc>
          <w:tcPr>
            <w:tcW w:w="1776" w:type="dxa"/>
          </w:tcPr>
          <w:p w:rsidR="003F3502" w:rsidRDefault="003F3502" w:rsidP="00DD0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 886,28</w:t>
            </w:r>
          </w:p>
        </w:tc>
        <w:tc>
          <w:tcPr>
            <w:tcW w:w="1609" w:type="dxa"/>
          </w:tcPr>
          <w:p w:rsidR="003F3502" w:rsidRDefault="003F3502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3F3502" w:rsidRDefault="003F3502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F3502" w:rsidRPr="004B7A86" w:rsidTr="00BF3789">
        <w:tc>
          <w:tcPr>
            <w:tcW w:w="5278" w:type="dxa"/>
          </w:tcPr>
          <w:p w:rsidR="003F3502" w:rsidRPr="00B97AC9" w:rsidRDefault="003F3502" w:rsidP="00BF3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на реализацию мероприятия «Подготовка  объек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снабжения, водоотведения </w:t>
            </w:r>
            <w:r w:rsidRPr="00B97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охождению отопительного периода»</w:t>
            </w:r>
          </w:p>
        </w:tc>
        <w:tc>
          <w:tcPr>
            <w:tcW w:w="1776" w:type="dxa"/>
          </w:tcPr>
          <w:p w:rsidR="003F3502" w:rsidRDefault="003F3502" w:rsidP="00DD0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053,40</w:t>
            </w:r>
          </w:p>
        </w:tc>
        <w:tc>
          <w:tcPr>
            <w:tcW w:w="1609" w:type="dxa"/>
          </w:tcPr>
          <w:p w:rsidR="003F3502" w:rsidRDefault="003F3502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3F3502" w:rsidRDefault="003F3502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F3789" w:rsidRPr="004B7A86" w:rsidTr="00BF3789">
        <w:tc>
          <w:tcPr>
            <w:tcW w:w="5278" w:type="dxa"/>
          </w:tcPr>
          <w:p w:rsidR="00BF3789" w:rsidRPr="00B97AC9" w:rsidRDefault="00BF3789" w:rsidP="00DD0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мероприятия «Подготовка  объектов теплоснабжения к прохождению отопительного периода»</w:t>
            </w:r>
          </w:p>
        </w:tc>
        <w:tc>
          <w:tcPr>
            <w:tcW w:w="1776" w:type="dxa"/>
          </w:tcPr>
          <w:p w:rsidR="00BF3789" w:rsidRDefault="00BF3789" w:rsidP="00DD0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 000,00</w:t>
            </w:r>
          </w:p>
        </w:tc>
        <w:tc>
          <w:tcPr>
            <w:tcW w:w="1609" w:type="dxa"/>
          </w:tcPr>
          <w:p w:rsidR="00BF3789" w:rsidRDefault="00BF3789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BF3789" w:rsidRDefault="00BF3789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F3789" w:rsidRPr="004B7A86" w:rsidTr="00BF3789">
        <w:tc>
          <w:tcPr>
            <w:tcW w:w="5278" w:type="dxa"/>
          </w:tcPr>
          <w:p w:rsidR="00BF3789" w:rsidRPr="007734AE" w:rsidRDefault="00BF3789" w:rsidP="00DD04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7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ю муниципальной программы «Обеспечение доступности жилья и улучшения качества жилищных условий населения Асиновского района Томской области»</w:t>
            </w:r>
          </w:p>
        </w:tc>
        <w:tc>
          <w:tcPr>
            <w:tcW w:w="1776" w:type="dxa"/>
          </w:tcPr>
          <w:p w:rsidR="00BF3789" w:rsidRDefault="00BF3789" w:rsidP="00DD0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26 700,00</w:t>
            </w:r>
          </w:p>
        </w:tc>
        <w:tc>
          <w:tcPr>
            <w:tcW w:w="1609" w:type="dxa"/>
          </w:tcPr>
          <w:p w:rsidR="00BF3789" w:rsidRDefault="00BF3789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BF3789" w:rsidRDefault="00BF3789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F3789" w:rsidRPr="004B7A86" w:rsidTr="00BF3789">
        <w:tc>
          <w:tcPr>
            <w:tcW w:w="5278" w:type="dxa"/>
          </w:tcPr>
          <w:p w:rsidR="00BF3789" w:rsidRPr="00B97AC9" w:rsidRDefault="00BF3789" w:rsidP="00DD0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ю муниципальной программы «Обеспечение доступности жилья и улучшения качества жилищных условий населения Асиновского района Томской области»</w:t>
            </w:r>
          </w:p>
        </w:tc>
        <w:tc>
          <w:tcPr>
            <w:tcW w:w="1776" w:type="dxa"/>
          </w:tcPr>
          <w:p w:rsidR="00BF3789" w:rsidRDefault="00BF3789" w:rsidP="00DD0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-1 148 508,00</w:t>
            </w:r>
          </w:p>
        </w:tc>
        <w:tc>
          <w:tcPr>
            <w:tcW w:w="1609" w:type="dxa"/>
          </w:tcPr>
          <w:p w:rsidR="00BF3789" w:rsidRDefault="00BF3789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BF3789" w:rsidRDefault="00BF3789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F3789" w:rsidRPr="004B7A86" w:rsidTr="00BF3789">
        <w:tc>
          <w:tcPr>
            <w:tcW w:w="5278" w:type="dxa"/>
          </w:tcPr>
          <w:p w:rsidR="00BF3789" w:rsidRPr="007734AE" w:rsidRDefault="00BF3789" w:rsidP="00DD04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реализацию муниципальной программы «Развитие личных подсобных хозяйств граждан муниципального образования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ин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» на 2016-2021 годы» (на реализацию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ероприятий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ультурованию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стбищ)</w:t>
            </w:r>
          </w:p>
        </w:tc>
        <w:tc>
          <w:tcPr>
            <w:tcW w:w="1776" w:type="dxa"/>
          </w:tcPr>
          <w:p w:rsidR="00BF3789" w:rsidRDefault="00BF3789" w:rsidP="00DD0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5 414,00</w:t>
            </w:r>
          </w:p>
        </w:tc>
        <w:tc>
          <w:tcPr>
            <w:tcW w:w="1609" w:type="dxa"/>
          </w:tcPr>
          <w:p w:rsidR="00BF3789" w:rsidRDefault="00BF3789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BF3789" w:rsidRDefault="00BF3789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F3789" w:rsidRPr="004B7A86" w:rsidTr="00BF3789">
        <w:tc>
          <w:tcPr>
            <w:tcW w:w="5278" w:type="dxa"/>
          </w:tcPr>
          <w:p w:rsidR="00BF3789" w:rsidRPr="007734AE" w:rsidRDefault="00BF3789" w:rsidP="002572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межбюджетные трансфер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реализацию муниципальной программы «Развитие личных подсобных хозяйств граждан муниципального образования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ин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» на 2016-2021 годы» (на реализацию мероприятий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ультурованию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стбищ)</w:t>
            </w:r>
          </w:p>
        </w:tc>
        <w:tc>
          <w:tcPr>
            <w:tcW w:w="1776" w:type="dxa"/>
          </w:tcPr>
          <w:p w:rsidR="00BF3789" w:rsidRDefault="00BF3789" w:rsidP="00DD0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1 652,00</w:t>
            </w:r>
          </w:p>
        </w:tc>
        <w:tc>
          <w:tcPr>
            <w:tcW w:w="1609" w:type="dxa"/>
          </w:tcPr>
          <w:p w:rsidR="00BF3789" w:rsidRDefault="00BF3789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BF3789" w:rsidRDefault="00BF3789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F3789" w:rsidRPr="004B7A86" w:rsidTr="00BF3789">
        <w:tc>
          <w:tcPr>
            <w:tcW w:w="5278" w:type="dxa"/>
          </w:tcPr>
          <w:p w:rsidR="00BF3789" w:rsidRPr="004B7A86" w:rsidRDefault="00BF3789" w:rsidP="004B2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БЕЗВОЗМЕЗДНЫХ ПОСТУПЛЕНИЙ</w:t>
            </w:r>
          </w:p>
        </w:tc>
        <w:tc>
          <w:tcPr>
            <w:tcW w:w="1776" w:type="dxa"/>
          </w:tcPr>
          <w:p w:rsidR="00BF3789" w:rsidRPr="004B7A86" w:rsidRDefault="003F3502" w:rsidP="00B25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 431 724,75</w:t>
            </w:r>
          </w:p>
        </w:tc>
        <w:tc>
          <w:tcPr>
            <w:tcW w:w="1609" w:type="dxa"/>
          </w:tcPr>
          <w:p w:rsidR="00BF3789" w:rsidRPr="004B7A86" w:rsidRDefault="00BF3789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001 560,00</w:t>
            </w:r>
          </w:p>
        </w:tc>
        <w:tc>
          <w:tcPr>
            <w:tcW w:w="1609" w:type="dxa"/>
          </w:tcPr>
          <w:p w:rsidR="00BF3789" w:rsidRPr="004B7A86" w:rsidRDefault="00BF3789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022 020,00</w:t>
            </w:r>
          </w:p>
        </w:tc>
      </w:tr>
    </w:tbl>
    <w:p w:rsidR="004B23CC" w:rsidRDefault="004B23CC" w:rsidP="004B23C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B2743" w:rsidRDefault="00EB2743" w:rsidP="004B23C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F0DDF" w:rsidRDefault="008F0DDF" w:rsidP="004B23C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9211A" w:rsidRPr="003240BD" w:rsidRDefault="008F0DDF" w:rsidP="00F9211A">
      <w:pPr>
        <w:pStyle w:val="af0"/>
        <w:ind w:left="4776" w:firstLine="180"/>
        <w:jc w:val="left"/>
        <w:rPr>
          <w:b w:val="0"/>
          <w:szCs w:val="24"/>
        </w:rPr>
      </w:pPr>
      <w:r>
        <w:rPr>
          <w:b w:val="0"/>
          <w:szCs w:val="24"/>
        </w:rPr>
        <w:t xml:space="preserve"> </w:t>
      </w:r>
      <w:r w:rsidR="00F9211A">
        <w:rPr>
          <w:b w:val="0"/>
          <w:szCs w:val="24"/>
        </w:rPr>
        <w:t xml:space="preserve">         </w:t>
      </w:r>
      <w:r w:rsidR="00AE3DFD">
        <w:rPr>
          <w:b w:val="0"/>
          <w:szCs w:val="24"/>
        </w:rPr>
        <w:t xml:space="preserve"> </w:t>
      </w:r>
      <w:r w:rsidR="00F9211A">
        <w:rPr>
          <w:b w:val="0"/>
          <w:szCs w:val="24"/>
        </w:rPr>
        <w:t>П</w:t>
      </w:r>
      <w:r w:rsidR="00F9211A" w:rsidRPr="003240BD">
        <w:rPr>
          <w:b w:val="0"/>
          <w:szCs w:val="24"/>
        </w:rPr>
        <w:t>риложение №</w:t>
      </w:r>
      <w:r w:rsidR="00F9211A">
        <w:rPr>
          <w:b w:val="0"/>
          <w:szCs w:val="24"/>
        </w:rPr>
        <w:t xml:space="preserve"> 5</w:t>
      </w:r>
      <w:r w:rsidR="00F9211A" w:rsidRPr="003240BD">
        <w:rPr>
          <w:b w:val="0"/>
          <w:szCs w:val="24"/>
        </w:rPr>
        <w:t xml:space="preserve"> к решению </w:t>
      </w:r>
    </w:p>
    <w:p w:rsidR="00F9211A" w:rsidRDefault="00F9211A" w:rsidP="00F9211A">
      <w:pPr>
        <w:pStyle w:val="af0"/>
        <w:ind w:left="-180" w:firstLine="180"/>
        <w:rPr>
          <w:b w:val="0"/>
          <w:szCs w:val="24"/>
        </w:rPr>
      </w:pPr>
      <w:r>
        <w:rPr>
          <w:b w:val="0"/>
          <w:szCs w:val="24"/>
        </w:rPr>
        <w:t xml:space="preserve">                                    </w:t>
      </w:r>
      <w:r>
        <w:rPr>
          <w:b w:val="0"/>
          <w:szCs w:val="24"/>
        </w:rPr>
        <w:tab/>
      </w:r>
      <w:r>
        <w:rPr>
          <w:b w:val="0"/>
          <w:szCs w:val="24"/>
        </w:rPr>
        <w:tab/>
        <w:t xml:space="preserve">       С</w:t>
      </w:r>
      <w:r w:rsidRPr="003240BD">
        <w:rPr>
          <w:b w:val="0"/>
          <w:szCs w:val="24"/>
        </w:rPr>
        <w:t>овета</w:t>
      </w:r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Новокусковского</w:t>
      </w:r>
      <w:proofErr w:type="spellEnd"/>
    </w:p>
    <w:p w:rsidR="00DB7B40" w:rsidRDefault="00F9211A" w:rsidP="004F04BD">
      <w:pPr>
        <w:pStyle w:val="af0"/>
        <w:ind w:left="2652" w:firstLine="888"/>
        <w:rPr>
          <w:b w:val="0"/>
          <w:szCs w:val="24"/>
        </w:rPr>
      </w:pPr>
      <w:r>
        <w:rPr>
          <w:b w:val="0"/>
          <w:szCs w:val="24"/>
        </w:rPr>
        <w:t xml:space="preserve">   </w:t>
      </w:r>
      <w:r w:rsidRPr="003240BD">
        <w:rPr>
          <w:b w:val="0"/>
          <w:szCs w:val="24"/>
        </w:rPr>
        <w:t xml:space="preserve"> </w:t>
      </w:r>
      <w:r>
        <w:rPr>
          <w:b w:val="0"/>
          <w:szCs w:val="24"/>
        </w:rPr>
        <w:t xml:space="preserve">                               </w:t>
      </w:r>
      <w:r w:rsidRPr="003240BD">
        <w:rPr>
          <w:b w:val="0"/>
          <w:szCs w:val="24"/>
        </w:rPr>
        <w:t>сельского поселения</w:t>
      </w:r>
      <w:r>
        <w:rPr>
          <w:b w:val="0"/>
          <w:szCs w:val="24"/>
        </w:rPr>
        <w:t xml:space="preserve"> </w:t>
      </w:r>
      <w:r w:rsidR="004F04BD" w:rsidRPr="003240BD">
        <w:rPr>
          <w:b w:val="0"/>
          <w:szCs w:val="24"/>
        </w:rPr>
        <w:t xml:space="preserve">от </w:t>
      </w:r>
      <w:r w:rsidR="004F04BD">
        <w:rPr>
          <w:b w:val="0"/>
          <w:szCs w:val="24"/>
        </w:rPr>
        <w:t>08.11.2021</w:t>
      </w:r>
      <w:r w:rsidR="004F04BD" w:rsidRPr="003240BD">
        <w:rPr>
          <w:b w:val="0"/>
          <w:szCs w:val="24"/>
        </w:rPr>
        <w:t xml:space="preserve"> № </w:t>
      </w:r>
      <w:r w:rsidR="004F04BD">
        <w:rPr>
          <w:b w:val="0"/>
          <w:szCs w:val="24"/>
        </w:rPr>
        <w:t>205</w:t>
      </w:r>
    </w:p>
    <w:p w:rsidR="004F04BD" w:rsidRDefault="004F04BD" w:rsidP="004F04BD">
      <w:pPr>
        <w:pStyle w:val="af0"/>
        <w:ind w:left="2652" w:firstLine="888"/>
      </w:pPr>
    </w:p>
    <w:p w:rsidR="004C4AC0" w:rsidRDefault="004B23CC" w:rsidP="00F9211A">
      <w:pPr>
        <w:spacing w:after="0" w:line="240" w:lineRule="auto"/>
        <w:ind w:left="6521" w:hanging="709"/>
        <w:jc w:val="both"/>
        <w:rPr>
          <w:rFonts w:ascii="Times New Roman" w:eastAsia="Times New Roman" w:hAnsi="Times New Roman" w:cs="Times New Roman"/>
          <w:lang w:eastAsia="ru-RU"/>
        </w:rPr>
      </w:pPr>
      <w:r w:rsidRPr="004B7A86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  <w:r w:rsidR="00067619">
        <w:rPr>
          <w:rFonts w:ascii="Times New Roman" w:eastAsia="Times New Roman" w:hAnsi="Times New Roman" w:cs="Times New Roman"/>
          <w:lang w:eastAsia="ru-RU"/>
        </w:rPr>
        <w:t>9</w:t>
      </w:r>
      <w:r w:rsidRPr="004B7A86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4C4AC0" w:rsidRPr="004C4AC0" w:rsidRDefault="004C4AC0" w:rsidP="00F9211A">
      <w:pPr>
        <w:spacing w:after="0" w:line="240" w:lineRule="auto"/>
        <w:ind w:left="6521" w:hanging="709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УТВЕРЖДЕН</w:t>
      </w:r>
    </w:p>
    <w:p w:rsidR="00F9211A" w:rsidRPr="004C4AC0" w:rsidRDefault="00F9211A" w:rsidP="00F9211A">
      <w:pPr>
        <w:spacing w:after="0" w:line="240" w:lineRule="auto"/>
        <w:ind w:left="6663" w:hanging="851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 xml:space="preserve">решением Совета </w:t>
      </w:r>
    </w:p>
    <w:p w:rsidR="00F9211A" w:rsidRPr="004C4AC0" w:rsidRDefault="00F9211A" w:rsidP="00F9211A">
      <w:pPr>
        <w:spacing w:after="0" w:line="240" w:lineRule="auto"/>
        <w:ind w:left="6663" w:hanging="851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4C4AC0">
        <w:rPr>
          <w:rFonts w:ascii="Times New Roman" w:eastAsia="Times New Roman" w:hAnsi="Times New Roman" w:cs="Times New Roman"/>
          <w:lang w:eastAsia="ru-RU"/>
        </w:rPr>
        <w:t>Новокусковского</w:t>
      </w:r>
      <w:proofErr w:type="spellEnd"/>
      <w:r w:rsidRPr="004C4AC0">
        <w:rPr>
          <w:rFonts w:ascii="Times New Roman" w:eastAsia="Times New Roman" w:hAnsi="Times New Roman" w:cs="Times New Roman"/>
          <w:lang w:eastAsia="ru-RU"/>
        </w:rPr>
        <w:t xml:space="preserve"> сельского</w:t>
      </w:r>
    </w:p>
    <w:p w:rsidR="00F9211A" w:rsidRPr="004C4AC0" w:rsidRDefault="00F9211A" w:rsidP="00F9211A">
      <w:pPr>
        <w:spacing w:after="0" w:line="240" w:lineRule="auto"/>
        <w:ind w:left="6663" w:hanging="851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 xml:space="preserve">поселения от </w:t>
      </w:r>
      <w:r>
        <w:rPr>
          <w:rFonts w:ascii="Times New Roman" w:eastAsia="Times New Roman" w:hAnsi="Times New Roman" w:cs="Times New Roman"/>
          <w:lang w:eastAsia="ru-RU"/>
        </w:rPr>
        <w:t>28.12.2020</w:t>
      </w:r>
      <w:r w:rsidRPr="004C4AC0">
        <w:rPr>
          <w:rFonts w:ascii="Times New Roman" w:eastAsia="Times New Roman" w:hAnsi="Times New Roman" w:cs="Times New Roman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lang w:eastAsia="ru-RU"/>
        </w:rPr>
        <w:t>163</w:t>
      </w:r>
    </w:p>
    <w:p w:rsidR="004B23CC" w:rsidRDefault="004B23CC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23CC" w:rsidRPr="004B7A86" w:rsidRDefault="004B23CC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и объемы финансирования муниципальн</w:t>
      </w:r>
      <w:r w:rsidR="001D5EBD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х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 </w:t>
      </w:r>
    </w:p>
    <w:p w:rsidR="00330AE3" w:rsidRDefault="004B23CC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го поселения на 20</w:t>
      </w:r>
      <w:r w:rsidR="007C30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="001D5EBD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</w:t>
      </w:r>
      <w:r w:rsidR="0066795E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814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66795E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овый период </w:t>
      </w:r>
      <w:r w:rsidR="00CC32D3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7C30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CC32D3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202</w:t>
      </w:r>
      <w:r w:rsidR="007C30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CC32D3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E820FA" w:rsidRPr="004B7A86" w:rsidRDefault="00E820FA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559"/>
        <w:gridCol w:w="1701"/>
        <w:gridCol w:w="1701"/>
        <w:gridCol w:w="1418"/>
      </w:tblGrid>
      <w:tr w:rsidR="007C7EA0" w:rsidRPr="004B7A86" w:rsidTr="008A4746">
        <w:tc>
          <w:tcPr>
            <w:tcW w:w="3652" w:type="dxa"/>
          </w:tcPr>
          <w:p w:rsidR="007C7EA0" w:rsidRPr="004B7A86" w:rsidRDefault="007C7EA0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:rsidR="007C7EA0" w:rsidRPr="004B7A86" w:rsidRDefault="007C7EA0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телей средств из бюджета сельского поселения</w:t>
            </w:r>
          </w:p>
        </w:tc>
        <w:tc>
          <w:tcPr>
            <w:tcW w:w="1559" w:type="dxa"/>
          </w:tcPr>
          <w:p w:rsidR="007C7EA0" w:rsidRPr="004B7A86" w:rsidRDefault="007C7EA0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</w:t>
            </w:r>
          </w:p>
          <w:p w:rsidR="007C7EA0" w:rsidRPr="004B7A86" w:rsidRDefault="007C7EA0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ья</w:t>
            </w:r>
          </w:p>
        </w:tc>
        <w:tc>
          <w:tcPr>
            <w:tcW w:w="1701" w:type="dxa"/>
          </w:tcPr>
          <w:p w:rsidR="007C7EA0" w:rsidRPr="004B7A86" w:rsidRDefault="007C7EA0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 </w:t>
            </w:r>
            <w:proofErr w:type="gramStart"/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</w:p>
          <w:p w:rsidR="007C7EA0" w:rsidRPr="004B7A86" w:rsidRDefault="007C7EA0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</w:t>
            </w:r>
            <w:r w:rsidR="00BF6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7C3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7C7EA0" w:rsidRPr="004B7A86" w:rsidRDefault="007C7EA0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701" w:type="dxa"/>
          </w:tcPr>
          <w:p w:rsidR="007C7EA0" w:rsidRPr="004B7A86" w:rsidRDefault="007C7EA0" w:rsidP="0066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 </w:t>
            </w:r>
            <w:proofErr w:type="gramStart"/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C7EA0" w:rsidRPr="004B7A86" w:rsidRDefault="007C7EA0" w:rsidP="0066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7C3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7C7EA0" w:rsidRPr="004B7A86" w:rsidRDefault="007C7EA0" w:rsidP="0066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418" w:type="dxa"/>
          </w:tcPr>
          <w:p w:rsidR="007C7EA0" w:rsidRPr="004B7A86" w:rsidRDefault="007C7EA0" w:rsidP="0066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</w:t>
            </w:r>
            <w:r w:rsidR="007C3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7C7EA0" w:rsidRPr="004B7A86" w:rsidRDefault="007C7EA0" w:rsidP="0066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</w:tr>
      <w:tr w:rsidR="007C7EA0" w:rsidRPr="004B7A86" w:rsidTr="008A4746">
        <w:trPr>
          <w:trHeight w:val="1203"/>
        </w:trPr>
        <w:tc>
          <w:tcPr>
            <w:tcW w:w="3652" w:type="dxa"/>
          </w:tcPr>
          <w:p w:rsidR="007C7EA0" w:rsidRPr="004B7A86" w:rsidRDefault="007C7EA0" w:rsidP="00330A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ограмма «Создание условий для развития </w:t>
            </w:r>
            <w:proofErr w:type="spellStart"/>
            <w:r w:rsidRPr="004B7A86">
              <w:rPr>
                <w:rFonts w:ascii="Times New Roman" w:eastAsia="Times New Roman" w:hAnsi="Times New Roman" w:cs="Times New Roman"/>
                <w:b/>
                <w:lang w:eastAsia="ru-RU"/>
              </w:rPr>
              <w:t>Новокусковского</w:t>
            </w:r>
            <w:proofErr w:type="spellEnd"/>
            <w:r w:rsidRPr="004B7A8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ельского поселения на 2019-2024 годы»</w:t>
            </w:r>
          </w:p>
        </w:tc>
        <w:tc>
          <w:tcPr>
            <w:tcW w:w="1559" w:type="dxa"/>
          </w:tcPr>
          <w:p w:rsidR="007C7EA0" w:rsidRPr="004B7A86" w:rsidRDefault="007C7EA0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lang w:eastAsia="ru-RU"/>
              </w:rPr>
              <w:t>5000000000</w:t>
            </w:r>
          </w:p>
        </w:tc>
        <w:tc>
          <w:tcPr>
            <w:tcW w:w="1701" w:type="dxa"/>
          </w:tcPr>
          <w:p w:rsidR="007C7EA0" w:rsidRPr="004B7A86" w:rsidRDefault="003F3502" w:rsidP="0050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 809 092,63</w:t>
            </w:r>
          </w:p>
        </w:tc>
        <w:tc>
          <w:tcPr>
            <w:tcW w:w="1701" w:type="dxa"/>
          </w:tcPr>
          <w:p w:rsidR="007C7EA0" w:rsidRPr="004B7A86" w:rsidRDefault="003F3502" w:rsidP="00683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 837 080,00</w:t>
            </w:r>
          </w:p>
        </w:tc>
        <w:tc>
          <w:tcPr>
            <w:tcW w:w="1418" w:type="dxa"/>
          </w:tcPr>
          <w:p w:rsidR="007C7EA0" w:rsidRPr="004B7A86" w:rsidRDefault="00351C15" w:rsidP="0068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 084 641,00</w:t>
            </w:r>
          </w:p>
        </w:tc>
      </w:tr>
      <w:tr w:rsidR="007C7EA0" w:rsidRPr="004B7A86" w:rsidTr="008A4746">
        <w:tc>
          <w:tcPr>
            <w:tcW w:w="3652" w:type="dxa"/>
          </w:tcPr>
          <w:p w:rsidR="007C7EA0" w:rsidRPr="004B7A86" w:rsidRDefault="007C7EA0" w:rsidP="008401C2">
            <w:pPr>
              <w:spacing w:after="0"/>
              <w:rPr>
                <w:rFonts w:ascii="Times New Roman" w:hAnsi="Times New Roman" w:cs="Times New Roman"/>
              </w:rPr>
            </w:pPr>
            <w:r w:rsidRPr="004B7A86">
              <w:rPr>
                <w:rFonts w:ascii="Times New Roman" w:hAnsi="Times New Roman" w:cs="Times New Roman"/>
              </w:rPr>
              <w:t>Обеспечивающая подпрограмма «Эф</w:t>
            </w:r>
            <w:r w:rsidR="008401C2">
              <w:rPr>
                <w:rFonts w:ascii="Times New Roman" w:hAnsi="Times New Roman" w:cs="Times New Roman"/>
              </w:rPr>
              <w:t>ф</w:t>
            </w:r>
            <w:r w:rsidRPr="004B7A86">
              <w:rPr>
                <w:rFonts w:ascii="Times New Roman" w:hAnsi="Times New Roman" w:cs="Times New Roman"/>
              </w:rPr>
              <w:t>екти</w:t>
            </w:r>
            <w:r w:rsidR="008401C2">
              <w:rPr>
                <w:rFonts w:ascii="Times New Roman" w:hAnsi="Times New Roman" w:cs="Times New Roman"/>
              </w:rPr>
              <w:t>в</w:t>
            </w:r>
            <w:r w:rsidRPr="004B7A86">
              <w:rPr>
                <w:rFonts w:ascii="Times New Roman" w:hAnsi="Times New Roman" w:cs="Times New Roman"/>
              </w:rPr>
              <w:t>ное управление муниципальными финансами и соверше</w:t>
            </w:r>
            <w:r w:rsidR="008401C2">
              <w:rPr>
                <w:rFonts w:ascii="Times New Roman" w:hAnsi="Times New Roman" w:cs="Times New Roman"/>
              </w:rPr>
              <w:t>н</w:t>
            </w:r>
            <w:r w:rsidRPr="004B7A86">
              <w:rPr>
                <w:rFonts w:ascii="Times New Roman" w:hAnsi="Times New Roman" w:cs="Times New Roman"/>
              </w:rPr>
              <w:t>ствование межбюджетных отношений»</w:t>
            </w:r>
          </w:p>
        </w:tc>
        <w:tc>
          <w:tcPr>
            <w:tcW w:w="1559" w:type="dxa"/>
          </w:tcPr>
          <w:p w:rsidR="007C7EA0" w:rsidRPr="004B7A86" w:rsidRDefault="007C7EA0" w:rsidP="0066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5050000000</w:t>
            </w:r>
          </w:p>
        </w:tc>
        <w:tc>
          <w:tcPr>
            <w:tcW w:w="1701" w:type="dxa"/>
          </w:tcPr>
          <w:p w:rsidR="007C7EA0" w:rsidRPr="004B7A86" w:rsidRDefault="003F3502" w:rsidP="00CE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546 270,43</w:t>
            </w:r>
          </w:p>
        </w:tc>
        <w:tc>
          <w:tcPr>
            <w:tcW w:w="1701" w:type="dxa"/>
          </w:tcPr>
          <w:p w:rsidR="007C7EA0" w:rsidRPr="004B7A86" w:rsidRDefault="00351C15" w:rsidP="00683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344 399,00</w:t>
            </w:r>
          </w:p>
        </w:tc>
        <w:tc>
          <w:tcPr>
            <w:tcW w:w="1418" w:type="dxa"/>
          </w:tcPr>
          <w:p w:rsidR="007C7EA0" w:rsidRPr="004B7A86" w:rsidRDefault="00351C15" w:rsidP="00683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347 380,00</w:t>
            </w:r>
          </w:p>
        </w:tc>
      </w:tr>
      <w:tr w:rsidR="007C7EA0" w:rsidRPr="004B7A86" w:rsidTr="008A4746">
        <w:trPr>
          <w:trHeight w:val="584"/>
        </w:trPr>
        <w:tc>
          <w:tcPr>
            <w:tcW w:w="3652" w:type="dxa"/>
          </w:tcPr>
          <w:p w:rsidR="007C7EA0" w:rsidRPr="004B7A86" w:rsidRDefault="007C7EA0" w:rsidP="00E355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Подпрограмма «Повышение безопасности населения»</w:t>
            </w:r>
          </w:p>
        </w:tc>
        <w:tc>
          <w:tcPr>
            <w:tcW w:w="1559" w:type="dxa"/>
          </w:tcPr>
          <w:p w:rsidR="007C7EA0" w:rsidRPr="004B7A86" w:rsidRDefault="007C7EA0" w:rsidP="00303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5030000000</w:t>
            </w:r>
          </w:p>
        </w:tc>
        <w:tc>
          <w:tcPr>
            <w:tcW w:w="1701" w:type="dxa"/>
          </w:tcPr>
          <w:p w:rsidR="007C7EA0" w:rsidRPr="004B7A86" w:rsidRDefault="006E36F0" w:rsidP="00303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 901,00</w:t>
            </w:r>
          </w:p>
        </w:tc>
        <w:tc>
          <w:tcPr>
            <w:tcW w:w="1701" w:type="dxa"/>
          </w:tcPr>
          <w:p w:rsidR="007C7EA0" w:rsidRPr="004B7A86" w:rsidRDefault="00AC7D93" w:rsidP="00E3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 000,00</w:t>
            </w:r>
          </w:p>
        </w:tc>
        <w:tc>
          <w:tcPr>
            <w:tcW w:w="1418" w:type="dxa"/>
          </w:tcPr>
          <w:p w:rsidR="007C7EA0" w:rsidRPr="004B7A86" w:rsidRDefault="00AC7D93" w:rsidP="00683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 000,00</w:t>
            </w:r>
          </w:p>
        </w:tc>
      </w:tr>
      <w:tr w:rsidR="007C7EA0" w:rsidRPr="004B7A86" w:rsidTr="008A4746">
        <w:tc>
          <w:tcPr>
            <w:tcW w:w="3652" w:type="dxa"/>
          </w:tcPr>
          <w:p w:rsidR="007C7EA0" w:rsidRPr="004B7A86" w:rsidRDefault="007C7EA0" w:rsidP="00303AFC">
            <w:pPr>
              <w:rPr>
                <w:rFonts w:ascii="Times New Roman" w:hAnsi="Times New Roman" w:cs="Times New Roman"/>
              </w:rPr>
            </w:pPr>
            <w:r w:rsidRPr="004B7A86">
              <w:rPr>
                <w:rFonts w:ascii="Times New Roman" w:hAnsi="Times New Roman" w:cs="Times New Roman"/>
              </w:rPr>
              <w:t>Подпрограмма «Развитие транспортной системы»</w:t>
            </w:r>
          </w:p>
        </w:tc>
        <w:tc>
          <w:tcPr>
            <w:tcW w:w="1559" w:type="dxa"/>
          </w:tcPr>
          <w:p w:rsidR="007C7EA0" w:rsidRPr="004B7A86" w:rsidRDefault="007C7EA0" w:rsidP="00303AFC">
            <w:pPr>
              <w:jc w:val="center"/>
              <w:rPr>
                <w:rFonts w:ascii="Times New Roman" w:hAnsi="Times New Roman" w:cs="Times New Roman"/>
              </w:rPr>
            </w:pPr>
            <w:r w:rsidRPr="004B7A86">
              <w:rPr>
                <w:rFonts w:ascii="Times New Roman" w:hAnsi="Times New Roman" w:cs="Times New Roman"/>
              </w:rPr>
              <w:t>5040000000</w:t>
            </w:r>
          </w:p>
        </w:tc>
        <w:tc>
          <w:tcPr>
            <w:tcW w:w="1701" w:type="dxa"/>
          </w:tcPr>
          <w:p w:rsidR="007C7EA0" w:rsidRPr="004B7A86" w:rsidRDefault="003F3502" w:rsidP="008A47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111 464,41</w:t>
            </w:r>
          </w:p>
        </w:tc>
        <w:tc>
          <w:tcPr>
            <w:tcW w:w="1701" w:type="dxa"/>
          </w:tcPr>
          <w:p w:rsidR="007C7EA0" w:rsidRPr="004B7A86" w:rsidRDefault="00351C15" w:rsidP="00683B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74 000,00</w:t>
            </w:r>
          </w:p>
        </w:tc>
        <w:tc>
          <w:tcPr>
            <w:tcW w:w="1418" w:type="dxa"/>
          </w:tcPr>
          <w:p w:rsidR="007C7EA0" w:rsidRPr="004B7A86" w:rsidRDefault="00351C15" w:rsidP="00683B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40 000,00</w:t>
            </w:r>
          </w:p>
        </w:tc>
      </w:tr>
      <w:tr w:rsidR="007C7EA0" w:rsidRPr="004B7A86" w:rsidTr="008A4746">
        <w:tc>
          <w:tcPr>
            <w:tcW w:w="3652" w:type="dxa"/>
          </w:tcPr>
          <w:p w:rsidR="007C7EA0" w:rsidRPr="004B7A86" w:rsidRDefault="007C7EA0" w:rsidP="00351C15">
            <w:pPr>
              <w:spacing w:after="0"/>
              <w:rPr>
                <w:rFonts w:ascii="Times New Roman" w:hAnsi="Times New Roman" w:cs="Times New Roman"/>
              </w:rPr>
            </w:pPr>
            <w:r w:rsidRPr="004B7A86">
              <w:rPr>
                <w:rFonts w:ascii="Times New Roman" w:hAnsi="Times New Roman" w:cs="Times New Roman"/>
              </w:rPr>
              <w:t>Подпрограмма «Развитие жилищно-коммунально</w:t>
            </w:r>
            <w:r w:rsidR="00351C15">
              <w:rPr>
                <w:rFonts w:ascii="Times New Roman" w:hAnsi="Times New Roman" w:cs="Times New Roman"/>
              </w:rPr>
              <w:t>й</w:t>
            </w:r>
            <w:r w:rsidRPr="004B7A86">
              <w:rPr>
                <w:rFonts w:ascii="Times New Roman" w:hAnsi="Times New Roman" w:cs="Times New Roman"/>
              </w:rPr>
              <w:t xml:space="preserve"> </w:t>
            </w:r>
            <w:r w:rsidR="00351C15">
              <w:rPr>
                <w:rFonts w:ascii="Times New Roman" w:hAnsi="Times New Roman" w:cs="Times New Roman"/>
              </w:rPr>
              <w:t>инфраструктуры</w:t>
            </w:r>
            <w:r w:rsidRPr="004B7A8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7C7EA0" w:rsidRPr="004B7A86" w:rsidRDefault="007C7EA0" w:rsidP="00303AFC">
            <w:pPr>
              <w:jc w:val="center"/>
              <w:rPr>
                <w:rFonts w:ascii="Times New Roman" w:hAnsi="Times New Roman" w:cs="Times New Roman"/>
              </w:rPr>
            </w:pPr>
            <w:r w:rsidRPr="004B7A86">
              <w:rPr>
                <w:rFonts w:ascii="Times New Roman" w:hAnsi="Times New Roman" w:cs="Times New Roman"/>
              </w:rPr>
              <w:t>5020000000</w:t>
            </w:r>
          </w:p>
        </w:tc>
        <w:tc>
          <w:tcPr>
            <w:tcW w:w="1701" w:type="dxa"/>
          </w:tcPr>
          <w:p w:rsidR="007C7EA0" w:rsidRPr="004B7A86" w:rsidRDefault="003F3502" w:rsidP="00303A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764 645,79</w:t>
            </w:r>
          </w:p>
        </w:tc>
        <w:tc>
          <w:tcPr>
            <w:tcW w:w="1701" w:type="dxa"/>
          </w:tcPr>
          <w:p w:rsidR="007C7EA0" w:rsidRPr="004B7A86" w:rsidRDefault="00351C15" w:rsidP="00683B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 681,00</w:t>
            </w:r>
          </w:p>
        </w:tc>
        <w:tc>
          <w:tcPr>
            <w:tcW w:w="1418" w:type="dxa"/>
          </w:tcPr>
          <w:p w:rsidR="007C7EA0" w:rsidRPr="004B7A86" w:rsidRDefault="00351C15" w:rsidP="00683B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5 261,00</w:t>
            </w:r>
          </w:p>
        </w:tc>
      </w:tr>
      <w:tr w:rsidR="007C7EA0" w:rsidRPr="004B7A86" w:rsidTr="008A4746">
        <w:tc>
          <w:tcPr>
            <w:tcW w:w="3652" w:type="dxa"/>
          </w:tcPr>
          <w:p w:rsidR="007C7EA0" w:rsidRPr="004B7A86" w:rsidRDefault="007C7EA0" w:rsidP="004B23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социальной инфраструктуры»</w:t>
            </w:r>
          </w:p>
        </w:tc>
        <w:tc>
          <w:tcPr>
            <w:tcW w:w="1559" w:type="dxa"/>
          </w:tcPr>
          <w:p w:rsidR="007C7EA0" w:rsidRPr="004B7A86" w:rsidRDefault="007C7EA0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5010000000</w:t>
            </w:r>
          </w:p>
        </w:tc>
        <w:tc>
          <w:tcPr>
            <w:tcW w:w="1701" w:type="dxa"/>
          </w:tcPr>
          <w:p w:rsidR="007C7EA0" w:rsidRPr="004B7A86" w:rsidRDefault="003F3502" w:rsidP="006E3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4 811,00</w:t>
            </w:r>
          </w:p>
        </w:tc>
        <w:tc>
          <w:tcPr>
            <w:tcW w:w="1701" w:type="dxa"/>
          </w:tcPr>
          <w:p w:rsidR="007C7EA0" w:rsidRPr="004B7A86" w:rsidRDefault="00351C15" w:rsidP="00683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5 000,00</w:t>
            </w:r>
          </w:p>
        </w:tc>
        <w:tc>
          <w:tcPr>
            <w:tcW w:w="1418" w:type="dxa"/>
          </w:tcPr>
          <w:p w:rsidR="007C7EA0" w:rsidRPr="004B7A86" w:rsidRDefault="00351C15" w:rsidP="00E85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2 000,00</w:t>
            </w:r>
          </w:p>
        </w:tc>
      </w:tr>
    </w:tbl>
    <w:p w:rsidR="008021A2" w:rsidRDefault="008021A2" w:rsidP="004F04BD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6E36F0" w:rsidRDefault="006E36F0" w:rsidP="004F04BD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DF01FD" w:rsidRDefault="006E36F0" w:rsidP="006E36F0">
      <w:pPr>
        <w:pStyle w:val="af0"/>
        <w:ind w:left="4776" w:firstLine="180"/>
        <w:jc w:val="left"/>
        <w:rPr>
          <w:b w:val="0"/>
          <w:szCs w:val="24"/>
        </w:rPr>
      </w:pPr>
      <w:r>
        <w:rPr>
          <w:b w:val="0"/>
          <w:szCs w:val="24"/>
        </w:rPr>
        <w:t xml:space="preserve">           </w:t>
      </w:r>
    </w:p>
    <w:p w:rsidR="00DF01FD" w:rsidRDefault="00DF01FD" w:rsidP="006E36F0">
      <w:pPr>
        <w:pStyle w:val="af0"/>
        <w:ind w:left="4776" w:firstLine="180"/>
        <w:jc w:val="left"/>
        <w:rPr>
          <w:b w:val="0"/>
          <w:szCs w:val="24"/>
        </w:rPr>
      </w:pPr>
    </w:p>
    <w:p w:rsidR="00DF01FD" w:rsidRDefault="00DF01FD" w:rsidP="006E36F0">
      <w:pPr>
        <w:pStyle w:val="af0"/>
        <w:ind w:left="4776" w:firstLine="180"/>
        <w:jc w:val="left"/>
        <w:rPr>
          <w:b w:val="0"/>
          <w:szCs w:val="24"/>
        </w:rPr>
      </w:pPr>
    </w:p>
    <w:p w:rsidR="00DF01FD" w:rsidRDefault="00DF01FD" w:rsidP="006E36F0">
      <w:pPr>
        <w:pStyle w:val="af0"/>
        <w:ind w:left="4776" w:firstLine="180"/>
        <w:jc w:val="left"/>
        <w:rPr>
          <w:b w:val="0"/>
          <w:szCs w:val="24"/>
        </w:rPr>
      </w:pPr>
    </w:p>
    <w:p w:rsidR="006E36F0" w:rsidRPr="003240BD" w:rsidRDefault="00DF01FD" w:rsidP="006E36F0">
      <w:pPr>
        <w:pStyle w:val="af0"/>
        <w:ind w:left="4776" w:firstLine="180"/>
        <w:jc w:val="left"/>
        <w:rPr>
          <w:b w:val="0"/>
          <w:szCs w:val="24"/>
        </w:rPr>
      </w:pPr>
      <w:r>
        <w:rPr>
          <w:b w:val="0"/>
          <w:szCs w:val="24"/>
        </w:rPr>
        <w:t xml:space="preserve">          </w:t>
      </w:r>
      <w:bookmarkStart w:id="0" w:name="_GoBack"/>
      <w:bookmarkEnd w:id="0"/>
      <w:r w:rsidR="006E36F0">
        <w:rPr>
          <w:b w:val="0"/>
          <w:szCs w:val="24"/>
        </w:rPr>
        <w:t xml:space="preserve"> П</w:t>
      </w:r>
      <w:r w:rsidR="006E36F0" w:rsidRPr="003240BD">
        <w:rPr>
          <w:b w:val="0"/>
          <w:szCs w:val="24"/>
        </w:rPr>
        <w:t>риложение №</w:t>
      </w:r>
      <w:r w:rsidR="006E36F0">
        <w:rPr>
          <w:b w:val="0"/>
          <w:szCs w:val="24"/>
        </w:rPr>
        <w:t xml:space="preserve"> 6</w:t>
      </w:r>
      <w:r w:rsidR="006E36F0" w:rsidRPr="003240BD">
        <w:rPr>
          <w:b w:val="0"/>
          <w:szCs w:val="24"/>
        </w:rPr>
        <w:t xml:space="preserve"> к решению </w:t>
      </w:r>
    </w:p>
    <w:p w:rsidR="006E36F0" w:rsidRDefault="006E36F0" w:rsidP="006E36F0">
      <w:pPr>
        <w:pStyle w:val="af0"/>
        <w:ind w:left="-180" w:firstLine="180"/>
        <w:rPr>
          <w:b w:val="0"/>
          <w:szCs w:val="24"/>
        </w:rPr>
      </w:pPr>
      <w:r>
        <w:rPr>
          <w:b w:val="0"/>
          <w:szCs w:val="24"/>
        </w:rPr>
        <w:t xml:space="preserve">                                    </w:t>
      </w:r>
      <w:r>
        <w:rPr>
          <w:b w:val="0"/>
          <w:szCs w:val="24"/>
        </w:rPr>
        <w:tab/>
      </w:r>
      <w:r>
        <w:rPr>
          <w:b w:val="0"/>
          <w:szCs w:val="24"/>
        </w:rPr>
        <w:tab/>
        <w:t xml:space="preserve">       С</w:t>
      </w:r>
      <w:r w:rsidRPr="003240BD">
        <w:rPr>
          <w:b w:val="0"/>
          <w:szCs w:val="24"/>
        </w:rPr>
        <w:t>овета</w:t>
      </w:r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Новокусковского</w:t>
      </w:r>
      <w:proofErr w:type="spellEnd"/>
    </w:p>
    <w:p w:rsidR="00DF01FD" w:rsidRDefault="00DF01FD" w:rsidP="006E36F0">
      <w:pPr>
        <w:pStyle w:val="af0"/>
        <w:ind w:left="2652" w:firstLine="888"/>
        <w:rPr>
          <w:b w:val="0"/>
          <w:szCs w:val="24"/>
        </w:rPr>
      </w:pPr>
      <w:r>
        <w:rPr>
          <w:b w:val="0"/>
          <w:szCs w:val="24"/>
        </w:rPr>
        <w:t xml:space="preserve"> </w:t>
      </w:r>
      <w:r w:rsidR="006E36F0">
        <w:rPr>
          <w:b w:val="0"/>
          <w:szCs w:val="24"/>
        </w:rPr>
        <w:t xml:space="preserve"> </w:t>
      </w:r>
      <w:r w:rsidR="006E36F0" w:rsidRPr="003240BD">
        <w:rPr>
          <w:b w:val="0"/>
          <w:szCs w:val="24"/>
        </w:rPr>
        <w:t>сельского поселения</w:t>
      </w:r>
      <w:r w:rsidR="006E36F0">
        <w:rPr>
          <w:b w:val="0"/>
          <w:szCs w:val="24"/>
        </w:rPr>
        <w:t xml:space="preserve"> </w:t>
      </w:r>
    </w:p>
    <w:p w:rsidR="006E36F0" w:rsidRPr="00F9211A" w:rsidRDefault="006E36F0" w:rsidP="006E36F0">
      <w:pPr>
        <w:pStyle w:val="af0"/>
        <w:ind w:left="2652" w:firstLine="888"/>
        <w:rPr>
          <w:b w:val="0"/>
          <w:szCs w:val="24"/>
        </w:rPr>
      </w:pPr>
      <w:r w:rsidRPr="003240BD">
        <w:rPr>
          <w:b w:val="0"/>
          <w:szCs w:val="24"/>
        </w:rPr>
        <w:t xml:space="preserve">от </w:t>
      </w:r>
      <w:r w:rsidR="00DF01FD">
        <w:rPr>
          <w:b w:val="0"/>
          <w:szCs w:val="24"/>
        </w:rPr>
        <w:t xml:space="preserve"> 28.12.2021  </w:t>
      </w:r>
      <w:r w:rsidRPr="003240BD">
        <w:rPr>
          <w:b w:val="0"/>
          <w:szCs w:val="24"/>
        </w:rPr>
        <w:t xml:space="preserve"> № </w:t>
      </w:r>
      <w:r w:rsidR="00DF01FD">
        <w:rPr>
          <w:b w:val="0"/>
          <w:szCs w:val="24"/>
        </w:rPr>
        <w:t>225</w:t>
      </w:r>
    </w:p>
    <w:p w:rsidR="006E36F0" w:rsidRDefault="006E36F0" w:rsidP="006E36F0">
      <w:pPr>
        <w:pStyle w:val="af0"/>
        <w:ind w:left="4776" w:firstLine="180"/>
      </w:pPr>
    </w:p>
    <w:p w:rsidR="006E36F0" w:rsidRDefault="006E36F0" w:rsidP="006E36F0">
      <w:pPr>
        <w:spacing w:after="0" w:line="240" w:lineRule="auto"/>
        <w:ind w:left="6521" w:hanging="851"/>
        <w:jc w:val="both"/>
        <w:rPr>
          <w:rFonts w:ascii="Times New Roman" w:eastAsia="Times New Roman" w:hAnsi="Times New Roman" w:cs="Times New Roman"/>
          <w:lang w:eastAsia="ru-RU"/>
        </w:rPr>
      </w:pPr>
      <w:r w:rsidRPr="004B7A86">
        <w:rPr>
          <w:rFonts w:ascii="Times New Roman" w:eastAsia="Times New Roman" w:hAnsi="Times New Roman" w:cs="Times New Roman"/>
          <w:lang w:eastAsia="ru-RU"/>
        </w:rPr>
        <w:t>Приложение 1</w:t>
      </w:r>
      <w:r>
        <w:rPr>
          <w:rFonts w:ascii="Times New Roman" w:eastAsia="Times New Roman" w:hAnsi="Times New Roman" w:cs="Times New Roman"/>
          <w:lang w:eastAsia="ru-RU"/>
        </w:rPr>
        <w:t>0</w:t>
      </w:r>
      <w:r w:rsidRPr="004B7A86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6E36F0" w:rsidRPr="004C4AC0" w:rsidRDefault="006E36F0" w:rsidP="006E36F0">
      <w:pPr>
        <w:spacing w:after="0" w:line="240" w:lineRule="auto"/>
        <w:ind w:left="6521" w:hanging="851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УТВЕРЖДЕН</w:t>
      </w:r>
      <w:r>
        <w:rPr>
          <w:rFonts w:ascii="Times New Roman" w:eastAsia="Times New Roman" w:hAnsi="Times New Roman" w:cs="Times New Roman"/>
          <w:lang w:eastAsia="ru-RU"/>
        </w:rPr>
        <w:t>О</w:t>
      </w:r>
    </w:p>
    <w:p w:rsidR="006E36F0" w:rsidRPr="004C4AC0" w:rsidRDefault="006E36F0" w:rsidP="006E36F0">
      <w:pPr>
        <w:spacing w:after="0" w:line="240" w:lineRule="auto"/>
        <w:ind w:left="6663" w:hanging="966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 xml:space="preserve">решением Совета </w:t>
      </w:r>
    </w:p>
    <w:p w:rsidR="006E36F0" w:rsidRPr="004C4AC0" w:rsidRDefault="006E36F0" w:rsidP="006E36F0">
      <w:pPr>
        <w:spacing w:after="0" w:line="240" w:lineRule="auto"/>
        <w:ind w:left="6663" w:hanging="966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4C4AC0">
        <w:rPr>
          <w:rFonts w:ascii="Times New Roman" w:eastAsia="Times New Roman" w:hAnsi="Times New Roman" w:cs="Times New Roman"/>
          <w:lang w:eastAsia="ru-RU"/>
        </w:rPr>
        <w:t>Новокусковского</w:t>
      </w:r>
      <w:proofErr w:type="spellEnd"/>
      <w:r w:rsidRPr="004C4AC0">
        <w:rPr>
          <w:rFonts w:ascii="Times New Roman" w:eastAsia="Times New Roman" w:hAnsi="Times New Roman" w:cs="Times New Roman"/>
          <w:lang w:eastAsia="ru-RU"/>
        </w:rPr>
        <w:t xml:space="preserve"> сельского</w:t>
      </w:r>
    </w:p>
    <w:p w:rsidR="006E36F0" w:rsidRPr="004C4AC0" w:rsidRDefault="006E36F0" w:rsidP="006E36F0">
      <w:pPr>
        <w:spacing w:after="0" w:line="240" w:lineRule="auto"/>
        <w:ind w:left="6663" w:hanging="966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 xml:space="preserve">поселения от </w:t>
      </w:r>
      <w:r>
        <w:rPr>
          <w:rFonts w:ascii="Times New Roman" w:eastAsia="Times New Roman" w:hAnsi="Times New Roman" w:cs="Times New Roman"/>
          <w:lang w:eastAsia="ru-RU"/>
        </w:rPr>
        <w:t>28.12.2020</w:t>
      </w:r>
      <w:r w:rsidRPr="004C4AC0">
        <w:rPr>
          <w:rFonts w:ascii="Times New Roman" w:eastAsia="Times New Roman" w:hAnsi="Times New Roman" w:cs="Times New Roman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lang w:eastAsia="ru-RU"/>
        </w:rPr>
        <w:t>163</w:t>
      </w:r>
    </w:p>
    <w:p w:rsidR="006E36F0" w:rsidRPr="004B7A86" w:rsidRDefault="006E36F0" w:rsidP="006E36F0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6E36F0" w:rsidRPr="004B7A86" w:rsidRDefault="006E36F0" w:rsidP="006E36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 финансирования дефицита бюджета</w:t>
      </w:r>
    </w:p>
    <w:p w:rsidR="006E36F0" w:rsidRDefault="006E36F0" w:rsidP="006E36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плановый период 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  <w:r w:rsidRPr="004B7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6E36F0" w:rsidRPr="004B7A86" w:rsidRDefault="006E36F0" w:rsidP="006E36F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 руб.)</w:t>
      </w:r>
      <w:r w:rsidRPr="004B7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4"/>
        <w:gridCol w:w="2494"/>
        <w:gridCol w:w="1417"/>
        <w:gridCol w:w="1560"/>
        <w:gridCol w:w="1418"/>
      </w:tblGrid>
      <w:tr w:rsidR="006E36F0" w:rsidRPr="004B23CC" w:rsidTr="009112EB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F0" w:rsidRPr="004B23CC" w:rsidRDefault="006E36F0" w:rsidP="009112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F0" w:rsidRPr="004B23CC" w:rsidRDefault="006E36F0" w:rsidP="009112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источника</w:t>
            </w:r>
          </w:p>
          <w:p w:rsidR="006E36F0" w:rsidRPr="004B23CC" w:rsidRDefault="006E36F0" w:rsidP="009112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F0" w:rsidRDefault="006E36F0" w:rsidP="009112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E36F0" w:rsidRDefault="006E36F0" w:rsidP="009112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1 год</w:t>
            </w: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F0" w:rsidRDefault="006E36F0" w:rsidP="009112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E36F0" w:rsidRDefault="006E36F0" w:rsidP="009112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2 год</w:t>
            </w: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F0" w:rsidRDefault="006E36F0" w:rsidP="009112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E36F0" w:rsidRDefault="006E36F0" w:rsidP="009112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3 год</w:t>
            </w: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E36F0" w:rsidRPr="004B23CC" w:rsidTr="003F3502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F0" w:rsidRPr="004B23CC" w:rsidRDefault="006E36F0" w:rsidP="009112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F1D">
              <w:rPr>
                <w:rFonts w:ascii="Times New Roman" w:eastAsia="Times New Roman" w:hAnsi="Times New Roman" w:cs="Times New Roman"/>
                <w:lang w:eastAsia="ru-RU"/>
              </w:rPr>
              <w:t>Изменение остатков средств на счетах по учету средств</w:t>
            </w: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82F1D">
              <w:rPr>
                <w:rFonts w:ascii="Times New Roman" w:eastAsia="Times New Roman" w:hAnsi="Times New Roman" w:cs="Times New Roman"/>
                <w:lang w:eastAsia="ru-RU"/>
              </w:rPr>
              <w:t>бюдже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селени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F0" w:rsidRPr="004B23CC" w:rsidRDefault="006E36F0" w:rsidP="009112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0 00 00 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F0" w:rsidRPr="00045E8D" w:rsidRDefault="003F3502" w:rsidP="00045E8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 385,</w:t>
            </w:r>
            <w:r w:rsidR="008F0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F0" w:rsidRPr="004B23CC" w:rsidRDefault="006E36F0" w:rsidP="009112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F0" w:rsidRPr="004B23CC" w:rsidRDefault="006E36F0" w:rsidP="009112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E36F0" w:rsidRPr="004B23CC" w:rsidTr="003F3502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F0" w:rsidRPr="00682F1D" w:rsidRDefault="006E36F0" w:rsidP="009112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F0" w:rsidRPr="004B23CC" w:rsidRDefault="006E36F0" w:rsidP="009112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F0" w:rsidRPr="004B23CC" w:rsidRDefault="008F0DDF" w:rsidP="009112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 385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F0" w:rsidRPr="004B23CC" w:rsidRDefault="006E36F0" w:rsidP="009112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F0" w:rsidRPr="004B23CC" w:rsidRDefault="006E36F0" w:rsidP="009112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</w:tbl>
    <w:p w:rsidR="006E36F0" w:rsidRPr="004B7A86" w:rsidRDefault="006E36F0" w:rsidP="004F04BD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6E36F0" w:rsidRPr="004B7A86" w:rsidSect="00EB2743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6E5" w:rsidRDefault="005E46E5" w:rsidP="00352B2E">
      <w:pPr>
        <w:spacing w:after="0" w:line="240" w:lineRule="auto"/>
      </w:pPr>
      <w:r>
        <w:separator/>
      </w:r>
    </w:p>
  </w:endnote>
  <w:endnote w:type="continuationSeparator" w:id="0">
    <w:p w:rsidR="005E46E5" w:rsidRDefault="005E46E5" w:rsidP="00352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6E5" w:rsidRDefault="005E46E5" w:rsidP="00352B2E">
      <w:pPr>
        <w:spacing w:after="0" w:line="240" w:lineRule="auto"/>
      </w:pPr>
      <w:r>
        <w:separator/>
      </w:r>
    </w:p>
  </w:footnote>
  <w:footnote w:type="continuationSeparator" w:id="0">
    <w:p w:rsidR="005E46E5" w:rsidRDefault="005E46E5" w:rsidP="00352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58887"/>
      <w:docPartObj>
        <w:docPartGallery w:val="Page Numbers (Top of Page)"/>
        <w:docPartUnique/>
      </w:docPartObj>
    </w:sdtPr>
    <w:sdtEndPr/>
    <w:sdtContent>
      <w:p w:rsidR="009112EB" w:rsidRDefault="009112EB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01F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112EB" w:rsidRDefault="009112E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4761D"/>
    <w:multiLevelType w:val="hybridMultilevel"/>
    <w:tmpl w:val="2CDC7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B33D0C"/>
    <w:multiLevelType w:val="multilevel"/>
    <w:tmpl w:val="1EC237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A7F2271"/>
    <w:multiLevelType w:val="hybridMultilevel"/>
    <w:tmpl w:val="1EC237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7AB0"/>
    <w:rsid w:val="00007EC9"/>
    <w:rsid w:val="00011292"/>
    <w:rsid w:val="00026FFB"/>
    <w:rsid w:val="00032975"/>
    <w:rsid w:val="000451AE"/>
    <w:rsid w:val="00045E8D"/>
    <w:rsid w:val="00051DDE"/>
    <w:rsid w:val="00052ACC"/>
    <w:rsid w:val="0006354B"/>
    <w:rsid w:val="00067619"/>
    <w:rsid w:val="0007684B"/>
    <w:rsid w:val="00081613"/>
    <w:rsid w:val="00082DB5"/>
    <w:rsid w:val="000A07F5"/>
    <w:rsid w:val="000A4DD2"/>
    <w:rsid w:val="000C1821"/>
    <w:rsid w:val="000C56CA"/>
    <w:rsid w:val="000D17C6"/>
    <w:rsid w:val="000D5222"/>
    <w:rsid w:val="000D798E"/>
    <w:rsid w:val="000D7DD8"/>
    <w:rsid w:val="000E00E1"/>
    <w:rsid w:val="000E4CE2"/>
    <w:rsid w:val="000E50FC"/>
    <w:rsid w:val="000F13EC"/>
    <w:rsid w:val="000F42DA"/>
    <w:rsid w:val="000F7E90"/>
    <w:rsid w:val="00113DE3"/>
    <w:rsid w:val="001239F5"/>
    <w:rsid w:val="001422AC"/>
    <w:rsid w:val="00142BE6"/>
    <w:rsid w:val="001474B1"/>
    <w:rsid w:val="00150D31"/>
    <w:rsid w:val="00152929"/>
    <w:rsid w:val="0015451A"/>
    <w:rsid w:val="00161DB6"/>
    <w:rsid w:val="001638A3"/>
    <w:rsid w:val="00163C65"/>
    <w:rsid w:val="0017027F"/>
    <w:rsid w:val="00177730"/>
    <w:rsid w:val="001814B7"/>
    <w:rsid w:val="00186E61"/>
    <w:rsid w:val="00190508"/>
    <w:rsid w:val="001915B1"/>
    <w:rsid w:val="00193458"/>
    <w:rsid w:val="00194EE9"/>
    <w:rsid w:val="00195150"/>
    <w:rsid w:val="00197834"/>
    <w:rsid w:val="001A3618"/>
    <w:rsid w:val="001A6F72"/>
    <w:rsid w:val="001B2C64"/>
    <w:rsid w:val="001B5D66"/>
    <w:rsid w:val="001C0313"/>
    <w:rsid w:val="001C766D"/>
    <w:rsid w:val="001D0944"/>
    <w:rsid w:val="001D5EBD"/>
    <w:rsid w:val="001D781A"/>
    <w:rsid w:val="001F32F9"/>
    <w:rsid w:val="002058CE"/>
    <w:rsid w:val="002078BC"/>
    <w:rsid w:val="00214EE8"/>
    <w:rsid w:val="0021656B"/>
    <w:rsid w:val="00220E22"/>
    <w:rsid w:val="00223BBF"/>
    <w:rsid w:val="0023392D"/>
    <w:rsid w:val="00235C93"/>
    <w:rsid w:val="00237D0D"/>
    <w:rsid w:val="002549DB"/>
    <w:rsid w:val="00254A60"/>
    <w:rsid w:val="00257238"/>
    <w:rsid w:val="002576D3"/>
    <w:rsid w:val="00272293"/>
    <w:rsid w:val="0027417C"/>
    <w:rsid w:val="002856D4"/>
    <w:rsid w:val="0029033D"/>
    <w:rsid w:val="002A7C0E"/>
    <w:rsid w:val="002B0C1C"/>
    <w:rsid w:val="002B1E68"/>
    <w:rsid w:val="002B4C59"/>
    <w:rsid w:val="002B70E6"/>
    <w:rsid w:val="002C66C4"/>
    <w:rsid w:val="002D70F6"/>
    <w:rsid w:val="002E1DC9"/>
    <w:rsid w:val="002E300F"/>
    <w:rsid w:val="002E4D6D"/>
    <w:rsid w:val="002F0126"/>
    <w:rsid w:val="002F41DE"/>
    <w:rsid w:val="00303AFC"/>
    <w:rsid w:val="00310C1A"/>
    <w:rsid w:val="0031310E"/>
    <w:rsid w:val="00325AF7"/>
    <w:rsid w:val="00330AE3"/>
    <w:rsid w:val="00332F6B"/>
    <w:rsid w:val="00344202"/>
    <w:rsid w:val="00344A7F"/>
    <w:rsid w:val="00350730"/>
    <w:rsid w:val="00351708"/>
    <w:rsid w:val="00351C15"/>
    <w:rsid w:val="00352B2E"/>
    <w:rsid w:val="00356EB0"/>
    <w:rsid w:val="003573C6"/>
    <w:rsid w:val="00357586"/>
    <w:rsid w:val="0036243D"/>
    <w:rsid w:val="00363FBB"/>
    <w:rsid w:val="00365ACC"/>
    <w:rsid w:val="00366BEF"/>
    <w:rsid w:val="00366E99"/>
    <w:rsid w:val="00367436"/>
    <w:rsid w:val="003727EE"/>
    <w:rsid w:val="003767CB"/>
    <w:rsid w:val="0037729A"/>
    <w:rsid w:val="00391CDD"/>
    <w:rsid w:val="003A049B"/>
    <w:rsid w:val="003A1ADC"/>
    <w:rsid w:val="003A2B09"/>
    <w:rsid w:val="003A3015"/>
    <w:rsid w:val="003A6008"/>
    <w:rsid w:val="003A70D3"/>
    <w:rsid w:val="003B7760"/>
    <w:rsid w:val="003C0926"/>
    <w:rsid w:val="003C1FD9"/>
    <w:rsid w:val="003C282B"/>
    <w:rsid w:val="003C622F"/>
    <w:rsid w:val="003D0B09"/>
    <w:rsid w:val="003E0278"/>
    <w:rsid w:val="003E6842"/>
    <w:rsid w:val="003F3502"/>
    <w:rsid w:val="003F6604"/>
    <w:rsid w:val="00400858"/>
    <w:rsid w:val="004044D4"/>
    <w:rsid w:val="0040660A"/>
    <w:rsid w:val="00410BB3"/>
    <w:rsid w:val="00415C15"/>
    <w:rsid w:val="004175A6"/>
    <w:rsid w:val="0042185A"/>
    <w:rsid w:val="004424E0"/>
    <w:rsid w:val="00444626"/>
    <w:rsid w:val="00444BC2"/>
    <w:rsid w:val="004477AC"/>
    <w:rsid w:val="00451C33"/>
    <w:rsid w:val="004543F3"/>
    <w:rsid w:val="00456612"/>
    <w:rsid w:val="00463D7D"/>
    <w:rsid w:val="004703E6"/>
    <w:rsid w:val="004730B2"/>
    <w:rsid w:val="004930BC"/>
    <w:rsid w:val="00495632"/>
    <w:rsid w:val="004A2E05"/>
    <w:rsid w:val="004B23CC"/>
    <w:rsid w:val="004B7A86"/>
    <w:rsid w:val="004C4674"/>
    <w:rsid w:val="004C4AC0"/>
    <w:rsid w:val="004C6702"/>
    <w:rsid w:val="004C6719"/>
    <w:rsid w:val="004D2927"/>
    <w:rsid w:val="004D4020"/>
    <w:rsid w:val="004D6319"/>
    <w:rsid w:val="004F04BD"/>
    <w:rsid w:val="004F5DD9"/>
    <w:rsid w:val="004F6064"/>
    <w:rsid w:val="00502A25"/>
    <w:rsid w:val="005077B9"/>
    <w:rsid w:val="00515772"/>
    <w:rsid w:val="00516E6F"/>
    <w:rsid w:val="005176E4"/>
    <w:rsid w:val="00517858"/>
    <w:rsid w:val="0052057D"/>
    <w:rsid w:val="00523800"/>
    <w:rsid w:val="0052555C"/>
    <w:rsid w:val="00533578"/>
    <w:rsid w:val="00533798"/>
    <w:rsid w:val="00542BED"/>
    <w:rsid w:val="0054456D"/>
    <w:rsid w:val="00546DCA"/>
    <w:rsid w:val="00556C12"/>
    <w:rsid w:val="00566126"/>
    <w:rsid w:val="00587B78"/>
    <w:rsid w:val="00591744"/>
    <w:rsid w:val="005C082B"/>
    <w:rsid w:val="005C6BD9"/>
    <w:rsid w:val="005D05B2"/>
    <w:rsid w:val="005D7577"/>
    <w:rsid w:val="005E1722"/>
    <w:rsid w:val="005E46E5"/>
    <w:rsid w:val="005F6417"/>
    <w:rsid w:val="006007D5"/>
    <w:rsid w:val="00605978"/>
    <w:rsid w:val="0061319E"/>
    <w:rsid w:val="00615440"/>
    <w:rsid w:val="00626818"/>
    <w:rsid w:val="0063249E"/>
    <w:rsid w:val="0064779D"/>
    <w:rsid w:val="0066795E"/>
    <w:rsid w:val="00676B3B"/>
    <w:rsid w:val="00682F1D"/>
    <w:rsid w:val="0068375A"/>
    <w:rsid w:val="00683B74"/>
    <w:rsid w:val="00684614"/>
    <w:rsid w:val="00684C82"/>
    <w:rsid w:val="006907DB"/>
    <w:rsid w:val="00691C79"/>
    <w:rsid w:val="006A19A3"/>
    <w:rsid w:val="006A3B9E"/>
    <w:rsid w:val="006A48C9"/>
    <w:rsid w:val="006C677E"/>
    <w:rsid w:val="006D1F9F"/>
    <w:rsid w:val="006D46C1"/>
    <w:rsid w:val="006E1CC9"/>
    <w:rsid w:val="006E36F0"/>
    <w:rsid w:val="006F55CE"/>
    <w:rsid w:val="0070041D"/>
    <w:rsid w:val="007041CC"/>
    <w:rsid w:val="007100C6"/>
    <w:rsid w:val="00717286"/>
    <w:rsid w:val="007222B9"/>
    <w:rsid w:val="0072572F"/>
    <w:rsid w:val="00743485"/>
    <w:rsid w:val="007608B3"/>
    <w:rsid w:val="00761156"/>
    <w:rsid w:val="00783F69"/>
    <w:rsid w:val="007857B2"/>
    <w:rsid w:val="007937C6"/>
    <w:rsid w:val="007B18C0"/>
    <w:rsid w:val="007C30B3"/>
    <w:rsid w:val="007C79A8"/>
    <w:rsid w:val="007C7EA0"/>
    <w:rsid w:val="007D00F6"/>
    <w:rsid w:val="007D222A"/>
    <w:rsid w:val="007D565A"/>
    <w:rsid w:val="007D6428"/>
    <w:rsid w:val="007D7EA9"/>
    <w:rsid w:val="007E0668"/>
    <w:rsid w:val="007E1110"/>
    <w:rsid w:val="007E1646"/>
    <w:rsid w:val="007E7885"/>
    <w:rsid w:val="007F65B0"/>
    <w:rsid w:val="008021A2"/>
    <w:rsid w:val="008047C8"/>
    <w:rsid w:val="00820004"/>
    <w:rsid w:val="0082088C"/>
    <w:rsid w:val="00825908"/>
    <w:rsid w:val="00827574"/>
    <w:rsid w:val="00832F92"/>
    <w:rsid w:val="008401C2"/>
    <w:rsid w:val="00840A84"/>
    <w:rsid w:val="00843E76"/>
    <w:rsid w:val="0086033A"/>
    <w:rsid w:val="00864974"/>
    <w:rsid w:val="00872482"/>
    <w:rsid w:val="00875475"/>
    <w:rsid w:val="008758C9"/>
    <w:rsid w:val="00891652"/>
    <w:rsid w:val="008977DC"/>
    <w:rsid w:val="008A4746"/>
    <w:rsid w:val="008A5D77"/>
    <w:rsid w:val="008A7D53"/>
    <w:rsid w:val="008B2C58"/>
    <w:rsid w:val="008B677A"/>
    <w:rsid w:val="008C0FA7"/>
    <w:rsid w:val="008C59DD"/>
    <w:rsid w:val="008D030B"/>
    <w:rsid w:val="008D25AB"/>
    <w:rsid w:val="008D6538"/>
    <w:rsid w:val="008E3C32"/>
    <w:rsid w:val="008F0DDF"/>
    <w:rsid w:val="008F7240"/>
    <w:rsid w:val="008F7CDB"/>
    <w:rsid w:val="00905449"/>
    <w:rsid w:val="00906D5C"/>
    <w:rsid w:val="009112EB"/>
    <w:rsid w:val="009149AF"/>
    <w:rsid w:val="00924FFC"/>
    <w:rsid w:val="00937430"/>
    <w:rsid w:val="00945421"/>
    <w:rsid w:val="009575A8"/>
    <w:rsid w:val="00960296"/>
    <w:rsid w:val="00962776"/>
    <w:rsid w:val="00963046"/>
    <w:rsid w:val="0096546D"/>
    <w:rsid w:val="00965C77"/>
    <w:rsid w:val="00976656"/>
    <w:rsid w:val="00985153"/>
    <w:rsid w:val="009919E8"/>
    <w:rsid w:val="0099237A"/>
    <w:rsid w:val="0099605C"/>
    <w:rsid w:val="009970FC"/>
    <w:rsid w:val="009A0C66"/>
    <w:rsid w:val="009A4CC1"/>
    <w:rsid w:val="009A61C7"/>
    <w:rsid w:val="009C389B"/>
    <w:rsid w:val="009C6ED7"/>
    <w:rsid w:val="009E1CDA"/>
    <w:rsid w:val="009F10F7"/>
    <w:rsid w:val="009F1B34"/>
    <w:rsid w:val="009F2A0C"/>
    <w:rsid w:val="009F7731"/>
    <w:rsid w:val="00A00A8C"/>
    <w:rsid w:val="00A00F0E"/>
    <w:rsid w:val="00A0167E"/>
    <w:rsid w:val="00A02F59"/>
    <w:rsid w:val="00A04AE9"/>
    <w:rsid w:val="00A1482A"/>
    <w:rsid w:val="00A16B52"/>
    <w:rsid w:val="00A17ECC"/>
    <w:rsid w:val="00A244DB"/>
    <w:rsid w:val="00A34E04"/>
    <w:rsid w:val="00A40D83"/>
    <w:rsid w:val="00A41C0F"/>
    <w:rsid w:val="00A41EF9"/>
    <w:rsid w:val="00A420B5"/>
    <w:rsid w:val="00A421BA"/>
    <w:rsid w:val="00A4334F"/>
    <w:rsid w:val="00A56867"/>
    <w:rsid w:val="00A62F48"/>
    <w:rsid w:val="00A64F1B"/>
    <w:rsid w:val="00A85337"/>
    <w:rsid w:val="00A85391"/>
    <w:rsid w:val="00A8568A"/>
    <w:rsid w:val="00A8614D"/>
    <w:rsid w:val="00A917F4"/>
    <w:rsid w:val="00A9453A"/>
    <w:rsid w:val="00A9703D"/>
    <w:rsid w:val="00AA2510"/>
    <w:rsid w:val="00AB4BEB"/>
    <w:rsid w:val="00AC0C60"/>
    <w:rsid w:val="00AC2EEA"/>
    <w:rsid w:val="00AC55AB"/>
    <w:rsid w:val="00AC7D93"/>
    <w:rsid w:val="00AD05D9"/>
    <w:rsid w:val="00AD3886"/>
    <w:rsid w:val="00AD6B81"/>
    <w:rsid w:val="00AE2C66"/>
    <w:rsid w:val="00AE3DFD"/>
    <w:rsid w:val="00AE4D02"/>
    <w:rsid w:val="00AE4E4B"/>
    <w:rsid w:val="00AF2653"/>
    <w:rsid w:val="00AF66F9"/>
    <w:rsid w:val="00AF69E5"/>
    <w:rsid w:val="00B00830"/>
    <w:rsid w:val="00B02D0B"/>
    <w:rsid w:val="00B0403D"/>
    <w:rsid w:val="00B05B11"/>
    <w:rsid w:val="00B2368C"/>
    <w:rsid w:val="00B25549"/>
    <w:rsid w:val="00B25AE5"/>
    <w:rsid w:val="00B37009"/>
    <w:rsid w:val="00B5291C"/>
    <w:rsid w:val="00B534E3"/>
    <w:rsid w:val="00B63228"/>
    <w:rsid w:val="00B63ABB"/>
    <w:rsid w:val="00B74D36"/>
    <w:rsid w:val="00B777AB"/>
    <w:rsid w:val="00B8173C"/>
    <w:rsid w:val="00B821C5"/>
    <w:rsid w:val="00B82DE5"/>
    <w:rsid w:val="00B8775E"/>
    <w:rsid w:val="00B96B34"/>
    <w:rsid w:val="00B97AC9"/>
    <w:rsid w:val="00BB23BF"/>
    <w:rsid w:val="00BB4CDD"/>
    <w:rsid w:val="00BB7289"/>
    <w:rsid w:val="00BB7B67"/>
    <w:rsid w:val="00BC122B"/>
    <w:rsid w:val="00BC317C"/>
    <w:rsid w:val="00BC6B5F"/>
    <w:rsid w:val="00BD21B2"/>
    <w:rsid w:val="00BD4932"/>
    <w:rsid w:val="00BD496B"/>
    <w:rsid w:val="00BD4E9C"/>
    <w:rsid w:val="00BE363D"/>
    <w:rsid w:val="00BE4F95"/>
    <w:rsid w:val="00BF3789"/>
    <w:rsid w:val="00BF68DC"/>
    <w:rsid w:val="00C02FCF"/>
    <w:rsid w:val="00C05D0D"/>
    <w:rsid w:val="00C07BFA"/>
    <w:rsid w:val="00C13CF5"/>
    <w:rsid w:val="00C141E8"/>
    <w:rsid w:val="00C2174D"/>
    <w:rsid w:val="00C24563"/>
    <w:rsid w:val="00C508ED"/>
    <w:rsid w:val="00C51DC9"/>
    <w:rsid w:val="00C55307"/>
    <w:rsid w:val="00C578EC"/>
    <w:rsid w:val="00C603D9"/>
    <w:rsid w:val="00C6151A"/>
    <w:rsid w:val="00C641EF"/>
    <w:rsid w:val="00C6752B"/>
    <w:rsid w:val="00C7360C"/>
    <w:rsid w:val="00C737E9"/>
    <w:rsid w:val="00C74E22"/>
    <w:rsid w:val="00C8477A"/>
    <w:rsid w:val="00C856EF"/>
    <w:rsid w:val="00CA59CD"/>
    <w:rsid w:val="00CA715E"/>
    <w:rsid w:val="00CB2474"/>
    <w:rsid w:val="00CB46F5"/>
    <w:rsid w:val="00CC2754"/>
    <w:rsid w:val="00CC32D3"/>
    <w:rsid w:val="00CC54A3"/>
    <w:rsid w:val="00CC634D"/>
    <w:rsid w:val="00CE094B"/>
    <w:rsid w:val="00CE0A41"/>
    <w:rsid w:val="00CE390D"/>
    <w:rsid w:val="00CE46F3"/>
    <w:rsid w:val="00CE5898"/>
    <w:rsid w:val="00CF0624"/>
    <w:rsid w:val="00D10607"/>
    <w:rsid w:val="00D11746"/>
    <w:rsid w:val="00D30161"/>
    <w:rsid w:val="00D3354E"/>
    <w:rsid w:val="00D34EE1"/>
    <w:rsid w:val="00D358A6"/>
    <w:rsid w:val="00D35E7D"/>
    <w:rsid w:val="00D40DBC"/>
    <w:rsid w:val="00D41BE2"/>
    <w:rsid w:val="00D50784"/>
    <w:rsid w:val="00D528DC"/>
    <w:rsid w:val="00D56F9E"/>
    <w:rsid w:val="00D624EF"/>
    <w:rsid w:val="00D6444C"/>
    <w:rsid w:val="00D66896"/>
    <w:rsid w:val="00D71DD5"/>
    <w:rsid w:val="00D803D7"/>
    <w:rsid w:val="00D84008"/>
    <w:rsid w:val="00D84E79"/>
    <w:rsid w:val="00DA092E"/>
    <w:rsid w:val="00DB7B40"/>
    <w:rsid w:val="00DC687F"/>
    <w:rsid w:val="00DD041C"/>
    <w:rsid w:val="00DD4B09"/>
    <w:rsid w:val="00DE4D61"/>
    <w:rsid w:val="00DF01FD"/>
    <w:rsid w:val="00DF0A1F"/>
    <w:rsid w:val="00DF5981"/>
    <w:rsid w:val="00E0193D"/>
    <w:rsid w:val="00E07051"/>
    <w:rsid w:val="00E1089B"/>
    <w:rsid w:val="00E15DAC"/>
    <w:rsid w:val="00E17AB0"/>
    <w:rsid w:val="00E17E6D"/>
    <w:rsid w:val="00E23D27"/>
    <w:rsid w:val="00E3553F"/>
    <w:rsid w:val="00E36791"/>
    <w:rsid w:val="00E37881"/>
    <w:rsid w:val="00E41C1C"/>
    <w:rsid w:val="00E42427"/>
    <w:rsid w:val="00E60789"/>
    <w:rsid w:val="00E6221B"/>
    <w:rsid w:val="00E721C7"/>
    <w:rsid w:val="00E820FA"/>
    <w:rsid w:val="00E854A7"/>
    <w:rsid w:val="00E86F1D"/>
    <w:rsid w:val="00E9148D"/>
    <w:rsid w:val="00EA2565"/>
    <w:rsid w:val="00EA5CAC"/>
    <w:rsid w:val="00EB2743"/>
    <w:rsid w:val="00EC2996"/>
    <w:rsid w:val="00ED0500"/>
    <w:rsid w:val="00ED3DD3"/>
    <w:rsid w:val="00ED66C7"/>
    <w:rsid w:val="00EE1997"/>
    <w:rsid w:val="00EE2610"/>
    <w:rsid w:val="00EE3D3A"/>
    <w:rsid w:val="00EF380F"/>
    <w:rsid w:val="00EF5352"/>
    <w:rsid w:val="00F00BE4"/>
    <w:rsid w:val="00F048C2"/>
    <w:rsid w:val="00F062A7"/>
    <w:rsid w:val="00F15D3D"/>
    <w:rsid w:val="00F164E1"/>
    <w:rsid w:val="00F261A4"/>
    <w:rsid w:val="00F312E9"/>
    <w:rsid w:val="00F31E5E"/>
    <w:rsid w:val="00F40771"/>
    <w:rsid w:val="00F50604"/>
    <w:rsid w:val="00F5384F"/>
    <w:rsid w:val="00F70D9D"/>
    <w:rsid w:val="00F70DCE"/>
    <w:rsid w:val="00F75F47"/>
    <w:rsid w:val="00F81DA0"/>
    <w:rsid w:val="00F82FBD"/>
    <w:rsid w:val="00F9211A"/>
    <w:rsid w:val="00F93D08"/>
    <w:rsid w:val="00FA36C2"/>
    <w:rsid w:val="00FA6ACA"/>
    <w:rsid w:val="00FB24AD"/>
    <w:rsid w:val="00FB30F4"/>
    <w:rsid w:val="00FB7121"/>
    <w:rsid w:val="00FD001C"/>
    <w:rsid w:val="00FD00EB"/>
    <w:rsid w:val="00FD0595"/>
    <w:rsid w:val="00FD27CB"/>
    <w:rsid w:val="00FD4242"/>
    <w:rsid w:val="00FE20E8"/>
    <w:rsid w:val="00FE2177"/>
    <w:rsid w:val="00FE451C"/>
    <w:rsid w:val="00FF586E"/>
    <w:rsid w:val="00FF5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E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4B23CC"/>
  </w:style>
  <w:style w:type="table" w:styleId="a3">
    <w:name w:val="Table Grid"/>
    <w:basedOn w:val="a1"/>
    <w:rsid w:val="004B23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4B23C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4B23C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CharChar">
    <w:name w:val="Char Char Char Char"/>
    <w:basedOn w:val="a"/>
    <w:next w:val="a"/>
    <w:semiHidden/>
    <w:rsid w:val="004B23CC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6">
    <w:name w:val="Hyperlink"/>
    <w:rsid w:val="004B23CC"/>
    <w:rPr>
      <w:color w:val="0563C1"/>
      <w:u w:val="single"/>
    </w:rPr>
  </w:style>
  <w:style w:type="paragraph" w:styleId="a7">
    <w:name w:val="header"/>
    <w:basedOn w:val="a"/>
    <w:link w:val="a8"/>
    <w:uiPriority w:val="99"/>
    <w:unhideWhenUsed/>
    <w:rsid w:val="004B2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B23CC"/>
  </w:style>
  <w:style w:type="paragraph" w:styleId="a9">
    <w:name w:val="footer"/>
    <w:basedOn w:val="a"/>
    <w:link w:val="aa"/>
    <w:uiPriority w:val="99"/>
    <w:unhideWhenUsed/>
    <w:rsid w:val="004B2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B23CC"/>
  </w:style>
  <w:style w:type="character" w:styleId="ab">
    <w:name w:val="annotation reference"/>
    <w:basedOn w:val="a0"/>
    <w:uiPriority w:val="99"/>
    <w:semiHidden/>
    <w:unhideWhenUsed/>
    <w:rsid w:val="004B23C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B23C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B23C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B23C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B23CC"/>
    <w:rPr>
      <w:b/>
      <w:bCs/>
      <w:sz w:val="20"/>
      <w:szCs w:val="20"/>
    </w:rPr>
  </w:style>
  <w:style w:type="numbering" w:customStyle="1" w:styleId="2">
    <w:name w:val="Нет списка2"/>
    <w:next w:val="a2"/>
    <w:semiHidden/>
    <w:rsid w:val="004B23CC"/>
  </w:style>
  <w:style w:type="table" w:customStyle="1" w:styleId="10">
    <w:name w:val="Сетка таблицы1"/>
    <w:basedOn w:val="a1"/>
    <w:next w:val="a3"/>
    <w:rsid w:val="004B23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caption"/>
    <w:basedOn w:val="a"/>
    <w:qFormat/>
    <w:rsid w:val="004B23C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1">
    <w:name w:val="List Paragraph"/>
    <w:basedOn w:val="a"/>
    <w:uiPriority w:val="34"/>
    <w:qFormat/>
    <w:rsid w:val="004B23C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semiHidden/>
    <w:rsid w:val="00366BE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3">
    <w:name w:val="Основной текст с отступом Знак"/>
    <w:basedOn w:val="a0"/>
    <w:link w:val="af2"/>
    <w:semiHidden/>
    <w:rsid w:val="00366BEF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2165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4">
    <w:name w:val="No Spacing"/>
    <w:link w:val="af5"/>
    <w:uiPriority w:val="1"/>
    <w:qFormat/>
    <w:rsid w:val="0008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Без интервала Знак"/>
    <w:basedOn w:val="a0"/>
    <w:link w:val="af4"/>
    <w:uiPriority w:val="1"/>
    <w:rsid w:val="0008161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98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0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2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5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8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11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8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1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38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97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7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kselpas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9D7384-2003-4EBF-8DB4-64762C8A2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5</TotalTime>
  <Pages>27</Pages>
  <Words>6348</Words>
  <Characters>36189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7</cp:revision>
  <cp:lastPrinted>2021-12-30T02:36:00Z</cp:lastPrinted>
  <dcterms:created xsi:type="dcterms:W3CDTF">2018-11-30T12:02:00Z</dcterms:created>
  <dcterms:modified xsi:type="dcterms:W3CDTF">2021-12-30T02:43:00Z</dcterms:modified>
</cp:coreProperties>
</file>